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32" w:author="Dmitriy Den" w:date="2019-12-11T13:34:00Z" w:initials="">
    <w:p w14:paraId="515D01E0" w14:textId="77777777" w:rsidR="00DB6C38" w:rsidRDefault="00DB6C38" w:rsidP="00A93D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(?) означает, что ответ не факт , что правильный. То, что верно - помечено (100%)</w:t>
      </w:r>
    </w:p>
  </w:comment>
  <w:comment w:id="633" w:author="Jersey Wesley" w:date="2019-12-15T15:19:00Z" w:initials="">
    <w:p w14:paraId="781DDB78" w14:textId="77777777" w:rsidR="00DB6C38" w:rsidRDefault="00DB6C38" w:rsidP="00A93D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Красным помечен неверный ответ</w:t>
      </w:r>
    </w:p>
  </w:comment>
  <w:comment w:id="634" w:author="Dmitriy Den" w:date="2019-12-11T13:34:00Z" w:initials="">
    <w:p w14:paraId="46B471DC" w14:textId="77777777" w:rsidR="00953CA5" w:rsidRDefault="00953C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(?) означает, что ответ не факт , что правильный. То, что верно - помечено (100%)</w:t>
      </w:r>
    </w:p>
  </w:comment>
  <w:comment w:id="635" w:author="Jersey Wesley" w:date="2019-12-15T15:19:00Z" w:initials="">
    <w:p w14:paraId="1380D001" w14:textId="77777777" w:rsidR="00953CA5" w:rsidRDefault="00953C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Красным помечен неверный ответ</w:t>
      </w:r>
    </w:p>
  </w:comment>
  <w:comment w:id="826" w:author="Dmitriy Den" w:date="2019-12-11T13:34:00Z" w:initials="">
    <w:p w14:paraId="452185E5" w14:textId="77777777" w:rsidR="00953CA5" w:rsidRDefault="00953CA5" w:rsidP="00A93D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(?) означает, что ответ не факт , что правильный. То, что верно - помечено (100%)</w:t>
      </w:r>
    </w:p>
  </w:comment>
  <w:comment w:id="827" w:author="Jersey Wesley" w:date="2019-12-15T15:19:00Z" w:initials="">
    <w:p w14:paraId="321A694D" w14:textId="77777777" w:rsidR="00953CA5" w:rsidRDefault="00953CA5" w:rsidP="00A93D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Красным помечен неверный ответ</w:t>
      </w:r>
    </w:p>
  </w:comment>
  <w:comment w:id="828" w:author="Dmitriy Den" w:date="2019-12-11T13:34:00Z" w:initials="">
    <w:p w14:paraId="3A4687EA" w14:textId="77777777" w:rsidR="00953CA5" w:rsidRDefault="00953C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(?) означает, что ответ не факт , что правильный. То, что верно - помечено (100%)</w:t>
      </w:r>
    </w:p>
  </w:comment>
  <w:comment w:id="829" w:author="Jersey Wesley" w:date="2019-12-15T15:19:00Z" w:initials="">
    <w:p w14:paraId="3ED8E6C9" w14:textId="77777777" w:rsidR="00953CA5" w:rsidRDefault="00953C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>Красным помечен неверный отв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D01E0" w15:done="0"/>
  <w15:commentEx w15:paraId="781DDB78" w15:done="0"/>
  <w15:commentEx w15:paraId="46B471DC" w15:done="0"/>
  <w15:commentEx w15:paraId="1380D001" w15:done="0"/>
  <w15:commentEx w15:paraId="452185E5" w15:done="0"/>
  <w15:commentEx w15:paraId="321A694D" w15:done="0"/>
  <w15:commentEx w15:paraId="3A4687EA" w15:done="0"/>
  <w15:commentEx w15:paraId="3ED8E6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B5DE7A08">
      <w:start w:val="16"/>
      <w:numFmt w:val="decimal"/>
      <w:lvlText w:val="%1"/>
      <w:lvlJc w:val="left"/>
    </w:lvl>
    <w:lvl w:ilvl="1" w:tplc="27FA26B2">
      <w:start w:val="1"/>
      <w:numFmt w:val="bullet"/>
      <w:lvlText w:val=""/>
      <w:lvlJc w:val="left"/>
    </w:lvl>
    <w:lvl w:ilvl="2" w:tplc="ECD667A0">
      <w:start w:val="1"/>
      <w:numFmt w:val="bullet"/>
      <w:lvlText w:val=""/>
      <w:lvlJc w:val="left"/>
    </w:lvl>
    <w:lvl w:ilvl="3" w:tplc="ECF051D6">
      <w:start w:val="1"/>
      <w:numFmt w:val="bullet"/>
      <w:lvlText w:val=""/>
      <w:lvlJc w:val="left"/>
    </w:lvl>
    <w:lvl w:ilvl="4" w:tplc="E1064A74">
      <w:start w:val="1"/>
      <w:numFmt w:val="bullet"/>
      <w:lvlText w:val=""/>
      <w:lvlJc w:val="left"/>
    </w:lvl>
    <w:lvl w:ilvl="5" w:tplc="A57648E4">
      <w:start w:val="1"/>
      <w:numFmt w:val="bullet"/>
      <w:lvlText w:val=""/>
      <w:lvlJc w:val="left"/>
    </w:lvl>
    <w:lvl w:ilvl="6" w:tplc="A198B710">
      <w:start w:val="1"/>
      <w:numFmt w:val="bullet"/>
      <w:lvlText w:val=""/>
      <w:lvlJc w:val="left"/>
    </w:lvl>
    <w:lvl w:ilvl="7" w:tplc="8C38D536">
      <w:start w:val="1"/>
      <w:numFmt w:val="bullet"/>
      <w:lvlText w:val=""/>
      <w:lvlJc w:val="left"/>
    </w:lvl>
    <w:lvl w:ilvl="8" w:tplc="2E2A87B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D492A1AC">
      <w:start w:val="21"/>
      <w:numFmt w:val="decimal"/>
      <w:lvlText w:val="%1"/>
      <w:lvlJc w:val="left"/>
    </w:lvl>
    <w:lvl w:ilvl="1" w:tplc="B2BED100">
      <w:start w:val="1"/>
      <w:numFmt w:val="bullet"/>
      <w:lvlText w:val=""/>
      <w:lvlJc w:val="left"/>
    </w:lvl>
    <w:lvl w:ilvl="2" w:tplc="98D0E010">
      <w:start w:val="1"/>
      <w:numFmt w:val="bullet"/>
      <w:lvlText w:val=""/>
      <w:lvlJc w:val="left"/>
    </w:lvl>
    <w:lvl w:ilvl="3" w:tplc="58900C0C">
      <w:start w:val="1"/>
      <w:numFmt w:val="bullet"/>
      <w:lvlText w:val=""/>
      <w:lvlJc w:val="left"/>
    </w:lvl>
    <w:lvl w:ilvl="4" w:tplc="A1D4F234">
      <w:start w:val="1"/>
      <w:numFmt w:val="bullet"/>
      <w:lvlText w:val=""/>
      <w:lvlJc w:val="left"/>
    </w:lvl>
    <w:lvl w:ilvl="5" w:tplc="49A4A370">
      <w:start w:val="1"/>
      <w:numFmt w:val="bullet"/>
      <w:lvlText w:val=""/>
      <w:lvlJc w:val="left"/>
    </w:lvl>
    <w:lvl w:ilvl="6" w:tplc="677EB664">
      <w:start w:val="1"/>
      <w:numFmt w:val="bullet"/>
      <w:lvlText w:val=""/>
      <w:lvlJc w:val="left"/>
    </w:lvl>
    <w:lvl w:ilvl="7" w:tplc="8D8CCBC2">
      <w:start w:val="1"/>
      <w:numFmt w:val="bullet"/>
      <w:lvlText w:val=""/>
      <w:lvlJc w:val="left"/>
    </w:lvl>
    <w:lvl w:ilvl="8" w:tplc="46FA753C">
      <w:start w:val="1"/>
      <w:numFmt w:val="bullet"/>
      <w:lvlText w:val=""/>
      <w:lvlJc w:val="left"/>
    </w:lvl>
  </w:abstractNum>
  <w:abstractNum w:abstractNumId="2" w15:restartNumberingAfterBreak="0">
    <w:nsid w:val="003E6FBA"/>
    <w:multiLevelType w:val="multilevel"/>
    <w:tmpl w:val="28022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0567EF4"/>
    <w:multiLevelType w:val="multilevel"/>
    <w:tmpl w:val="45345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0670D1E"/>
    <w:multiLevelType w:val="multilevel"/>
    <w:tmpl w:val="BACA5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091740E"/>
    <w:multiLevelType w:val="hybridMultilevel"/>
    <w:tmpl w:val="CA28DE86"/>
    <w:lvl w:ilvl="0" w:tplc="F8569EB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" w15:restartNumberingAfterBreak="0">
    <w:nsid w:val="00A27DD8"/>
    <w:multiLevelType w:val="hybridMultilevel"/>
    <w:tmpl w:val="28B02D84"/>
    <w:lvl w:ilvl="0" w:tplc="F25E93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AF75DF"/>
    <w:multiLevelType w:val="hybridMultilevel"/>
    <w:tmpl w:val="930A8A2E"/>
    <w:lvl w:ilvl="0" w:tplc="99D4F3FE">
      <w:start w:val="18"/>
      <w:numFmt w:val="decimal"/>
      <w:lvlText w:val="%1."/>
      <w:lvlJc w:val="left"/>
      <w:pPr>
        <w:ind w:left="5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394BA8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636E43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D08D30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6226BFB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3EEA79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07F6E81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7284A27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1F0C64F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0CB24EC"/>
    <w:multiLevelType w:val="hybridMultilevel"/>
    <w:tmpl w:val="7254890A"/>
    <w:lvl w:ilvl="0" w:tplc="A95CBF7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00FD11F0"/>
    <w:multiLevelType w:val="multilevel"/>
    <w:tmpl w:val="BEB47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13579A7"/>
    <w:multiLevelType w:val="hybridMultilevel"/>
    <w:tmpl w:val="DCA6880A"/>
    <w:lvl w:ilvl="0" w:tplc="E9224C9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1" w15:restartNumberingAfterBreak="0">
    <w:nsid w:val="013E5E5E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4D2494"/>
    <w:multiLevelType w:val="multilevel"/>
    <w:tmpl w:val="EAD82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1F00CC8"/>
    <w:multiLevelType w:val="multilevel"/>
    <w:tmpl w:val="3A4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0810ED"/>
    <w:multiLevelType w:val="hybridMultilevel"/>
    <w:tmpl w:val="061EF2DC"/>
    <w:lvl w:ilvl="0" w:tplc="8716E102">
      <w:start w:val="108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AE5C926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C406A8F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DDCCC4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432DAD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037E5B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5FB07F6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18F2714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1474EC2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21D31CF"/>
    <w:multiLevelType w:val="multilevel"/>
    <w:tmpl w:val="253A7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23E3A03"/>
    <w:multiLevelType w:val="multilevel"/>
    <w:tmpl w:val="A53A3C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265098B"/>
    <w:multiLevelType w:val="hybridMultilevel"/>
    <w:tmpl w:val="CDF6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A513ED"/>
    <w:multiLevelType w:val="multilevel"/>
    <w:tmpl w:val="3C0030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02B5186B"/>
    <w:multiLevelType w:val="multilevel"/>
    <w:tmpl w:val="D5F49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2BA5152"/>
    <w:multiLevelType w:val="multilevel"/>
    <w:tmpl w:val="E690E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2C03105"/>
    <w:multiLevelType w:val="multilevel"/>
    <w:tmpl w:val="804C7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02E00D2E"/>
    <w:multiLevelType w:val="multilevel"/>
    <w:tmpl w:val="8AE86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03476539"/>
    <w:multiLevelType w:val="hybridMultilevel"/>
    <w:tmpl w:val="2F621B10"/>
    <w:lvl w:ilvl="0" w:tplc="8494C9A2">
      <w:start w:val="130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1383EE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A40569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3E8C43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3E14F84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4CE172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DC2C9E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0D48E6C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061832D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035B6E86"/>
    <w:multiLevelType w:val="multilevel"/>
    <w:tmpl w:val="D05299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36E3947"/>
    <w:multiLevelType w:val="multilevel"/>
    <w:tmpl w:val="1A5A5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03770A75"/>
    <w:multiLevelType w:val="multilevel"/>
    <w:tmpl w:val="A34287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03A17213"/>
    <w:multiLevelType w:val="multilevel"/>
    <w:tmpl w:val="06B6B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03D2349B"/>
    <w:multiLevelType w:val="multilevel"/>
    <w:tmpl w:val="93BE72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04817368"/>
    <w:multiLevelType w:val="multilevel"/>
    <w:tmpl w:val="47028F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04C63D64"/>
    <w:multiLevelType w:val="multilevel"/>
    <w:tmpl w:val="E196E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04CE091A"/>
    <w:multiLevelType w:val="multilevel"/>
    <w:tmpl w:val="D1C4F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04F67A06"/>
    <w:multiLevelType w:val="multilevel"/>
    <w:tmpl w:val="003666D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FE345D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FF5460"/>
    <w:multiLevelType w:val="hybridMultilevel"/>
    <w:tmpl w:val="4F0609D6"/>
    <w:lvl w:ilvl="0" w:tplc="41B2DCB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2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3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3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05041AC8"/>
    <w:multiLevelType w:val="multilevel"/>
    <w:tmpl w:val="664270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051233BC"/>
    <w:multiLevelType w:val="multilevel"/>
    <w:tmpl w:val="ED14C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05181D79"/>
    <w:multiLevelType w:val="hybridMultilevel"/>
    <w:tmpl w:val="CD78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5A6AEA"/>
    <w:multiLevelType w:val="multilevel"/>
    <w:tmpl w:val="D5DCD7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05652294"/>
    <w:multiLevelType w:val="multilevel"/>
    <w:tmpl w:val="61EC2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059A1092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5A821B0"/>
    <w:multiLevelType w:val="hybridMultilevel"/>
    <w:tmpl w:val="6218BBF0"/>
    <w:lvl w:ilvl="0" w:tplc="5C26A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F83BE7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0B122C"/>
    <w:multiLevelType w:val="multilevel"/>
    <w:tmpl w:val="9F200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06285483"/>
    <w:multiLevelType w:val="multilevel"/>
    <w:tmpl w:val="ED2A0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067B459B"/>
    <w:multiLevelType w:val="hybridMultilevel"/>
    <w:tmpl w:val="3390846C"/>
    <w:lvl w:ilvl="0" w:tplc="A336D576">
      <w:start w:val="135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558FD4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3A6B49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A3CC7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71C86A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1BB8B98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81C5C3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ADDC48D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1FEF91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06AC3306"/>
    <w:multiLevelType w:val="multilevel"/>
    <w:tmpl w:val="559CC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07015C4B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7114F25"/>
    <w:multiLevelType w:val="multilevel"/>
    <w:tmpl w:val="E93677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0719752C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2C59DA"/>
    <w:multiLevelType w:val="multilevel"/>
    <w:tmpl w:val="78583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74817F9"/>
    <w:multiLevelType w:val="multilevel"/>
    <w:tmpl w:val="9CC6E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0752086F"/>
    <w:multiLevelType w:val="hybridMultilevel"/>
    <w:tmpl w:val="8DD21F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077C4990"/>
    <w:multiLevelType w:val="multilevel"/>
    <w:tmpl w:val="BB540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078823AD"/>
    <w:multiLevelType w:val="multilevel"/>
    <w:tmpl w:val="CD20BC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7A318BB"/>
    <w:multiLevelType w:val="multilevel"/>
    <w:tmpl w:val="F98626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07A74E6B"/>
    <w:multiLevelType w:val="hybridMultilevel"/>
    <w:tmpl w:val="547A646A"/>
    <w:lvl w:ilvl="0" w:tplc="C876E436">
      <w:start w:val="41"/>
      <w:numFmt w:val="decimal"/>
      <w:lvlText w:val="%1."/>
      <w:lvlJc w:val="left"/>
      <w:pPr>
        <w:ind w:left="5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4A88DB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52A3F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DE2917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15825C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456D09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28582E8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ECD4D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1BE0D1B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07D06DA8"/>
    <w:multiLevelType w:val="hybridMultilevel"/>
    <w:tmpl w:val="44C4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814217B"/>
    <w:multiLevelType w:val="hybridMultilevel"/>
    <w:tmpl w:val="F2B48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20541A"/>
    <w:multiLevelType w:val="multilevel"/>
    <w:tmpl w:val="5D2CD5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08280537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82A59D3"/>
    <w:multiLevelType w:val="multilevel"/>
    <w:tmpl w:val="6B866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083475B3"/>
    <w:multiLevelType w:val="multilevel"/>
    <w:tmpl w:val="3C1EB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084F0013"/>
    <w:multiLevelType w:val="multilevel"/>
    <w:tmpl w:val="27288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086B10AA"/>
    <w:multiLevelType w:val="multilevel"/>
    <w:tmpl w:val="D514F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08BF370C"/>
    <w:multiLevelType w:val="multilevel"/>
    <w:tmpl w:val="0D0003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6" w15:restartNumberingAfterBreak="0">
    <w:nsid w:val="08C63CD9"/>
    <w:multiLevelType w:val="hybridMultilevel"/>
    <w:tmpl w:val="6FACA692"/>
    <w:lvl w:ilvl="0" w:tplc="F25E93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9035D55"/>
    <w:multiLevelType w:val="hybridMultilevel"/>
    <w:tmpl w:val="B1D4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93E42FF"/>
    <w:multiLevelType w:val="multilevel"/>
    <w:tmpl w:val="EC02C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0979056A"/>
    <w:multiLevelType w:val="multilevel"/>
    <w:tmpl w:val="A8C4F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09855D36"/>
    <w:multiLevelType w:val="multilevel"/>
    <w:tmpl w:val="5C48A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09867A7E"/>
    <w:multiLevelType w:val="hybridMultilevel"/>
    <w:tmpl w:val="41247C0A"/>
    <w:lvl w:ilvl="0" w:tplc="4BCAD50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2" w15:restartNumberingAfterBreak="0">
    <w:nsid w:val="09AF3E99"/>
    <w:multiLevelType w:val="multilevel"/>
    <w:tmpl w:val="4C90A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09D61A15"/>
    <w:multiLevelType w:val="multilevel"/>
    <w:tmpl w:val="7BD8A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09F4038A"/>
    <w:multiLevelType w:val="multilevel"/>
    <w:tmpl w:val="FC284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0A021585"/>
    <w:multiLevelType w:val="hybridMultilevel"/>
    <w:tmpl w:val="C81C69E2"/>
    <w:lvl w:ilvl="0" w:tplc="D542ED0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6" w15:restartNumberingAfterBreak="0">
    <w:nsid w:val="0A24353E"/>
    <w:multiLevelType w:val="multilevel"/>
    <w:tmpl w:val="7752F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0A7972EE"/>
    <w:multiLevelType w:val="multilevel"/>
    <w:tmpl w:val="DDD86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0A85318C"/>
    <w:multiLevelType w:val="multilevel"/>
    <w:tmpl w:val="14763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0AAD3821"/>
    <w:multiLevelType w:val="multilevel"/>
    <w:tmpl w:val="96A4A07E"/>
    <w:name w:val="Разбиение"/>
    <w:lvl w:ilvl="0">
      <w:start w:val="1"/>
      <w:numFmt w:val="decimal"/>
      <w:pStyle w:val="1"/>
      <w:suff w:val="space"/>
      <w:lvlText w:val="%1."/>
      <w:lvlJc w:val="right"/>
      <w:pPr>
        <w:ind w:left="432" w:hanging="14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0B0D1791"/>
    <w:multiLevelType w:val="hybridMultilevel"/>
    <w:tmpl w:val="B3124A5C"/>
    <w:lvl w:ilvl="0" w:tplc="A738B4E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1" w15:restartNumberingAfterBreak="0">
    <w:nsid w:val="0B15480E"/>
    <w:multiLevelType w:val="multilevel"/>
    <w:tmpl w:val="121C137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2" w15:restartNumberingAfterBreak="0">
    <w:nsid w:val="0B236B1B"/>
    <w:multiLevelType w:val="multilevel"/>
    <w:tmpl w:val="8F88F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0B237C7D"/>
    <w:multiLevelType w:val="hybridMultilevel"/>
    <w:tmpl w:val="105AA620"/>
    <w:lvl w:ilvl="0" w:tplc="839EEC9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4" w15:restartNumberingAfterBreak="0">
    <w:nsid w:val="0B5F6E8A"/>
    <w:multiLevelType w:val="multilevel"/>
    <w:tmpl w:val="C1741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0B60165A"/>
    <w:multiLevelType w:val="multilevel"/>
    <w:tmpl w:val="4858C48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6" w15:restartNumberingAfterBreak="0">
    <w:nsid w:val="0B7C49E8"/>
    <w:multiLevelType w:val="hybridMultilevel"/>
    <w:tmpl w:val="00C4D61E"/>
    <w:lvl w:ilvl="0" w:tplc="DEF858CE">
      <w:start w:val="47"/>
      <w:numFmt w:val="decimal"/>
      <w:lvlText w:val="%1."/>
      <w:lvlJc w:val="left"/>
      <w:pPr>
        <w:ind w:left="5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450F71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C89CC62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222BE3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3FAE58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9240366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8E20ED1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8A8B0E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13AA97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7" w15:restartNumberingAfterBreak="0">
    <w:nsid w:val="0BBF4BDC"/>
    <w:multiLevelType w:val="multilevel"/>
    <w:tmpl w:val="F5988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0BD51C23"/>
    <w:multiLevelType w:val="multilevel"/>
    <w:tmpl w:val="2FDC6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0BFB474E"/>
    <w:multiLevelType w:val="multilevel"/>
    <w:tmpl w:val="63227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0C4C79C9"/>
    <w:multiLevelType w:val="hybridMultilevel"/>
    <w:tmpl w:val="EC44AF60"/>
    <w:lvl w:ilvl="0" w:tplc="B396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C654396"/>
    <w:multiLevelType w:val="hybridMultilevel"/>
    <w:tmpl w:val="2AC4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CA96DE5"/>
    <w:multiLevelType w:val="multilevel"/>
    <w:tmpl w:val="934C440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0CD458BF"/>
    <w:multiLevelType w:val="multilevel"/>
    <w:tmpl w:val="A712CC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0CDE4E6C"/>
    <w:multiLevelType w:val="multilevel"/>
    <w:tmpl w:val="9FEC8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0CF95499"/>
    <w:multiLevelType w:val="multilevel"/>
    <w:tmpl w:val="51605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0D8C77C8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D967555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DE06CA6"/>
    <w:multiLevelType w:val="multilevel"/>
    <w:tmpl w:val="ECF2986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9" w15:restartNumberingAfterBreak="0">
    <w:nsid w:val="0DFD59CA"/>
    <w:multiLevelType w:val="multilevel"/>
    <w:tmpl w:val="E0769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0E9A5A0C"/>
    <w:multiLevelType w:val="multilevel"/>
    <w:tmpl w:val="7248D74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1" w15:restartNumberingAfterBreak="0">
    <w:nsid w:val="0E9D59D5"/>
    <w:multiLevelType w:val="multilevel"/>
    <w:tmpl w:val="FDFAF6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0EA6330E"/>
    <w:multiLevelType w:val="multilevel"/>
    <w:tmpl w:val="B9B04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0EE64BC9"/>
    <w:multiLevelType w:val="hybridMultilevel"/>
    <w:tmpl w:val="59FA2574"/>
    <w:lvl w:ilvl="0" w:tplc="419C6EB2">
      <w:start w:val="205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2DA09C3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41A9A7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1668C5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DE87E4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AAEE0A4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DC832F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7600B7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06C9AA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4" w15:restartNumberingAfterBreak="0">
    <w:nsid w:val="0F347137"/>
    <w:multiLevelType w:val="hybridMultilevel"/>
    <w:tmpl w:val="58B0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F433D4D"/>
    <w:multiLevelType w:val="multilevel"/>
    <w:tmpl w:val="E11CB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0F945F07"/>
    <w:multiLevelType w:val="multilevel"/>
    <w:tmpl w:val="F7BE009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6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0FC2254E"/>
    <w:multiLevelType w:val="hybridMultilevel"/>
    <w:tmpl w:val="D9F8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0024B0B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0250E56"/>
    <w:multiLevelType w:val="hybridMultilevel"/>
    <w:tmpl w:val="49026332"/>
    <w:lvl w:ilvl="0" w:tplc="40987E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10345A06"/>
    <w:multiLevelType w:val="multilevel"/>
    <w:tmpl w:val="A4606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1057062B"/>
    <w:multiLevelType w:val="multilevel"/>
    <w:tmpl w:val="9E1AD2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10DB5780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103469D"/>
    <w:multiLevelType w:val="hybridMultilevel"/>
    <w:tmpl w:val="518A6E50"/>
    <w:lvl w:ilvl="0" w:tplc="5A96C04C">
      <w:start w:val="212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B92BFC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A18AD91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60A654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03E4AB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9D287FA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57A4BCB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124BE2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530B8B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4" w15:restartNumberingAfterBreak="0">
    <w:nsid w:val="11133C8A"/>
    <w:multiLevelType w:val="hybridMultilevel"/>
    <w:tmpl w:val="9734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1150050"/>
    <w:multiLevelType w:val="multilevel"/>
    <w:tmpl w:val="3ACC1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 w15:restartNumberingAfterBreak="0">
    <w:nsid w:val="11337DD1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153608E"/>
    <w:multiLevelType w:val="multilevel"/>
    <w:tmpl w:val="D736C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 w15:restartNumberingAfterBreak="0">
    <w:nsid w:val="119B1C45"/>
    <w:multiLevelType w:val="multilevel"/>
    <w:tmpl w:val="63E01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11C27A0C"/>
    <w:multiLevelType w:val="hybridMultilevel"/>
    <w:tmpl w:val="3BEC5D64"/>
    <w:lvl w:ilvl="0" w:tplc="CCB02DB0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0" w15:restartNumberingAfterBreak="0">
    <w:nsid w:val="11CC7C97"/>
    <w:multiLevelType w:val="multilevel"/>
    <w:tmpl w:val="0BB0AA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11CF7420"/>
    <w:multiLevelType w:val="multilevel"/>
    <w:tmpl w:val="6CBA8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2" w15:restartNumberingAfterBreak="0">
    <w:nsid w:val="12824097"/>
    <w:multiLevelType w:val="multilevel"/>
    <w:tmpl w:val="6870284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3" w15:restartNumberingAfterBreak="0">
    <w:nsid w:val="12EC1BF2"/>
    <w:multiLevelType w:val="hybridMultilevel"/>
    <w:tmpl w:val="58B0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3543AD1"/>
    <w:multiLevelType w:val="multilevel"/>
    <w:tmpl w:val="4A865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5" w15:restartNumberingAfterBreak="0">
    <w:nsid w:val="136B16F9"/>
    <w:multiLevelType w:val="hybridMultilevel"/>
    <w:tmpl w:val="0132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3931BB7"/>
    <w:multiLevelType w:val="multilevel"/>
    <w:tmpl w:val="C388DE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7" w15:restartNumberingAfterBreak="0">
    <w:nsid w:val="13A13069"/>
    <w:multiLevelType w:val="multilevel"/>
    <w:tmpl w:val="E06AC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8" w15:restartNumberingAfterBreak="0">
    <w:nsid w:val="13A254FE"/>
    <w:multiLevelType w:val="hybridMultilevel"/>
    <w:tmpl w:val="6A2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4425226"/>
    <w:multiLevelType w:val="multilevel"/>
    <w:tmpl w:val="99A6ED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44A1E40"/>
    <w:multiLevelType w:val="multilevel"/>
    <w:tmpl w:val="72220F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3"/>
        <w:szCs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1" w15:restartNumberingAfterBreak="0">
    <w:nsid w:val="14582DA3"/>
    <w:multiLevelType w:val="multilevel"/>
    <w:tmpl w:val="F604A8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2" w15:restartNumberingAfterBreak="0">
    <w:nsid w:val="14A53118"/>
    <w:multiLevelType w:val="hybridMultilevel"/>
    <w:tmpl w:val="0FD0E00A"/>
    <w:lvl w:ilvl="0" w:tplc="441C534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33" w15:restartNumberingAfterBreak="0">
    <w:nsid w:val="14B80FEA"/>
    <w:multiLevelType w:val="hybridMultilevel"/>
    <w:tmpl w:val="6E4E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4C90D6A"/>
    <w:multiLevelType w:val="multilevel"/>
    <w:tmpl w:val="7F44D62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5" w15:restartNumberingAfterBreak="0">
    <w:nsid w:val="14CF0E89"/>
    <w:multiLevelType w:val="multilevel"/>
    <w:tmpl w:val="962A7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6" w15:restartNumberingAfterBreak="0">
    <w:nsid w:val="14D851F7"/>
    <w:multiLevelType w:val="multilevel"/>
    <w:tmpl w:val="94B2E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7" w15:restartNumberingAfterBreak="0">
    <w:nsid w:val="150A5E97"/>
    <w:multiLevelType w:val="multilevel"/>
    <w:tmpl w:val="0270F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8" w15:restartNumberingAfterBreak="0">
    <w:nsid w:val="15562756"/>
    <w:multiLevelType w:val="multilevel"/>
    <w:tmpl w:val="A740E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9" w15:restartNumberingAfterBreak="0">
    <w:nsid w:val="15744069"/>
    <w:multiLevelType w:val="hybridMultilevel"/>
    <w:tmpl w:val="6936CBBE"/>
    <w:lvl w:ilvl="0" w:tplc="D508135E">
      <w:start w:val="155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54A259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F72B24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E72C075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C066E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EAB8348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D04FEC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FE28C86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6B48D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0" w15:restartNumberingAfterBreak="0">
    <w:nsid w:val="157B357D"/>
    <w:multiLevelType w:val="hybridMultilevel"/>
    <w:tmpl w:val="57EC5724"/>
    <w:lvl w:ilvl="0" w:tplc="7424106E">
      <w:start w:val="11"/>
      <w:numFmt w:val="decimal"/>
      <w:lvlText w:val="%1."/>
      <w:lvlJc w:val="left"/>
      <w:pPr>
        <w:ind w:left="5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EC2935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54E2D9D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C766256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61DA76F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E1EBE5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229651B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D7ACBB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322F39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1" w15:restartNumberingAfterBreak="0">
    <w:nsid w:val="159E70C8"/>
    <w:multiLevelType w:val="multilevel"/>
    <w:tmpl w:val="15D4BF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2" w15:restartNumberingAfterBreak="0">
    <w:nsid w:val="15B1562F"/>
    <w:multiLevelType w:val="hybridMultilevel"/>
    <w:tmpl w:val="95707614"/>
    <w:lvl w:ilvl="0" w:tplc="36F22CD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43" w15:restartNumberingAfterBreak="0">
    <w:nsid w:val="15CA0A4D"/>
    <w:multiLevelType w:val="multilevel"/>
    <w:tmpl w:val="C90C8FB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4" w15:restartNumberingAfterBreak="0">
    <w:nsid w:val="16B01C8C"/>
    <w:multiLevelType w:val="multilevel"/>
    <w:tmpl w:val="DC4E4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5" w15:restartNumberingAfterBreak="0">
    <w:nsid w:val="16DE6546"/>
    <w:multiLevelType w:val="multilevel"/>
    <w:tmpl w:val="E836F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6" w15:restartNumberingAfterBreak="0">
    <w:nsid w:val="17182B59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7182C66"/>
    <w:multiLevelType w:val="multilevel"/>
    <w:tmpl w:val="EA16D08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8" w15:restartNumberingAfterBreak="0">
    <w:nsid w:val="17333EBF"/>
    <w:multiLevelType w:val="multilevel"/>
    <w:tmpl w:val="ED7E81B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9" w15:restartNumberingAfterBreak="0">
    <w:nsid w:val="176A676B"/>
    <w:multiLevelType w:val="multilevel"/>
    <w:tmpl w:val="8AA423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0" w15:restartNumberingAfterBreak="0">
    <w:nsid w:val="177508A7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79A11A7"/>
    <w:multiLevelType w:val="hybridMultilevel"/>
    <w:tmpl w:val="67440D42"/>
    <w:lvl w:ilvl="0" w:tplc="AC549E5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52" w15:restartNumberingAfterBreak="0">
    <w:nsid w:val="181053C5"/>
    <w:multiLevelType w:val="multilevel"/>
    <w:tmpl w:val="D1762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3" w15:restartNumberingAfterBreak="0">
    <w:nsid w:val="1814790F"/>
    <w:multiLevelType w:val="multilevel"/>
    <w:tmpl w:val="0232A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4" w15:restartNumberingAfterBreak="0">
    <w:nsid w:val="189B2BDC"/>
    <w:multiLevelType w:val="multilevel"/>
    <w:tmpl w:val="B8562C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5" w15:restartNumberingAfterBreak="0">
    <w:nsid w:val="189D02FE"/>
    <w:multiLevelType w:val="multilevel"/>
    <w:tmpl w:val="FB8CB7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6" w15:restartNumberingAfterBreak="0">
    <w:nsid w:val="18BE6777"/>
    <w:multiLevelType w:val="multilevel"/>
    <w:tmpl w:val="3F306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7" w15:restartNumberingAfterBreak="0">
    <w:nsid w:val="18C43D2E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18D00A17"/>
    <w:multiLevelType w:val="multilevel"/>
    <w:tmpl w:val="87008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9" w15:restartNumberingAfterBreak="0">
    <w:nsid w:val="18F94144"/>
    <w:multiLevelType w:val="multilevel"/>
    <w:tmpl w:val="23469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0" w15:restartNumberingAfterBreak="0">
    <w:nsid w:val="1954582C"/>
    <w:multiLevelType w:val="multilevel"/>
    <w:tmpl w:val="D3A4B20C"/>
    <w:lvl w:ilvl="0">
      <w:start w:val="1"/>
      <w:numFmt w:val="decimal"/>
      <w:lvlText w:val="%1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61" w15:restartNumberingAfterBreak="0">
    <w:nsid w:val="197A0805"/>
    <w:multiLevelType w:val="multilevel"/>
    <w:tmpl w:val="A162C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2" w15:restartNumberingAfterBreak="0">
    <w:nsid w:val="19A57A3E"/>
    <w:multiLevelType w:val="multilevel"/>
    <w:tmpl w:val="F9AE265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63" w15:restartNumberingAfterBreak="0">
    <w:nsid w:val="19B84B5A"/>
    <w:multiLevelType w:val="multilevel"/>
    <w:tmpl w:val="F3FE09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4" w15:restartNumberingAfterBreak="0">
    <w:nsid w:val="19BA2AF6"/>
    <w:multiLevelType w:val="multilevel"/>
    <w:tmpl w:val="BBF89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5" w15:restartNumberingAfterBreak="0">
    <w:nsid w:val="19C845E4"/>
    <w:multiLevelType w:val="multilevel"/>
    <w:tmpl w:val="DA9AFD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6" w15:restartNumberingAfterBreak="0">
    <w:nsid w:val="19CB4456"/>
    <w:multiLevelType w:val="hybridMultilevel"/>
    <w:tmpl w:val="B69034B6"/>
    <w:lvl w:ilvl="0" w:tplc="F29AC55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67" w15:restartNumberingAfterBreak="0">
    <w:nsid w:val="19D47EFC"/>
    <w:multiLevelType w:val="hybridMultilevel"/>
    <w:tmpl w:val="D03AE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19F3286C"/>
    <w:multiLevelType w:val="multilevel"/>
    <w:tmpl w:val="03E47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9" w15:restartNumberingAfterBreak="0">
    <w:nsid w:val="1A276F8E"/>
    <w:multiLevelType w:val="hybridMultilevel"/>
    <w:tmpl w:val="2052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A333B57"/>
    <w:multiLevelType w:val="multilevel"/>
    <w:tmpl w:val="3A4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A3E73BD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1A4C019C"/>
    <w:multiLevelType w:val="multilevel"/>
    <w:tmpl w:val="EA6CE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3" w15:restartNumberingAfterBreak="0">
    <w:nsid w:val="1A7A7BB4"/>
    <w:multiLevelType w:val="hybridMultilevel"/>
    <w:tmpl w:val="8408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AB25ED4"/>
    <w:multiLevelType w:val="multilevel"/>
    <w:tmpl w:val="87124D1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5" w15:restartNumberingAfterBreak="0">
    <w:nsid w:val="1ACA7546"/>
    <w:multiLevelType w:val="multilevel"/>
    <w:tmpl w:val="BB56699A"/>
    <w:lvl w:ilvl="0">
      <w:start w:val="1"/>
      <w:numFmt w:val="decimal"/>
      <w:lvlText w:val="%1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76" w15:restartNumberingAfterBreak="0">
    <w:nsid w:val="1AD04EE0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1AF43A43"/>
    <w:multiLevelType w:val="multilevel"/>
    <w:tmpl w:val="C75C9C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8" w15:restartNumberingAfterBreak="0">
    <w:nsid w:val="1B484307"/>
    <w:multiLevelType w:val="hybridMultilevel"/>
    <w:tmpl w:val="C54A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1B733B4B"/>
    <w:multiLevelType w:val="hybridMultilevel"/>
    <w:tmpl w:val="45FA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B7D4DAD"/>
    <w:multiLevelType w:val="multilevel"/>
    <w:tmpl w:val="417CC6E4"/>
    <w:lvl w:ilvl="0">
      <w:start w:val="1"/>
      <w:numFmt w:val="decimal"/>
      <w:suff w:val="space"/>
      <w:lvlText w:val="%1."/>
      <w:lvlJc w:val="right"/>
      <w:pPr>
        <w:ind w:left="708" w:hanging="42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pStyle w:val="2"/>
      <w:suff w:val="space"/>
      <w:lvlText w:val="%1.%2."/>
      <w:lvlJc w:val="right"/>
      <w:pPr>
        <w:ind w:left="1416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pStyle w:val="3"/>
      <w:suff w:val="space"/>
      <w:lvlText w:val="%1.%2.%3."/>
      <w:lvlJc w:val="right"/>
      <w:pPr>
        <w:ind w:left="2124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81" w15:restartNumberingAfterBreak="0">
    <w:nsid w:val="1B9C6E43"/>
    <w:multiLevelType w:val="hybridMultilevel"/>
    <w:tmpl w:val="E3445992"/>
    <w:lvl w:ilvl="0" w:tplc="BFA6CAB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82" w15:restartNumberingAfterBreak="0">
    <w:nsid w:val="1BC34FF8"/>
    <w:multiLevelType w:val="multilevel"/>
    <w:tmpl w:val="50AEB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3" w15:restartNumberingAfterBreak="0">
    <w:nsid w:val="1C563701"/>
    <w:multiLevelType w:val="hybridMultilevel"/>
    <w:tmpl w:val="4490A2BE"/>
    <w:lvl w:ilvl="0" w:tplc="3042C43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84" w15:restartNumberingAfterBreak="0">
    <w:nsid w:val="1C603927"/>
    <w:multiLevelType w:val="hybridMultilevel"/>
    <w:tmpl w:val="E9502DEE"/>
    <w:lvl w:ilvl="0" w:tplc="AE4E74F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85" w15:restartNumberingAfterBreak="0">
    <w:nsid w:val="1CB044FC"/>
    <w:multiLevelType w:val="hybridMultilevel"/>
    <w:tmpl w:val="71CE774C"/>
    <w:lvl w:ilvl="0" w:tplc="4F420EC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86" w15:restartNumberingAfterBreak="0">
    <w:nsid w:val="1CC025C7"/>
    <w:multiLevelType w:val="hybridMultilevel"/>
    <w:tmpl w:val="02084C58"/>
    <w:lvl w:ilvl="0" w:tplc="45149BD8">
      <w:start w:val="138"/>
      <w:numFmt w:val="decimal"/>
      <w:lvlText w:val="%1."/>
      <w:lvlJc w:val="left"/>
      <w:pPr>
        <w:ind w:left="194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CF6675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A2E133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EC609C2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F8B2534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B8E723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D5C0B09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A5EEF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15E8B7A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7" w15:restartNumberingAfterBreak="0">
    <w:nsid w:val="1CE36DE8"/>
    <w:multiLevelType w:val="multilevel"/>
    <w:tmpl w:val="4D3A3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8" w15:restartNumberingAfterBreak="0">
    <w:nsid w:val="1D08617F"/>
    <w:multiLevelType w:val="multilevel"/>
    <w:tmpl w:val="44141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9" w15:restartNumberingAfterBreak="0">
    <w:nsid w:val="1D2E2B3A"/>
    <w:multiLevelType w:val="multilevel"/>
    <w:tmpl w:val="07F47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0" w15:restartNumberingAfterBreak="0">
    <w:nsid w:val="1D3128B5"/>
    <w:multiLevelType w:val="hybridMultilevel"/>
    <w:tmpl w:val="27263796"/>
    <w:lvl w:ilvl="0" w:tplc="FFB42DE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1" w15:restartNumberingAfterBreak="0">
    <w:nsid w:val="1D9B023C"/>
    <w:multiLevelType w:val="hybridMultilevel"/>
    <w:tmpl w:val="BB2E7C8C"/>
    <w:lvl w:ilvl="0" w:tplc="09321A0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2" w15:restartNumberingAfterBreak="0">
    <w:nsid w:val="1DF97EA1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1E054B95"/>
    <w:multiLevelType w:val="hybridMultilevel"/>
    <w:tmpl w:val="C2DE3056"/>
    <w:lvl w:ilvl="0" w:tplc="AEC429A4">
      <w:start w:val="216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626DD3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A7C2681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DFC19F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0CB28BD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9D0E50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F348BA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8AEDC9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2B6B06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4" w15:restartNumberingAfterBreak="0">
    <w:nsid w:val="1E1B353A"/>
    <w:multiLevelType w:val="hybridMultilevel"/>
    <w:tmpl w:val="57D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1E6948A0"/>
    <w:multiLevelType w:val="hybridMultilevel"/>
    <w:tmpl w:val="2052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1E7C34E5"/>
    <w:multiLevelType w:val="multilevel"/>
    <w:tmpl w:val="C688C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7" w15:restartNumberingAfterBreak="0">
    <w:nsid w:val="1EC06A9E"/>
    <w:multiLevelType w:val="multilevel"/>
    <w:tmpl w:val="EF869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8" w15:restartNumberingAfterBreak="0">
    <w:nsid w:val="1EFD7B83"/>
    <w:multiLevelType w:val="hybridMultilevel"/>
    <w:tmpl w:val="3916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F2A4932"/>
    <w:multiLevelType w:val="multilevel"/>
    <w:tmpl w:val="7D5E0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0" w15:restartNumberingAfterBreak="0">
    <w:nsid w:val="1F595DC2"/>
    <w:multiLevelType w:val="multilevel"/>
    <w:tmpl w:val="6CD24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1" w15:restartNumberingAfterBreak="0">
    <w:nsid w:val="1F8C6472"/>
    <w:multiLevelType w:val="multilevel"/>
    <w:tmpl w:val="4B6A9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2" w15:restartNumberingAfterBreak="0">
    <w:nsid w:val="1FB87E6D"/>
    <w:multiLevelType w:val="multilevel"/>
    <w:tmpl w:val="F5EAC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3" w15:restartNumberingAfterBreak="0">
    <w:nsid w:val="1FE82FF9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1FF7090F"/>
    <w:multiLevelType w:val="multilevel"/>
    <w:tmpl w:val="85940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5" w15:restartNumberingAfterBreak="0">
    <w:nsid w:val="1FFF3FE9"/>
    <w:multiLevelType w:val="multilevel"/>
    <w:tmpl w:val="1C5E9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6" w15:restartNumberingAfterBreak="0">
    <w:nsid w:val="2029004C"/>
    <w:multiLevelType w:val="multilevel"/>
    <w:tmpl w:val="2DD6C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7" w15:restartNumberingAfterBreak="0">
    <w:nsid w:val="204371A4"/>
    <w:multiLevelType w:val="multilevel"/>
    <w:tmpl w:val="EABE1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8" w15:restartNumberingAfterBreak="0">
    <w:nsid w:val="20685FF4"/>
    <w:multiLevelType w:val="multilevel"/>
    <w:tmpl w:val="A1804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9" w15:restartNumberingAfterBreak="0">
    <w:nsid w:val="208C62F5"/>
    <w:multiLevelType w:val="hybridMultilevel"/>
    <w:tmpl w:val="FDCE929C"/>
    <w:lvl w:ilvl="0" w:tplc="E4A641D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10" w15:restartNumberingAfterBreak="0">
    <w:nsid w:val="20906D90"/>
    <w:multiLevelType w:val="hybridMultilevel"/>
    <w:tmpl w:val="FBDA9FD0"/>
    <w:lvl w:ilvl="0" w:tplc="B7B4244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11" w15:restartNumberingAfterBreak="0">
    <w:nsid w:val="209B1F78"/>
    <w:multiLevelType w:val="hybridMultilevel"/>
    <w:tmpl w:val="3FE0EEF0"/>
    <w:lvl w:ilvl="0" w:tplc="6D363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0B874F7"/>
    <w:multiLevelType w:val="multilevel"/>
    <w:tmpl w:val="017AF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3" w15:restartNumberingAfterBreak="0">
    <w:nsid w:val="20E06DFA"/>
    <w:multiLevelType w:val="multilevel"/>
    <w:tmpl w:val="BD281D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4" w15:restartNumberingAfterBreak="0">
    <w:nsid w:val="20ED5E2A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1433496"/>
    <w:multiLevelType w:val="multilevel"/>
    <w:tmpl w:val="4FE6A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6" w15:restartNumberingAfterBreak="0">
    <w:nsid w:val="215A2605"/>
    <w:multiLevelType w:val="multilevel"/>
    <w:tmpl w:val="7CAAF8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7" w15:restartNumberingAfterBreak="0">
    <w:nsid w:val="21852F66"/>
    <w:multiLevelType w:val="multilevel"/>
    <w:tmpl w:val="538C7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8" w15:restartNumberingAfterBreak="0">
    <w:nsid w:val="21E173F5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1E927F2"/>
    <w:multiLevelType w:val="multilevel"/>
    <w:tmpl w:val="544E8C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0" w15:restartNumberingAfterBreak="0">
    <w:nsid w:val="21EA3982"/>
    <w:multiLevelType w:val="multilevel"/>
    <w:tmpl w:val="D4F2CE0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1" w15:restartNumberingAfterBreak="0">
    <w:nsid w:val="22444B94"/>
    <w:multiLevelType w:val="multilevel"/>
    <w:tmpl w:val="43605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2" w15:restartNumberingAfterBreak="0">
    <w:nsid w:val="225137D1"/>
    <w:multiLevelType w:val="multilevel"/>
    <w:tmpl w:val="04940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3" w15:restartNumberingAfterBreak="0">
    <w:nsid w:val="22640092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227D4303"/>
    <w:multiLevelType w:val="hybridMultilevel"/>
    <w:tmpl w:val="2052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2974583"/>
    <w:multiLevelType w:val="hybridMultilevel"/>
    <w:tmpl w:val="CCEE5604"/>
    <w:lvl w:ilvl="0" w:tplc="2C448188">
      <w:start w:val="68"/>
      <w:numFmt w:val="decimal"/>
      <w:lvlText w:val="%1."/>
      <w:lvlJc w:val="left"/>
      <w:pPr>
        <w:ind w:left="5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702E55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2C0DA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6E0060D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1EEA807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8FCCC9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F28F75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E64E1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7903D7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6" w15:restartNumberingAfterBreak="0">
    <w:nsid w:val="22A426AA"/>
    <w:multiLevelType w:val="multilevel"/>
    <w:tmpl w:val="F06C06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7" w15:restartNumberingAfterBreak="0">
    <w:nsid w:val="22DC0EB9"/>
    <w:multiLevelType w:val="multilevel"/>
    <w:tmpl w:val="02283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8" w15:restartNumberingAfterBreak="0">
    <w:nsid w:val="22FC628E"/>
    <w:multiLevelType w:val="multilevel"/>
    <w:tmpl w:val="6756C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9" w15:restartNumberingAfterBreak="0">
    <w:nsid w:val="232B5452"/>
    <w:multiLevelType w:val="multilevel"/>
    <w:tmpl w:val="07A46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0" w15:restartNumberingAfterBreak="0">
    <w:nsid w:val="235D56FE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3924CAE"/>
    <w:multiLevelType w:val="multilevel"/>
    <w:tmpl w:val="0AB41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2" w15:restartNumberingAfterBreak="0">
    <w:nsid w:val="239D7585"/>
    <w:multiLevelType w:val="hybridMultilevel"/>
    <w:tmpl w:val="2052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3D732C0"/>
    <w:multiLevelType w:val="multilevel"/>
    <w:tmpl w:val="5B1258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4" w15:restartNumberingAfterBreak="0">
    <w:nsid w:val="245171BB"/>
    <w:multiLevelType w:val="multilevel"/>
    <w:tmpl w:val="BD285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5" w15:restartNumberingAfterBreak="0">
    <w:nsid w:val="24796962"/>
    <w:multiLevelType w:val="multilevel"/>
    <w:tmpl w:val="39246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6" w15:restartNumberingAfterBreak="0">
    <w:nsid w:val="24D9475D"/>
    <w:multiLevelType w:val="multilevel"/>
    <w:tmpl w:val="F260C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7" w15:restartNumberingAfterBreak="0">
    <w:nsid w:val="24F750DE"/>
    <w:multiLevelType w:val="multilevel"/>
    <w:tmpl w:val="131C68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8" w15:restartNumberingAfterBreak="0">
    <w:nsid w:val="251C62E9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251E31AC"/>
    <w:multiLevelType w:val="multilevel"/>
    <w:tmpl w:val="86B07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0" w15:restartNumberingAfterBreak="0">
    <w:nsid w:val="25317D83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5696E48"/>
    <w:multiLevelType w:val="multilevel"/>
    <w:tmpl w:val="39061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2" w15:restartNumberingAfterBreak="0">
    <w:nsid w:val="25741864"/>
    <w:multiLevelType w:val="hybridMultilevel"/>
    <w:tmpl w:val="D946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5BB2A5B"/>
    <w:multiLevelType w:val="multilevel"/>
    <w:tmpl w:val="62BC2F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4" w15:restartNumberingAfterBreak="0">
    <w:nsid w:val="25CB1369"/>
    <w:multiLevelType w:val="hybridMultilevel"/>
    <w:tmpl w:val="6D4C9EAA"/>
    <w:lvl w:ilvl="0" w:tplc="C39235C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45" w15:restartNumberingAfterBreak="0">
    <w:nsid w:val="26315078"/>
    <w:multiLevelType w:val="multilevel"/>
    <w:tmpl w:val="B8C4ED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6" w15:restartNumberingAfterBreak="0">
    <w:nsid w:val="263C16CD"/>
    <w:multiLevelType w:val="hybridMultilevel"/>
    <w:tmpl w:val="E0F2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678088B"/>
    <w:multiLevelType w:val="multilevel"/>
    <w:tmpl w:val="D18A5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8" w15:restartNumberingAfterBreak="0">
    <w:nsid w:val="267810C8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26AE0DAB"/>
    <w:multiLevelType w:val="hybridMultilevel"/>
    <w:tmpl w:val="2052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6AF349D"/>
    <w:multiLevelType w:val="hybridMultilevel"/>
    <w:tmpl w:val="5AF8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6B34BB2"/>
    <w:multiLevelType w:val="hybridMultilevel"/>
    <w:tmpl w:val="668A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6DB6AD5"/>
    <w:multiLevelType w:val="multilevel"/>
    <w:tmpl w:val="9664EF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3" w15:restartNumberingAfterBreak="0">
    <w:nsid w:val="26E4339E"/>
    <w:multiLevelType w:val="multilevel"/>
    <w:tmpl w:val="CE8A16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4" w15:restartNumberingAfterBreak="0">
    <w:nsid w:val="26E7317E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27082197"/>
    <w:multiLevelType w:val="multilevel"/>
    <w:tmpl w:val="C1FEC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6" w15:restartNumberingAfterBreak="0">
    <w:nsid w:val="27243EBB"/>
    <w:multiLevelType w:val="multilevel"/>
    <w:tmpl w:val="53A42F4A"/>
    <w:lvl w:ilvl="0">
      <w:start w:val="1"/>
      <w:numFmt w:val="decimal"/>
      <w:suff w:val="space"/>
      <w:lvlText w:val="%1."/>
      <w:lvlJc w:val="right"/>
      <w:pPr>
        <w:ind w:left="360" w:firstLine="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russianLower"/>
      <w:suff w:val="space"/>
      <w:lvlText w:val="%2."/>
      <w:lvlJc w:val="right"/>
      <w:pPr>
        <w:ind w:left="852" w:hanging="144"/>
      </w:pPr>
      <w:rPr>
        <w:sz w:val="20"/>
        <w:szCs w:val="20"/>
      </w:rPr>
    </w:lvl>
    <w:lvl w:ilvl="2">
      <w:start w:val="1"/>
      <w:numFmt w:val="decimal"/>
      <w:suff w:val="space"/>
      <w:lvlText w:val="2.%2.%3."/>
      <w:lvlJc w:val="right"/>
      <w:pPr>
        <w:ind w:left="2124" w:hanging="708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57" w15:restartNumberingAfterBreak="0">
    <w:nsid w:val="278D1842"/>
    <w:multiLevelType w:val="multilevel"/>
    <w:tmpl w:val="C090C5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8" w15:restartNumberingAfterBreak="0">
    <w:nsid w:val="27D5594F"/>
    <w:multiLevelType w:val="hybridMultilevel"/>
    <w:tmpl w:val="01C07A56"/>
    <w:lvl w:ilvl="0" w:tplc="F25E93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7FD5CF0"/>
    <w:multiLevelType w:val="multilevel"/>
    <w:tmpl w:val="7898E8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0" w15:restartNumberingAfterBreak="0">
    <w:nsid w:val="28184EC6"/>
    <w:multiLevelType w:val="hybridMultilevel"/>
    <w:tmpl w:val="D7F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82602A9"/>
    <w:multiLevelType w:val="multilevel"/>
    <w:tmpl w:val="8DD49B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2" w15:restartNumberingAfterBreak="0">
    <w:nsid w:val="28433B57"/>
    <w:multiLevelType w:val="multilevel"/>
    <w:tmpl w:val="8F924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3" w15:restartNumberingAfterBreak="0">
    <w:nsid w:val="28592135"/>
    <w:multiLevelType w:val="multilevel"/>
    <w:tmpl w:val="70F85A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4" w15:restartNumberingAfterBreak="0">
    <w:nsid w:val="28D772FC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28E33732"/>
    <w:multiLevelType w:val="multilevel"/>
    <w:tmpl w:val="777E8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6" w15:restartNumberingAfterBreak="0">
    <w:nsid w:val="28EA4708"/>
    <w:multiLevelType w:val="multilevel"/>
    <w:tmpl w:val="6F800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7" w15:restartNumberingAfterBreak="0">
    <w:nsid w:val="28F029DA"/>
    <w:multiLevelType w:val="multilevel"/>
    <w:tmpl w:val="8612F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8" w15:restartNumberingAfterBreak="0">
    <w:nsid w:val="290C77AC"/>
    <w:multiLevelType w:val="multilevel"/>
    <w:tmpl w:val="926A7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9" w15:restartNumberingAfterBreak="0">
    <w:nsid w:val="29265DE0"/>
    <w:multiLevelType w:val="multilevel"/>
    <w:tmpl w:val="65109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0" w15:restartNumberingAfterBreak="0">
    <w:nsid w:val="29972ED8"/>
    <w:multiLevelType w:val="hybridMultilevel"/>
    <w:tmpl w:val="4274C040"/>
    <w:lvl w:ilvl="0" w:tplc="083649A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71" w15:restartNumberingAfterBreak="0">
    <w:nsid w:val="299B5608"/>
    <w:multiLevelType w:val="hybridMultilevel"/>
    <w:tmpl w:val="68A0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9B716BE"/>
    <w:multiLevelType w:val="hybridMultilevel"/>
    <w:tmpl w:val="5EF69454"/>
    <w:lvl w:ilvl="0" w:tplc="D5BE81D6">
      <w:start w:val="23"/>
      <w:numFmt w:val="decimal"/>
      <w:lvlText w:val="%1."/>
      <w:lvlJc w:val="left"/>
      <w:pPr>
        <w:ind w:left="5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400C9D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C5480D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6F047F0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8E83AE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FD2E892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E767E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5105A9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0E8604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3" w15:restartNumberingAfterBreak="0">
    <w:nsid w:val="29C65AD3"/>
    <w:multiLevelType w:val="multilevel"/>
    <w:tmpl w:val="27E0FF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4" w15:restartNumberingAfterBreak="0">
    <w:nsid w:val="29CF34E2"/>
    <w:multiLevelType w:val="multilevel"/>
    <w:tmpl w:val="1D56D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5" w15:restartNumberingAfterBreak="0">
    <w:nsid w:val="29F66B7D"/>
    <w:multiLevelType w:val="multilevel"/>
    <w:tmpl w:val="E70AE69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76" w15:restartNumberingAfterBreak="0">
    <w:nsid w:val="2A136309"/>
    <w:multiLevelType w:val="multilevel"/>
    <w:tmpl w:val="553AF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7" w15:restartNumberingAfterBreak="0">
    <w:nsid w:val="2A234999"/>
    <w:multiLevelType w:val="multilevel"/>
    <w:tmpl w:val="8DA0C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8" w15:restartNumberingAfterBreak="0">
    <w:nsid w:val="2ACE4CAE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2AE0167D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2B1C0B75"/>
    <w:multiLevelType w:val="multilevel"/>
    <w:tmpl w:val="5B0C6C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1" w15:restartNumberingAfterBreak="0">
    <w:nsid w:val="2B575ADC"/>
    <w:multiLevelType w:val="multilevel"/>
    <w:tmpl w:val="DD7C9F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2" w15:restartNumberingAfterBreak="0">
    <w:nsid w:val="2B9C4ADD"/>
    <w:multiLevelType w:val="hybridMultilevel"/>
    <w:tmpl w:val="7E08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2BA051B6"/>
    <w:multiLevelType w:val="hybridMultilevel"/>
    <w:tmpl w:val="D36C75AA"/>
    <w:lvl w:ilvl="0" w:tplc="8732FCC4">
      <w:start w:val="150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188379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994D6A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686D05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D4A512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FA2CF9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1F0C8E1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042A355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C2203A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4" w15:restartNumberingAfterBreak="0">
    <w:nsid w:val="2BB04C08"/>
    <w:multiLevelType w:val="multilevel"/>
    <w:tmpl w:val="1226BD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5" w15:restartNumberingAfterBreak="0">
    <w:nsid w:val="2C01609B"/>
    <w:multiLevelType w:val="multilevel"/>
    <w:tmpl w:val="B6EE6A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6" w15:restartNumberingAfterBreak="0">
    <w:nsid w:val="2C2827B1"/>
    <w:multiLevelType w:val="hybridMultilevel"/>
    <w:tmpl w:val="A97EFAF2"/>
    <w:lvl w:ilvl="0" w:tplc="68283AF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87" w15:restartNumberingAfterBreak="0">
    <w:nsid w:val="2C933A16"/>
    <w:multiLevelType w:val="hybridMultilevel"/>
    <w:tmpl w:val="4006992A"/>
    <w:lvl w:ilvl="0" w:tplc="A9CA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2C9A5721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2C9A584C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2CAE3C42"/>
    <w:multiLevelType w:val="multilevel"/>
    <w:tmpl w:val="D444F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1" w15:restartNumberingAfterBreak="0">
    <w:nsid w:val="2CD21EF1"/>
    <w:multiLevelType w:val="multilevel"/>
    <w:tmpl w:val="6022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2" w15:restartNumberingAfterBreak="0">
    <w:nsid w:val="2CD81B83"/>
    <w:multiLevelType w:val="multilevel"/>
    <w:tmpl w:val="2FD696A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93" w15:restartNumberingAfterBreak="0">
    <w:nsid w:val="2CE21115"/>
    <w:multiLevelType w:val="multilevel"/>
    <w:tmpl w:val="11E27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4" w15:restartNumberingAfterBreak="0">
    <w:nsid w:val="2D1E0924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2D2B0160"/>
    <w:multiLevelType w:val="multilevel"/>
    <w:tmpl w:val="CC6498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6" w15:restartNumberingAfterBreak="0">
    <w:nsid w:val="2D3B5F41"/>
    <w:multiLevelType w:val="hybridMultilevel"/>
    <w:tmpl w:val="B46AE8D2"/>
    <w:lvl w:ilvl="0" w:tplc="5562EBC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97" w15:restartNumberingAfterBreak="0">
    <w:nsid w:val="2D597A01"/>
    <w:multiLevelType w:val="hybridMultilevel"/>
    <w:tmpl w:val="1542E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2D7E73CE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2DAB39D5"/>
    <w:multiLevelType w:val="multilevel"/>
    <w:tmpl w:val="D39CC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0" w15:restartNumberingAfterBreak="0">
    <w:nsid w:val="2DBC4F13"/>
    <w:multiLevelType w:val="hybridMultilevel"/>
    <w:tmpl w:val="F4DC36D6"/>
    <w:lvl w:ilvl="0" w:tplc="E2B6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2DE57103"/>
    <w:multiLevelType w:val="multilevel"/>
    <w:tmpl w:val="9B7672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2" w15:restartNumberingAfterBreak="0">
    <w:nsid w:val="2DF970A5"/>
    <w:multiLevelType w:val="multilevel"/>
    <w:tmpl w:val="8B84C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3" w15:restartNumberingAfterBreak="0">
    <w:nsid w:val="2E301784"/>
    <w:multiLevelType w:val="hybridMultilevel"/>
    <w:tmpl w:val="A8D801F2"/>
    <w:lvl w:ilvl="0" w:tplc="E7E842CA">
      <w:start w:val="223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C4DCB82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C4BCF6D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0E9822F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F9A744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072457F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E71483E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CBCC1F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382FCB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4" w15:restartNumberingAfterBreak="0">
    <w:nsid w:val="2E327184"/>
    <w:multiLevelType w:val="multilevel"/>
    <w:tmpl w:val="4846F2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5" w15:restartNumberingAfterBreak="0">
    <w:nsid w:val="2E38532B"/>
    <w:multiLevelType w:val="multilevel"/>
    <w:tmpl w:val="D6E8FE06"/>
    <w:lvl w:ilvl="0">
      <w:start w:val="1"/>
      <w:numFmt w:val="decimal"/>
      <w:pStyle w:val="10"/>
      <w:suff w:val="space"/>
      <w:lvlText w:val="%1."/>
      <w:lvlJc w:val="right"/>
      <w:pPr>
        <w:ind w:left="325" w:hanging="144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20"/>
      <w:suff w:val="space"/>
      <w:lvlText w:val="%1.%2."/>
      <w:lvlJc w:val="left"/>
      <w:pPr>
        <w:ind w:left="469" w:hanging="576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613" w:hanging="720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57" w:hanging="864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901"/>
        </w:tabs>
        <w:ind w:left="901" w:hanging="1008"/>
      </w:p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89"/>
        </w:tabs>
        <w:ind w:left="118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33"/>
        </w:tabs>
        <w:ind w:left="133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77"/>
        </w:tabs>
        <w:ind w:left="1477" w:hanging="1584"/>
      </w:pPr>
    </w:lvl>
  </w:abstractNum>
  <w:abstractNum w:abstractNumId="306" w15:restartNumberingAfterBreak="0">
    <w:nsid w:val="2E407F71"/>
    <w:multiLevelType w:val="multilevel"/>
    <w:tmpl w:val="E460D3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7" w15:restartNumberingAfterBreak="0">
    <w:nsid w:val="2E74620A"/>
    <w:multiLevelType w:val="multilevel"/>
    <w:tmpl w:val="E85EF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8" w15:restartNumberingAfterBreak="0">
    <w:nsid w:val="2E872244"/>
    <w:multiLevelType w:val="multilevel"/>
    <w:tmpl w:val="A11647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9" w15:restartNumberingAfterBreak="0">
    <w:nsid w:val="2E8A30B6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2EB21D34"/>
    <w:multiLevelType w:val="multilevel"/>
    <w:tmpl w:val="FB0CB48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1" w15:restartNumberingAfterBreak="0">
    <w:nsid w:val="2ECC73FC"/>
    <w:multiLevelType w:val="hybridMultilevel"/>
    <w:tmpl w:val="76D0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2ED448EA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2EDD1AB7"/>
    <w:multiLevelType w:val="hybridMultilevel"/>
    <w:tmpl w:val="096C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2F0D54A6"/>
    <w:multiLevelType w:val="multilevel"/>
    <w:tmpl w:val="6B60B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5" w15:restartNumberingAfterBreak="0">
    <w:nsid w:val="2F2D0952"/>
    <w:multiLevelType w:val="multilevel"/>
    <w:tmpl w:val="904C4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6" w15:restartNumberingAfterBreak="0">
    <w:nsid w:val="2F43AB40"/>
    <w:multiLevelType w:val="singleLevel"/>
    <w:tmpl w:val="2F43AB4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17" w15:restartNumberingAfterBreak="0">
    <w:nsid w:val="2F5D491C"/>
    <w:multiLevelType w:val="multilevel"/>
    <w:tmpl w:val="D11A7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8" w15:restartNumberingAfterBreak="0">
    <w:nsid w:val="2F9A5424"/>
    <w:multiLevelType w:val="multilevel"/>
    <w:tmpl w:val="52505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9" w15:restartNumberingAfterBreak="0">
    <w:nsid w:val="2FA16D3A"/>
    <w:multiLevelType w:val="multilevel"/>
    <w:tmpl w:val="4A4C9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0" w15:restartNumberingAfterBreak="0">
    <w:nsid w:val="2FA21396"/>
    <w:multiLevelType w:val="multilevel"/>
    <w:tmpl w:val="3662DD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1" w15:restartNumberingAfterBreak="0">
    <w:nsid w:val="2FA4503C"/>
    <w:multiLevelType w:val="multilevel"/>
    <w:tmpl w:val="9FB200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2" w15:restartNumberingAfterBreak="0">
    <w:nsid w:val="2FC4239A"/>
    <w:multiLevelType w:val="multilevel"/>
    <w:tmpl w:val="E3002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3" w15:restartNumberingAfterBreak="0">
    <w:nsid w:val="2FCE2F9D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00160D4"/>
    <w:multiLevelType w:val="multilevel"/>
    <w:tmpl w:val="F51251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5" w15:restartNumberingAfterBreak="0">
    <w:nsid w:val="3002049F"/>
    <w:multiLevelType w:val="multilevel"/>
    <w:tmpl w:val="F3A49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6" w15:restartNumberingAfterBreak="0">
    <w:nsid w:val="30532844"/>
    <w:multiLevelType w:val="multilevel"/>
    <w:tmpl w:val="C9348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7" w15:restartNumberingAfterBreak="0">
    <w:nsid w:val="305604BF"/>
    <w:multiLevelType w:val="hybridMultilevel"/>
    <w:tmpl w:val="928A43E4"/>
    <w:lvl w:ilvl="0" w:tplc="6D62A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07C39E6"/>
    <w:multiLevelType w:val="multilevel"/>
    <w:tmpl w:val="DF901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9" w15:restartNumberingAfterBreak="0">
    <w:nsid w:val="30BE3863"/>
    <w:multiLevelType w:val="multilevel"/>
    <w:tmpl w:val="EBE41B0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30" w15:restartNumberingAfterBreak="0">
    <w:nsid w:val="30F203C5"/>
    <w:multiLevelType w:val="hybridMultilevel"/>
    <w:tmpl w:val="1472A2CC"/>
    <w:lvl w:ilvl="0" w:tplc="16F0501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31" w15:restartNumberingAfterBreak="0">
    <w:nsid w:val="30FB5865"/>
    <w:multiLevelType w:val="multilevel"/>
    <w:tmpl w:val="A8788B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2" w15:restartNumberingAfterBreak="0">
    <w:nsid w:val="31543333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17224DD"/>
    <w:multiLevelType w:val="multilevel"/>
    <w:tmpl w:val="E2661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4" w15:restartNumberingAfterBreak="0">
    <w:nsid w:val="31A003B6"/>
    <w:multiLevelType w:val="hybridMultilevel"/>
    <w:tmpl w:val="C804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1A53C06"/>
    <w:multiLevelType w:val="multilevel"/>
    <w:tmpl w:val="E484182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6" w15:restartNumberingAfterBreak="0">
    <w:nsid w:val="31D14C0C"/>
    <w:multiLevelType w:val="hybridMultilevel"/>
    <w:tmpl w:val="1AB0530A"/>
    <w:lvl w:ilvl="0" w:tplc="7D4E87A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37" w15:restartNumberingAfterBreak="0">
    <w:nsid w:val="32151C9D"/>
    <w:multiLevelType w:val="multilevel"/>
    <w:tmpl w:val="EF60C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8" w15:restartNumberingAfterBreak="0">
    <w:nsid w:val="3230257F"/>
    <w:multiLevelType w:val="hybridMultilevel"/>
    <w:tmpl w:val="8A882934"/>
    <w:lvl w:ilvl="0" w:tplc="CE5631A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39" w15:restartNumberingAfterBreak="0">
    <w:nsid w:val="325521F2"/>
    <w:multiLevelType w:val="multilevel"/>
    <w:tmpl w:val="E35000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0" w15:restartNumberingAfterBreak="0">
    <w:nsid w:val="325810E2"/>
    <w:multiLevelType w:val="multilevel"/>
    <w:tmpl w:val="CDEE9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1" w15:restartNumberingAfterBreak="0">
    <w:nsid w:val="32675911"/>
    <w:multiLevelType w:val="hybridMultilevel"/>
    <w:tmpl w:val="697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2AE6F97"/>
    <w:multiLevelType w:val="multilevel"/>
    <w:tmpl w:val="A81A82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3" w15:restartNumberingAfterBreak="0">
    <w:nsid w:val="32DC68EC"/>
    <w:multiLevelType w:val="multilevel"/>
    <w:tmpl w:val="D0DC2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4" w15:restartNumberingAfterBreak="0">
    <w:nsid w:val="33156408"/>
    <w:multiLevelType w:val="multilevel"/>
    <w:tmpl w:val="BA8E5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5" w15:restartNumberingAfterBreak="0">
    <w:nsid w:val="33190810"/>
    <w:multiLevelType w:val="multilevel"/>
    <w:tmpl w:val="3A4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3326014A"/>
    <w:multiLevelType w:val="hybridMultilevel"/>
    <w:tmpl w:val="25407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3377D06"/>
    <w:multiLevelType w:val="hybridMultilevel"/>
    <w:tmpl w:val="A2A64912"/>
    <w:lvl w:ilvl="0" w:tplc="145427C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48" w15:restartNumberingAfterBreak="0">
    <w:nsid w:val="338A7FF8"/>
    <w:multiLevelType w:val="multilevel"/>
    <w:tmpl w:val="3A4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3D93B88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33E22E24"/>
    <w:multiLevelType w:val="hybridMultilevel"/>
    <w:tmpl w:val="C6D0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34166C03"/>
    <w:multiLevelType w:val="hybridMultilevel"/>
    <w:tmpl w:val="D39C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3441521B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3454260C"/>
    <w:multiLevelType w:val="multilevel"/>
    <w:tmpl w:val="902E984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4" w15:restartNumberingAfterBreak="0">
    <w:nsid w:val="348E5D0B"/>
    <w:multiLevelType w:val="multilevel"/>
    <w:tmpl w:val="981C06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5" w15:restartNumberingAfterBreak="0">
    <w:nsid w:val="349E5203"/>
    <w:multiLevelType w:val="hybridMultilevel"/>
    <w:tmpl w:val="58B0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355E2860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35775C03"/>
    <w:multiLevelType w:val="hybridMultilevel"/>
    <w:tmpl w:val="29920CB0"/>
    <w:lvl w:ilvl="0" w:tplc="11C04EB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8" w15:restartNumberingAfterBreak="0">
    <w:nsid w:val="35BC3615"/>
    <w:multiLevelType w:val="multilevel"/>
    <w:tmpl w:val="3A4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35C631D2"/>
    <w:multiLevelType w:val="multilevel"/>
    <w:tmpl w:val="FF1681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0" w15:restartNumberingAfterBreak="0">
    <w:nsid w:val="35E25F49"/>
    <w:multiLevelType w:val="multilevel"/>
    <w:tmpl w:val="5D10B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1" w15:restartNumberingAfterBreak="0">
    <w:nsid w:val="361A3865"/>
    <w:multiLevelType w:val="multilevel"/>
    <w:tmpl w:val="5E429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2" w15:restartNumberingAfterBreak="0">
    <w:nsid w:val="361C01CD"/>
    <w:multiLevelType w:val="multilevel"/>
    <w:tmpl w:val="82BE1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3" w15:restartNumberingAfterBreak="0">
    <w:nsid w:val="36383DA1"/>
    <w:multiLevelType w:val="multilevel"/>
    <w:tmpl w:val="29D42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4" w15:restartNumberingAfterBreak="0">
    <w:nsid w:val="367F658B"/>
    <w:multiLevelType w:val="multilevel"/>
    <w:tmpl w:val="9F3A1F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5" w15:restartNumberingAfterBreak="0">
    <w:nsid w:val="36976A4E"/>
    <w:multiLevelType w:val="multilevel"/>
    <w:tmpl w:val="3A4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36C02D36"/>
    <w:multiLevelType w:val="multilevel"/>
    <w:tmpl w:val="4552C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7" w15:restartNumberingAfterBreak="0">
    <w:nsid w:val="371D1EFA"/>
    <w:multiLevelType w:val="hybridMultilevel"/>
    <w:tmpl w:val="C224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373C307C"/>
    <w:multiLevelType w:val="multilevel"/>
    <w:tmpl w:val="898C216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9" w15:restartNumberingAfterBreak="0">
    <w:nsid w:val="37544A13"/>
    <w:multiLevelType w:val="multilevel"/>
    <w:tmpl w:val="E1449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0" w15:restartNumberingAfterBreak="0">
    <w:nsid w:val="37655CE6"/>
    <w:multiLevelType w:val="multilevel"/>
    <w:tmpl w:val="448647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1" w15:restartNumberingAfterBreak="0">
    <w:nsid w:val="376B4C07"/>
    <w:multiLevelType w:val="multilevel"/>
    <w:tmpl w:val="E0BAB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2" w15:restartNumberingAfterBreak="0">
    <w:nsid w:val="37737B8F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37754827"/>
    <w:multiLevelType w:val="multilevel"/>
    <w:tmpl w:val="7DBE6F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4" w15:restartNumberingAfterBreak="0">
    <w:nsid w:val="37AC717D"/>
    <w:multiLevelType w:val="multilevel"/>
    <w:tmpl w:val="2ECA6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5" w15:restartNumberingAfterBreak="0">
    <w:nsid w:val="37B96901"/>
    <w:multiLevelType w:val="multilevel"/>
    <w:tmpl w:val="226C04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6" w15:restartNumberingAfterBreak="0">
    <w:nsid w:val="380670D7"/>
    <w:multiLevelType w:val="multilevel"/>
    <w:tmpl w:val="9476F5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7" w15:restartNumberingAfterBreak="0">
    <w:nsid w:val="38652E73"/>
    <w:multiLevelType w:val="multilevel"/>
    <w:tmpl w:val="5C28D6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8" w15:restartNumberingAfterBreak="0">
    <w:nsid w:val="38763AE3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390A78D0"/>
    <w:multiLevelType w:val="multilevel"/>
    <w:tmpl w:val="27FAE7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0" w15:restartNumberingAfterBreak="0">
    <w:nsid w:val="391E687C"/>
    <w:multiLevelType w:val="multilevel"/>
    <w:tmpl w:val="6406C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1" w15:restartNumberingAfterBreak="0">
    <w:nsid w:val="39466978"/>
    <w:multiLevelType w:val="multilevel"/>
    <w:tmpl w:val="C05059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2" w15:restartNumberingAfterBreak="0">
    <w:nsid w:val="394A7C73"/>
    <w:multiLevelType w:val="multilevel"/>
    <w:tmpl w:val="40C2C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3" w15:restartNumberingAfterBreak="0">
    <w:nsid w:val="39873668"/>
    <w:multiLevelType w:val="multilevel"/>
    <w:tmpl w:val="E4F2A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4" w15:restartNumberingAfterBreak="0">
    <w:nsid w:val="398E2B8F"/>
    <w:multiLevelType w:val="multilevel"/>
    <w:tmpl w:val="B1FED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5" w15:restartNumberingAfterBreak="0">
    <w:nsid w:val="39B63C63"/>
    <w:multiLevelType w:val="multilevel"/>
    <w:tmpl w:val="DC844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6" w15:restartNumberingAfterBreak="0">
    <w:nsid w:val="39CC19CF"/>
    <w:multiLevelType w:val="multilevel"/>
    <w:tmpl w:val="A81E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7" w15:restartNumberingAfterBreak="0">
    <w:nsid w:val="3A131948"/>
    <w:multiLevelType w:val="hybridMultilevel"/>
    <w:tmpl w:val="0FB2994E"/>
    <w:lvl w:ilvl="0" w:tplc="6CE64E4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88" w15:restartNumberingAfterBreak="0">
    <w:nsid w:val="3A2D18CA"/>
    <w:multiLevelType w:val="multilevel"/>
    <w:tmpl w:val="79124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9" w15:restartNumberingAfterBreak="0">
    <w:nsid w:val="3A6C0E3F"/>
    <w:multiLevelType w:val="hybridMultilevel"/>
    <w:tmpl w:val="84C6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3AB03C29"/>
    <w:multiLevelType w:val="hybridMultilevel"/>
    <w:tmpl w:val="270A0320"/>
    <w:lvl w:ilvl="0" w:tplc="A9CA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3AD82103"/>
    <w:multiLevelType w:val="multilevel"/>
    <w:tmpl w:val="547805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2" w15:restartNumberingAfterBreak="0">
    <w:nsid w:val="3AD82DAA"/>
    <w:multiLevelType w:val="hybridMultilevel"/>
    <w:tmpl w:val="1CC2BF2C"/>
    <w:lvl w:ilvl="0" w:tplc="16E82EC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2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3" w15:restartNumberingAfterBreak="0">
    <w:nsid w:val="3AE8227B"/>
    <w:multiLevelType w:val="multilevel"/>
    <w:tmpl w:val="E7C64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4" w15:restartNumberingAfterBreak="0">
    <w:nsid w:val="3AF03EA4"/>
    <w:multiLevelType w:val="multilevel"/>
    <w:tmpl w:val="D40E93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5" w15:restartNumberingAfterBreak="0">
    <w:nsid w:val="3B1E3FAD"/>
    <w:multiLevelType w:val="multilevel"/>
    <w:tmpl w:val="3136401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96" w15:restartNumberingAfterBreak="0">
    <w:nsid w:val="3B295CEE"/>
    <w:multiLevelType w:val="hybridMultilevel"/>
    <w:tmpl w:val="A59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3B672F64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3BD21EC0"/>
    <w:multiLevelType w:val="multilevel"/>
    <w:tmpl w:val="ACF47B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9" w15:restartNumberingAfterBreak="0">
    <w:nsid w:val="3C152834"/>
    <w:multiLevelType w:val="hybridMultilevel"/>
    <w:tmpl w:val="3E68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3C2800C2"/>
    <w:multiLevelType w:val="multilevel"/>
    <w:tmpl w:val="A0543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1" w15:restartNumberingAfterBreak="0">
    <w:nsid w:val="3C571F96"/>
    <w:multiLevelType w:val="multilevel"/>
    <w:tmpl w:val="FA5A09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2" w15:restartNumberingAfterBreak="0">
    <w:nsid w:val="3C69424F"/>
    <w:multiLevelType w:val="multilevel"/>
    <w:tmpl w:val="0A56E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3" w15:restartNumberingAfterBreak="0">
    <w:nsid w:val="3C8C0B6D"/>
    <w:multiLevelType w:val="multilevel"/>
    <w:tmpl w:val="021642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4" w15:restartNumberingAfterBreak="0">
    <w:nsid w:val="3C8F778C"/>
    <w:multiLevelType w:val="multilevel"/>
    <w:tmpl w:val="1B90A6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5" w15:restartNumberingAfterBreak="0">
    <w:nsid w:val="3C91403D"/>
    <w:multiLevelType w:val="multilevel"/>
    <w:tmpl w:val="6444F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6" w15:restartNumberingAfterBreak="0">
    <w:nsid w:val="3C9B4071"/>
    <w:multiLevelType w:val="multilevel"/>
    <w:tmpl w:val="FC748F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7" w15:restartNumberingAfterBreak="0">
    <w:nsid w:val="3CA12F7A"/>
    <w:multiLevelType w:val="multilevel"/>
    <w:tmpl w:val="0E261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8" w15:restartNumberingAfterBreak="0">
    <w:nsid w:val="3CB529C7"/>
    <w:multiLevelType w:val="multilevel"/>
    <w:tmpl w:val="D842D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9" w15:restartNumberingAfterBreak="0">
    <w:nsid w:val="3CE42B52"/>
    <w:multiLevelType w:val="multilevel"/>
    <w:tmpl w:val="4732B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0" w15:restartNumberingAfterBreak="0">
    <w:nsid w:val="3CFE10DC"/>
    <w:multiLevelType w:val="hybridMultilevel"/>
    <w:tmpl w:val="D262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3D4D7BA1"/>
    <w:multiLevelType w:val="hybridMultilevel"/>
    <w:tmpl w:val="A67C659C"/>
    <w:lvl w:ilvl="0" w:tplc="CC8CB48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12" w15:restartNumberingAfterBreak="0">
    <w:nsid w:val="3DCE3BE4"/>
    <w:multiLevelType w:val="multilevel"/>
    <w:tmpl w:val="A5146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3" w15:restartNumberingAfterBreak="0">
    <w:nsid w:val="3DD438CE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3DF64D1C"/>
    <w:multiLevelType w:val="multilevel"/>
    <w:tmpl w:val="DAB63B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5" w15:restartNumberingAfterBreak="0">
    <w:nsid w:val="3EC7191E"/>
    <w:multiLevelType w:val="hybridMultilevel"/>
    <w:tmpl w:val="79AE6D5A"/>
    <w:lvl w:ilvl="0" w:tplc="753E5EA8">
      <w:start w:val="91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AEB607C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A88A446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FA78654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3C8303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A33A920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E94A7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A57E800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CEEB94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6" w15:restartNumberingAfterBreak="0">
    <w:nsid w:val="3EF030C5"/>
    <w:multiLevelType w:val="multilevel"/>
    <w:tmpl w:val="4EAC7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7" w15:restartNumberingAfterBreak="0">
    <w:nsid w:val="3EF759C9"/>
    <w:multiLevelType w:val="hybridMultilevel"/>
    <w:tmpl w:val="6D9A0CD8"/>
    <w:lvl w:ilvl="0" w:tplc="3964061A">
      <w:start w:val="189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D0AD72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AB4FB4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F2CADB4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23C57A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128A90F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F8488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B14F8C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CACC71D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8" w15:restartNumberingAfterBreak="0">
    <w:nsid w:val="3F333DE1"/>
    <w:multiLevelType w:val="multilevel"/>
    <w:tmpl w:val="44B07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9" w15:restartNumberingAfterBreak="0">
    <w:nsid w:val="3F4029D4"/>
    <w:multiLevelType w:val="hybridMultilevel"/>
    <w:tmpl w:val="1BFAA1C8"/>
    <w:lvl w:ilvl="0" w:tplc="85EE6AD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20" w15:restartNumberingAfterBreak="0">
    <w:nsid w:val="3F4F6996"/>
    <w:multiLevelType w:val="multilevel"/>
    <w:tmpl w:val="FA981DFE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1" w15:restartNumberingAfterBreak="0">
    <w:nsid w:val="3F5B5A1F"/>
    <w:multiLevelType w:val="multilevel"/>
    <w:tmpl w:val="56D46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2" w15:restartNumberingAfterBreak="0">
    <w:nsid w:val="3F9A31A8"/>
    <w:multiLevelType w:val="hybridMultilevel"/>
    <w:tmpl w:val="7E028E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 w15:restartNumberingAfterBreak="0">
    <w:nsid w:val="3FA9754D"/>
    <w:multiLevelType w:val="hybridMultilevel"/>
    <w:tmpl w:val="4E522382"/>
    <w:lvl w:ilvl="0" w:tplc="E1AE913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24" w15:restartNumberingAfterBreak="0">
    <w:nsid w:val="3FC35439"/>
    <w:multiLevelType w:val="multilevel"/>
    <w:tmpl w:val="AB8EE076"/>
    <w:lvl w:ilvl="0">
      <w:start w:val="1"/>
      <w:numFmt w:val="decimal"/>
      <w:lvlText w:val="%1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425" w15:restartNumberingAfterBreak="0">
    <w:nsid w:val="3FCA766F"/>
    <w:multiLevelType w:val="multilevel"/>
    <w:tmpl w:val="B99C27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6" w15:restartNumberingAfterBreak="0">
    <w:nsid w:val="3FE16F02"/>
    <w:multiLevelType w:val="hybridMultilevel"/>
    <w:tmpl w:val="857EB62A"/>
    <w:lvl w:ilvl="0" w:tplc="EEA2630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27" w15:restartNumberingAfterBreak="0">
    <w:nsid w:val="40066C50"/>
    <w:multiLevelType w:val="multilevel"/>
    <w:tmpl w:val="12E2A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8" w15:restartNumberingAfterBreak="0">
    <w:nsid w:val="402E53D1"/>
    <w:multiLevelType w:val="multilevel"/>
    <w:tmpl w:val="82A42E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9" w15:restartNumberingAfterBreak="0">
    <w:nsid w:val="404729A2"/>
    <w:multiLevelType w:val="multilevel"/>
    <w:tmpl w:val="C47C81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0" w15:restartNumberingAfterBreak="0">
    <w:nsid w:val="4070375C"/>
    <w:multiLevelType w:val="hybridMultilevel"/>
    <w:tmpl w:val="C26426A0"/>
    <w:lvl w:ilvl="0" w:tplc="E4B23A0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31" w15:restartNumberingAfterBreak="0">
    <w:nsid w:val="40722419"/>
    <w:multiLevelType w:val="multilevel"/>
    <w:tmpl w:val="01020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2" w15:restartNumberingAfterBreak="0">
    <w:nsid w:val="40886BED"/>
    <w:multiLevelType w:val="hybridMultilevel"/>
    <w:tmpl w:val="867E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40F666AB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41104FE5"/>
    <w:multiLevelType w:val="hybridMultilevel"/>
    <w:tmpl w:val="628A9BCA"/>
    <w:lvl w:ilvl="0" w:tplc="AAEA5C4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35" w15:restartNumberingAfterBreak="0">
    <w:nsid w:val="41692757"/>
    <w:multiLevelType w:val="multilevel"/>
    <w:tmpl w:val="D3F2A5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6" w15:restartNumberingAfterBreak="0">
    <w:nsid w:val="41C44619"/>
    <w:multiLevelType w:val="multilevel"/>
    <w:tmpl w:val="DC9E2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7" w15:restartNumberingAfterBreak="0">
    <w:nsid w:val="42683FF4"/>
    <w:multiLevelType w:val="hybridMultilevel"/>
    <w:tmpl w:val="453A45A4"/>
    <w:lvl w:ilvl="0" w:tplc="A9CA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42BB349E"/>
    <w:multiLevelType w:val="multilevel"/>
    <w:tmpl w:val="8368A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9" w15:restartNumberingAfterBreak="0">
    <w:nsid w:val="43750FD2"/>
    <w:multiLevelType w:val="multilevel"/>
    <w:tmpl w:val="5E16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43997C27"/>
    <w:multiLevelType w:val="hybridMultilevel"/>
    <w:tmpl w:val="4B78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43B12626"/>
    <w:multiLevelType w:val="multilevel"/>
    <w:tmpl w:val="55E477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2" w15:restartNumberingAfterBreak="0">
    <w:nsid w:val="43C51F2B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444B371A"/>
    <w:multiLevelType w:val="multilevel"/>
    <w:tmpl w:val="1A50DD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4" w15:restartNumberingAfterBreak="0">
    <w:nsid w:val="44721F3B"/>
    <w:multiLevelType w:val="hybridMultilevel"/>
    <w:tmpl w:val="A598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44861488"/>
    <w:multiLevelType w:val="multilevel"/>
    <w:tmpl w:val="CF22E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6" w15:restartNumberingAfterBreak="0">
    <w:nsid w:val="449F4B0D"/>
    <w:multiLevelType w:val="multilevel"/>
    <w:tmpl w:val="0138F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7" w15:restartNumberingAfterBreak="0">
    <w:nsid w:val="44CD360F"/>
    <w:multiLevelType w:val="multilevel"/>
    <w:tmpl w:val="20BC1F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8" w15:restartNumberingAfterBreak="0">
    <w:nsid w:val="44D55705"/>
    <w:multiLevelType w:val="multilevel"/>
    <w:tmpl w:val="3F60A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9" w15:restartNumberingAfterBreak="0">
    <w:nsid w:val="4553441C"/>
    <w:multiLevelType w:val="multilevel"/>
    <w:tmpl w:val="35FEA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0" w15:restartNumberingAfterBreak="0">
    <w:nsid w:val="458E1C62"/>
    <w:multiLevelType w:val="multilevel"/>
    <w:tmpl w:val="09161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1" w15:restartNumberingAfterBreak="0">
    <w:nsid w:val="45907363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45C72B63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460B67BA"/>
    <w:multiLevelType w:val="multilevel"/>
    <w:tmpl w:val="2A5C5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4" w15:restartNumberingAfterBreak="0">
    <w:nsid w:val="46236C88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46236D1E"/>
    <w:multiLevelType w:val="hybridMultilevel"/>
    <w:tmpl w:val="C1848170"/>
    <w:lvl w:ilvl="0" w:tplc="A9CA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462A059A"/>
    <w:multiLevelType w:val="multilevel"/>
    <w:tmpl w:val="3CBA3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7" w15:restartNumberingAfterBreak="0">
    <w:nsid w:val="46C5344E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46E2061C"/>
    <w:multiLevelType w:val="multilevel"/>
    <w:tmpl w:val="13FE5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9" w15:restartNumberingAfterBreak="0">
    <w:nsid w:val="46E86355"/>
    <w:multiLevelType w:val="hybridMultilevel"/>
    <w:tmpl w:val="12860896"/>
    <w:lvl w:ilvl="0" w:tplc="5EF08E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60" w15:restartNumberingAfterBreak="0">
    <w:nsid w:val="4706679F"/>
    <w:multiLevelType w:val="hybridMultilevel"/>
    <w:tmpl w:val="26805506"/>
    <w:lvl w:ilvl="0" w:tplc="6FEC34A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471A79E1"/>
    <w:multiLevelType w:val="multilevel"/>
    <w:tmpl w:val="233CF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2" w15:restartNumberingAfterBreak="0">
    <w:nsid w:val="473A30BB"/>
    <w:multiLevelType w:val="multilevel"/>
    <w:tmpl w:val="4BDCC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3" w15:restartNumberingAfterBreak="0">
    <w:nsid w:val="475706D2"/>
    <w:multiLevelType w:val="multilevel"/>
    <w:tmpl w:val="A4C0F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4" w15:restartNumberingAfterBreak="0">
    <w:nsid w:val="475A1D2E"/>
    <w:multiLevelType w:val="multilevel"/>
    <w:tmpl w:val="67268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5" w15:restartNumberingAfterBreak="0">
    <w:nsid w:val="47821BB8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47BE776B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47CB7560"/>
    <w:multiLevelType w:val="multilevel"/>
    <w:tmpl w:val="46E41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8" w15:restartNumberingAfterBreak="0">
    <w:nsid w:val="47DC0EAA"/>
    <w:multiLevelType w:val="hybridMultilevel"/>
    <w:tmpl w:val="5B1A8642"/>
    <w:lvl w:ilvl="0" w:tplc="C0AC16C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69" w15:restartNumberingAfterBreak="0">
    <w:nsid w:val="483A2AD6"/>
    <w:multiLevelType w:val="hybridMultilevel"/>
    <w:tmpl w:val="E9C6F5B8"/>
    <w:lvl w:ilvl="0" w:tplc="F25E93D4">
      <w:start w:val="1"/>
      <w:numFmt w:val="decimal"/>
      <w:lvlText w:val="%1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70" w15:restartNumberingAfterBreak="0">
    <w:nsid w:val="483C5B9A"/>
    <w:multiLevelType w:val="hybridMultilevel"/>
    <w:tmpl w:val="D10659FA"/>
    <w:lvl w:ilvl="0" w:tplc="4EC8A786">
      <w:start w:val="1"/>
      <w:numFmt w:val="decimal"/>
      <w:lvlText w:val="%1."/>
      <w:lvlJc w:val="left"/>
      <w:pPr>
        <w:ind w:left="-207" w:hanging="360"/>
      </w:pPr>
      <w:rPr>
        <w:color w:val="FF0000"/>
      </w:rPr>
    </w:lvl>
    <w:lvl w:ilvl="1" w:tplc="20000019">
      <w:start w:val="1"/>
      <w:numFmt w:val="lowerLetter"/>
      <w:lvlText w:val="%2."/>
      <w:lvlJc w:val="left"/>
      <w:pPr>
        <w:ind w:left="513" w:hanging="360"/>
      </w:pPr>
    </w:lvl>
    <w:lvl w:ilvl="2" w:tplc="2000001B">
      <w:start w:val="1"/>
      <w:numFmt w:val="lowerRoman"/>
      <w:lvlText w:val="%3."/>
      <w:lvlJc w:val="right"/>
      <w:pPr>
        <w:ind w:left="1233" w:hanging="180"/>
      </w:pPr>
    </w:lvl>
    <w:lvl w:ilvl="3" w:tplc="2000000F">
      <w:start w:val="1"/>
      <w:numFmt w:val="decimal"/>
      <w:lvlText w:val="%4."/>
      <w:lvlJc w:val="left"/>
      <w:pPr>
        <w:ind w:left="1953" w:hanging="360"/>
      </w:pPr>
    </w:lvl>
    <w:lvl w:ilvl="4" w:tplc="20000019">
      <w:start w:val="1"/>
      <w:numFmt w:val="lowerLetter"/>
      <w:lvlText w:val="%5."/>
      <w:lvlJc w:val="left"/>
      <w:pPr>
        <w:ind w:left="2673" w:hanging="360"/>
      </w:pPr>
    </w:lvl>
    <w:lvl w:ilvl="5" w:tplc="2000001B">
      <w:start w:val="1"/>
      <w:numFmt w:val="lowerRoman"/>
      <w:lvlText w:val="%6."/>
      <w:lvlJc w:val="right"/>
      <w:pPr>
        <w:ind w:left="3393" w:hanging="180"/>
      </w:pPr>
    </w:lvl>
    <w:lvl w:ilvl="6" w:tplc="2000000F">
      <w:start w:val="1"/>
      <w:numFmt w:val="decimal"/>
      <w:lvlText w:val="%7."/>
      <w:lvlJc w:val="left"/>
      <w:pPr>
        <w:ind w:left="4113" w:hanging="360"/>
      </w:pPr>
    </w:lvl>
    <w:lvl w:ilvl="7" w:tplc="20000019">
      <w:start w:val="1"/>
      <w:numFmt w:val="lowerLetter"/>
      <w:lvlText w:val="%8."/>
      <w:lvlJc w:val="left"/>
      <w:pPr>
        <w:ind w:left="4833" w:hanging="360"/>
      </w:pPr>
    </w:lvl>
    <w:lvl w:ilvl="8" w:tplc="2000001B">
      <w:start w:val="1"/>
      <w:numFmt w:val="lowerRoman"/>
      <w:lvlText w:val="%9."/>
      <w:lvlJc w:val="right"/>
      <w:pPr>
        <w:ind w:left="5553" w:hanging="180"/>
      </w:pPr>
    </w:lvl>
  </w:abstractNum>
  <w:abstractNum w:abstractNumId="471" w15:restartNumberingAfterBreak="0">
    <w:nsid w:val="483F5DEC"/>
    <w:multiLevelType w:val="multilevel"/>
    <w:tmpl w:val="F4864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2" w15:restartNumberingAfterBreak="0">
    <w:nsid w:val="48744AD2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48855845"/>
    <w:multiLevelType w:val="hybridMultilevel"/>
    <w:tmpl w:val="D2EE86D8"/>
    <w:lvl w:ilvl="0" w:tplc="EE70EC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48BB64F0"/>
    <w:multiLevelType w:val="hybridMultilevel"/>
    <w:tmpl w:val="233C2E72"/>
    <w:lvl w:ilvl="0" w:tplc="1CB0F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48D271C3"/>
    <w:multiLevelType w:val="multilevel"/>
    <w:tmpl w:val="3B2682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6" w15:restartNumberingAfterBreak="0">
    <w:nsid w:val="49051A26"/>
    <w:multiLevelType w:val="multilevel"/>
    <w:tmpl w:val="B4F4A8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7" w15:restartNumberingAfterBreak="0">
    <w:nsid w:val="493C4ECE"/>
    <w:multiLevelType w:val="multilevel"/>
    <w:tmpl w:val="E9085F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8" w15:restartNumberingAfterBreak="0">
    <w:nsid w:val="493F38D1"/>
    <w:multiLevelType w:val="hybridMultilevel"/>
    <w:tmpl w:val="F1FA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494350CA"/>
    <w:multiLevelType w:val="multilevel"/>
    <w:tmpl w:val="47E6B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0" w15:restartNumberingAfterBreak="0">
    <w:nsid w:val="494D46EE"/>
    <w:multiLevelType w:val="multilevel"/>
    <w:tmpl w:val="C2306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1" w15:restartNumberingAfterBreak="0">
    <w:nsid w:val="499E7290"/>
    <w:multiLevelType w:val="multilevel"/>
    <w:tmpl w:val="84982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2" w15:restartNumberingAfterBreak="0">
    <w:nsid w:val="49A575F7"/>
    <w:multiLevelType w:val="multilevel"/>
    <w:tmpl w:val="A2B6C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3" w15:restartNumberingAfterBreak="0">
    <w:nsid w:val="49AF7615"/>
    <w:multiLevelType w:val="multilevel"/>
    <w:tmpl w:val="C2FE3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4" w15:restartNumberingAfterBreak="0">
    <w:nsid w:val="49F03E92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4A020345"/>
    <w:multiLevelType w:val="multilevel"/>
    <w:tmpl w:val="37AE8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6" w15:restartNumberingAfterBreak="0">
    <w:nsid w:val="4A097984"/>
    <w:multiLevelType w:val="multilevel"/>
    <w:tmpl w:val="0FC09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7" w15:restartNumberingAfterBreak="0">
    <w:nsid w:val="4A0E4A54"/>
    <w:multiLevelType w:val="multilevel"/>
    <w:tmpl w:val="58900D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8" w15:restartNumberingAfterBreak="0">
    <w:nsid w:val="4A4509CD"/>
    <w:multiLevelType w:val="multilevel"/>
    <w:tmpl w:val="7E2E38F6"/>
    <w:lvl w:ilvl="0">
      <w:start w:val="1"/>
      <w:numFmt w:val="decimal"/>
      <w:lvlText w:val="%1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489" w15:restartNumberingAfterBreak="0">
    <w:nsid w:val="4A6E34EA"/>
    <w:multiLevelType w:val="multilevel"/>
    <w:tmpl w:val="49EAEB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0" w15:restartNumberingAfterBreak="0">
    <w:nsid w:val="4A8E6D44"/>
    <w:multiLevelType w:val="multilevel"/>
    <w:tmpl w:val="341EC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1" w15:restartNumberingAfterBreak="0">
    <w:nsid w:val="4B1B040C"/>
    <w:multiLevelType w:val="hybridMultilevel"/>
    <w:tmpl w:val="D6D0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4B5663A6"/>
    <w:multiLevelType w:val="multilevel"/>
    <w:tmpl w:val="4054334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93" w15:restartNumberingAfterBreak="0">
    <w:nsid w:val="4B5D65C6"/>
    <w:multiLevelType w:val="hybridMultilevel"/>
    <w:tmpl w:val="3AB466F0"/>
    <w:lvl w:ilvl="0" w:tplc="9A482488">
      <w:start w:val="1"/>
      <w:numFmt w:val="bullet"/>
      <w:pStyle w:val="a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4" w15:restartNumberingAfterBreak="0">
    <w:nsid w:val="4BA414F1"/>
    <w:multiLevelType w:val="multilevel"/>
    <w:tmpl w:val="4F5CEC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5" w15:restartNumberingAfterBreak="0">
    <w:nsid w:val="4BBA6DE1"/>
    <w:multiLevelType w:val="multilevel"/>
    <w:tmpl w:val="370A05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6" w15:restartNumberingAfterBreak="0">
    <w:nsid w:val="4BED15E1"/>
    <w:multiLevelType w:val="multilevel"/>
    <w:tmpl w:val="254C36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7" w15:restartNumberingAfterBreak="0">
    <w:nsid w:val="4C1F0FC7"/>
    <w:multiLevelType w:val="multilevel"/>
    <w:tmpl w:val="ED30F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8" w15:restartNumberingAfterBreak="0">
    <w:nsid w:val="4C7F5794"/>
    <w:multiLevelType w:val="multilevel"/>
    <w:tmpl w:val="2E2C9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9" w15:restartNumberingAfterBreak="0">
    <w:nsid w:val="4C8142F3"/>
    <w:multiLevelType w:val="multilevel"/>
    <w:tmpl w:val="411C3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0" w15:restartNumberingAfterBreak="0">
    <w:nsid w:val="4D353237"/>
    <w:multiLevelType w:val="multilevel"/>
    <w:tmpl w:val="37B80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1" w15:restartNumberingAfterBreak="0">
    <w:nsid w:val="4D5F6EED"/>
    <w:multiLevelType w:val="multilevel"/>
    <w:tmpl w:val="A9D496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2" w15:restartNumberingAfterBreak="0">
    <w:nsid w:val="4DB258F6"/>
    <w:multiLevelType w:val="multilevel"/>
    <w:tmpl w:val="36A6C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3" w15:restartNumberingAfterBreak="0">
    <w:nsid w:val="4DD36C31"/>
    <w:multiLevelType w:val="multilevel"/>
    <w:tmpl w:val="C272121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4" w15:restartNumberingAfterBreak="0">
    <w:nsid w:val="4DDD5415"/>
    <w:multiLevelType w:val="hybridMultilevel"/>
    <w:tmpl w:val="6CA08E28"/>
    <w:lvl w:ilvl="0" w:tplc="E2241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4E166E89"/>
    <w:multiLevelType w:val="multilevel"/>
    <w:tmpl w:val="85A0E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6" w15:restartNumberingAfterBreak="0">
    <w:nsid w:val="4E1B2C79"/>
    <w:multiLevelType w:val="multilevel"/>
    <w:tmpl w:val="BDAAB91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07" w15:restartNumberingAfterBreak="0">
    <w:nsid w:val="4E4B693E"/>
    <w:multiLevelType w:val="hybridMultilevel"/>
    <w:tmpl w:val="33349ADA"/>
    <w:lvl w:ilvl="0" w:tplc="53FA09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3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3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8" w15:restartNumberingAfterBreak="0">
    <w:nsid w:val="4E624FF2"/>
    <w:multiLevelType w:val="multilevel"/>
    <w:tmpl w:val="7F88F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9" w15:restartNumberingAfterBreak="0">
    <w:nsid w:val="4E6A0580"/>
    <w:multiLevelType w:val="multilevel"/>
    <w:tmpl w:val="73BC5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0" w15:restartNumberingAfterBreak="0">
    <w:nsid w:val="4E6C5697"/>
    <w:multiLevelType w:val="hybridMultilevel"/>
    <w:tmpl w:val="5C84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4ED32848"/>
    <w:multiLevelType w:val="hybridMultilevel"/>
    <w:tmpl w:val="6BDEC488"/>
    <w:lvl w:ilvl="0" w:tplc="2EB2DFC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12" w15:restartNumberingAfterBreak="0">
    <w:nsid w:val="4F1800D2"/>
    <w:multiLevelType w:val="multilevel"/>
    <w:tmpl w:val="5FC8E4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3" w15:restartNumberingAfterBreak="0">
    <w:nsid w:val="4F286BAD"/>
    <w:multiLevelType w:val="multilevel"/>
    <w:tmpl w:val="5AE8FA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4" w15:restartNumberingAfterBreak="0">
    <w:nsid w:val="4F2A4BD5"/>
    <w:multiLevelType w:val="multilevel"/>
    <w:tmpl w:val="F932A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5" w15:restartNumberingAfterBreak="0">
    <w:nsid w:val="4F3F6EA7"/>
    <w:multiLevelType w:val="hybridMultilevel"/>
    <w:tmpl w:val="2052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4FB81807"/>
    <w:multiLevelType w:val="multilevel"/>
    <w:tmpl w:val="D040DFD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17" w15:restartNumberingAfterBreak="0">
    <w:nsid w:val="4FDB48A1"/>
    <w:multiLevelType w:val="hybridMultilevel"/>
    <w:tmpl w:val="286A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4FEB2EF5"/>
    <w:multiLevelType w:val="multilevel"/>
    <w:tmpl w:val="64A800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9" w15:restartNumberingAfterBreak="0">
    <w:nsid w:val="4FEF527D"/>
    <w:multiLevelType w:val="multilevel"/>
    <w:tmpl w:val="A2565A8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20" w15:restartNumberingAfterBreak="0">
    <w:nsid w:val="4FEF5919"/>
    <w:multiLevelType w:val="multilevel"/>
    <w:tmpl w:val="A7E8E8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1" w15:restartNumberingAfterBreak="0">
    <w:nsid w:val="4FF94E96"/>
    <w:multiLevelType w:val="multilevel"/>
    <w:tmpl w:val="2D2C5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2" w15:restartNumberingAfterBreak="0">
    <w:nsid w:val="500A66E3"/>
    <w:multiLevelType w:val="multilevel"/>
    <w:tmpl w:val="CBB0D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3" w15:restartNumberingAfterBreak="0">
    <w:nsid w:val="500B0DA3"/>
    <w:multiLevelType w:val="hybridMultilevel"/>
    <w:tmpl w:val="CBCA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500E6D00"/>
    <w:multiLevelType w:val="multilevel"/>
    <w:tmpl w:val="F3A0E76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5" w15:restartNumberingAfterBreak="0">
    <w:nsid w:val="501F05AE"/>
    <w:multiLevelType w:val="multilevel"/>
    <w:tmpl w:val="4352082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26" w15:restartNumberingAfterBreak="0">
    <w:nsid w:val="5045280B"/>
    <w:multiLevelType w:val="hybridMultilevel"/>
    <w:tmpl w:val="C1B2616E"/>
    <w:lvl w:ilvl="0" w:tplc="F660892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27" w15:restartNumberingAfterBreak="0">
    <w:nsid w:val="50470192"/>
    <w:multiLevelType w:val="multilevel"/>
    <w:tmpl w:val="FB92B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8" w15:restartNumberingAfterBreak="0">
    <w:nsid w:val="508E2F5C"/>
    <w:multiLevelType w:val="multilevel"/>
    <w:tmpl w:val="2EBAE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9" w15:restartNumberingAfterBreak="0">
    <w:nsid w:val="50AF0196"/>
    <w:multiLevelType w:val="multilevel"/>
    <w:tmpl w:val="013CC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0" w15:restartNumberingAfterBreak="0">
    <w:nsid w:val="50B745AA"/>
    <w:multiLevelType w:val="multilevel"/>
    <w:tmpl w:val="94D052A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31" w15:restartNumberingAfterBreak="0">
    <w:nsid w:val="50DD00FD"/>
    <w:multiLevelType w:val="multilevel"/>
    <w:tmpl w:val="3864C8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2" w15:restartNumberingAfterBreak="0">
    <w:nsid w:val="50E65211"/>
    <w:multiLevelType w:val="multilevel"/>
    <w:tmpl w:val="3B5ED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3" w15:restartNumberingAfterBreak="0">
    <w:nsid w:val="50ED69E1"/>
    <w:multiLevelType w:val="multilevel"/>
    <w:tmpl w:val="6C66F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4" w15:restartNumberingAfterBreak="0">
    <w:nsid w:val="515B5143"/>
    <w:multiLevelType w:val="multilevel"/>
    <w:tmpl w:val="6278EC9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35" w15:restartNumberingAfterBreak="0">
    <w:nsid w:val="515D2380"/>
    <w:multiLevelType w:val="multilevel"/>
    <w:tmpl w:val="3EB879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6" w15:restartNumberingAfterBreak="0">
    <w:nsid w:val="519510D8"/>
    <w:multiLevelType w:val="hybridMultilevel"/>
    <w:tmpl w:val="C2CA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51A446FF"/>
    <w:multiLevelType w:val="multilevel"/>
    <w:tmpl w:val="C46A9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8" w15:restartNumberingAfterBreak="0">
    <w:nsid w:val="51C71890"/>
    <w:multiLevelType w:val="multilevel"/>
    <w:tmpl w:val="FF343CF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39" w15:restartNumberingAfterBreak="0">
    <w:nsid w:val="51FE399E"/>
    <w:multiLevelType w:val="multilevel"/>
    <w:tmpl w:val="24C62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0" w15:restartNumberingAfterBreak="0">
    <w:nsid w:val="520B461F"/>
    <w:multiLevelType w:val="multilevel"/>
    <w:tmpl w:val="9766BEE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41" w15:restartNumberingAfterBreak="0">
    <w:nsid w:val="52137B5F"/>
    <w:multiLevelType w:val="multilevel"/>
    <w:tmpl w:val="8654B8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2" w15:restartNumberingAfterBreak="0">
    <w:nsid w:val="52263282"/>
    <w:multiLevelType w:val="hybridMultilevel"/>
    <w:tmpl w:val="700AB0A6"/>
    <w:lvl w:ilvl="0" w:tplc="0C346BC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43" w15:restartNumberingAfterBreak="0">
    <w:nsid w:val="52320F2E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525C63F2"/>
    <w:multiLevelType w:val="hybridMultilevel"/>
    <w:tmpl w:val="6DF26852"/>
    <w:lvl w:ilvl="0" w:tplc="137CFA5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45" w15:restartNumberingAfterBreak="0">
    <w:nsid w:val="52705434"/>
    <w:multiLevelType w:val="multilevel"/>
    <w:tmpl w:val="37A2A7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6" w15:restartNumberingAfterBreak="0">
    <w:nsid w:val="5274629E"/>
    <w:multiLevelType w:val="hybridMultilevel"/>
    <w:tmpl w:val="24F8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52A7091B"/>
    <w:multiLevelType w:val="hybridMultilevel"/>
    <w:tmpl w:val="1DFE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52AD0162"/>
    <w:multiLevelType w:val="hybridMultilevel"/>
    <w:tmpl w:val="76A402BA"/>
    <w:lvl w:ilvl="0" w:tplc="BE46197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49" w15:restartNumberingAfterBreak="0">
    <w:nsid w:val="52AD7B13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52BE7CA1"/>
    <w:multiLevelType w:val="multilevel"/>
    <w:tmpl w:val="E59C3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1" w15:restartNumberingAfterBreak="0">
    <w:nsid w:val="52C635E5"/>
    <w:multiLevelType w:val="hybridMultilevel"/>
    <w:tmpl w:val="A5FC41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52" w15:restartNumberingAfterBreak="0">
    <w:nsid w:val="52C76B68"/>
    <w:multiLevelType w:val="multilevel"/>
    <w:tmpl w:val="9E7450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3" w15:restartNumberingAfterBreak="0">
    <w:nsid w:val="52F95184"/>
    <w:multiLevelType w:val="multilevel"/>
    <w:tmpl w:val="FFA402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4" w15:restartNumberingAfterBreak="0">
    <w:nsid w:val="530F2C15"/>
    <w:multiLevelType w:val="multilevel"/>
    <w:tmpl w:val="BAD86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5" w15:restartNumberingAfterBreak="0">
    <w:nsid w:val="53151544"/>
    <w:multiLevelType w:val="multilevel"/>
    <w:tmpl w:val="2738E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6" w15:restartNumberingAfterBreak="0">
    <w:nsid w:val="53164AFA"/>
    <w:multiLevelType w:val="hybridMultilevel"/>
    <w:tmpl w:val="27FE83CA"/>
    <w:lvl w:ilvl="0" w:tplc="1BD05F0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57" w15:restartNumberingAfterBreak="0">
    <w:nsid w:val="53260E58"/>
    <w:multiLevelType w:val="multilevel"/>
    <w:tmpl w:val="F97EE4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8" w15:restartNumberingAfterBreak="0">
    <w:nsid w:val="53372E3D"/>
    <w:multiLevelType w:val="multilevel"/>
    <w:tmpl w:val="10DE7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9" w15:restartNumberingAfterBreak="0">
    <w:nsid w:val="53483A94"/>
    <w:multiLevelType w:val="multilevel"/>
    <w:tmpl w:val="DC22B3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0" w15:restartNumberingAfterBreak="0">
    <w:nsid w:val="535F23D6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53831630"/>
    <w:multiLevelType w:val="hybridMultilevel"/>
    <w:tmpl w:val="D2E2CEA6"/>
    <w:lvl w:ilvl="0" w:tplc="A9CA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53900CDE"/>
    <w:multiLevelType w:val="hybridMultilevel"/>
    <w:tmpl w:val="C3CA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53A10014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53B804FD"/>
    <w:multiLevelType w:val="hybridMultilevel"/>
    <w:tmpl w:val="F60C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53DB2DF1"/>
    <w:multiLevelType w:val="multilevel"/>
    <w:tmpl w:val="61709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6" w15:restartNumberingAfterBreak="0">
    <w:nsid w:val="53DF54FD"/>
    <w:multiLevelType w:val="multilevel"/>
    <w:tmpl w:val="66F8C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7" w15:restartNumberingAfterBreak="0">
    <w:nsid w:val="541A232D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547F61A9"/>
    <w:multiLevelType w:val="hybridMultilevel"/>
    <w:tmpl w:val="D39C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549C2AD8"/>
    <w:multiLevelType w:val="hybridMultilevel"/>
    <w:tmpl w:val="B118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54AD3D2D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54AF7576"/>
    <w:multiLevelType w:val="multilevel"/>
    <w:tmpl w:val="0F5EE2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2" w15:restartNumberingAfterBreak="0">
    <w:nsid w:val="54D663B0"/>
    <w:multiLevelType w:val="multilevel"/>
    <w:tmpl w:val="610C9A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3" w15:restartNumberingAfterBreak="0">
    <w:nsid w:val="54E7609C"/>
    <w:multiLevelType w:val="hybridMultilevel"/>
    <w:tmpl w:val="866412FE"/>
    <w:lvl w:ilvl="0" w:tplc="F25E93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550433A7"/>
    <w:multiLevelType w:val="multilevel"/>
    <w:tmpl w:val="9EF48D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5" w15:restartNumberingAfterBreak="0">
    <w:nsid w:val="55277CBB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552819E0"/>
    <w:multiLevelType w:val="multilevel"/>
    <w:tmpl w:val="A3FA174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77" w15:restartNumberingAfterBreak="0">
    <w:nsid w:val="552E1124"/>
    <w:multiLevelType w:val="hybridMultilevel"/>
    <w:tmpl w:val="A2A8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55363B2D"/>
    <w:multiLevelType w:val="multilevel"/>
    <w:tmpl w:val="C7F6A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9" w15:restartNumberingAfterBreak="0">
    <w:nsid w:val="553B705C"/>
    <w:multiLevelType w:val="hybridMultilevel"/>
    <w:tmpl w:val="7F0E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55630073"/>
    <w:multiLevelType w:val="hybridMultilevel"/>
    <w:tmpl w:val="19FE99B2"/>
    <w:lvl w:ilvl="0" w:tplc="BD2E04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562175C0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56B47821"/>
    <w:multiLevelType w:val="multilevel"/>
    <w:tmpl w:val="94DC6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3" w15:restartNumberingAfterBreak="0">
    <w:nsid w:val="5710380B"/>
    <w:multiLevelType w:val="multilevel"/>
    <w:tmpl w:val="71089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4" w15:restartNumberingAfterBreak="0">
    <w:nsid w:val="573D10BB"/>
    <w:multiLevelType w:val="multilevel"/>
    <w:tmpl w:val="236643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5" w15:restartNumberingAfterBreak="0">
    <w:nsid w:val="57552362"/>
    <w:multiLevelType w:val="multilevel"/>
    <w:tmpl w:val="47F2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6" w15:restartNumberingAfterBreak="0">
    <w:nsid w:val="575B115C"/>
    <w:multiLevelType w:val="hybridMultilevel"/>
    <w:tmpl w:val="671C13D4"/>
    <w:lvl w:ilvl="0" w:tplc="CDACC70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87" w15:restartNumberingAfterBreak="0">
    <w:nsid w:val="5763401C"/>
    <w:multiLevelType w:val="hybridMultilevel"/>
    <w:tmpl w:val="E4D8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57662A90"/>
    <w:multiLevelType w:val="multilevel"/>
    <w:tmpl w:val="171615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."/>
      <w:lvlJc w:val="right"/>
      <w:pPr>
        <w:ind w:left="1416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right"/>
      <w:pPr>
        <w:ind w:left="2124" w:hanging="708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589" w15:restartNumberingAfterBreak="0">
    <w:nsid w:val="576B5EB6"/>
    <w:multiLevelType w:val="hybridMultilevel"/>
    <w:tmpl w:val="6770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576D2DB5"/>
    <w:multiLevelType w:val="multilevel"/>
    <w:tmpl w:val="50146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1" w15:restartNumberingAfterBreak="0">
    <w:nsid w:val="57907F08"/>
    <w:multiLevelType w:val="hybridMultilevel"/>
    <w:tmpl w:val="EB26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57A51FC4"/>
    <w:multiLevelType w:val="multilevel"/>
    <w:tmpl w:val="A7BC7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3" w15:restartNumberingAfterBreak="0">
    <w:nsid w:val="57D141D7"/>
    <w:multiLevelType w:val="multilevel"/>
    <w:tmpl w:val="12E07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4" w15:restartNumberingAfterBreak="0">
    <w:nsid w:val="57EA6F2D"/>
    <w:multiLevelType w:val="multilevel"/>
    <w:tmpl w:val="BD667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5" w15:restartNumberingAfterBreak="0">
    <w:nsid w:val="57FC2F2A"/>
    <w:multiLevelType w:val="multilevel"/>
    <w:tmpl w:val="43BAB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6" w15:restartNumberingAfterBreak="0">
    <w:nsid w:val="58282CA4"/>
    <w:multiLevelType w:val="hybridMultilevel"/>
    <w:tmpl w:val="8464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58365A80"/>
    <w:multiLevelType w:val="hybridMultilevel"/>
    <w:tmpl w:val="FCBC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583D56C3"/>
    <w:multiLevelType w:val="hybridMultilevel"/>
    <w:tmpl w:val="ACDAA1B4"/>
    <w:lvl w:ilvl="0" w:tplc="5B22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585C0432"/>
    <w:multiLevelType w:val="multilevel"/>
    <w:tmpl w:val="2FE86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0" w15:restartNumberingAfterBreak="0">
    <w:nsid w:val="58794FF8"/>
    <w:multiLevelType w:val="multilevel"/>
    <w:tmpl w:val="3A4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58CD7CAB"/>
    <w:multiLevelType w:val="hybridMultilevel"/>
    <w:tmpl w:val="0124FC4A"/>
    <w:lvl w:ilvl="0" w:tplc="957AE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58D369BB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 w15:restartNumberingAfterBreak="0">
    <w:nsid w:val="58DB0E06"/>
    <w:multiLevelType w:val="multilevel"/>
    <w:tmpl w:val="3BEC5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4" w15:restartNumberingAfterBreak="0">
    <w:nsid w:val="58F7550D"/>
    <w:multiLevelType w:val="multilevel"/>
    <w:tmpl w:val="3E6E8B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5" w15:restartNumberingAfterBreak="0">
    <w:nsid w:val="58FA279C"/>
    <w:multiLevelType w:val="hybridMultilevel"/>
    <w:tmpl w:val="92D0B2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6" w15:restartNumberingAfterBreak="0">
    <w:nsid w:val="594A22E1"/>
    <w:multiLevelType w:val="hybridMultilevel"/>
    <w:tmpl w:val="60C6EE28"/>
    <w:lvl w:ilvl="0" w:tplc="27FC4C5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07" w15:restartNumberingAfterBreak="0">
    <w:nsid w:val="595E29FC"/>
    <w:multiLevelType w:val="hybridMultilevel"/>
    <w:tmpl w:val="D300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59707359"/>
    <w:multiLevelType w:val="multilevel"/>
    <w:tmpl w:val="EBD27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9" w15:restartNumberingAfterBreak="0">
    <w:nsid w:val="59A2773C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5A0A70EE"/>
    <w:multiLevelType w:val="multilevel"/>
    <w:tmpl w:val="47AC28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1" w15:restartNumberingAfterBreak="0">
    <w:nsid w:val="5A412F46"/>
    <w:multiLevelType w:val="multilevel"/>
    <w:tmpl w:val="A344F39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."/>
      <w:lvlJc w:val="right"/>
      <w:pPr>
        <w:ind w:left="1416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right"/>
      <w:pPr>
        <w:ind w:left="2124" w:hanging="708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612" w15:restartNumberingAfterBreak="0">
    <w:nsid w:val="5B121D81"/>
    <w:multiLevelType w:val="hybridMultilevel"/>
    <w:tmpl w:val="F22C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5B1B6E6A"/>
    <w:multiLevelType w:val="hybridMultilevel"/>
    <w:tmpl w:val="7068D71C"/>
    <w:lvl w:ilvl="0" w:tplc="EE4EA9BE">
      <w:start w:val="103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FDC75D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00ED3A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FD2FB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1A464C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9FE445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83C485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826038B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BDE58B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4" w15:restartNumberingAfterBreak="0">
    <w:nsid w:val="5B1E5850"/>
    <w:multiLevelType w:val="multilevel"/>
    <w:tmpl w:val="75E8A1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5" w15:restartNumberingAfterBreak="0">
    <w:nsid w:val="5B3E11C7"/>
    <w:multiLevelType w:val="multilevel"/>
    <w:tmpl w:val="70A04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6" w15:restartNumberingAfterBreak="0">
    <w:nsid w:val="5B615E14"/>
    <w:multiLevelType w:val="multilevel"/>
    <w:tmpl w:val="D898F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7" w15:restartNumberingAfterBreak="0">
    <w:nsid w:val="5B6A2FE2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5B784CD1"/>
    <w:multiLevelType w:val="hybridMultilevel"/>
    <w:tmpl w:val="C5F6FA9A"/>
    <w:lvl w:ilvl="0" w:tplc="BFCCB01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19" w15:restartNumberingAfterBreak="0">
    <w:nsid w:val="5B813668"/>
    <w:multiLevelType w:val="hybridMultilevel"/>
    <w:tmpl w:val="E9C83A94"/>
    <w:lvl w:ilvl="0" w:tplc="7D20A3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20" w15:restartNumberingAfterBreak="0">
    <w:nsid w:val="5BA34D86"/>
    <w:multiLevelType w:val="hybridMultilevel"/>
    <w:tmpl w:val="002E60F8"/>
    <w:lvl w:ilvl="0" w:tplc="8FAC1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5BAA5FCD"/>
    <w:multiLevelType w:val="multilevel"/>
    <w:tmpl w:val="23E0A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2" w15:restartNumberingAfterBreak="0">
    <w:nsid w:val="5BBA329C"/>
    <w:multiLevelType w:val="multilevel"/>
    <w:tmpl w:val="B06EF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3" w15:restartNumberingAfterBreak="0">
    <w:nsid w:val="5BD82EB5"/>
    <w:multiLevelType w:val="multilevel"/>
    <w:tmpl w:val="0A2EC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4" w15:restartNumberingAfterBreak="0">
    <w:nsid w:val="5BE76D1D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5C0F7FAE"/>
    <w:multiLevelType w:val="hybridMultilevel"/>
    <w:tmpl w:val="81C61EDA"/>
    <w:lvl w:ilvl="0" w:tplc="85C09E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24242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5C2302EA"/>
    <w:multiLevelType w:val="multilevel"/>
    <w:tmpl w:val="E2F0D6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7" w15:restartNumberingAfterBreak="0">
    <w:nsid w:val="5C395116"/>
    <w:multiLevelType w:val="multilevel"/>
    <w:tmpl w:val="DF7AC6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8" w15:restartNumberingAfterBreak="0">
    <w:nsid w:val="5C4E55B6"/>
    <w:multiLevelType w:val="multilevel"/>
    <w:tmpl w:val="C8BC6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9" w15:restartNumberingAfterBreak="0">
    <w:nsid w:val="5CCD645A"/>
    <w:multiLevelType w:val="hybridMultilevel"/>
    <w:tmpl w:val="2D26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5D4560A3"/>
    <w:multiLevelType w:val="multilevel"/>
    <w:tmpl w:val="54BC3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1" w15:restartNumberingAfterBreak="0">
    <w:nsid w:val="5D501B4A"/>
    <w:multiLevelType w:val="hybridMultilevel"/>
    <w:tmpl w:val="374247FA"/>
    <w:lvl w:ilvl="0" w:tplc="A9CA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5D8B6122"/>
    <w:multiLevelType w:val="multilevel"/>
    <w:tmpl w:val="564045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3" w15:restartNumberingAfterBreak="0">
    <w:nsid w:val="5D95648B"/>
    <w:multiLevelType w:val="multilevel"/>
    <w:tmpl w:val="EE700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4" w15:restartNumberingAfterBreak="0">
    <w:nsid w:val="5DC34922"/>
    <w:multiLevelType w:val="multilevel"/>
    <w:tmpl w:val="B7A01FF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35" w15:restartNumberingAfterBreak="0">
    <w:nsid w:val="5DD56D1D"/>
    <w:multiLevelType w:val="multilevel"/>
    <w:tmpl w:val="837ED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6" w15:restartNumberingAfterBreak="0">
    <w:nsid w:val="5DDB7558"/>
    <w:multiLevelType w:val="hybridMultilevel"/>
    <w:tmpl w:val="4D368A00"/>
    <w:lvl w:ilvl="0" w:tplc="F8B4A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5DE90EB9"/>
    <w:multiLevelType w:val="hybridMultilevel"/>
    <w:tmpl w:val="E02A5378"/>
    <w:lvl w:ilvl="0" w:tplc="1B9CB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5E9A0E3E"/>
    <w:multiLevelType w:val="multilevel"/>
    <w:tmpl w:val="39F82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9" w15:restartNumberingAfterBreak="0">
    <w:nsid w:val="5E9A1311"/>
    <w:multiLevelType w:val="multilevel"/>
    <w:tmpl w:val="611A92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0" w15:restartNumberingAfterBreak="0">
    <w:nsid w:val="5EA05E91"/>
    <w:multiLevelType w:val="multilevel"/>
    <w:tmpl w:val="71C87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1" w15:restartNumberingAfterBreak="0">
    <w:nsid w:val="5EE655D4"/>
    <w:multiLevelType w:val="multilevel"/>
    <w:tmpl w:val="E708C1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2" w15:restartNumberingAfterBreak="0">
    <w:nsid w:val="5F1F60A1"/>
    <w:multiLevelType w:val="multilevel"/>
    <w:tmpl w:val="A57E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3" w15:restartNumberingAfterBreak="0">
    <w:nsid w:val="5F905B89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 w15:restartNumberingAfterBreak="0">
    <w:nsid w:val="5FCC608A"/>
    <w:multiLevelType w:val="multilevel"/>
    <w:tmpl w:val="96C0BC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5" w15:restartNumberingAfterBreak="0">
    <w:nsid w:val="5FCF6288"/>
    <w:multiLevelType w:val="hybridMultilevel"/>
    <w:tmpl w:val="9DDEC2DC"/>
    <w:lvl w:ilvl="0" w:tplc="F25E93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5FE47F50"/>
    <w:multiLevelType w:val="multilevel"/>
    <w:tmpl w:val="08421B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7" w15:restartNumberingAfterBreak="0">
    <w:nsid w:val="5FE513E5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606144D6"/>
    <w:multiLevelType w:val="multilevel"/>
    <w:tmpl w:val="0936A8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9" w15:restartNumberingAfterBreak="0">
    <w:nsid w:val="60695D94"/>
    <w:multiLevelType w:val="hybridMultilevel"/>
    <w:tmpl w:val="57D05440"/>
    <w:lvl w:ilvl="0" w:tplc="1056FA5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50" w15:restartNumberingAfterBreak="0">
    <w:nsid w:val="607E1994"/>
    <w:multiLevelType w:val="multilevel"/>
    <w:tmpl w:val="E69EC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1" w15:restartNumberingAfterBreak="0">
    <w:nsid w:val="60851A52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60A32481"/>
    <w:multiLevelType w:val="hybridMultilevel"/>
    <w:tmpl w:val="564E4C9C"/>
    <w:lvl w:ilvl="0" w:tplc="7C820150">
      <w:start w:val="34"/>
      <w:numFmt w:val="decimal"/>
      <w:lvlText w:val="%1."/>
      <w:lvlJc w:val="left"/>
      <w:pPr>
        <w:ind w:left="5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CAD27E4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CC66E25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6602F0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10FAA93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E2D6F0C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7F83E3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D18439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8C30795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3" w15:restartNumberingAfterBreak="0">
    <w:nsid w:val="61043378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 w15:restartNumberingAfterBreak="0">
    <w:nsid w:val="611944B9"/>
    <w:multiLevelType w:val="hybridMultilevel"/>
    <w:tmpl w:val="3FB6BC06"/>
    <w:lvl w:ilvl="0" w:tplc="C174029C">
      <w:start w:val="81"/>
      <w:numFmt w:val="decimal"/>
      <w:lvlText w:val="%1."/>
      <w:lvlJc w:val="left"/>
      <w:pPr>
        <w:ind w:left="5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7620056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35D4628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CCCE2A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FB820C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814DF2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138EAD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8F8EB1E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B26678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5" w15:restartNumberingAfterBreak="0">
    <w:nsid w:val="613035C0"/>
    <w:multiLevelType w:val="multilevel"/>
    <w:tmpl w:val="A1CED4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6" w15:restartNumberingAfterBreak="0">
    <w:nsid w:val="61525513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 w15:restartNumberingAfterBreak="0">
    <w:nsid w:val="619B46A3"/>
    <w:multiLevelType w:val="hybridMultilevel"/>
    <w:tmpl w:val="5B3A4630"/>
    <w:lvl w:ilvl="0" w:tplc="754C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62540F26"/>
    <w:multiLevelType w:val="multilevel"/>
    <w:tmpl w:val="CDB89B2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59" w15:restartNumberingAfterBreak="0">
    <w:nsid w:val="625477F9"/>
    <w:multiLevelType w:val="multilevel"/>
    <w:tmpl w:val="D3026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0" w15:restartNumberingAfterBreak="0">
    <w:nsid w:val="627321B1"/>
    <w:multiLevelType w:val="multilevel"/>
    <w:tmpl w:val="7BB658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1" w15:restartNumberingAfterBreak="0">
    <w:nsid w:val="62760662"/>
    <w:multiLevelType w:val="multilevel"/>
    <w:tmpl w:val="34D2E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2" w15:restartNumberingAfterBreak="0">
    <w:nsid w:val="62EC30BB"/>
    <w:multiLevelType w:val="hybridMultilevel"/>
    <w:tmpl w:val="51F0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63452910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63532A35"/>
    <w:multiLevelType w:val="multilevel"/>
    <w:tmpl w:val="FFD8C4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5" w15:restartNumberingAfterBreak="0">
    <w:nsid w:val="63545221"/>
    <w:multiLevelType w:val="hybridMultilevel"/>
    <w:tmpl w:val="14126E1A"/>
    <w:lvl w:ilvl="0" w:tplc="398C0A44">
      <w:start w:val="28"/>
      <w:numFmt w:val="decimal"/>
      <w:lvlText w:val="%1."/>
      <w:lvlJc w:val="left"/>
      <w:pPr>
        <w:ind w:left="5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3E849D5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52018F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F1C1C4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A986D2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F176D28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3D2CCC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67A251B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6576DA9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6" w15:restartNumberingAfterBreak="0">
    <w:nsid w:val="639E6424"/>
    <w:multiLevelType w:val="multilevel"/>
    <w:tmpl w:val="2202F7A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67" w15:restartNumberingAfterBreak="0">
    <w:nsid w:val="63AE491C"/>
    <w:multiLevelType w:val="multilevel"/>
    <w:tmpl w:val="D6BE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8" w15:restartNumberingAfterBreak="0">
    <w:nsid w:val="63BA2A88"/>
    <w:multiLevelType w:val="multilevel"/>
    <w:tmpl w:val="B7D047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9" w15:restartNumberingAfterBreak="0">
    <w:nsid w:val="63CF4525"/>
    <w:multiLevelType w:val="multilevel"/>
    <w:tmpl w:val="D86AF2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0" w15:restartNumberingAfterBreak="0">
    <w:nsid w:val="63D827C6"/>
    <w:multiLevelType w:val="hybridMultilevel"/>
    <w:tmpl w:val="12C8D9AA"/>
    <w:lvl w:ilvl="0" w:tplc="55DE79A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71" w15:restartNumberingAfterBreak="0">
    <w:nsid w:val="641543C4"/>
    <w:multiLevelType w:val="multilevel"/>
    <w:tmpl w:val="FE2A5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2" w15:restartNumberingAfterBreak="0">
    <w:nsid w:val="642C396A"/>
    <w:multiLevelType w:val="multilevel"/>
    <w:tmpl w:val="968A9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3" w15:restartNumberingAfterBreak="0">
    <w:nsid w:val="64880D03"/>
    <w:multiLevelType w:val="multilevel"/>
    <w:tmpl w:val="C21A0D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4" w15:restartNumberingAfterBreak="0">
    <w:nsid w:val="64F00911"/>
    <w:multiLevelType w:val="multilevel"/>
    <w:tmpl w:val="E06402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5" w15:restartNumberingAfterBreak="0">
    <w:nsid w:val="64F3105E"/>
    <w:multiLevelType w:val="multilevel"/>
    <w:tmpl w:val="163EA3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6" w15:restartNumberingAfterBreak="0">
    <w:nsid w:val="64F850B7"/>
    <w:multiLevelType w:val="multilevel"/>
    <w:tmpl w:val="86365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7" w15:restartNumberingAfterBreak="0">
    <w:nsid w:val="651818A7"/>
    <w:multiLevelType w:val="multilevel"/>
    <w:tmpl w:val="F45893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8" w15:restartNumberingAfterBreak="0">
    <w:nsid w:val="656346CC"/>
    <w:multiLevelType w:val="multilevel"/>
    <w:tmpl w:val="71649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9" w15:restartNumberingAfterBreak="0">
    <w:nsid w:val="658731A4"/>
    <w:multiLevelType w:val="multilevel"/>
    <w:tmpl w:val="1990F66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80" w15:restartNumberingAfterBreak="0">
    <w:nsid w:val="65937E42"/>
    <w:multiLevelType w:val="multilevel"/>
    <w:tmpl w:val="DA16F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1" w15:restartNumberingAfterBreak="0">
    <w:nsid w:val="65D97DEE"/>
    <w:multiLevelType w:val="hybridMultilevel"/>
    <w:tmpl w:val="AAFAA32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82" w15:restartNumberingAfterBreak="0">
    <w:nsid w:val="664A7E80"/>
    <w:multiLevelType w:val="multilevel"/>
    <w:tmpl w:val="6EBA3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3" w15:restartNumberingAfterBreak="0">
    <w:nsid w:val="66D67F84"/>
    <w:multiLevelType w:val="multilevel"/>
    <w:tmpl w:val="866EB0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4" w15:restartNumberingAfterBreak="0">
    <w:nsid w:val="66EB250F"/>
    <w:multiLevelType w:val="multilevel"/>
    <w:tmpl w:val="F83499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5" w15:restartNumberingAfterBreak="0">
    <w:nsid w:val="67365C13"/>
    <w:multiLevelType w:val="multilevel"/>
    <w:tmpl w:val="2B1AD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6" w15:restartNumberingAfterBreak="0">
    <w:nsid w:val="67545FB2"/>
    <w:multiLevelType w:val="hybridMultilevel"/>
    <w:tmpl w:val="0FE0744E"/>
    <w:lvl w:ilvl="0" w:tplc="4C24547C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7" w15:restartNumberingAfterBreak="0">
    <w:nsid w:val="675615FC"/>
    <w:multiLevelType w:val="hybridMultilevel"/>
    <w:tmpl w:val="3F7618E2"/>
    <w:lvl w:ilvl="0" w:tplc="F25E93D4">
      <w:start w:val="1"/>
      <w:numFmt w:val="decimal"/>
      <w:lvlText w:val="%1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88" w15:restartNumberingAfterBreak="0">
    <w:nsid w:val="67585EE6"/>
    <w:multiLevelType w:val="multilevel"/>
    <w:tmpl w:val="53A42F4A"/>
    <w:lvl w:ilvl="0">
      <w:start w:val="1"/>
      <w:numFmt w:val="decimal"/>
      <w:suff w:val="space"/>
      <w:lvlText w:val="%1."/>
      <w:lvlJc w:val="right"/>
      <w:pPr>
        <w:ind w:left="360" w:firstLine="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russianLower"/>
      <w:suff w:val="space"/>
      <w:lvlText w:val="%2."/>
      <w:lvlJc w:val="right"/>
      <w:pPr>
        <w:ind w:left="852" w:hanging="144"/>
      </w:pPr>
      <w:rPr>
        <w:sz w:val="20"/>
        <w:szCs w:val="20"/>
      </w:rPr>
    </w:lvl>
    <w:lvl w:ilvl="2">
      <w:start w:val="1"/>
      <w:numFmt w:val="decimal"/>
      <w:suff w:val="space"/>
      <w:lvlText w:val="2.%2.%3."/>
      <w:lvlJc w:val="right"/>
      <w:pPr>
        <w:ind w:left="2124" w:hanging="708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689" w15:restartNumberingAfterBreak="0">
    <w:nsid w:val="677C4B0C"/>
    <w:multiLevelType w:val="multilevel"/>
    <w:tmpl w:val="96D63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0" w15:restartNumberingAfterBreak="0">
    <w:nsid w:val="67B43DA1"/>
    <w:multiLevelType w:val="hybridMultilevel"/>
    <w:tmpl w:val="34261760"/>
    <w:lvl w:ilvl="0" w:tplc="38F8D0D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A1ACD32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EDC65EE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4BAF40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7FD81A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28A694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48488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FAA914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D3CA81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1" w15:restartNumberingAfterBreak="0">
    <w:nsid w:val="67C66D12"/>
    <w:multiLevelType w:val="hybridMultilevel"/>
    <w:tmpl w:val="DC1EE860"/>
    <w:lvl w:ilvl="0" w:tplc="FC20FB0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92" w15:restartNumberingAfterBreak="0">
    <w:nsid w:val="67C7188D"/>
    <w:multiLevelType w:val="hybridMultilevel"/>
    <w:tmpl w:val="177E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680C4F1B"/>
    <w:multiLevelType w:val="multilevel"/>
    <w:tmpl w:val="EBD62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4" w15:restartNumberingAfterBreak="0">
    <w:nsid w:val="68222B9C"/>
    <w:multiLevelType w:val="multilevel"/>
    <w:tmpl w:val="6EECD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5" w15:restartNumberingAfterBreak="0">
    <w:nsid w:val="68763DBB"/>
    <w:multiLevelType w:val="multilevel"/>
    <w:tmpl w:val="EE3862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6" w15:restartNumberingAfterBreak="0">
    <w:nsid w:val="687D5ACB"/>
    <w:multiLevelType w:val="multilevel"/>
    <w:tmpl w:val="AE8A79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7" w15:restartNumberingAfterBreak="0">
    <w:nsid w:val="6885045E"/>
    <w:multiLevelType w:val="multilevel"/>
    <w:tmpl w:val="75AEF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8" w15:restartNumberingAfterBreak="0">
    <w:nsid w:val="689443B7"/>
    <w:multiLevelType w:val="multilevel"/>
    <w:tmpl w:val="0A56E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9" w15:restartNumberingAfterBreak="0">
    <w:nsid w:val="68A4295E"/>
    <w:multiLevelType w:val="multilevel"/>
    <w:tmpl w:val="71D8F5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0" w15:restartNumberingAfterBreak="0">
    <w:nsid w:val="68B70C99"/>
    <w:multiLevelType w:val="hybridMultilevel"/>
    <w:tmpl w:val="F3906232"/>
    <w:lvl w:ilvl="0" w:tplc="9CB676D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01" w15:restartNumberingAfterBreak="0">
    <w:nsid w:val="68BA7CAC"/>
    <w:multiLevelType w:val="multilevel"/>
    <w:tmpl w:val="277C26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2" w15:restartNumberingAfterBreak="0">
    <w:nsid w:val="68C75C46"/>
    <w:multiLevelType w:val="multilevel"/>
    <w:tmpl w:val="71985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3" w15:restartNumberingAfterBreak="0">
    <w:nsid w:val="68C77111"/>
    <w:multiLevelType w:val="multilevel"/>
    <w:tmpl w:val="E1E475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4" w15:restartNumberingAfterBreak="0">
    <w:nsid w:val="68CE68F3"/>
    <w:multiLevelType w:val="hybridMultilevel"/>
    <w:tmpl w:val="CBF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68D328C8"/>
    <w:multiLevelType w:val="multilevel"/>
    <w:tmpl w:val="7FA08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6" w15:restartNumberingAfterBreak="0">
    <w:nsid w:val="690063AB"/>
    <w:multiLevelType w:val="multilevel"/>
    <w:tmpl w:val="B2120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7" w15:restartNumberingAfterBreak="0">
    <w:nsid w:val="69A523D4"/>
    <w:multiLevelType w:val="hybridMultilevel"/>
    <w:tmpl w:val="82E63722"/>
    <w:lvl w:ilvl="0" w:tplc="F880E1F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08" w15:restartNumberingAfterBreak="0">
    <w:nsid w:val="69BB7180"/>
    <w:multiLevelType w:val="multilevel"/>
    <w:tmpl w:val="04EC31F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69BF1866"/>
    <w:multiLevelType w:val="hybridMultilevel"/>
    <w:tmpl w:val="7BF835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10" w15:restartNumberingAfterBreak="0">
    <w:nsid w:val="69E12EBA"/>
    <w:multiLevelType w:val="multilevel"/>
    <w:tmpl w:val="C0D893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1" w15:restartNumberingAfterBreak="0">
    <w:nsid w:val="6A1F7E83"/>
    <w:multiLevelType w:val="multilevel"/>
    <w:tmpl w:val="8B108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2" w15:restartNumberingAfterBreak="0">
    <w:nsid w:val="6A2D085C"/>
    <w:multiLevelType w:val="hybridMultilevel"/>
    <w:tmpl w:val="93884A72"/>
    <w:lvl w:ilvl="0" w:tplc="F392ED7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13" w15:restartNumberingAfterBreak="0">
    <w:nsid w:val="6A355262"/>
    <w:multiLevelType w:val="multilevel"/>
    <w:tmpl w:val="66C87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4" w15:restartNumberingAfterBreak="0">
    <w:nsid w:val="6A3E246D"/>
    <w:multiLevelType w:val="multilevel"/>
    <w:tmpl w:val="44F854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15" w15:restartNumberingAfterBreak="0">
    <w:nsid w:val="6A8A1020"/>
    <w:multiLevelType w:val="multilevel"/>
    <w:tmpl w:val="88EC5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6" w15:restartNumberingAfterBreak="0">
    <w:nsid w:val="6AB03CF1"/>
    <w:multiLevelType w:val="multilevel"/>
    <w:tmpl w:val="464C4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7" w15:restartNumberingAfterBreak="0">
    <w:nsid w:val="6B112CB1"/>
    <w:multiLevelType w:val="hybridMultilevel"/>
    <w:tmpl w:val="8D404046"/>
    <w:lvl w:ilvl="0" w:tplc="A9CA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 w15:restartNumberingAfterBreak="0">
    <w:nsid w:val="6B42114E"/>
    <w:multiLevelType w:val="multilevel"/>
    <w:tmpl w:val="0CC07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9" w15:restartNumberingAfterBreak="0">
    <w:nsid w:val="6B556A11"/>
    <w:multiLevelType w:val="hybridMultilevel"/>
    <w:tmpl w:val="AAEEE962"/>
    <w:lvl w:ilvl="0" w:tplc="44364B0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20" w15:restartNumberingAfterBreak="0">
    <w:nsid w:val="6B6A0603"/>
    <w:multiLevelType w:val="multilevel"/>
    <w:tmpl w:val="B0309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1" w15:restartNumberingAfterBreak="0">
    <w:nsid w:val="6B6A1575"/>
    <w:multiLevelType w:val="multilevel"/>
    <w:tmpl w:val="9B56B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2" w15:restartNumberingAfterBreak="0">
    <w:nsid w:val="6BB71A6F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3" w15:restartNumberingAfterBreak="0">
    <w:nsid w:val="6BB96EE7"/>
    <w:multiLevelType w:val="hybridMultilevel"/>
    <w:tmpl w:val="309063E6"/>
    <w:lvl w:ilvl="0" w:tplc="C9CC1F0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24" w15:restartNumberingAfterBreak="0">
    <w:nsid w:val="6BF56573"/>
    <w:multiLevelType w:val="hybridMultilevel"/>
    <w:tmpl w:val="1B7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 w15:restartNumberingAfterBreak="0">
    <w:nsid w:val="6C17759B"/>
    <w:multiLevelType w:val="multilevel"/>
    <w:tmpl w:val="1A3CB0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26" w15:restartNumberingAfterBreak="0">
    <w:nsid w:val="6C2B78BD"/>
    <w:multiLevelType w:val="multilevel"/>
    <w:tmpl w:val="6186C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7" w15:restartNumberingAfterBreak="0">
    <w:nsid w:val="6C356FA3"/>
    <w:multiLevelType w:val="multilevel"/>
    <w:tmpl w:val="39B2A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8" w15:restartNumberingAfterBreak="0">
    <w:nsid w:val="6C9135E7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9" w15:restartNumberingAfterBreak="0">
    <w:nsid w:val="6C9267F5"/>
    <w:multiLevelType w:val="multilevel"/>
    <w:tmpl w:val="CB4E0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0" w15:restartNumberingAfterBreak="0">
    <w:nsid w:val="6C956122"/>
    <w:multiLevelType w:val="hybridMultilevel"/>
    <w:tmpl w:val="58B0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6CC35179"/>
    <w:multiLevelType w:val="multilevel"/>
    <w:tmpl w:val="A6D02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2" w15:restartNumberingAfterBreak="0">
    <w:nsid w:val="6CCB6C47"/>
    <w:multiLevelType w:val="multilevel"/>
    <w:tmpl w:val="4C165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3" w15:restartNumberingAfterBreak="0">
    <w:nsid w:val="6CCC2EA3"/>
    <w:multiLevelType w:val="multilevel"/>
    <w:tmpl w:val="9A4033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4" w15:restartNumberingAfterBreak="0">
    <w:nsid w:val="6D7B4D6A"/>
    <w:multiLevelType w:val="multilevel"/>
    <w:tmpl w:val="5AB068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5" w15:restartNumberingAfterBreak="0">
    <w:nsid w:val="6D7F6225"/>
    <w:multiLevelType w:val="multilevel"/>
    <w:tmpl w:val="C6BA7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6" w15:restartNumberingAfterBreak="0">
    <w:nsid w:val="6DA77015"/>
    <w:multiLevelType w:val="multilevel"/>
    <w:tmpl w:val="666A8A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7" w15:restartNumberingAfterBreak="0">
    <w:nsid w:val="6DF17FD0"/>
    <w:multiLevelType w:val="multilevel"/>
    <w:tmpl w:val="292E1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8" w15:restartNumberingAfterBreak="0">
    <w:nsid w:val="6E0745F9"/>
    <w:multiLevelType w:val="hybridMultilevel"/>
    <w:tmpl w:val="4630F292"/>
    <w:lvl w:ilvl="0" w:tplc="D8E8D64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39" w15:restartNumberingAfterBreak="0">
    <w:nsid w:val="6E0D2AEC"/>
    <w:multiLevelType w:val="multilevel"/>
    <w:tmpl w:val="D820C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0" w15:restartNumberingAfterBreak="0">
    <w:nsid w:val="6E5C1F24"/>
    <w:multiLevelType w:val="hybridMultilevel"/>
    <w:tmpl w:val="0E1A4E04"/>
    <w:lvl w:ilvl="0" w:tplc="B10C889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41" w15:restartNumberingAfterBreak="0">
    <w:nsid w:val="6EDF3440"/>
    <w:multiLevelType w:val="multilevel"/>
    <w:tmpl w:val="4D6454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2" w15:restartNumberingAfterBreak="0">
    <w:nsid w:val="6EF73D1C"/>
    <w:multiLevelType w:val="hybridMultilevel"/>
    <w:tmpl w:val="35BC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6F0A1866"/>
    <w:multiLevelType w:val="multilevel"/>
    <w:tmpl w:val="59544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4" w15:restartNumberingAfterBreak="0">
    <w:nsid w:val="6F5D095E"/>
    <w:multiLevelType w:val="hybridMultilevel"/>
    <w:tmpl w:val="F27C0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 w15:restartNumberingAfterBreak="0">
    <w:nsid w:val="6F653E97"/>
    <w:multiLevelType w:val="multilevel"/>
    <w:tmpl w:val="BB4267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6" w15:restartNumberingAfterBreak="0">
    <w:nsid w:val="6F734D97"/>
    <w:multiLevelType w:val="multilevel"/>
    <w:tmpl w:val="D5CA2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7" w15:restartNumberingAfterBreak="0">
    <w:nsid w:val="6F803FB6"/>
    <w:multiLevelType w:val="hybridMultilevel"/>
    <w:tmpl w:val="E78472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48" w15:restartNumberingAfterBreak="0">
    <w:nsid w:val="6F810724"/>
    <w:multiLevelType w:val="multilevel"/>
    <w:tmpl w:val="668EE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9" w15:restartNumberingAfterBreak="0">
    <w:nsid w:val="6FFD0C98"/>
    <w:multiLevelType w:val="hybridMultilevel"/>
    <w:tmpl w:val="9744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 w15:restartNumberingAfterBreak="0">
    <w:nsid w:val="700D665B"/>
    <w:multiLevelType w:val="multilevel"/>
    <w:tmpl w:val="F5F08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1" w15:restartNumberingAfterBreak="0">
    <w:nsid w:val="700F35F5"/>
    <w:multiLevelType w:val="multilevel"/>
    <w:tmpl w:val="47D40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2" w15:restartNumberingAfterBreak="0">
    <w:nsid w:val="70216F26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3" w15:restartNumberingAfterBreak="0">
    <w:nsid w:val="709600C8"/>
    <w:multiLevelType w:val="multilevel"/>
    <w:tmpl w:val="73121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4" w15:restartNumberingAfterBreak="0">
    <w:nsid w:val="70C90F48"/>
    <w:multiLevelType w:val="multilevel"/>
    <w:tmpl w:val="3A4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70DE39DB"/>
    <w:multiLevelType w:val="hybridMultilevel"/>
    <w:tmpl w:val="6EC03094"/>
    <w:lvl w:ilvl="0" w:tplc="1D326922">
      <w:start w:val="169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CE46FB2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58FC462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7BCA825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2B4E73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612E82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2908A51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BA2ED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C794181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6" w15:restartNumberingAfterBreak="0">
    <w:nsid w:val="70F002F1"/>
    <w:multiLevelType w:val="hybridMultilevel"/>
    <w:tmpl w:val="8E9A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7" w15:restartNumberingAfterBreak="0">
    <w:nsid w:val="70F95C51"/>
    <w:multiLevelType w:val="multilevel"/>
    <w:tmpl w:val="BE80B7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58" w15:restartNumberingAfterBreak="0">
    <w:nsid w:val="71092D59"/>
    <w:multiLevelType w:val="hybridMultilevel"/>
    <w:tmpl w:val="B96849C4"/>
    <w:lvl w:ilvl="0" w:tplc="76EE0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 w15:restartNumberingAfterBreak="0">
    <w:nsid w:val="71504DF9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715931F3"/>
    <w:multiLevelType w:val="multilevel"/>
    <w:tmpl w:val="088E7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1" w15:restartNumberingAfterBreak="0">
    <w:nsid w:val="716469E8"/>
    <w:multiLevelType w:val="multilevel"/>
    <w:tmpl w:val="6A3CFD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2" w15:restartNumberingAfterBreak="0">
    <w:nsid w:val="71702C9B"/>
    <w:multiLevelType w:val="multilevel"/>
    <w:tmpl w:val="CD7C9E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3" w15:restartNumberingAfterBreak="0">
    <w:nsid w:val="71A228C7"/>
    <w:multiLevelType w:val="multilevel"/>
    <w:tmpl w:val="0F2C8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4" w15:restartNumberingAfterBreak="0">
    <w:nsid w:val="71A75D58"/>
    <w:multiLevelType w:val="multilevel"/>
    <w:tmpl w:val="7B42F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5" w15:restartNumberingAfterBreak="0">
    <w:nsid w:val="71C1567B"/>
    <w:multiLevelType w:val="multilevel"/>
    <w:tmpl w:val="DC069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6" w15:restartNumberingAfterBreak="0">
    <w:nsid w:val="721D1FFE"/>
    <w:multiLevelType w:val="hybridMultilevel"/>
    <w:tmpl w:val="1E2A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7" w15:restartNumberingAfterBreak="0">
    <w:nsid w:val="72230609"/>
    <w:multiLevelType w:val="multilevel"/>
    <w:tmpl w:val="65D2A1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8" w15:restartNumberingAfterBreak="0">
    <w:nsid w:val="724106A5"/>
    <w:multiLevelType w:val="hybridMultilevel"/>
    <w:tmpl w:val="85D6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 w15:restartNumberingAfterBreak="0">
    <w:nsid w:val="727B2699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0" w15:restartNumberingAfterBreak="0">
    <w:nsid w:val="729E77EB"/>
    <w:multiLevelType w:val="multilevel"/>
    <w:tmpl w:val="99BE935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71" w15:restartNumberingAfterBreak="0">
    <w:nsid w:val="729F0094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 w15:restartNumberingAfterBreak="0">
    <w:nsid w:val="72A91FB7"/>
    <w:multiLevelType w:val="multilevel"/>
    <w:tmpl w:val="EDA6A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3" w15:restartNumberingAfterBreak="0">
    <w:nsid w:val="72F91316"/>
    <w:multiLevelType w:val="multilevel"/>
    <w:tmpl w:val="F22C1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4" w15:restartNumberingAfterBreak="0">
    <w:nsid w:val="7307261D"/>
    <w:multiLevelType w:val="multilevel"/>
    <w:tmpl w:val="AA145A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5" w15:restartNumberingAfterBreak="0">
    <w:nsid w:val="730F6031"/>
    <w:multiLevelType w:val="multilevel"/>
    <w:tmpl w:val="0C6E5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6" w15:restartNumberingAfterBreak="0">
    <w:nsid w:val="732760A7"/>
    <w:multiLevelType w:val="multilevel"/>
    <w:tmpl w:val="875C66C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7" w15:restartNumberingAfterBreak="0">
    <w:nsid w:val="738C06A1"/>
    <w:multiLevelType w:val="multilevel"/>
    <w:tmpl w:val="F22C0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8" w15:restartNumberingAfterBreak="0">
    <w:nsid w:val="738F0281"/>
    <w:multiLevelType w:val="hybridMultilevel"/>
    <w:tmpl w:val="7986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" w15:restartNumberingAfterBreak="0">
    <w:nsid w:val="73CB1411"/>
    <w:multiLevelType w:val="multilevel"/>
    <w:tmpl w:val="66E864FE"/>
    <w:lvl w:ilvl="0">
      <w:start w:val="1"/>
      <w:numFmt w:val="decimal"/>
      <w:pStyle w:val="a0"/>
      <w:suff w:val="space"/>
      <w:lvlText w:val="%1."/>
      <w:lvlJc w:val="right"/>
      <w:pPr>
        <w:ind w:left="432" w:hanging="144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0" w15:restartNumberingAfterBreak="0">
    <w:nsid w:val="73EA2970"/>
    <w:multiLevelType w:val="multilevel"/>
    <w:tmpl w:val="B0A42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1" w15:restartNumberingAfterBreak="0">
    <w:nsid w:val="7402301E"/>
    <w:multiLevelType w:val="multilevel"/>
    <w:tmpl w:val="515E1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2" w15:restartNumberingAfterBreak="0">
    <w:nsid w:val="74095073"/>
    <w:multiLevelType w:val="hybridMultilevel"/>
    <w:tmpl w:val="58D8D344"/>
    <w:lvl w:ilvl="0" w:tplc="D026E77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83" w15:restartNumberingAfterBreak="0">
    <w:nsid w:val="74245EB2"/>
    <w:multiLevelType w:val="hybridMultilevel"/>
    <w:tmpl w:val="58B0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 w15:restartNumberingAfterBreak="0">
    <w:nsid w:val="74524B24"/>
    <w:multiLevelType w:val="multilevel"/>
    <w:tmpl w:val="BF70D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5" w15:restartNumberingAfterBreak="0">
    <w:nsid w:val="746A595F"/>
    <w:multiLevelType w:val="multilevel"/>
    <w:tmpl w:val="C9600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6" w15:restartNumberingAfterBreak="0">
    <w:nsid w:val="74B3394E"/>
    <w:multiLevelType w:val="multilevel"/>
    <w:tmpl w:val="6FA81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7" w15:restartNumberingAfterBreak="0">
    <w:nsid w:val="757A1225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 w15:restartNumberingAfterBreak="0">
    <w:nsid w:val="759A705A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9" w15:restartNumberingAfterBreak="0">
    <w:nsid w:val="75B2087D"/>
    <w:multiLevelType w:val="multilevel"/>
    <w:tmpl w:val="A3206A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90" w15:restartNumberingAfterBreak="0">
    <w:nsid w:val="75F80ADE"/>
    <w:multiLevelType w:val="multilevel"/>
    <w:tmpl w:val="3DF43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1" w15:restartNumberingAfterBreak="0">
    <w:nsid w:val="75FA4C8F"/>
    <w:multiLevelType w:val="multilevel"/>
    <w:tmpl w:val="B2E20B4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92" w15:restartNumberingAfterBreak="0">
    <w:nsid w:val="760155F5"/>
    <w:multiLevelType w:val="multilevel"/>
    <w:tmpl w:val="DF80E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3" w15:restartNumberingAfterBreak="0">
    <w:nsid w:val="765A1E1D"/>
    <w:multiLevelType w:val="multilevel"/>
    <w:tmpl w:val="F5A68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4" w15:restartNumberingAfterBreak="0">
    <w:nsid w:val="767C3923"/>
    <w:multiLevelType w:val="hybridMultilevel"/>
    <w:tmpl w:val="6A16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5" w15:restartNumberingAfterBreak="0">
    <w:nsid w:val="76C36AF0"/>
    <w:multiLevelType w:val="multilevel"/>
    <w:tmpl w:val="837EF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6" w15:restartNumberingAfterBreak="0">
    <w:nsid w:val="76CA7666"/>
    <w:multiLevelType w:val="multilevel"/>
    <w:tmpl w:val="CC08D4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7" w15:restartNumberingAfterBreak="0">
    <w:nsid w:val="76EB761C"/>
    <w:multiLevelType w:val="hybridMultilevel"/>
    <w:tmpl w:val="A9BE5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77025EEC"/>
    <w:multiLevelType w:val="multilevel"/>
    <w:tmpl w:val="8140F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9" w15:restartNumberingAfterBreak="0">
    <w:nsid w:val="77250B7E"/>
    <w:multiLevelType w:val="multilevel"/>
    <w:tmpl w:val="11707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0" w15:restartNumberingAfterBreak="0">
    <w:nsid w:val="77327DE5"/>
    <w:multiLevelType w:val="hybridMultilevel"/>
    <w:tmpl w:val="690E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 w15:restartNumberingAfterBreak="0">
    <w:nsid w:val="77430A49"/>
    <w:multiLevelType w:val="multilevel"/>
    <w:tmpl w:val="8EB68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2" w15:restartNumberingAfterBreak="0">
    <w:nsid w:val="775C5203"/>
    <w:multiLevelType w:val="multilevel"/>
    <w:tmpl w:val="02749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3" w15:restartNumberingAfterBreak="0">
    <w:nsid w:val="77722BD1"/>
    <w:multiLevelType w:val="multilevel"/>
    <w:tmpl w:val="5E50C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4" w15:restartNumberingAfterBreak="0">
    <w:nsid w:val="77792C15"/>
    <w:multiLevelType w:val="multilevel"/>
    <w:tmpl w:val="D1E85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5" w15:restartNumberingAfterBreak="0">
    <w:nsid w:val="777B7972"/>
    <w:multiLevelType w:val="multilevel"/>
    <w:tmpl w:val="9C96C1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6" w15:restartNumberingAfterBreak="0">
    <w:nsid w:val="779019C1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 w15:restartNumberingAfterBreak="0">
    <w:nsid w:val="77997366"/>
    <w:multiLevelType w:val="multilevel"/>
    <w:tmpl w:val="DD907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8" w15:restartNumberingAfterBreak="0">
    <w:nsid w:val="77A96946"/>
    <w:multiLevelType w:val="multilevel"/>
    <w:tmpl w:val="C0E22C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9" w15:restartNumberingAfterBreak="0">
    <w:nsid w:val="77DC0AC3"/>
    <w:multiLevelType w:val="multilevel"/>
    <w:tmpl w:val="3E26A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0" w15:restartNumberingAfterBreak="0">
    <w:nsid w:val="77E611C9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1" w15:restartNumberingAfterBreak="0">
    <w:nsid w:val="77F119DC"/>
    <w:multiLevelType w:val="multilevel"/>
    <w:tmpl w:val="53A42F4A"/>
    <w:lvl w:ilvl="0">
      <w:start w:val="1"/>
      <w:numFmt w:val="decimal"/>
      <w:suff w:val="space"/>
      <w:lvlText w:val="%1."/>
      <w:lvlJc w:val="right"/>
      <w:pPr>
        <w:ind w:left="360" w:firstLine="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russianLower"/>
      <w:suff w:val="space"/>
      <w:lvlText w:val="%2."/>
      <w:lvlJc w:val="right"/>
      <w:pPr>
        <w:ind w:left="852" w:hanging="144"/>
      </w:pPr>
      <w:rPr>
        <w:sz w:val="20"/>
        <w:szCs w:val="20"/>
      </w:rPr>
    </w:lvl>
    <w:lvl w:ilvl="2">
      <w:start w:val="1"/>
      <w:numFmt w:val="decimal"/>
      <w:suff w:val="space"/>
      <w:lvlText w:val="2.%2.%3."/>
      <w:lvlJc w:val="right"/>
      <w:pPr>
        <w:ind w:left="2124" w:hanging="708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812" w15:restartNumberingAfterBreak="0">
    <w:nsid w:val="77F546D2"/>
    <w:multiLevelType w:val="hybridMultilevel"/>
    <w:tmpl w:val="F4B0CCBC"/>
    <w:lvl w:ilvl="0" w:tplc="2A74FBB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13" w15:restartNumberingAfterBreak="0">
    <w:nsid w:val="78145820"/>
    <w:multiLevelType w:val="hybridMultilevel"/>
    <w:tmpl w:val="44E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" w15:restartNumberingAfterBreak="0">
    <w:nsid w:val="78187A29"/>
    <w:multiLevelType w:val="hybridMultilevel"/>
    <w:tmpl w:val="83282902"/>
    <w:lvl w:ilvl="0" w:tplc="EEACBEC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15" w15:restartNumberingAfterBreak="0">
    <w:nsid w:val="782878F7"/>
    <w:multiLevelType w:val="multilevel"/>
    <w:tmpl w:val="E6C0F7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16" w15:restartNumberingAfterBreak="0">
    <w:nsid w:val="782D1DC8"/>
    <w:multiLevelType w:val="multilevel"/>
    <w:tmpl w:val="8CF61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7" w15:restartNumberingAfterBreak="0">
    <w:nsid w:val="783E3B30"/>
    <w:multiLevelType w:val="multilevel"/>
    <w:tmpl w:val="AAA63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8" w15:restartNumberingAfterBreak="0">
    <w:nsid w:val="78413403"/>
    <w:multiLevelType w:val="multilevel"/>
    <w:tmpl w:val="36280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9" w15:restartNumberingAfterBreak="0">
    <w:nsid w:val="78582A98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 w15:restartNumberingAfterBreak="0">
    <w:nsid w:val="78D426B2"/>
    <w:multiLevelType w:val="multilevel"/>
    <w:tmpl w:val="4BFED3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1" w15:restartNumberingAfterBreak="0">
    <w:nsid w:val="791B45A0"/>
    <w:multiLevelType w:val="multilevel"/>
    <w:tmpl w:val="07E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2" w15:restartNumberingAfterBreak="0">
    <w:nsid w:val="792E3C38"/>
    <w:multiLevelType w:val="multilevel"/>
    <w:tmpl w:val="D5385D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 w15:restartNumberingAfterBreak="0">
    <w:nsid w:val="79656E14"/>
    <w:multiLevelType w:val="multilevel"/>
    <w:tmpl w:val="A79A3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4" w15:restartNumberingAfterBreak="0">
    <w:nsid w:val="799F282D"/>
    <w:multiLevelType w:val="multilevel"/>
    <w:tmpl w:val="FFC825E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25" w15:restartNumberingAfterBreak="0">
    <w:nsid w:val="79B56F20"/>
    <w:multiLevelType w:val="multilevel"/>
    <w:tmpl w:val="E48C7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6" w15:restartNumberingAfterBreak="0">
    <w:nsid w:val="79B74246"/>
    <w:multiLevelType w:val="hybridMultilevel"/>
    <w:tmpl w:val="2170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7A9E5573"/>
    <w:multiLevelType w:val="multilevel"/>
    <w:tmpl w:val="C0004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28" w15:restartNumberingAfterBreak="0">
    <w:nsid w:val="7AA141DA"/>
    <w:multiLevelType w:val="multilevel"/>
    <w:tmpl w:val="2B84D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9" w15:restartNumberingAfterBreak="0">
    <w:nsid w:val="7AA31ED8"/>
    <w:multiLevelType w:val="hybridMultilevel"/>
    <w:tmpl w:val="FC2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7AA428A9"/>
    <w:multiLevelType w:val="multilevel"/>
    <w:tmpl w:val="3A4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7ABE2EA0"/>
    <w:multiLevelType w:val="multilevel"/>
    <w:tmpl w:val="B9D0E5A6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832" w15:restartNumberingAfterBreak="0">
    <w:nsid w:val="7ADD39D9"/>
    <w:multiLevelType w:val="multilevel"/>
    <w:tmpl w:val="DCB231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3" w15:restartNumberingAfterBreak="0">
    <w:nsid w:val="7AE57704"/>
    <w:multiLevelType w:val="hybridMultilevel"/>
    <w:tmpl w:val="AB464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" w15:restartNumberingAfterBreak="0">
    <w:nsid w:val="7B0F4746"/>
    <w:multiLevelType w:val="multilevel"/>
    <w:tmpl w:val="38683A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5" w15:restartNumberingAfterBreak="0">
    <w:nsid w:val="7B36283E"/>
    <w:multiLevelType w:val="hybridMultilevel"/>
    <w:tmpl w:val="2F567BDE"/>
    <w:lvl w:ilvl="0" w:tplc="4FFCD0CE">
      <w:start w:val="132"/>
      <w:numFmt w:val="decimal"/>
      <w:lvlText w:val="%1."/>
      <w:lvlJc w:val="left"/>
      <w:pPr>
        <w:ind w:left="12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A30FB9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5B0A17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6E844B0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9648CB6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ED8238D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2AE8A8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19C0484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C7CA105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36" w15:restartNumberingAfterBreak="0">
    <w:nsid w:val="7B5D7828"/>
    <w:multiLevelType w:val="hybridMultilevel"/>
    <w:tmpl w:val="CDA238B4"/>
    <w:lvl w:ilvl="0" w:tplc="FB126D8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37" w15:restartNumberingAfterBreak="0">
    <w:nsid w:val="7BB21FCB"/>
    <w:multiLevelType w:val="hybridMultilevel"/>
    <w:tmpl w:val="B874C130"/>
    <w:lvl w:ilvl="0" w:tplc="C58AC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" w15:restartNumberingAfterBreak="0">
    <w:nsid w:val="7BFE24A0"/>
    <w:multiLevelType w:val="multilevel"/>
    <w:tmpl w:val="3A4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7C0F23A2"/>
    <w:multiLevelType w:val="hybridMultilevel"/>
    <w:tmpl w:val="4BB8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 w15:restartNumberingAfterBreak="0">
    <w:nsid w:val="7C2F7AE9"/>
    <w:multiLevelType w:val="multilevel"/>
    <w:tmpl w:val="2FCE4E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1" w15:restartNumberingAfterBreak="0">
    <w:nsid w:val="7C633CFE"/>
    <w:multiLevelType w:val="multilevel"/>
    <w:tmpl w:val="1D34A4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2" w15:restartNumberingAfterBreak="0">
    <w:nsid w:val="7C8542CF"/>
    <w:multiLevelType w:val="hybridMultilevel"/>
    <w:tmpl w:val="1BE6CF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3" w15:restartNumberingAfterBreak="0">
    <w:nsid w:val="7C953CD0"/>
    <w:multiLevelType w:val="multilevel"/>
    <w:tmpl w:val="63EA6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4" w15:restartNumberingAfterBreak="0">
    <w:nsid w:val="7CDF43BC"/>
    <w:multiLevelType w:val="multilevel"/>
    <w:tmpl w:val="AF304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5" w15:restartNumberingAfterBreak="0">
    <w:nsid w:val="7CE35E0A"/>
    <w:multiLevelType w:val="multilevel"/>
    <w:tmpl w:val="3A4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7D8231CA"/>
    <w:multiLevelType w:val="multilevel"/>
    <w:tmpl w:val="9B6AA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7" w15:restartNumberingAfterBreak="0">
    <w:nsid w:val="7DC84080"/>
    <w:multiLevelType w:val="multilevel"/>
    <w:tmpl w:val="5A8C1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8" w15:restartNumberingAfterBreak="0">
    <w:nsid w:val="7DD80A4A"/>
    <w:multiLevelType w:val="multilevel"/>
    <w:tmpl w:val="E4089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9" w15:restartNumberingAfterBreak="0">
    <w:nsid w:val="7DD94916"/>
    <w:multiLevelType w:val="hybridMultilevel"/>
    <w:tmpl w:val="45ECFF9A"/>
    <w:lvl w:ilvl="0" w:tplc="775A1528">
      <w:start w:val="56"/>
      <w:numFmt w:val="decimal"/>
      <w:lvlText w:val="%1."/>
      <w:lvlJc w:val="left"/>
      <w:pPr>
        <w:ind w:left="5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3A48C1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973A230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21670E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F5ECC8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FB3CEFD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13B2EB1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F318A2C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85298F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0" w15:restartNumberingAfterBreak="0">
    <w:nsid w:val="7E1C5597"/>
    <w:multiLevelType w:val="hybridMultilevel"/>
    <w:tmpl w:val="40D6C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851" w15:restartNumberingAfterBreak="0">
    <w:nsid w:val="7E2F3528"/>
    <w:multiLevelType w:val="hybridMultilevel"/>
    <w:tmpl w:val="B156C28C"/>
    <w:lvl w:ilvl="0" w:tplc="14660BB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52" w15:restartNumberingAfterBreak="0">
    <w:nsid w:val="7E5250EF"/>
    <w:multiLevelType w:val="multilevel"/>
    <w:tmpl w:val="504CC3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3" w15:restartNumberingAfterBreak="0">
    <w:nsid w:val="7E611CC6"/>
    <w:multiLevelType w:val="multilevel"/>
    <w:tmpl w:val="1B667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4" w15:restartNumberingAfterBreak="0">
    <w:nsid w:val="7E6947EC"/>
    <w:multiLevelType w:val="multilevel"/>
    <w:tmpl w:val="CCBAA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5" w15:restartNumberingAfterBreak="0">
    <w:nsid w:val="7E986D3C"/>
    <w:multiLevelType w:val="multilevel"/>
    <w:tmpl w:val="C74C2B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6" w15:restartNumberingAfterBreak="0">
    <w:nsid w:val="7ED04DD0"/>
    <w:multiLevelType w:val="multilevel"/>
    <w:tmpl w:val="CA801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7" w15:restartNumberingAfterBreak="0">
    <w:nsid w:val="7EF021CB"/>
    <w:multiLevelType w:val="multilevel"/>
    <w:tmpl w:val="3FBC74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8" w15:restartNumberingAfterBreak="0">
    <w:nsid w:val="7EFB445C"/>
    <w:multiLevelType w:val="multilevel"/>
    <w:tmpl w:val="73F4E6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9" w15:restartNumberingAfterBreak="0">
    <w:nsid w:val="7F0233C8"/>
    <w:multiLevelType w:val="multilevel"/>
    <w:tmpl w:val="9E68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0" w15:restartNumberingAfterBreak="0">
    <w:nsid w:val="7F356791"/>
    <w:multiLevelType w:val="multilevel"/>
    <w:tmpl w:val="06F41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1" w15:restartNumberingAfterBreak="0">
    <w:nsid w:val="7F787AC7"/>
    <w:multiLevelType w:val="multilevel"/>
    <w:tmpl w:val="CE0E65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2" w15:restartNumberingAfterBreak="0">
    <w:nsid w:val="7F873715"/>
    <w:multiLevelType w:val="multilevel"/>
    <w:tmpl w:val="B3820A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3" w15:restartNumberingAfterBreak="0">
    <w:nsid w:val="7FF53D19"/>
    <w:multiLevelType w:val="multilevel"/>
    <w:tmpl w:val="533A6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4" w15:restartNumberingAfterBreak="0">
    <w:nsid w:val="7FF64922"/>
    <w:multiLevelType w:val="hybridMultilevel"/>
    <w:tmpl w:val="BAF25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51"/>
  </w:num>
  <w:num w:numId="83">
    <w:abstractNumId w:val="663"/>
  </w:num>
  <w:num w:numId="84">
    <w:abstractNumId w:val="543"/>
  </w:num>
  <w:num w:numId="85">
    <w:abstractNumId w:val="278"/>
  </w:num>
  <w:num w:numId="86">
    <w:abstractNumId w:val="397"/>
  </w:num>
  <w:num w:numId="87">
    <w:abstractNumId w:val="279"/>
  </w:num>
  <w:num w:numId="88">
    <w:abstractNumId w:val="833"/>
  </w:num>
  <w:num w:numId="89">
    <w:abstractNumId w:val="49"/>
  </w:num>
  <w:num w:numId="90">
    <w:abstractNumId w:val="771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4"/>
  </w:num>
  <w:num w:numId="107">
    <w:abstractNumId w:val="787"/>
  </w:num>
  <w:num w:numId="108">
    <w:abstractNumId w:val="806"/>
  </w:num>
  <w:num w:numId="109">
    <w:abstractNumId w:val="759"/>
  </w:num>
  <w:num w:numId="110">
    <w:abstractNumId w:val="332"/>
  </w:num>
  <w:num w:numId="111">
    <w:abstractNumId w:val="33"/>
  </w:num>
  <w:num w:numId="112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20"/>
  </w:num>
  <w:num w:numId="116">
    <w:abstractNumId w:val="365"/>
  </w:num>
  <w:num w:numId="117">
    <w:abstractNumId w:val="13"/>
  </w:num>
  <w:num w:numId="118">
    <w:abstractNumId w:val="845"/>
  </w:num>
  <w:num w:numId="119">
    <w:abstractNumId w:val="838"/>
  </w:num>
  <w:num w:numId="120">
    <w:abstractNumId w:val="600"/>
  </w:num>
  <w:num w:numId="121">
    <w:abstractNumId w:val="348"/>
  </w:num>
  <w:num w:numId="122">
    <w:abstractNumId w:val="345"/>
  </w:num>
  <w:num w:numId="123">
    <w:abstractNumId w:val="830"/>
  </w:num>
  <w:num w:numId="124">
    <w:abstractNumId w:val="170"/>
  </w:num>
  <w:num w:numId="125">
    <w:abstractNumId w:val="358"/>
  </w:num>
  <w:num w:numId="126">
    <w:abstractNumId w:val="754"/>
  </w:num>
  <w:num w:numId="127">
    <w:abstractNumId w:val="547"/>
  </w:num>
  <w:num w:numId="128">
    <w:abstractNumId w:val="612"/>
  </w:num>
  <w:num w:numId="129">
    <w:abstractNumId w:val="198"/>
  </w:num>
  <w:num w:numId="130">
    <w:abstractNumId w:val="334"/>
  </w:num>
  <w:num w:numId="131">
    <w:abstractNumId w:val="800"/>
  </w:num>
  <w:num w:numId="132">
    <w:abstractNumId w:val="829"/>
  </w:num>
  <w:num w:numId="133">
    <w:abstractNumId w:val="422"/>
  </w:num>
  <w:num w:numId="134">
    <w:abstractNumId w:val="128"/>
  </w:num>
  <w:num w:numId="135">
    <w:abstractNumId w:val="260"/>
  </w:num>
  <w:num w:numId="136">
    <w:abstractNumId w:val="0"/>
  </w:num>
  <w:num w:numId="137">
    <w:abstractNumId w:val="1"/>
  </w:num>
  <w:num w:numId="138">
    <w:abstractNumId w:val="580"/>
  </w:num>
  <w:num w:numId="139">
    <w:abstractNumId w:val="250"/>
  </w:num>
  <w:num w:numId="140">
    <w:abstractNumId w:val="440"/>
  </w:num>
  <w:num w:numId="141">
    <w:abstractNumId w:val="194"/>
  </w:num>
  <w:num w:numId="142">
    <w:abstractNumId w:val="389"/>
  </w:num>
  <w:num w:numId="143">
    <w:abstractNumId w:val="625"/>
  </w:num>
  <w:num w:numId="144">
    <w:abstractNumId w:val="597"/>
  </w:num>
  <w:num w:numId="145">
    <w:abstractNumId w:val="297"/>
  </w:num>
  <w:num w:numId="146">
    <w:abstractNumId w:val="704"/>
  </w:num>
  <w:num w:numId="147">
    <w:abstractNumId w:val="350"/>
  </w:num>
  <w:num w:numId="148">
    <w:abstractNumId w:val="311"/>
  </w:num>
  <w:num w:numId="149">
    <w:abstractNumId w:val="367"/>
  </w:num>
  <w:num w:numId="150">
    <w:abstractNumId w:val="271"/>
  </w:num>
  <w:num w:numId="151">
    <w:abstractNumId w:val="587"/>
  </w:num>
  <w:num w:numId="152">
    <w:abstractNumId w:val="173"/>
  </w:num>
  <w:num w:numId="153">
    <w:abstractNumId w:val="399"/>
  </w:num>
  <w:num w:numId="154">
    <w:abstractNumId w:val="768"/>
  </w:num>
  <w:num w:numId="155">
    <w:abstractNumId w:val="91"/>
  </w:num>
  <w:num w:numId="156">
    <w:abstractNumId w:val="473"/>
  </w:num>
  <w:num w:numId="157">
    <w:abstractNumId w:val="316"/>
  </w:num>
  <w:num w:numId="158">
    <w:abstractNumId w:val="390"/>
  </w:num>
  <w:num w:numId="159">
    <w:abstractNumId w:val="631"/>
  </w:num>
  <w:num w:numId="160">
    <w:abstractNumId w:val="561"/>
  </w:num>
  <w:num w:numId="161">
    <w:abstractNumId w:val="455"/>
  </w:num>
  <w:num w:numId="162">
    <w:abstractNumId w:val="717"/>
  </w:num>
  <w:num w:numId="163">
    <w:abstractNumId w:val="287"/>
  </w:num>
  <w:num w:numId="164">
    <w:abstractNumId w:val="437"/>
  </w:num>
  <w:num w:numId="165">
    <w:abstractNumId w:val="167"/>
  </w:num>
  <w:num w:numId="166">
    <w:abstractNumId w:val="797"/>
  </w:num>
  <w:num w:numId="167">
    <w:abstractNumId w:val="569"/>
  </w:num>
  <w:num w:numId="168">
    <w:abstractNumId w:val="104"/>
  </w:num>
  <w:num w:numId="169">
    <w:abstractNumId w:val="783"/>
  </w:num>
  <w:num w:numId="170">
    <w:abstractNumId w:val="67"/>
  </w:num>
  <w:num w:numId="171">
    <w:abstractNumId w:val="730"/>
  </w:num>
  <w:num w:numId="172">
    <w:abstractNumId w:val="355"/>
  </w:num>
  <w:num w:numId="173">
    <w:abstractNumId w:val="123"/>
  </w:num>
  <w:num w:numId="174">
    <w:abstractNumId w:val="224"/>
  </w:num>
  <w:num w:numId="175">
    <w:abstractNumId w:val="249"/>
  </w:num>
  <w:num w:numId="176">
    <w:abstractNumId w:val="195"/>
  </w:num>
  <w:num w:numId="177">
    <w:abstractNumId w:val="169"/>
  </w:num>
  <w:num w:numId="178">
    <w:abstractNumId w:val="232"/>
  </w:num>
  <w:num w:numId="179">
    <w:abstractNumId w:val="515"/>
  </w:num>
  <w:num w:numId="180">
    <w:abstractNumId w:val="568"/>
  </w:num>
  <w:num w:numId="181">
    <w:abstractNumId w:val="351"/>
  </w:num>
  <w:num w:numId="182">
    <w:abstractNumId w:val="758"/>
  </w:num>
  <w:num w:numId="183">
    <w:abstractNumId w:val="601"/>
  </w:num>
  <w:num w:numId="184">
    <w:abstractNumId w:val="620"/>
  </w:num>
  <w:num w:numId="185">
    <w:abstractNumId w:val="211"/>
  </w:num>
  <w:num w:numId="186">
    <w:abstractNumId w:val="637"/>
  </w:num>
  <w:num w:numId="187">
    <w:abstractNumId w:val="504"/>
  </w:num>
  <w:num w:numId="188">
    <w:abstractNumId w:val="474"/>
  </w:num>
  <w:num w:numId="189">
    <w:abstractNumId w:val="41"/>
  </w:num>
  <w:num w:numId="190">
    <w:abstractNumId w:val="837"/>
  </w:num>
  <w:num w:numId="191">
    <w:abstractNumId w:val="657"/>
  </w:num>
  <w:num w:numId="192">
    <w:abstractNumId w:val="636"/>
  </w:num>
  <w:num w:numId="193">
    <w:abstractNumId w:val="327"/>
  </w:num>
  <w:num w:numId="194">
    <w:abstractNumId w:val="598"/>
  </w:num>
  <w:num w:numId="195">
    <w:abstractNumId w:val="300"/>
  </w:num>
  <w:num w:numId="196">
    <w:abstractNumId w:val="90"/>
  </w:num>
  <w:num w:numId="197">
    <w:abstractNumId w:val="178"/>
  </w:num>
  <w:num w:numId="198">
    <w:abstractNumId w:val="546"/>
  </w:num>
  <w:num w:numId="199">
    <w:abstractNumId w:val="396"/>
  </w:num>
  <w:num w:numId="200">
    <w:abstractNumId w:val="692"/>
  </w:num>
  <w:num w:numId="201">
    <w:abstractNumId w:val="444"/>
  </w:num>
  <w:num w:numId="202">
    <w:abstractNumId w:val="662"/>
  </w:num>
  <w:num w:numId="203">
    <w:abstractNumId w:val="346"/>
  </w:num>
  <w:num w:numId="204">
    <w:abstractNumId w:val="510"/>
  </w:num>
  <w:num w:numId="205">
    <w:abstractNumId w:val="523"/>
  </w:num>
  <w:num w:numId="206">
    <w:abstractNumId w:val="246"/>
  </w:num>
  <w:num w:numId="207">
    <w:abstractNumId w:val="242"/>
  </w:num>
  <w:num w:numId="208">
    <w:abstractNumId w:val="607"/>
  </w:num>
  <w:num w:numId="209">
    <w:abstractNumId w:val="629"/>
  </w:num>
  <w:num w:numId="210">
    <w:abstractNumId w:val="282"/>
  </w:num>
  <w:num w:numId="211">
    <w:abstractNumId w:val="536"/>
  </w:num>
  <w:num w:numId="212">
    <w:abstractNumId w:val="478"/>
  </w:num>
  <w:num w:numId="213">
    <w:abstractNumId w:val="744"/>
  </w:num>
  <w:num w:numId="214">
    <w:abstractNumId w:val="749"/>
  </w:num>
  <w:num w:numId="215">
    <w:abstractNumId w:val="596"/>
  </w:num>
  <w:num w:numId="216">
    <w:abstractNumId w:val="432"/>
  </w:num>
  <w:num w:numId="217">
    <w:abstractNumId w:val="563"/>
  </w:num>
  <w:num w:numId="218">
    <w:abstractNumId w:val="47"/>
  </w:num>
  <w:num w:numId="219">
    <w:abstractNumId w:val="240"/>
  </w:num>
  <w:num w:numId="220">
    <w:abstractNumId w:val="813"/>
  </w:num>
  <w:num w:numId="221">
    <w:abstractNumId w:val="146"/>
  </w:num>
  <w:num w:numId="222">
    <w:abstractNumId w:val="433"/>
  </w:num>
  <w:num w:numId="223">
    <w:abstractNumId w:val="150"/>
  </w:num>
  <w:num w:numId="224">
    <w:abstractNumId w:val="11"/>
  </w:num>
  <w:num w:numId="225">
    <w:abstractNumId w:val="218"/>
  </w:num>
  <w:num w:numId="226">
    <w:abstractNumId w:val="97"/>
  </w:num>
  <w:num w:numId="227">
    <w:abstractNumId w:val="288"/>
  </w:num>
  <w:num w:numId="228">
    <w:abstractNumId w:val="457"/>
  </w:num>
  <w:num w:numId="229">
    <w:abstractNumId w:val="651"/>
  </w:num>
  <w:num w:numId="230">
    <w:abstractNumId w:val="230"/>
  </w:num>
  <w:num w:numId="231">
    <w:abstractNumId w:val="466"/>
  </w:num>
  <w:num w:numId="232">
    <w:abstractNumId w:val="116"/>
  </w:num>
  <w:num w:numId="233">
    <w:abstractNumId w:val="567"/>
  </w:num>
  <w:num w:numId="234">
    <w:abstractNumId w:val="214"/>
  </w:num>
  <w:num w:numId="235">
    <w:abstractNumId w:val="42"/>
  </w:num>
  <w:num w:numId="236">
    <w:abstractNumId w:val="323"/>
  </w:num>
  <w:num w:numId="237">
    <w:abstractNumId w:val="570"/>
  </w:num>
  <w:num w:numId="238">
    <w:abstractNumId w:val="4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7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4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5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5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5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3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6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3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7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5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3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6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6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4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7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8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4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6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4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3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4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3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7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6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7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8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6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5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4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3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6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3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4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2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8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5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4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7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06"/>
    <w:lvlOverride w:ilvl="0"/>
    <w:lvlOverride w:ilvl="1">
      <w:startOverride w:val="6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6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14"/>
  </w:num>
  <w:num w:numId="297">
    <w:abstractNumId w:val="7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7"/>
  </w:num>
  <w:num w:numId="299">
    <w:abstractNumId w:val="591"/>
  </w:num>
  <w:num w:numId="300">
    <w:abstractNumId w:val="179"/>
  </w:num>
  <w:num w:numId="301">
    <w:abstractNumId w:val="3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04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05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06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07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08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09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10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11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12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13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14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15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16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17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18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19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20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21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22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23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24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25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26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27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28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29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0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1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2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3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4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5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6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7">
    <w:abstractNumId w:val="129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8">
    <w:abstractNumId w:val="708"/>
    <w:lvlOverride w:ilvl="0">
      <w:lvl w:ilvl="0">
        <w:start w:val="43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9">
    <w:abstractNumId w:val="32"/>
    <w:lvlOverride w:ilvl="0">
      <w:lvl w:ilvl="0">
        <w:start w:val="44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40">
    <w:abstractNumId w:val="8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7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314"/>
  </w:num>
  <w:num w:numId="343">
    <w:abstractNumId w:val="664"/>
  </w:num>
  <w:num w:numId="344">
    <w:abstractNumId w:val="776"/>
  </w:num>
  <w:num w:numId="345">
    <w:abstractNumId w:val="94"/>
  </w:num>
  <w:num w:numId="346">
    <w:abstractNumId w:val="621"/>
  </w:num>
  <w:num w:numId="347">
    <w:abstractNumId w:val="153"/>
  </w:num>
  <w:num w:numId="348">
    <w:abstractNumId w:val="407"/>
  </w:num>
  <w:num w:numId="349">
    <w:abstractNumId w:val="320"/>
  </w:num>
  <w:num w:numId="350">
    <w:abstractNumId w:val="555"/>
  </w:num>
  <w:num w:numId="351">
    <w:abstractNumId w:val="521"/>
  </w:num>
  <w:num w:numId="352">
    <w:abstractNumId w:val="853"/>
  </w:num>
  <w:num w:numId="353">
    <w:abstractNumId w:val="406"/>
  </w:num>
  <w:num w:numId="354">
    <w:abstractNumId w:val="773"/>
  </w:num>
  <w:num w:numId="355">
    <w:abstractNumId w:val="479"/>
  </w:num>
  <w:num w:numId="356">
    <w:abstractNumId w:val="51"/>
  </w:num>
  <w:num w:numId="357">
    <w:abstractNumId w:val="804"/>
  </w:num>
  <w:num w:numId="358">
    <w:abstractNumId w:val="364"/>
  </w:num>
  <w:num w:numId="359">
    <w:abstractNumId w:val="848"/>
  </w:num>
  <w:num w:numId="360">
    <w:abstractNumId w:val="331"/>
  </w:num>
  <w:num w:numId="361">
    <w:abstractNumId w:val="774"/>
  </w:num>
  <w:num w:numId="362">
    <w:abstractNumId w:val="743"/>
  </w:num>
  <w:num w:numId="363">
    <w:abstractNumId w:val="553"/>
  </w:num>
  <w:num w:numId="364">
    <w:abstractNumId w:val="711"/>
  </w:num>
  <w:num w:numId="365">
    <w:abstractNumId w:val="604"/>
  </w:num>
  <w:num w:numId="366">
    <w:abstractNumId w:val="82"/>
  </w:num>
  <w:num w:numId="367">
    <w:abstractNumId w:val="843"/>
  </w:num>
  <w:num w:numId="368">
    <w:abstractNumId w:val="715"/>
  </w:num>
  <w:num w:numId="369">
    <w:abstractNumId w:val="632"/>
  </w:num>
  <w:num w:numId="370">
    <w:abstractNumId w:val="342"/>
  </w:num>
  <w:num w:numId="371">
    <w:abstractNumId w:val="483"/>
  </w:num>
  <w:num w:numId="372">
    <w:abstractNumId w:val="467"/>
  </w:num>
  <w:num w:numId="373">
    <w:abstractNumId w:val="435"/>
  </w:num>
  <w:num w:numId="374">
    <w:abstractNumId w:val="199"/>
  </w:num>
  <w:num w:numId="375">
    <w:abstractNumId w:val="592"/>
  </w:num>
  <w:num w:numId="376">
    <w:abstractNumId w:val="375"/>
  </w:num>
  <w:num w:numId="377">
    <w:abstractNumId w:val="792"/>
  </w:num>
  <w:num w:numId="378">
    <w:abstractNumId w:val="809"/>
  </w:num>
  <w:num w:numId="379">
    <w:abstractNumId w:val="268"/>
  </w:num>
  <w:num w:numId="380">
    <w:abstractNumId w:val="145"/>
  </w:num>
  <w:num w:numId="381">
    <w:abstractNumId w:val="781"/>
  </w:num>
  <w:num w:numId="382">
    <w:abstractNumId w:val="78"/>
  </w:num>
  <w:num w:numId="383">
    <w:abstractNumId w:val="490"/>
  </w:num>
  <w:num w:numId="384">
    <w:abstractNumId w:val="639"/>
  </w:num>
  <w:num w:numId="385">
    <w:abstractNumId w:val="290"/>
  </w:num>
  <w:num w:numId="386">
    <w:abstractNumId w:val="680"/>
  </w:num>
  <w:num w:numId="387">
    <w:abstractNumId w:val="30"/>
  </w:num>
  <w:num w:numId="388">
    <w:abstractNumId w:val="72"/>
  </w:num>
  <w:num w:numId="389">
    <w:abstractNumId w:val="847"/>
  </w:num>
  <w:num w:numId="390">
    <w:abstractNumId w:val="340"/>
  </w:num>
  <w:num w:numId="391">
    <w:abstractNumId w:val="374"/>
  </w:num>
  <w:num w:numId="392">
    <w:abstractNumId w:val="217"/>
  </w:num>
  <w:num w:numId="393">
    <w:abstractNumId w:val="767"/>
  </w:num>
  <w:num w:numId="394">
    <w:abstractNumId w:val="552"/>
  </w:num>
  <w:num w:numId="395">
    <w:abstractNumId w:val="152"/>
  </w:num>
  <w:num w:numId="396">
    <w:abstractNumId w:val="832"/>
  </w:num>
  <w:num w:numId="397">
    <w:abstractNumId w:val="496"/>
  </w:num>
  <w:num w:numId="398">
    <w:abstractNumId w:val="295"/>
  </w:num>
  <w:num w:numId="399">
    <w:abstractNumId w:val="732"/>
  </w:num>
  <w:num w:numId="400">
    <w:abstractNumId w:val="610"/>
  </w:num>
  <w:num w:numId="401">
    <w:abstractNumId w:val="188"/>
  </w:num>
  <w:num w:numId="402">
    <w:abstractNumId w:val="405"/>
  </w:num>
  <w:num w:numId="403">
    <w:abstractNumId w:val="115"/>
  </w:num>
  <w:num w:numId="404">
    <w:abstractNumId w:val="693"/>
  </w:num>
  <w:num w:numId="405">
    <w:abstractNumId w:val="678"/>
  </w:num>
  <w:num w:numId="406">
    <w:abstractNumId w:val="369"/>
  </w:num>
  <w:num w:numId="407">
    <w:abstractNumId w:val="221"/>
  </w:num>
  <w:num w:numId="408">
    <w:abstractNumId w:val="361"/>
  </w:num>
  <w:num w:numId="409">
    <w:abstractNumId w:val="594"/>
  </w:num>
  <w:num w:numId="410">
    <w:abstractNumId w:val="257"/>
  </w:num>
  <w:num w:numId="411">
    <w:abstractNumId w:val="642"/>
  </w:num>
  <w:num w:numId="412">
    <w:abstractNumId w:val="354"/>
  </w:num>
  <w:num w:numId="413">
    <w:abstractNumId w:val="675"/>
  </w:num>
  <w:num w:numId="414">
    <w:abstractNumId w:val="458"/>
  </w:num>
  <w:num w:numId="415">
    <w:abstractNumId w:val="20"/>
  </w:num>
  <w:num w:numId="416">
    <w:abstractNumId w:val="68"/>
  </w:num>
  <w:num w:numId="417">
    <w:abstractNumId w:val="502"/>
  </w:num>
  <w:num w:numId="418">
    <w:abstractNumId w:val="461"/>
  </w:num>
  <w:num w:numId="419">
    <w:abstractNumId w:val="138"/>
  </w:num>
  <w:num w:numId="420">
    <w:abstractNumId w:val="263"/>
  </w:num>
  <w:num w:numId="421">
    <w:abstractNumId w:val="237"/>
  </w:num>
  <w:num w:numId="422">
    <w:abstractNumId w:val="427"/>
  </w:num>
  <w:num w:numId="423">
    <w:abstractNumId w:val="149"/>
  </w:num>
  <w:num w:numId="424">
    <w:abstractNumId w:val="784"/>
  </w:num>
  <w:num w:numId="425">
    <w:abstractNumId w:val="22"/>
  </w:num>
  <w:num w:numId="426">
    <w:abstractNumId w:val="381"/>
  </w:num>
  <w:num w:numId="427">
    <w:abstractNumId w:val="616"/>
  </w:num>
  <w:num w:numId="428">
    <w:abstractNumId w:val="111"/>
  </w:num>
  <w:num w:numId="429">
    <w:abstractNumId w:val="640"/>
  </w:num>
  <w:num w:numId="430">
    <w:abstractNumId w:val="117"/>
  </w:num>
  <w:num w:numId="431">
    <w:abstractNumId w:val="118"/>
  </w:num>
  <w:num w:numId="432">
    <w:abstractNumId w:val="187"/>
  </w:num>
  <w:num w:numId="433">
    <w:abstractNumId w:val="857"/>
  </w:num>
  <w:num w:numId="434">
    <w:abstractNumId w:val="241"/>
  </w:num>
  <w:num w:numId="435">
    <w:abstractNumId w:val="55"/>
  </w:num>
  <w:num w:numId="436">
    <w:abstractNumId w:val="660"/>
  </w:num>
  <w:num w:numId="437">
    <w:abstractNumId w:val="485"/>
  </w:num>
  <w:num w:numId="438">
    <w:abstractNumId w:val="319"/>
  </w:num>
  <w:num w:numId="439">
    <w:abstractNumId w:val="391"/>
  </w:num>
  <w:num w:numId="440">
    <w:abstractNumId w:val="554"/>
  </w:num>
  <w:num w:numId="441">
    <w:abstractNumId w:val="408"/>
  </w:num>
  <w:num w:numId="442">
    <w:abstractNumId w:val="761"/>
  </w:num>
  <w:num w:numId="443">
    <w:abstractNumId w:val="446"/>
  </w:num>
  <w:num w:numId="444">
    <w:abstractNumId w:val="9"/>
  </w:num>
  <w:num w:numId="445">
    <w:abstractNumId w:val="267"/>
  </w:num>
  <w:num w:numId="446">
    <w:abstractNumId w:val="482"/>
  </w:num>
  <w:num w:numId="447">
    <w:abstractNumId w:val="635"/>
  </w:num>
  <w:num w:numId="448">
    <w:abstractNumId w:val="172"/>
  </w:num>
  <w:num w:numId="449">
    <w:abstractNumId w:val="817"/>
  </w:num>
  <w:num w:numId="450">
    <w:abstractNumId w:val="566"/>
  </w:num>
  <w:num w:numId="451">
    <w:abstractNumId w:val="317"/>
  </w:num>
  <w:num w:numId="452">
    <w:abstractNumId w:val="429"/>
  </w:num>
  <w:num w:numId="453">
    <w:abstractNumId w:val="659"/>
  </w:num>
  <w:num w:numId="454">
    <w:abstractNumId w:val="584"/>
  </w:num>
  <w:num w:numId="455">
    <w:abstractNumId w:val="70"/>
  </w:num>
  <w:num w:numId="456">
    <w:abstractNumId w:val="685"/>
  </w:num>
  <w:num w:numId="457">
    <w:abstractNumId w:val="38"/>
  </w:num>
  <w:num w:numId="458">
    <w:abstractNumId w:val="513"/>
  </w:num>
  <w:num w:numId="459">
    <w:abstractNumId w:val="31"/>
  </w:num>
  <w:num w:numId="460">
    <w:abstractNumId w:val="226"/>
  </w:num>
  <w:num w:numId="461">
    <w:abstractNumId w:val="227"/>
  </w:num>
  <w:num w:numId="462">
    <w:abstractNumId w:val="222"/>
  </w:num>
  <w:num w:numId="463">
    <w:abstractNumId w:val="772"/>
  </w:num>
  <w:num w:numId="464">
    <w:abstractNumId w:val="676"/>
  </w:num>
  <w:num w:numId="465">
    <w:abstractNumId w:val="780"/>
  </w:num>
  <w:num w:numId="466">
    <w:abstractNumId w:val="269"/>
  </w:num>
  <w:num w:numId="467">
    <w:abstractNumId w:val="401"/>
  </w:num>
  <w:num w:numId="468">
    <w:abstractNumId w:val="27"/>
  </w:num>
  <w:num w:numId="469">
    <w:abstractNumId w:val="671"/>
  </w:num>
  <w:num w:numId="470">
    <w:abstractNumId w:val="207"/>
  </w:num>
  <w:num w:numId="471">
    <w:abstractNumId w:val="464"/>
  </w:num>
  <w:num w:numId="472">
    <w:abstractNumId w:val="156"/>
  </w:num>
  <w:num w:numId="473">
    <w:abstractNumId w:val="4"/>
  </w:num>
  <w:num w:numId="474">
    <w:abstractNumId w:val="359"/>
  </w:num>
  <w:num w:numId="475">
    <w:abstractNumId w:val="447"/>
  </w:num>
  <w:num w:numId="476">
    <w:abstractNumId w:val="99"/>
  </w:num>
  <w:num w:numId="477">
    <w:abstractNumId w:val="54"/>
  </w:num>
  <w:num w:numId="478">
    <w:abstractNumId w:val="689"/>
  </w:num>
  <w:num w:numId="479">
    <w:abstractNumId w:val="727"/>
  </w:num>
  <w:num w:numId="480">
    <w:abstractNumId w:val="729"/>
  </w:num>
  <w:num w:numId="481">
    <w:abstractNumId w:val="201"/>
  </w:num>
  <w:num w:numId="482">
    <w:abstractNumId w:val="790"/>
  </w:num>
  <w:num w:numId="483">
    <w:abstractNumId w:val="255"/>
  </w:num>
  <w:num w:numId="484">
    <w:abstractNumId w:val="520"/>
  </w:num>
  <w:num w:numId="485">
    <w:abstractNumId w:val="456"/>
  </w:num>
  <w:num w:numId="486">
    <w:abstractNumId w:val="633"/>
  </w:num>
  <w:num w:numId="487">
    <w:abstractNumId w:val="615"/>
  </w:num>
  <w:num w:numId="488">
    <w:abstractNumId w:val="121"/>
  </w:num>
  <w:num w:numId="489">
    <w:abstractNumId w:val="236"/>
  </w:num>
  <w:num w:numId="490">
    <w:abstractNumId w:val="64"/>
  </w:num>
  <w:num w:numId="491">
    <w:abstractNumId w:val="720"/>
  </w:num>
  <w:num w:numId="492">
    <w:abstractNumId w:val="144"/>
  </w:num>
  <w:num w:numId="493">
    <w:abstractNumId w:val="137"/>
  </w:num>
  <w:num w:numId="494">
    <w:abstractNumId w:val="527"/>
  </w:num>
  <w:num w:numId="495">
    <w:abstractNumId w:val="337"/>
  </w:num>
  <w:num w:numId="496">
    <w:abstractNumId w:val="261"/>
  </w:num>
  <w:num w:numId="497">
    <w:abstractNumId w:val="721"/>
  </w:num>
  <w:num w:numId="498">
    <w:abstractNumId w:val="276"/>
  </w:num>
  <w:num w:numId="499">
    <w:abstractNumId w:val="699"/>
  </w:num>
  <w:num w:numId="500">
    <w:abstractNumId w:val="487"/>
  </w:num>
  <w:num w:numId="501">
    <w:abstractNumId w:val="362"/>
  </w:num>
  <w:num w:numId="502">
    <w:abstractNumId w:val="205"/>
  </w:num>
  <w:num w:numId="503">
    <w:abstractNumId w:val="101"/>
  </w:num>
  <w:num w:numId="504">
    <w:abstractNumId w:val="189"/>
  </w:num>
  <w:num w:numId="505">
    <w:abstractNumId w:val="235"/>
  </w:num>
  <w:num w:numId="506">
    <w:abstractNumId w:val="95"/>
  </w:num>
  <w:num w:numId="507">
    <w:abstractNumId w:val="262"/>
  </w:num>
  <w:num w:numId="508">
    <w:abstractNumId w:val="24"/>
  </w:num>
  <w:num w:numId="509">
    <w:abstractNumId w:val="141"/>
  </w:num>
  <w:num w:numId="510">
    <w:abstractNumId w:val="746"/>
  </w:num>
  <w:num w:numId="511">
    <w:abstractNumId w:val="841"/>
  </w:num>
  <w:num w:numId="512">
    <w:abstractNumId w:val="371"/>
  </w:num>
  <w:num w:numId="513">
    <w:abstractNumId w:val="102"/>
  </w:num>
  <w:num w:numId="514">
    <w:abstractNumId w:val="753"/>
  </w:num>
  <w:num w:numId="515">
    <w:abstractNumId w:val="856"/>
  </w:num>
  <w:num w:numId="516">
    <w:abstractNumId w:val="583"/>
  </w:num>
  <w:num w:numId="517">
    <w:abstractNumId w:val="834"/>
  </w:num>
  <w:num w:numId="518">
    <w:abstractNumId w:val="445"/>
  </w:num>
  <w:num w:numId="519">
    <w:abstractNumId w:val="795"/>
  </w:num>
  <w:num w:numId="520">
    <w:abstractNumId w:val="216"/>
  </w:num>
  <w:num w:numId="521">
    <w:abstractNumId w:val="326"/>
  </w:num>
  <w:num w:numId="522">
    <w:abstractNumId w:val="673"/>
  </w:num>
  <w:num w:numId="523">
    <w:abstractNumId w:val="212"/>
  </w:num>
  <w:num w:numId="524">
    <w:abstractNumId w:val="628"/>
  </w:num>
  <w:num w:numId="525">
    <w:abstractNumId w:val="62"/>
  </w:num>
  <w:num w:numId="526">
    <w:abstractNumId w:val="2"/>
  </w:num>
  <w:num w:numId="527">
    <w:abstractNumId w:val="15"/>
  </w:num>
  <w:num w:numId="528">
    <w:abstractNumId w:val="803"/>
  </w:num>
  <w:num w:numId="529">
    <w:abstractNumId w:val="202"/>
  </w:num>
  <w:num w:numId="530">
    <w:abstractNumId w:val="667"/>
  </w:num>
  <w:num w:numId="531">
    <w:abstractNumId w:val="802"/>
  </w:num>
  <w:num w:numId="532">
    <w:abstractNumId w:val="366"/>
  </w:num>
  <w:num w:numId="533">
    <w:abstractNumId w:val="529"/>
  </w:num>
  <w:num w:numId="534">
    <w:abstractNumId w:val="228"/>
  </w:num>
  <w:num w:numId="535">
    <w:abstractNumId w:val="858"/>
  </w:num>
  <w:num w:numId="536">
    <w:abstractNumId w:val="127"/>
  </w:num>
  <w:num w:numId="537">
    <w:abstractNumId w:val="682"/>
  </w:num>
  <w:num w:numId="538">
    <w:abstractNumId w:val="318"/>
  </w:num>
  <w:num w:numId="539">
    <w:abstractNumId w:val="274"/>
  </w:num>
  <w:num w:numId="540">
    <w:abstractNumId w:val="786"/>
  </w:num>
  <w:num w:numId="541">
    <w:abstractNumId w:val="74"/>
  </w:num>
  <w:num w:numId="542">
    <w:abstractNumId w:val="816"/>
  </w:num>
  <w:num w:numId="543">
    <w:abstractNumId w:val="508"/>
  </w:num>
  <w:num w:numId="544">
    <w:abstractNumId w:val="414"/>
  </w:num>
  <w:num w:numId="545">
    <w:abstractNumId w:val="500"/>
  </w:num>
  <w:num w:numId="546">
    <w:abstractNumId w:val="684"/>
  </w:num>
  <w:num w:numId="547">
    <w:abstractNumId w:val="550"/>
  </w:num>
  <w:num w:numId="548">
    <w:abstractNumId w:val="302"/>
  </w:num>
  <w:num w:numId="549">
    <w:abstractNumId w:val="449"/>
  </w:num>
  <w:num w:numId="550">
    <w:abstractNumId w:val="293"/>
  </w:num>
  <w:num w:numId="551">
    <w:abstractNumId w:val="233"/>
  </w:num>
  <w:num w:numId="552">
    <w:abstractNumId w:val="301"/>
  </w:num>
  <w:num w:numId="553">
    <w:abstractNumId w:val="541"/>
  </w:num>
  <w:num w:numId="554">
    <w:abstractNumId w:val="840"/>
  </w:num>
  <w:num w:numId="555">
    <w:abstractNumId w:val="703"/>
  </w:num>
  <w:num w:numId="556">
    <w:abstractNumId w:val="524"/>
  </w:num>
  <w:num w:numId="557">
    <w:abstractNumId w:val="428"/>
  </w:num>
  <w:num w:numId="558">
    <w:abstractNumId w:val="818"/>
  </w:num>
  <w:num w:numId="559">
    <w:abstractNumId w:val="760"/>
  </w:num>
  <w:num w:numId="56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1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2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3">
    <w:abstractNumId w:val="27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4">
    <w:abstractNumId w:val="66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5">
    <w:abstractNumId w:val="65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6">
    <w:abstractNumId w:val="56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7">
    <w:abstractNumId w:val="86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8">
    <w:abstractNumId w:val="849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9">
    <w:abstractNumId w:val="22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0">
    <w:abstractNumId w:val="654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1">
    <w:abstractNumId w:val="415"/>
    <w:lvlOverride w:ilvl="0">
      <w:startOverride w:val="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2">
    <w:abstractNumId w:val="613"/>
    <w:lvlOverride w:ilvl="0">
      <w:startOverride w:val="1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3">
    <w:abstractNumId w:val="14"/>
    <w:lvlOverride w:ilvl="0">
      <w:startOverride w:val="1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4">
    <w:abstractNumId w:val="23"/>
    <w:lvlOverride w:ilvl="0">
      <w:startOverride w:val="1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5">
    <w:abstractNumId w:val="835"/>
    <w:lvlOverride w:ilvl="0">
      <w:startOverride w:val="1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45"/>
    <w:lvlOverride w:ilvl="0">
      <w:startOverride w:val="1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86"/>
    <w:lvlOverride w:ilvl="0">
      <w:startOverride w:val="1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8">
    <w:abstractNumId w:val="283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9">
    <w:abstractNumId w:val="139"/>
    <w:lvlOverride w:ilvl="0">
      <w:startOverride w:val="1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0">
    <w:abstractNumId w:val="755"/>
    <w:lvlOverride w:ilvl="0">
      <w:startOverride w:val="1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1">
    <w:abstractNumId w:val="417"/>
    <w:lvlOverride w:ilvl="0">
      <w:startOverride w:val="1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2">
    <w:abstractNumId w:val="103"/>
    <w:lvlOverride w:ilvl="0">
      <w:startOverride w:val="2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3">
    <w:abstractNumId w:val="113"/>
    <w:lvlOverride w:ilvl="0">
      <w:startOverride w:val="2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>
    <w:abstractNumId w:val="193"/>
    <w:lvlOverride w:ilvl="0">
      <w:startOverride w:val="2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5">
    <w:abstractNumId w:val="303"/>
    <w:lvlOverride w:ilvl="0">
      <w:startOverride w:val="2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>
    <w:abstractNumId w:val="183"/>
  </w:num>
  <w:num w:numId="587">
    <w:abstractNumId w:val="5"/>
  </w:num>
  <w:num w:numId="588">
    <w:abstractNumId w:val="411"/>
  </w:num>
  <w:num w:numId="589">
    <w:abstractNumId w:val="707"/>
  </w:num>
  <w:num w:numId="590">
    <w:abstractNumId w:val="190"/>
  </w:num>
  <w:num w:numId="591">
    <w:abstractNumId w:val="387"/>
  </w:num>
  <w:num w:numId="592">
    <w:abstractNumId w:val="181"/>
  </w:num>
  <w:num w:numId="593">
    <w:abstractNumId w:val="210"/>
  </w:num>
  <w:num w:numId="594">
    <w:abstractNumId w:val="191"/>
  </w:num>
  <w:num w:numId="595">
    <w:abstractNumId w:val="782"/>
  </w:num>
  <w:num w:numId="596">
    <w:abstractNumId w:val="8"/>
  </w:num>
  <w:num w:numId="597">
    <w:abstractNumId w:val="459"/>
  </w:num>
  <w:num w:numId="598">
    <w:abstractNumId w:val="71"/>
  </w:num>
  <w:num w:numId="599">
    <w:abstractNumId w:val="430"/>
  </w:num>
  <w:num w:numId="600">
    <w:abstractNumId w:val="712"/>
  </w:num>
  <w:num w:numId="601">
    <w:abstractNumId w:val="740"/>
  </w:num>
  <w:num w:numId="602">
    <w:abstractNumId w:val="542"/>
  </w:num>
  <w:num w:numId="603">
    <w:abstractNumId w:val="526"/>
  </w:num>
  <w:num w:numId="604">
    <w:abstractNumId w:val="357"/>
  </w:num>
  <w:num w:numId="605">
    <w:abstractNumId w:val="812"/>
  </w:num>
  <w:num w:numId="606">
    <w:abstractNumId w:val="185"/>
  </w:num>
  <w:num w:numId="607">
    <w:abstractNumId w:val="330"/>
  </w:num>
  <w:num w:numId="608">
    <w:abstractNumId w:val="619"/>
  </w:num>
  <w:num w:numId="609">
    <w:abstractNumId w:val="209"/>
  </w:num>
  <w:num w:numId="610">
    <w:abstractNumId w:val="286"/>
  </w:num>
  <w:num w:numId="611">
    <w:abstractNumId w:val="719"/>
  </w:num>
  <w:num w:numId="612">
    <w:abstractNumId w:val="336"/>
  </w:num>
  <w:num w:numId="613">
    <w:abstractNumId w:val="606"/>
  </w:num>
  <w:num w:numId="614">
    <w:abstractNumId w:val="166"/>
  </w:num>
  <w:num w:numId="615">
    <w:abstractNumId w:val="618"/>
  </w:num>
  <w:num w:numId="616">
    <w:abstractNumId w:val="142"/>
  </w:num>
  <w:num w:numId="617">
    <w:abstractNumId w:val="151"/>
  </w:num>
  <w:num w:numId="618">
    <w:abstractNumId w:val="338"/>
  </w:num>
  <w:num w:numId="619">
    <w:abstractNumId w:val="670"/>
  </w:num>
  <w:num w:numId="620">
    <w:abstractNumId w:val="270"/>
  </w:num>
  <w:num w:numId="621">
    <w:abstractNumId w:val="649"/>
  </w:num>
  <w:num w:numId="622">
    <w:abstractNumId w:val="296"/>
  </w:num>
  <w:num w:numId="623">
    <w:abstractNumId w:val="80"/>
  </w:num>
  <w:num w:numId="624">
    <w:abstractNumId w:val="426"/>
  </w:num>
  <w:num w:numId="625">
    <w:abstractNumId w:val="700"/>
  </w:num>
  <w:num w:numId="626">
    <w:abstractNumId w:val="83"/>
  </w:num>
  <w:num w:numId="627">
    <w:abstractNumId w:val="738"/>
  </w:num>
  <w:num w:numId="628">
    <w:abstractNumId w:val="851"/>
  </w:num>
  <w:num w:numId="629">
    <w:abstractNumId w:val="244"/>
  </w:num>
  <w:num w:numId="630">
    <w:abstractNumId w:val="132"/>
  </w:num>
  <w:num w:numId="631">
    <w:abstractNumId w:val="434"/>
  </w:num>
  <w:num w:numId="632">
    <w:abstractNumId w:val="511"/>
  </w:num>
  <w:num w:numId="633">
    <w:abstractNumId w:val="10"/>
  </w:num>
  <w:num w:numId="634">
    <w:abstractNumId w:val="544"/>
  </w:num>
  <w:num w:numId="635">
    <w:abstractNumId w:val="723"/>
  </w:num>
  <w:num w:numId="636">
    <w:abstractNumId w:val="586"/>
  </w:num>
  <w:num w:numId="637">
    <w:abstractNumId w:val="184"/>
  </w:num>
  <w:num w:numId="638">
    <w:abstractNumId w:val="548"/>
  </w:num>
  <w:num w:numId="639">
    <w:abstractNumId w:val="691"/>
  </w:num>
  <w:num w:numId="640">
    <w:abstractNumId w:val="75"/>
  </w:num>
  <w:num w:numId="641">
    <w:abstractNumId w:val="419"/>
  </w:num>
  <w:num w:numId="642">
    <w:abstractNumId w:val="468"/>
  </w:num>
  <w:num w:numId="643">
    <w:abstractNumId w:val="814"/>
  </w:num>
  <w:num w:numId="644">
    <w:abstractNumId w:val="347"/>
  </w:num>
  <w:num w:numId="645">
    <w:abstractNumId w:val="836"/>
  </w:num>
  <w:num w:numId="646">
    <w:abstractNumId w:val="423"/>
  </w:num>
  <w:num w:numId="647">
    <w:abstractNumId w:val="556"/>
  </w:num>
  <w:num w:numId="648">
    <w:abstractNumId w:val="0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9">
    <w:abstractNumId w:val="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0">
    <w:abstractNumId w:val="736"/>
  </w:num>
  <w:num w:numId="651">
    <w:abstractNumId w:val="438"/>
  </w:num>
  <w:num w:numId="652">
    <w:abstractNumId w:val="92"/>
  </w:num>
  <w:num w:numId="653">
    <w:abstractNumId w:val="578"/>
  </w:num>
  <w:num w:numId="654">
    <w:abstractNumId w:val="603"/>
  </w:num>
  <w:num w:numId="655">
    <w:abstractNumId w:val="785"/>
  </w:num>
  <w:num w:numId="656">
    <w:abstractNumId w:val="499"/>
  </w:num>
  <w:num w:numId="657">
    <w:abstractNumId w:val="582"/>
  </w:num>
  <w:num w:numId="658">
    <w:abstractNumId w:val="373"/>
  </w:num>
  <w:num w:numId="659">
    <w:abstractNumId w:val="197"/>
  </w:num>
  <w:num w:numId="660">
    <w:abstractNumId w:val="748"/>
  </w:num>
  <w:num w:numId="661">
    <w:abstractNumId w:val="595"/>
  </w:num>
  <w:num w:numId="662">
    <w:abstractNumId w:val="695"/>
  </w:num>
  <w:num w:numId="663">
    <w:abstractNumId w:val="668"/>
  </w:num>
  <w:num w:numId="664">
    <w:abstractNumId w:val="53"/>
  </w:num>
  <w:num w:numId="665">
    <w:abstractNumId w:val="823"/>
  </w:num>
  <w:num w:numId="666">
    <w:abstractNumId w:val="713"/>
  </w:num>
  <w:num w:numId="667">
    <w:abstractNumId w:val="239"/>
  </w:num>
  <w:num w:numId="668">
    <w:abstractNumId w:val="486"/>
  </w:num>
  <w:num w:numId="669">
    <w:abstractNumId w:val="710"/>
  </w:num>
  <w:num w:numId="670">
    <w:abstractNumId w:val="593"/>
  </w:num>
  <w:num w:numId="671">
    <w:abstractNumId w:val="622"/>
  </w:num>
  <w:num w:numId="672">
    <w:abstractNumId w:val="696"/>
  </w:num>
  <w:num w:numId="673">
    <w:abstractNumId w:val="363"/>
  </w:num>
  <w:num w:numId="674">
    <w:abstractNumId w:val="69"/>
  </w:num>
  <w:num w:numId="675">
    <w:abstractNumId w:val="494"/>
  </w:num>
  <w:num w:numId="676">
    <w:abstractNumId w:val="398"/>
  </w:num>
  <w:num w:numId="677">
    <w:abstractNumId w:val="273"/>
  </w:num>
  <w:num w:numId="678">
    <w:abstractNumId w:val="453"/>
  </w:num>
  <w:num w:numId="679">
    <w:abstractNumId w:val="284"/>
  </w:num>
  <w:num w:numId="680">
    <w:abstractNumId w:val="409"/>
  </w:num>
  <w:num w:numId="681">
    <w:abstractNumId w:val="16"/>
  </w:num>
  <w:num w:numId="682">
    <w:abstractNumId w:val="154"/>
  </w:num>
  <w:num w:numId="683">
    <w:abstractNumId w:val="280"/>
  </w:num>
  <w:num w:numId="684">
    <w:abstractNumId w:val="862"/>
  </w:num>
  <w:num w:numId="685">
    <w:abstractNumId w:val="87"/>
  </w:num>
  <w:num w:numId="686">
    <w:abstractNumId w:val="559"/>
  </w:num>
  <w:num w:numId="687">
    <w:abstractNumId w:val="638"/>
  </w:num>
  <w:num w:numId="688">
    <w:abstractNumId w:val="775"/>
  </w:num>
  <w:num w:numId="689">
    <w:abstractNumId w:val="44"/>
  </w:num>
  <w:num w:numId="690">
    <w:abstractNumId w:val="36"/>
  </w:num>
  <w:num w:numId="691">
    <w:abstractNumId w:val="360"/>
  </w:num>
  <w:num w:numId="692">
    <w:abstractNumId w:val="539"/>
  </w:num>
  <w:num w:numId="693">
    <w:abstractNumId w:val="737"/>
  </w:num>
  <w:num w:numId="694">
    <w:abstractNumId w:val="43"/>
  </w:num>
  <w:num w:numId="695">
    <w:abstractNumId w:val="412"/>
  </w:num>
  <w:num w:numId="696">
    <w:abstractNumId w:val="200"/>
  </w:num>
  <w:num w:numId="697">
    <w:abstractNumId w:val="182"/>
  </w:num>
  <w:num w:numId="698">
    <w:abstractNumId w:val="344"/>
  </w:num>
  <w:num w:numId="699">
    <w:abstractNumId w:val="518"/>
  </w:num>
  <w:num w:numId="700">
    <w:abstractNumId w:val="677"/>
  </w:num>
  <w:num w:numId="701">
    <w:abstractNumId w:val="124"/>
  </w:num>
  <w:num w:numId="702">
    <w:abstractNumId w:val="648"/>
  </w:num>
  <w:num w:numId="703">
    <w:abstractNumId w:val="21"/>
  </w:num>
  <w:num w:numId="704">
    <w:abstractNumId w:val="315"/>
  </w:num>
  <w:num w:numId="705">
    <w:abstractNumId w:val="751"/>
  </w:num>
  <w:num w:numId="706">
    <w:abstractNumId w:val="208"/>
  </w:num>
  <w:num w:numId="707">
    <w:abstractNumId w:val="462"/>
  </w:num>
  <w:num w:numId="708">
    <w:abstractNumId w:val="630"/>
  </w:num>
  <w:num w:numId="709">
    <w:abstractNumId w:val="229"/>
  </w:num>
  <w:num w:numId="710">
    <w:abstractNumId w:val="705"/>
  </w:num>
  <w:num w:numId="711">
    <w:abstractNumId w:val="798"/>
  </w:num>
  <w:num w:numId="712">
    <w:abstractNumId w:val="861"/>
  </w:num>
  <w:num w:numId="713">
    <w:abstractNumId w:val="63"/>
  </w:num>
  <w:num w:numId="714">
    <w:abstractNumId w:val="322"/>
  </w:num>
  <w:num w:numId="715">
    <w:abstractNumId w:val="733"/>
  </w:num>
  <w:num w:numId="716">
    <w:abstractNumId w:val="253"/>
  </w:num>
  <w:num w:numId="717">
    <w:abstractNumId w:val="735"/>
  </w:num>
  <w:num w:numId="718">
    <w:abstractNumId w:val="441"/>
  </w:num>
  <w:num w:numId="719">
    <w:abstractNumId w:val="497"/>
  </w:num>
  <w:num w:numId="720">
    <w:abstractNumId w:val="498"/>
  </w:num>
  <w:num w:numId="721">
    <w:abstractNumId w:val="854"/>
  </w:num>
  <w:num w:numId="722">
    <w:abstractNumId w:val="436"/>
  </w:num>
  <w:num w:numId="723">
    <w:abstractNumId w:val="343"/>
  </w:num>
  <w:num w:numId="724">
    <w:abstractNumId w:val="805"/>
  </w:num>
  <w:num w:numId="725">
    <w:abstractNumId w:val="393"/>
  </w:num>
  <w:num w:numId="726">
    <w:abstractNumId w:val="333"/>
  </w:num>
  <w:num w:numId="727">
    <w:abstractNumId w:val="558"/>
  </w:num>
  <w:num w:numId="728">
    <w:abstractNumId w:val="403"/>
  </w:num>
  <w:num w:numId="729">
    <w:abstractNumId w:val="383"/>
  </w:num>
  <w:num w:numId="730">
    <w:abstractNumId w:val="726"/>
  </w:num>
  <w:num w:numId="731">
    <w:abstractNumId w:val="777"/>
  </w:num>
  <w:num w:numId="732">
    <w:abstractNumId w:val="522"/>
  </w:num>
  <w:num w:numId="733">
    <w:abstractNumId w:val="158"/>
  </w:num>
  <w:num w:numId="734">
    <w:abstractNumId w:val="463"/>
  </w:num>
  <w:num w:numId="735">
    <w:abstractNumId w:val="265"/>
  </w:num>
  <w:num w:numId="736">
    <w:abstractNumId w:val="626"/>
  </w:num>
  <w:num w:numId="737">
    <w:abstractNumId w:val="89"/>
  </w:num>
  <w:num w:numId="738">
    <w:abstractNumId w:val="718"/>
  </w:num>
  <w:num w:numId="739">
    <w:abstractNumId w:val="763"/>
  </w:num>
  <w:num w:numId="740">
    <w:abstractNumId w:val="863"/>
  </w:num>
  <w:num w:numId="741">
    <w:abstractNumId w:val="50"/>
  </w:num>
  <w:num w:numId="742">
    <w:abstractNumId w:val="231"/>
  </w:num>
  <w:num w:numId="743">
    <w:abstractNumId w:val="585"/>
  </w:num>
  <w:num w:numId="744">
    <w:abstractNumId w:val="196"/>
  </w:num>
  <w:num w:numId="745">
    <w:abstractNumId w:val="307"/>
  </w:num>
  <w:num w:numId="746">
    <w:abstractNumId w:val="535"/>
  </w:num>
  <w:num w:numId="747">
    <w:abstractNumId w:val="702"/>
  </w:num>
  <w:num w:numId="748">
    <w:abstractNumId w:val="110"/>
  </w:num>
  <w:num w:numId="749">
    <w:abstractNumId w:val="674"/>
  </w:num>
  <w:num w:numId="750">
    <w:abstractNumId w:val="650"/>
  </w:num>
  <w:num w:numId="751">
    <w:abstractNumId w:val="859"/>
  </w:num>
  <w:num w:numId="752">
    <w:abstractNumId w:val="706"/>
  </w:num>
  <w:num w:numId="753">
    <w:abstractNumId w:val="93"/>
  </w:num>
  <w:num w:numId="754">
    <w:abstractNumId w:val="421"/>
  </w:num>
  <w:num w:numId="755">
    <w:abstractNumId w:val="450"/>
  </w:num>
  <w:num w:numId="756">
    <w:abstractNumId w:val="120"/>
  </w:num>
  <w:num w:numId="757">
    <w:abstractNumId w:val="528"/>
  </w:num>
  <w:num w:numId="758">
    <w:abstractNumId w:val="512"/>
  </w:num>
  <w:num w:numId="759">
    <w:abstractNumId w:val="380"/>
  </w:num>
  <w:num w:numId="760">
    <w:abstractNumId w:val="299"/>
  </w:num>
  <w:num w:numId="761">
    <w:abstractNumId w:val="477"/>
  </w:num>
  <w:num w:numId="762">
    <w:abstractNumId w:val="623"/>
  </w:num>
  <w:num w:numId="763">
    <w:abstractNumId w:val="698"/>
  </w:num>
  <w:num w:numId="764">
    <w:abstractNumId w:val="825"/>
  </w:num>
  <w:num w:numId="765">
    <w:abstractNumId w:val="25"/>
  </w:num>
  <w:num w:numId="766">
    <w:abstractNumId w:val="860"/>
  </w:num>
  <w:num w:numId="767">
    <w:abstractNumId w:val="808"/>
  </w:num>
  <w:num w:numId="768">
    <w:abstractNumId w:val="741"/>
  </w:num>
  <w:num w:numId="769">
    <w:abstractNumId w:val="745"/>
  </w:num>
  <w:num w:numId="770">
    <w:abstractNumId w:val="801"/>
  </w:num>
  <w:num w:numId="771">
    <w:abstractNumId w:val="88"/>
  </w:num>
  <w:num w:numId="772">
    <w:abstractNumId w:val="177"/>
  </w:num>
  <w:num w:numId="773">
    <w:abstractNumId w:val="48"/>
  </w:num>
  <w:num w:numId="774">
    <w:abstractNumId w:val="416"/>
  </w:num>
  <w:num w:numId="775">
    <w:abstractNumId w:val="400"/>
  </w:num>
  <w:num w:numId="776">
    <w:abstractNumId w:val="12"/>
  </w:num>
  <w:num w:numId="777">
    <w:abstractNumId w:val="799"/>
  </w:num>
  <w:num w:numId="778">
    <w:abstractNumId w:val="76"/>
  </w:num>
  <w:num w:numId="779">
    <w:abstractNumId w:val="793"/>
  </w:num>
  <w:num w:numId="780">
    <w:abstractNumId w:val="852"/>
  </w:num>
  <w:num w:numId="781">
    <w:abstractNumId w:val="204"/>
  </w:num>
  <w:num w:numId="782">
    <w:abstractNumId w:val="661"/>
  </w:num>
  <w:num w:numId="783">
    <w:abstractNumId w:val="495"/>
  </w:num>
  <w:num w:numId="784">
    <w:abstractNumId w:val="820"/>
  </w:num>
  <w:num w:numId="785">
    <w:abstractNumId w:val="489"/>
  </w:num>
  <w:num w:numId="786">
    <w:abstractNumId w:val="509"/>
  </w:num>
  <w:num w:numId="787">
    <w:abstractNumId w:val="370"/>
  </w:num>
  <w:num w:numId="788">
    <w:abstractNumId w:val="533"/>
  </w:num>
  <w:num w:numId="789">
    <w:abstractNumId w:val="531"/>
  </w:num>
  <w:num w:numId="790">
    <w:abstractNumId w:val="325"/>
  </w:num>
  <w:num w:numId="791">
    <w:abstractNumId w:val="291"/>
  </w:num>
  <w:num w:numId="792">
    <w:abstractNumId w:val="135"/>
  </w:num>
  <w:num w:numId="793">
    <w:abstractNumId w:val="73"/>
  </w:num>
  <w:num w:numId="794">
    <w:abstractNumId w:val="481"/>
  </w:num>
  <w:num w:numId="795">
    <w:abstractNumId w:val="471"/>
  </w:num>
  <w:num w:numId="796">
    <w:abstractNumId w:val="247"/>
  </w:num>
  <w:num w:numId="797">
    <w:abstractNumId w:val="672"/>
  </w:num>
  <w:num w:numId="798">
    <w:abstractNumId w:val="571"/>
  </w:num>
  <w:num w:numId="799">
    <w:abstractNumId w:val="750"/>
  </w:num>
  <w:num w:numId="800">
    <w:abstractNumId w:val="716"/>
  </w:num>
  <w:num w:numId="801">
    <w:abstractNumId w:val="213"/>
  </w:num>
  <w:num w:numId="802">
    <w:abstractNumId w:val="281"/>
  </w:num>
  <w:num w:numId="803">
    <w:abstractNumId w:val="608"/>
  </w:num>
  <w:num w:numId="804">
    <w:abstractNumId w:val="762"/>
  </w:num>
  <w:num w:numId="805">
    <w:abstractNumId w:val="388"/>
  </w:num>
  <w:num w:numId="806">
    <w:abstractNumId w:val="234"/>
  </w:num>
  <w:num w:numId="807">
    <w:abstractNumId w:val="61"/>
  </w:num>
  <w:num w:numId="808">
    <w:abstractNumId w:val="557"/>
  </w:num>
  <w:num w:numId="809">
    <w:abstractNumId w:val="159"/>
  </w:num>
  <w:num w:numId="810">
    <w:abstractNumId w:val="168"/>
  </w:num>
  <w:num w:numId="811">
    <w:abstractNumId w:val="215"/>
  </w:num>
  <w:num w:numId="812">
    <w:abstractNumId w:val="739"/>
  </w:num>
  <w:num w:numId="813">
    <w:abstractNumId w:val="599"/>
  </w:num>
  <w:num w:numId="814">
    <w:abstractNumId w:val="501"/>
  </w:num>
  <w:num w:numId="815">
    <w:abstractNumId w:val="448"/>
  </w:num>
  <w:num w:numId="816">
    <w:abstractNumId w:val="855"/>
  </w:num>
  <w:num w:numId="817">
    <w:abstractNumId w:val="382"/>
  </w:num>
  <w:num w:numId="818">
    <w:abstractNumId w:val="807"/>
  </w:num>
  <w:num w:numId="819">
    <w:abstractNumId w:val="126"/>
  </w:num>
  <w:num w:numId="820">
    <w:abstractNumId w:val="646"/>
  </w:num>
  <w:num w:numId="821">
    <w:abstractNumId w:val="277"/>
  </w:num>
  <w:num w:numId="822">
    <w:abstractNumId w:val="161"/>
  </w:num>
  <w:num w:numId="823">
    <w:abstractNumId w:val="694"/>
  </w:num>
  <w:num w:numId="824">
    <w:abstractNumId w:val="614"/>
  </w:num>
  <w:num w:numId="825">
    <w:abstractNumId w:val="308"/>
  </w:num>
  <w:num w:numId="826">
    <w:abstractNumId w:val="19"/>
  </w:num>
  <w:num w:numId="827">
    <w:abstractNumId w:val="77"/>
  </w:num>
  <w:num w:numId="828">
    <w:abstractNumId w:val="796"/>
  </w:num>
  <w:num w:numId="829">
    <w:abstractNumId w:val="669"/>
  </w:num>
  <w:num w:numId="830">
    <w:abstractNumId w:val="59"/>
  </w:num>
  <w:num w:numId="831">
    <w:abstractNumId w:val="245"/>
  </w:num>
  <w:num w:numId="832">
    <w:abstractNumId w:val="131"/>
  </w:num>
  <w:num w:numId="833">
    <w:abstractNumId w:val="627"/>
  </w:num>
  <w:num w:numId="834">
    <w:abstractNumId w:val="846"/>
  </w:num>
  <w:num w:numId="835">
    <w:abstractNumId w:val="385"/>
  </w:num>
  <w:num w:numId="836">
    <w:abstractNumId w:val="384"/>
  </w:num>
  <w:num w:numId="837">
    <w:abstractNumId w:val="514"/>
  </w:num>
  <w:num w:numId="838">
    <w:abstractNumId w:val="764"/>
  </w:num>
  <w:num w:numId="839">
    <w:abstractNumId w:val="206"/>
  </w:num>
  <w:num w:numId="840">
    <w:abstractNumId w:val="545"/>
  </w:num>
  <w:num w:numId="841">
    <w:abstractNumId w:val="46"/>
  </w:num>
  <w:num w:numId="842">
    <w:abstractNumId w:val="3"/>
  </w:num>
  <w:num w:numId="843">
    <w:abstractNumId w:val="734"/>
  </w:num>
  <w:num w:numId="844">
    <w:abstractNumId w:val="259"/>
  </w:num>
  <w:num w:numId="845">
    <w:abstractNumId w:val="844"/>
  </w:num>
  <w:num w:numId="846">
    <w:abstractNumId w:val="418"/>
  </w:num>
  <w:num w:numId="847">
    <w:abstractNumId w:val="765"/>
  </w:num>
  <w:num w:numId="848">
    <w:abstractNumId w:val="164"/>
  </w:num>
  <w:num w:numId="849">
    <w:abstractNumId w:val="697"/>
  </w:num>
  <w:num w:numId="850">
    <w:abstractNumId w:val="565"/>
  </w:num>
  <w:num w:numId="851">
    <w:abstractNumId w:val="377"/>
  </w:num>
  <w:num w:numId="852">
    <w:abstractNumId w:val="505"/>
  </w:num>
  <w:num w:numId="853">
    <w:abstractNumId w:val="828"/>
  </w:num>
  <w:num w:numId="854">
    <w:abstractNumId w:val="105"/>
  </w:num>
  <w:num w:numId="855">
    <w:abstractNumId w:val="532"/>
  </w:num>
  <w:num w:numId="856">
    <w:abstractNumId w:val="136"/>
  </w:num>
  <w:num w:numId="857">
    <w:abstractNumId w:val="731"/>
  </w:num>
  <w:num w:numId="858">
    <w:abstractNumId w:val="572"/>
  </w:num>
  <w:num w:numId="859">
    <w:abstractNumId w:val="537"/>
  </w:num>
  <w:num w:numId="860">
    <w:abstractNumId w:val="328"/>
  </w:num>
  <w:num w:numId="861">
    <w:abstractNumId w:val="402"/>
  </w:num>
  <w:num w:numId="862">
    <w:abstractNumId w:val="266"/>
  </w:num>
  <w:num w:numId="863">
    <w:abstractNumId w:val="480"/>
  </w:num>
  <w:num w:numId="864">
    <w:abstractNumId w:val="165"/>
  </w:num>
  <w:num w:numId="865">
    <w:abstractNumId w:val="701"/>
  </w:num>
  <w:num w:numId="866">
    <w:abstractNumId w:val="84"/>
  </w:num>
  <w:num w:numId="867">
    <w:abstractNumId w:val="590"/>
  </w:num>
  <w:num w:numId="868">
    <w:abstractNumId w:val="493"/>
  </w:num>
  <w:num w:numId="86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0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1">
    <w:abstractNumId w:val="305"/>
  </w:num>
  <w:num w:numId="872">
    <w:abstractNumId w:val="779"/>
  </w:num>
  <w:num w:numId="873">
    <w:abstractNumId w:val="18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4">
    <w:abstractNumId w:val="18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5">
    <w:abstractNumId w:val="842"/>
  </w:num>
  <w:num w:numId="87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7">
    <w:abstractNumId w:val="5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8">
    <w:abstractNumId w:val="6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9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0">
    <w:abstractNumId w:val="18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1">
    <w:abstractNumId w:val="18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3">
    <w:abstractNumId w:val="6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4">
    <w:abstractNumId w:val="686"/>
  </w:num>
  <w:num w:numId="885">
    <w:abstractNumId w:val="3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6">
    <w:abstractNumId w:val="5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7">
    <w:abstractNumId w:val="52"/>
  </w:num>
  <w:num w:numId="888">
    <w:abstractNumId w:val="4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9">
    <w:abstractNumId w:val="6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0">
    <w:abstractNumId w:val="8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1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2">
    <w:abstractNumId w:val="251"/>
  </w:num>
  <w:num w:numId="893">
    <w:abstractNumId w:val="742"/>
  </w:num>
  <w:num w:numId="894">
    <w:abstractNumId w:val="107"/>
  </w:num>
  <w:num w:numId="895">
    <w:abstractNumId w:val="864"/>
  </w:num>
  <w:num w:numId="896">
    <w:abstractNumId w:val="778"/>
  </w:num>
  <w:num w:numId="897">
    <w:abstractNumId w:val="826"/>
  </w:num>
  <w:num w:numId="898">
    <w:abstractNumId w:val="724"/>
  </w:num>
  <w:num w:numId="899">
    <w:abstractNumId w:val="313"/>
  </w:num>
  <w:num w:numId="900">
    <w:abstractNumId w:val="564"/>
  </w:num>
  <w:num w:numId="901">
    <w:abstractNumId w:val="839"/>
  </w:num>
  <w:num w:numId="902">
    <w:abstractNumId w:val="562"/>
  </w:num>
  <w:num w:numId="903">
    <w:abstractNumId w:val="605"/>
  </w:num>
  <w:num w:numId="904">
    <w:abstractNumId w:val="58"/>
  </w:num>
  <w:numIdMacAtCleanup w:val="9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E5"/>
    <w:rsid w:val="00056CF7"/>
    <w:rsid w:val="000A1C18"/>
    <w:rsid w:val="000C4096"/>
    <w:rsid w:val="000E7E04"/>
    <w:rsid w:val="000F2D3D"/>
    <w:rsid w:val="0018281F"/>
    <w:rsid w:val="001857C9"/>
    <w:rsid w:val="0019586E"/>
    <w:rsid w:val="001D7D0C"/>
    <w:rsid w:val="002064B6"/>
    <w:rsid w:val="00316BD3"/>
    <w:rsid w:val="003677AE"/>
    <w:rsid w:val="00405820"/>
    <w:rsid w:val="00414413"/>
    <w:rsid w:val="004164FF"/>
    <w:rsid w:val="004F6694"/>
    <w:rsid w:val="005C4465"/>
    <w:rsid w:val="00651CC6"/>
    <w:rsid w:val="0068152D"/>
    <w:rsid w:val="006B51F9"/>
    <w:rsid w:val="006E3F90"/>
    <w:rsid w:val="00724946"/>
    <w:rsid w:val="007362F2"/>
    <w:rsid w:val="00761C53"/>
    <w:rsid w:val="007862A1"/>
    <w:rsid w:val="007E30A9"/>
    <w:rsid w:val="007E45E1"/>
    <w:rsid w:val="00814FFF"/>
    <w:rsid w:val="0081702D"/>
    <w:rsid w:val="00894055"/>
    <w:rsid w:val="008B181D"/>
    <w:rsid w:val="008B5EA1"/>
    <w:rsid w:val="00953CA5"/>
    <w:rsid w:val="009965E0"/>
    <w:rsid w:val="009A7B63"/>
    <w:rsid w:val="00A25EE5"/>
    <w:rsid w:val="00A8394E"/>
    <w:rsid w:val="00A93DC1"/>
    <w:rsid w:val="00AC2F58"/>
    <w:rsid w:val="00AC6883"/>
    <w:rsid w:val="00AF13B1"/>
    <w:rsid w:val="00B14DB9"/>
    <w:rsid w:val="00B82347"/>
    <w:rsid w:val="00C32D8F"/>
    <w:rsid w:val="00C56381"/>
    <w:rsid w:val="00C717AF"/>
    <w:rsid w:val="00CA6F64"/>
    <w:rsid w:val="00DB6C38"/>
    <w:rsid w:val="00DD3DD0"/>
    <w:rsid w:val="00E04CD9"/>
    <w:rsid w:val="00E603EE"/>
    <w:rsid w:val="00E633E5"/>
    <w:rsid w:val="00E74025"/>
    <w:rsid w:val="00EE7F5B"/>
    <w:rsid w:val="00EF2266"/>
    <w:rsid w:val="00F228D9"/>
    <w:rsid w:val="00F351EB"/>
    <w:rsid w:val="00FB2361"/>
    <w:rsid w:val="00FD3219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8FC9"/>
  <w15:chartTrackingRefBased/>
  <w15:docId w15:val="{C49393A1-5DEF-4151-BBFE-B4FCC745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qFormat/>
    <w:rsid w:val="00B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1"/>
    <w:unhideWhenUsed/>
    <w:qFormat/>
    <w:rsid w:val="0068152D"/>
    <w:pPr>
      <w:keepNext/>
      <w:keepLines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</w:rPr>
  </w:style>
  <w:style w:type="paragraph" w:styleId="3">
    <w:name w:val="heading 3"/>
    <w:basedOn w:val="a1"/>
    <w:next w:val="a1"/>
    <w:link w:val="31"/>
    <w:unhideWhenUsed/>
    <w:qFormat/>
    <w:rsid w:val="004164FF"/>
    <w:pPr>
      <w:keepNext/>
      <w:keepLines/>
      <w:spacing w:before="280" w:after="80" w:line="25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1"/>
    <w:next w:val="a1"/>
    <w:link w:val="41"/>
    <w:unhideWhenUsed/>
    <w:qFormat/>
    <w:rsid w:val="004164FF"/>
    <w:pPr>
      <w:keepNext/>
      <w:keepLines/>
      <w:spacing w:before="240" w:after="40" w:line="256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4164FF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4164FF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53CA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lang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3CA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lang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3CA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qFormat/>
    <w:rsid w:val="00B14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"/>
    <w:rsid w:val="0068152D"/>
    <w:rPr>
      <w:rFonts w:ascii="Arial" w:eastAsia="Times New Roman" w:hAnsi="Arial" w:cs="Arial"/>
      <w:sz w:val="32"/>
      <w:szCs w:val="32"/>
    </w:rPr>
  </w:style>
  <w:style w:type="character" w:customStyle="1" w:styleId="31">
    <w:name w:val="Заголовок 3 Знак"/>
    <w:basedOn w:val="a2"/>
    <w:link w:val="3"/>
    <w:rsid w:val="004164FF"/>
    <w:rPr>
      <w:rFonts w:ascii="Calibri" w:eastAsia="Calibri" w:hAnsi="Calibri" w:cs="Calibri"/>
      <w:b/>
      <w:sz w:val="28"/>
      <w:szCs w:val="28"/>
      <w:lang w:val="ru-RU" w:eastAsia="ru-RU"/>
    </w:rPr>
  </w:style>
  <w:style w:type="character" w:customStyle="1" w:styleId="41">
    <w:name w:val="Заголовок 4 Знак"/>
    <w:basedOn w:val="a2"/>
    <w:link w:val="4"/>
    <w:rsid w:val="004164FF"/>
    <w:rPr>
      <w:rFonts w:ascii="Calibri" w:eastAsia="Calibri" w:hAnsi="Calibri" w:cs="Calibri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rsid w:val="004164FF"/>
    <w:rPr>
      <w:rFonts w:ascii="Calibri" w:eastAsia="Calibri" w:hAnsi="Calibri" w:cs="Calibri"/>
      <w:b/>
      <w:lang w:val="ru-RU" w:eastAsia="ru-RU"/>
    </w:rPr>
  </w:style>
  <w:style w:type="character" w:customStyle="1" w:styleId="60">
    <w:name w:val="Заголовок 6 Знак"/>
    <w:basedOn w:val="a2"/>
    <w:link w:val="6"/>
    <w:rsid w:val="004164FF"/>
    <w:rPr>
      <w:rFonts w:ascii="Calibri" w:eastAsia="Calibri" w:hAnsi="Calibri" w:cs="Calibri"/>
      <w:b/>
      <w:sz w:val="20"/>
      <w:szCs w:val="20"/>
      <w:lang w:val="ru-RU" w:eastAsia="ru-RU"/>
    </w:rPr>
  </w:style>
  <w:style w:type="paragraph" w:styleId="a5">
    <w:name w:val="Normal (Web)"/>
    <w:basedOn w:val="a1"/>
    <w:uiPriority w:val="99"/>
    <w:unhideWhenUsed/>
    <w:qFormat/>
    <w:rsid w:val="006B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2"/>
    <w:uiPriority w:val="99"/>
    <w:unhideWhenUsed/>
    <w:rsid w:val="006B51F9"/>
    <w:rPr>
      <w:color w:val="0000FF"/>
      <w:u w:val="single"/>
    </w:rPr>
  </w:style>
  <w:style w:type="character" w:styleId="a7">
    <w:name w:val="Emphasis"/>
    <w:basedOn w:val="a2"/>
    <w:uiPriority w:val="20"/>
    <w:qFormat/>
    <w:rsid w:val="002064B6"/>
    <w:rPr>
      <w:i/>
      <w:iCs/>
    </w:rPr>
  </w:style>
  <w:style w:type="paragraph" w:styleId="a8">
    <w:name w:val="List Paragraph"/>
    <w:basedOn w:val="a1"/>
    <w:uiPriority w:val="34"/>
    <w:qFormat/>
    <w:rsid w:val="00414413"/>
    <w:pPr>
      <w:spacing w:line="256" w:lineRule="auto"/>
      <w:ind w:left="720"/>
      <w:contextualSpacing/>
    </w:pPr>
  </w:style>
  <w:style w:type="character" w:customStyle="1" w:styleId="hljs-function">
    <w:name w:val="hljs-function"/>
    <w:basedOn w:val="a2"/>
    <w:rsid w:val="00B82347"/>
  </w:style>
  <w:style w:type="character" w:customStyle="1" w:styleId="hljs-keyword">
    <w:name w:val="hljs-keyword"/>
    <w:basedOn w:val="a2"/>
    <w:rsid w:val="00B82347"/>
  </w:style>
  <w:style w:type="character" w:customStyle="1" w:styleId="hljs-title">
    <w:name w:val="hljs-title"/>
    <w:basedOn w:val="a2"/>
    <w:rsid w:val="00B82347"/>
  </w:style>
  <w:style w:type="character" w:customStyle="1" w:styleId="hljs-params">
    <w:name w:val="hljs-params"/>
    <w:basedOn w:val="a2"/>
    <w:rsid w:val="00B82347"/>
  </w:style>
  <w:style w:type="character" w:customStyle="1" w:styleId="hljs-builtin">
    <w:name w:val="hljs-built_in"/>
    <w:basedOn w:val="a2"/>
    <w:rsid w:val="00B82347"/>
  </w:style>
  <w:style w:type="character" w:customStyle="1" w:styleId="hljs-string">
    <w:name w:val="hljs-string"/>
    <w:basedOn w:val="a2"/>
    <w:rsid w:val="00B82347"/>
  </w:style>
  <w:style w:type="character" w:customStyle="1" w:styleId="hljs-literal">
    <w:name w:val="hljs-literal"/>
    <w:basedOn w:val="a2"/>
    <w:rsid w:val="00B82347"/>
  </w:style>
  <w:style w:type="character" w:customStyle="1" w:styleId="hljs-comment">
    <w:name w:val="hljs-comment"/>
    <w:basedOn w:val="a2"/>
    <w:rsid w:val="00B82347"/>
  </w:style>
  <w:style w:type="character" w:customStyle="1" w:styleId="define">
    <w:name w:val="define"/>
    <w:basedOn w:val="a2"/>
    <w:rsid w:val="007862A1"/>
  </w:style>
  <w:style w:type="paragraph" w:customStyle="1" w:styleId="im-mess">
    <w:name w:val="im-mess"/>
    <w:basedOn w:val="a1"/>
    <w:rsid w:val="000E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-mess--lbl-was-edited">
    <w:name w:val="im-mess--lbl-was-edited"/>
    <w:basedOn w:val="a2"/>
    <w:rsid w:val="000E7E04"/>
  </w:style>
  <w:style w:type="paragraph" w:customStyle="1" w:styleId="Main">
    <w:name w:val="Main"/>
    <w:basedOn w:val="a1"/>
    <w:qFormat/>
    <w:rsid w:val="006E3F90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  <w:style w:type="paragraph" w:customStyle="1" w:styleId="12">
    <w:name w:val="Стиль1дло"/>
    <w:basedOn w:val="a1"/>
    <w:uiPriority w:val="99"/>
    <w:rsid w:val="00C32D8F"/>
    <w:pPr>
      <w:spacing w:after="0" w:line="240" w:lineRule="auto"/>
      <w:ind w:firstLine="539"/>
      <w:jc w:val="both"/>
    </w:pPr>
    <w:rPr>
      <w:rFonts w:ascii="Arial" w:eastAsia="Times New Roman" w:hAnsi="Arial" w:cs="Times New Roman"/>
      <w:sz w:val="20"/>
      <w:szCs w:val="24"/>
      <w:lang w:eastAsia="be-BY"/>
    </w:rPr>
  </w:style>
  <w:style w:type="character" w:styleId="HTML">
    <w:name w:val="HTML Code"/>
    <w:basedOn w:val="a2"/>
    <w:uiPriority w:val="99"/>
    <w:semiHidden/>
    <w:unhideWhenUsed/>
    <w:rsid w:val="00C32D8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TOC Heading"/>
    <w:basedOn w:val="1"/>
    <w:next w:val="a1"/>
    <w:uiPriority w:val="39"/>
    <w:unhideWhenUsed/>
    <w:qFormat/>
    <w:rsid w:val="00B14DB9"/>
    <w:pPr>
      <w:outlineLvl w:val="9"/>
    </w:pPr>
  </w:style>
  <w:style w:type="paragraph" w:styleId="22">
    <w:name w:val="toc 2"/>
    <w:basedOn w:val="a1"/>
    <w:next w:val="a1"/>
    <w:autoRedefine/>
    <w:uiPriority w:val="39"/>
    <w:unhideWhenUsed/>
    <w:rsid w:val="00B14DB9"/>
    <w:pPr>
      <w:spacing w:after="100"/>
      <w:ind w:left="220"/>
    </w:pPr>
  </w:style>
  <w:style w:type="character" w:styleId="aa">
    <w:name w:val="Strong"/>
    <w:basedOn w:val="a2"/>
    <w:uiPriority w:val="22"/>
    <w:qFormat/>
    <w:rsid w:val="007362F2"/>
    <w:rPr>
      <w:b/>
      <w:bCs/>
    </w:rPr>
  </w:style>
  <w:style w:type="table" w:styleId="ab">
    <w:name w:val="Table Grid"/>
    <w:basedOn w:val="a3"/>
    <w:uiPriority w:val="39"/>
    <w:rsid w:val="00C717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0">
    <w:name w:val="Main Знак"/>
    <w:basedOn w:val="a2"/>
    <w:link w:val="Main0"/>
    <w:qFormat/>
    <w:rsid w:val="00C56381"/>
    <w:rPr>
      <w:rFonts w:ascii="Arial" w:eastAsia="Times New Roman" w:hAnsi="Arial" w:cs="Arial"/>
      <w:sz w:val="20"/>
      <w:szCs w:val="20"/>
      <w:shd w:val="clear" w:color="auto" w:fill="FFFFFF"/>
      <w:lang w:val="en-US" w:eastAsia="be-BY"/>
    </w:rPr>
  </w:style>
  <w:style w:type="paragraph" w:customStyle="1" w:styleId="Heading">
    <w:name w:val="Heading"/>
    <w:basedOn w:val="a1"/>
    <w:next w:val="ac"/>
    <w:qFormat/>
    <w:rsid w:val="00C5638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1"/>
    <w:link w:val="ad"/>
    <w:rsid w:val="00C56381"/>
    <w:pPr>
      <w:spacing w:after="140" w:line="276" w:lineRule="auto"/>
    </w:pPr>
  </w:style>
  <w:style w:type="character" w:customStyle="1" w:styleId="ad">
    <w:name w:val="Основной текст Знак"/>
    <w:basedOn w:val="a2"/>
    <w:link w:val="ac"/>
    <w:rsid w:val="00C56381"/>
    <w:rPr>
      <w:lang w:val="ru-RU"/>
    </w:rPr>
  </w:style>
  <w:style w:type="paragraph" w:styleId="ae">
    <w:name w:val="List"/>
    <w:basedOn w:val="ac"/>
    <w:rsid w:val="00C56381"/>
    <w:rPr>
      <w:rFonts w:cs="Lohit Devanagari"/>
    </w:rPr>
  </w:style>
  <w:style w:type="paragraph" w:styleId="af">
    <w:name w:val="caption"/>
    <w:basedOn w:val="a1"/>
    <w:uiPriority w:val="35"/>
    <w:qFormat/>
    <w:rsid w:val="00C5638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1"/>
    <w:qFormat/>
    <w:rsid w:val="00C56381"/>
    <w:pPr>
      <w:suppressLineNumbers/>
    </w:pPr>
    <w:rPr>
      <w:rFonts w:cs="Lohit Devanagari"/>
    </w:rPr>
  </w:style>
  <w:style w:type="paragraph" w:customStyle="1" w:styleId="FrameContents">
    <w:name w:val="Frame Contents"/>
    <w:basedOn w:val="a1"/>
    <w:qFormat/>
    <w:rsid w:val="00C56381"/>
  </w:style>
  <w:style w:type="paragraph" w:styleId="af0">
    <w:name w:val="Balloon Text"/>
    <w:basedOn w:val="a1"/>
    <w:link w:val="af1"/>
    <w:uiPriority w:val="99"/>
    <w:semiHidden/>
    <w:unhideWhenUsed/>
    <w:rsid w:val="00C5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C56381"/>
    <w:rPr>
      <w:rFonts w:ascii="Segoe UI" w:hAnsi="Segoe UI" w:cs="Segoe UI"/>
      <w:sz w:val="18"/>
      <w:szCs w:val="18"/>
      <w:lang w:val="ru-RU"/>
    </w:rPr>
  </w:style>
  <w:style w:type="character" w:styleId="af2">
    <w:name w:val="FollowedHyperlink"/>
    <w:basedOn w:val="a2"/>
    <w:uiPriority w:val="99"/>
    <w:semiHidden/>
    <w:unhideWhenUsed/>
    <w:rsid w:val="004164FF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41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164F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4164FF"/>
    <w:rPr>
      <w:sz w:val="20"/>
      <w:szCs w:val="20"/>
      <w:lang w:val="ru-RU"/>
    </w:rPr>
  </w:style>
  <w:style w:type="paragraph" w:styleId="af5">
    <w:name w:val="header"/>
    <w:basedOn w:val="a1"/>
    <w:link w:val="af6"/>
    <w:uiPriority w:val="99"/>
    <w:unhideWhenUsed/>
    <w:rsid w:val="004164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4164FF"/>
    <w:rPr>
      <w:rFonts w:ascii="Calibri" w:eastAsia="Calibri" w:hAnsi="Calibri" w:cs="Calibri"/>
      <w:lang w:val="ru-RU" w:eastAsia="ru-RU"/>
    </w:rPr>
  </w:style>
  <w:style w:type="paragraph" w:styleId="af7">
    <w:name w:val="footer"/>
    <w:basedOn w:val="a1"/>
    <w:link w:val="af8"/>
    <w:uiPriority w:val="99"/>
    <w:unhideWhenUsed/>
    <w:rsid w:val="004164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8">
    <w:name w:val="Нижний колонтитул Знак"/>
    <w:basedOn w:val="a2"/>
    <w:link w:val="af7"/>
    <w:uiPriority w:val="99"/>
    <w:rsid w:val="004164FF"/>
    <w:rPr>
      <w:rFonts w:ascii="Calibri" w:eastAsia="Calibri" w:hAnsi="Calibri" w:cs="Calibri"/>
      <w:lang w:val="ru-RU" w:eastAsia="ru-RU"/>
    </w:rPr>
  </w:style>
  <w:style w:type="character" w:customStyle="1" w:styleId="af9">
    <w:name w:val="Текст концевой сноски Знак"/>
    <w:basedOn w:val="a2"/>
    <w:link w:val="afa"/>
    <w:uiPriority w:val="99"/>
    <w:semiHidden/>
    <w:rsid w:val="004164FF"/>
    <w:rPr>
      <w:sz w:val="20"/>
      <w:szCs w:val="20"/>
      <w:lang w:val="ru-RU"/>
    </w:rPr>
  </w:style>
  <w:style w:type="paragraph" w:styleId="afa">
    <w:name w:val="endnote text"/>
    <w:basedOn w:val="a1"/>
    <w:link w:val="af9"/>
    <w:uiPriority w:val="99"/>
    <w:semiHidden/>
    <w:unhideWhenUsed/>
    <w:rsid w:val="004164FF"/>
    <w:pPr>
      <w:spacing w:after="0" w:line="240" w:lineRule="auto"/>
    </w:pPr>
    <w:rPr>
      <w:sz w:val="20"/>
      <w:szCs w:val="20"/>
    </w:rPr>
  </w:style>
  <w:style w:type="paragraph" w:styleId="afb">
    <w:name w:val="Title"/>
    <w:basedOn w:val="a1"/>
    <w:next w:val="a1"/>
    <w:link w:val="afc"/>
    <w:qFormat/>
    <w:rsid w:val="004164FF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c">
    <w:name w:val="Заголовок Знак"/>
    <w:basedOn w:val="a2"/>
    <w:link w:val="afb"/>
    <w:rsid w:val="004164FF"/>
    <w:rPr>
      <w:rFonts w:ascii="Calibri" w:eastAsia="Calibri" w:hAnsi="Calibri" w:cs="Calibri"/>
      <w:b/>
      <w:sz w:val="72"/>
      <w:szCs w:val="72"/>
      <w:lang w:val="ru-RU" w:eastAsia="ru-RU"/>
    </w:rPr>
  </w:style>
  <w:style w:type="paragraph" w:styleId="afd">
    <w:name w:val="Subtitle"/>
    <w:basedOn w:val="a1"/>
    <w:next w:val="a1"/>
    <w:link w:val="afe"/>
    <w:qFormat/>
    <w:rsid w:val="004164FF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2"/>
    <w:link w:val="afd"/>
    <w:rsid w:val="004164FF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styleId="aff">
    <w:name w:val="No Spacing"/>
    <w:uiPriority w:val="1"/>
    <w:qFormat/>
    <w:rsid w:val="004164FF"/>
    <w:pPr>
      <w:spacing w:after="0" w:line="240" w:lineRule="auto"/>
    </w:pPr>
    <w:rPr>
      <w:lang w:val="en-US"/>
    </w:rPr>
  </w:style>
  <w:style w:type="table" w:customStyle="1" w:styleId="TableNormal">
    <w:name w:val="Table Normal"/>
    <w:rsid w:val="004164FF"/>
    <w:pPr>
      <w:spacing w:line="25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0">
    <w:name w:val="Стандартный HTML Знак"/>
    <w:basedOn w:val="a2"/>
    <w:link w:val="HTML1"/>
    <w:uiPriority w:val="99"/>
    <w:rsid w:val="004164FF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HTML1">
    <w:name w:val="HTML Preformatted"/>
    <w:basedOn w:val="a1"/>
    <w:link w:val="HTML0"/>
    <w:uiPriority w:val="99"/>
    <w:unhideWhenUsed/>
    <w:rsid w:val="00416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aff0">
    <w:name w:val="Текст примечания Знак"/>
    <w:basedOn w:val="a2"/>
    <w:link w:val="aff1"/>
    <w:uiPriority w:val="99"/>
    <w:semiHidden/>
    <w:rsid w:val="004164FF"/>
    <w:rPr>
      <w:rFonts w:ascii="Arial" w:eastAsia="Arial" w:hAnsi="Arial" w:cs="Arial"/>
      <w:sz w:val="20"/>
      <w:szCs w:val="20"/>
      <w:lang w:val="en" w:eastAsia="ru-RU"/>
    </w:rPr>
  </w:style>
  <w:style w:type="paragraph" w:styleId="aff1">
    <w:name w:val="annotation text"/>
    <w:basedOn w:val="a1"/>
    <w:link w:val="aff0"/>
    <w:uiPriority w:val="99"/>
    <w:semiHidden/>
    <w:unhideWhenUsed/>
    <w:rsid w:val="004164FF"/>
    <w:pPr>
      <w:spacing w:after="0" w:line="240" w:lineRule="auto"/>
    </w:pPr>
    <w:rPr>
      <w:rFonts w:ascii="Arial" w:eastAsia="Arial" w:hAnsi="Arial" w:cs="Arial"/>
      <w:sz w:val="20"/>
      <w:szCs w:val="20"/>
      <w:lang w:val="en" w:eastAsia="ru-RU"/>
    </w:rPr>
  </w:style>
  <w:style w:type="character" w:customStyle="1" w:styleId="aff2">
    <w:name w:val="Схема документа Знак"/>
    <w:basedOn w:val="a2"/>
    <w:link w:val="aff3"/>
    <w:uiPriority w:val="99"/>
    <w:semiHidden/>
    <w:rsid w:val="004164FF"/>
    <w:rPr>
      <w:rFonts w:ascii="Tahoma" w:eastAsia="Calibri" w:hAnsi="Tahoma" w:cs="Times New Roman"/>
      <w:sz w:val="16"/>
      <w:szCs w:val="16"/>
      <w:lang w:val="x-none"/>
    </w:rPr>
  </w:style>
  <w:style w:type="paragraph" w:styleId="aff3">
    <w:name w:val="Document Map"/>
    <w:basedOn w:val="a1"/>
    <w:link w:val="aff2"/>
    <w:uiPriority w:val="99"/>
    <w:semiHidden/>
    <w:unhideWhenUsed/>
    <w:rsid w:val="004164FF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f4">
    <w:name w:val="текст"/>
    <w:basedOn w:val="a1"/>
    <w:uiPriority w:val="99"/>
    <w:rsid w:val="004164FF"/>
    <w:pPr>
      <w:autoSpaceDE w:val="0"/>
      <w:autoSpaceDN w:val="0"/>
      <w:spacing w:after="0" w:line="240" w:lineRule="auto"/>
      <w:ind w:right="-199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5">
    <w:name w:val="от края"/>
    <w:basedOn w:val="aff4"/>
    <w:uiPriority w:val="99"/>
    <w:rsid w:val="004164FF"/>
    <w:pPr>
      <w:spacing w:before="120"/>
      <w:ind w:right="0"/>
      <w:jc w:val="both"/>
    </w:pPr>
  </w:style>
  <w:style w:type="paragraph" w:customStyle="1" w:styleId="aff6">
    <w:name w:val="список"/>
    <w:basedOn w:val="aff4"/>
    <w:uiPriority w:val="99"/>
    <w:rsid w:val="004164FF"/>
    <w:pPr>
      <w:tabs>
        <w:tab w:val="left" w:pos="851"/>
      </w:tabs>
      <w:spacing w:before="120"/>
      <w:ind w:left="709" w:right="369"/>
      <w:jc w:val="both"/>
    </w:pPr>
  </w:style>
  <w:style w:type="paragraph" w:customStyle="1" w:styleId="aff7">
    <w:name w:val="программа"/>
    <w:basedOn w:val="a1"/>
    <w:uiPriority w:val="99"/>
    <w:rsid w:val="004164F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заголовок 3"/>
    <w:basedOn w:val="a1"/>
    <w:next w:val="a1"/>
    <w:uiPriority w:val="99"/>
    <w:rsid w:val="004164FF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af00">
    <w:name w:val="af0"/>
    <w:basedOn w:val="a1"/>
    <w:uiPriority w:val="99"/>
    <w:rsid w:val="0041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af"/>
    <w:basedOn w:val="a1"/>
    <w:uiPriority w:val="99"/>
    <w:rsid w:val="0041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1"/>
    <w:uiPriority w:val="99"/>
    <w:rsid w:val="0041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0">
    <w:name w:val="af5"/>
    <w:basedOn w:val="a1"/>
    <w:uiPriority w:val="99"/>
    <w:rsid w:val="0041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a"/>
    <w:basedOn w:val="a1"/>
    <w:uiPriority w:val="99"/>
    <w:rsid w:val="0041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am">
    <w:name w:val="Стиль Program + влево"/>
    <w:basedOn w:val="a1"/>
    <w:rsid w:val="004164FF"/>
    <w:pPr>
      <w:shd w:val="clear" w:color="auto" w:fill="FFFFF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be-BY"/>
    </w:rPr>
  </w:style>
  <w:style w:type="paragraph" w:customStyle="1" w:styleId="42">
    <w:name w:val="Вп4"/>
    <w:basedOn w:val="4"/>
    <w:rsid w:val="004164FF"/>
    <w:pPr>
      <w:keepNext w:val="0"/>
      <w:keepLines w:val="0"/>
      <w:widowControl w:val="0"/>
      <w:autoSpaceDE w:val="0"/>
      <w:autoSpaceDN w:val="0"/>
      <w:adjustRightInd w:val="0"/>
      <w:spacing w:after="60" w:line="240" w:lineRule="auto"/>
      <w:ind w:left="2832" w:hanging="708"/>
    </w:pPr>
    <w:rPr>
      <w:rFonts w:ascii="Arial" w:eastAsia="Times New Roman" w:hAnsi="Arial" w:cs="Arial"/>
      <w:bCs/>
      <w:sz w:val="20"/>
      <w:szCs w:val="20"/>
      <w:lang w:eastAsia="be-BY"/>
    </w:rPr>
  </w:style>
  <w:style w:type="character" w:customStyle="1" w:styleId="mw-headline">
    <w:name w:val="mw-headline"/>
    <w:basedOn w:val="a2"/>
    <w:rsid w:val="004164FF"/>
  </w:style>
  <w:style w:type="character" w:customStyle="1" w:styleId="apple-converted-space">
    <w:name w:val="apple-converted-space"/>
    <w:basedOn w:val="a2"/>
    <w:rsid w:val="004164FF"/>
  </w:style>
  <w:style w:type="character" w:customStyle="1" w:styleId="co2">
    <w:name w:val="co2"/>
    <w:basedOn w:val="a2"/>
    <w:rsid w:val="004164FF"/>
  </w:style>
  <w:style w:type="character" w:customStyle="1" w:styleId="kw4">
    <w:name w:val="kw4"/>
    <w:basedOn w:val="a2"/>
    <w:rsid w:val="004164FF"/>
  </w:style>
  <w:style w:type="character" w:customStyle="1" w:styleId="br0">
    <w:name w:val="br0"/>
    <w:basedOn w:val="a2"/>
    <w:rsid w:val="004164FF"/>
  </w:style>
  <w:style w:type="character" w:customStyle="1" w:styleId="sy0">
    <w:name w:val="sy0"/>
    <w:basedOn w:val="a2"/>
    <w:rsid w:val="004164FF"/>
  </w:style>
  <w:style w:type="character" w:customStyle="1" w:styleId="st0">
    <w:name w:val="st0"/>
    <w:basedOn w:val="a2"/>
    <w:rsid w:val="004164FF"/>
  </w:style>
  <w:style w:type="character" w:customStyle="1" w:styleId="es1">
    <w:name w:val="es1"/>
    <w:basedOn w:val="a2"/>
    <w:rsid w:val="004164FF"/>
  </w:style>
  <w:style w:type="character" w:customStyle="1" w:styleId="kw3">
    <w:name w:val="kw3"/>
    <w:basedOn w:val="a2"/>
    <w:rsid w:val="004164FF"/>
  </w:style>
  <w:style w:type="character" w:customStyle="1" w:styleId="kw1">
    <w:name w:val="kw1"/>
    <w:basedOn w:val="a2"/>
    <w:rsid w:val="004164FF"/>
  </w:style>
  <w:style w:type="character" w:customStyle="1" w:styleId="nu0">
    <w:name w:val="nu0"/>
    <w:basedOn w:val="a2"/>
    <w:rsid w:val="004164FF"/>
  </w:style>
  <w:style w:type="character" w:customStyle="1" w:styleId="texhtml">
    <w:name w:val="texhtml"/>
    <w:basedOn w:val="a2"/>
    <w:rsid w:val="004164FF"/>
  </w:style>
  <w:style w:type="character" w:customStyle="1" w:styleId="kw2">
    <w:name w:val="kw2"/>
    <w:basedOn w:val="a2"/>
    <w:rsid w:val="004164FF"/>
  </w:style>
  <w:style w:type="character" w:customStyle="1" w:styleId="sy4">
    <w:name w:val="sy4"/>
    <w:basedOn w:val="a2"/>
    <w:rsid w:val="004164FF"/>
  </w:style>
  <w:style w:type="character" w:customStyle="1" w:styleId="co1">
    <w:name w:val="co1"/>
    <w:basedOn w:val="a2"/>
    <w:rsid w:val="004164FF"/>
  </w:style>
  <w:style w:type="character" w:customStyle="1" w:styleId="sy1">
    <w:name w:val="sy1"/>
    <w:basedOn w:val="a2"/>
    <w:rsid w:val="004164FF"/>
  </w:style>
  <w:style w:type="character" w:customStyle="1" w:styleId="sy2">
    <w:name w:val="sy2"/>
    <w:basedOn w:val="a2"/>
    <w:rsid w:val="004164FF"/>
  </w:style>
  <w:style w:type="character" w:customStyle="1" w:styleId="sy3">
    <w:name w:val="sy3"/>
    <w:basedOn w:val="a2"/>
    <w:rsid w:val="004164FF"/>
  </w:style>
  <w:style w:type="character" w:customStyle="1" w:styleId="kwd">
    <w:name w:val="kwd"/>
    <w:basedOn w:val="a2"/>
    <w:rsid w:val="004164FF"/>
  </w:style>
  <w:style w:type="character" w:customStyle="1" w:styleId="pln">
    <w:name w:val="pln"/>
    <w:basedOn w:val="a2"/>
    <w:rsid w:val="004164FF"/>
  </w:style>
  <w:style w:type="character" w:customStyle="1" w:styleId="pun">
    <w:name w:val="pun"/>
    <w:basedOn w:val="a2"/>
    <w:rsid w:val="004164FF"/>
  </w:style>
  <w:style w:type="character" w:customStyle="1" w:styleId="grame">
    <w:name w:val="grame"/>
    <w:basedOn w:val="a2"/>
    <w:rsid w:val="004164FF"/>
  </w:style>
  <w:style w:type="character" w:customStyle="1" w:styleId="13">
    <w:name w:val="Заголовок Знак1"/>
    <w:basedOn w:val="a2"/>
    <w:uiPriority w:val="10"/>
    <w:rsid w:val="004164FF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4">
    <w:name w:val="Подзаголовок Знак1"/>
    <w:basedOn w:val="a2"/>
    <w:uiPriority w:val="11"/>
    <w:rsid w:val="004164FF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crayon-m">
    <w:name w:val="crayon-m"/>
    <w:basedOn w:val="a2"/>
    <w:rsid w:val="004164FF"/>
  </w:style>
  <w:style w:type="character" w:customStyle="1" w:styleId="crayon-h">
    <w:name w:val="crayon-h"/>
    <w:basedOn w:val="a2"/>
    <w:rsid w:val="004164FF"/>
  </w:style>
  <w:style w:type="character" w:customStyle="1" w:styleId="crayon-t">
    <w:name w:val="crayon-t"/>
    <w:basedOn w:val="a2"/>
    <w:rsid w:val="004164FF"/>
  </w:style>
  <w:style w:type="character" w:customStyle="1" w:styleId="crayon-v">
    <w:name w:val="crayon-v"/>
    <w:basedOn w:val="a2"/>
    <w:rsid w:val="004164FF"/>
  </w:style>
  <w:style w:type="character" w:customStyle="1" w:styleId="crayon-o">
    <w:name w:val="crayon-o"/>
    <w:basedOn w:val="a2"/>
    <w:rsid w:val="004164FF"/>
  </w:style>
  <w:style w:type="character" w:customStyle="1" w:styleId="crayon-cn">
    <w:name w:val="crayon-cn"/>
    <w:basedOn w:val="a2"/>
    <w:rsid w:val="004164FF"/>
  </w:style>
  <w:style w:type="character" w:customStyle="1" w:styleId="crayon-sy">
    <w:name w:val="crayon-sy"/>
    <w:basedOn w:val="a2"/>
    <w:rsid w:val="004164FF"/>
  </w:style>
  <w:style w:type="character" w:customStyle="1" w:styleId="apple-tab-span">
    <w:name w:val="apple-tab-span"/>
    <w:basedOn w:val="a2"/>
    <w:rsid w:val="004164FF"/>
  </w:style>
  <w:style w:type="table" w:customStyle="1" w:styleId="TableGrid">
    <w:name w:val="TableGrid"/>
    <w:rsid w:val="00DB6C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annotation reference"/>
    <w:basedOn w:val="a2"/>
    <w:uiPriority w:val="99"/>
    <w:semiHidden/>
    <w:unhideWhenUsed/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953CA5"/>
    <w:rPr>
      <w:rFonts w:asciiTheme="majorHAnsi" w:eastAsiaTheme="majorEastAsia" w:hAnsiTheme="majorHAnsi" w:cstheme="majorBidi"/>
      <w:b/>
      <w:bCs/>
      <w:color w:val="833C0B" w:themeColor="accent2" w:themeShade="80"/>
      <w:lang/>
    </w:rPr>
  </w:style>
  <w:style w:type="character" w:customStyle="1" w:styleId="80">
    <w:name w:val="Заголовок 8 Знак"/>
    <w:basedOn w:val="a2"/>
    <w:link w:val="8"/>
    <w:uiPriority w:val="9"/>
    <w:semiHidden/>
    <w:rsid w:val="00953CA5"/>
    <w:rPr>
      <w:rFonts w:asciiTheme="majorHAnsi" w:eastAsiaTheme="majorEastAsia" w:hAnsiTheme="majorHAnsi" w:cstheme="majorBidi"/>
      <w:color w:val="833C0B" w:themeColor="accent2" w:themeShade="80"/>
      <w:lang/>
    </w:rPr>
  </w:style>
  <w:style w:type="character" w:customStyle="1" w:styleId="90">
    <w:name w:val="Заголовок 9 Знак"/>
    <w:basedOn w:val="a2"/>
    <w:link w:val="9"/>
    <w:uiPriority w:val="9"/>
    <w:semiHidden/>
    <w:rsid w:val="00953CA5"/>
    <w:rPr>
      <w:rFonts w:asciiTheme="majorHAnsi" w:eastAsiaTheme="majorEastAsia" w:hAnsiTheme="majorHAnsi" w:cstheme="majorBidi"/>
      <w:i/>
      <w:iCs/>
      <w:color w:val="833C0B" w:themeColor="accent2" w:themeShade="80"/>
      <w:lang/>
    </w:rPr>
  </w:style>
  <w:style w:type="paragraph" w:styleId="24">
    <w:name w:val="Quote"/>
    <w:basedOn w:val="a1"/>
    <w:next w:val="a1"/>
    <w:link w:val="25"/>
    <w:uiPriority w:val="29"/>
    <w:qFormat/>
    <w:rsid w:val="00953CA5"/>
    <w:pPr>
      <w:spacing w:before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/>
    </w:rPr>
  </w:style>
  <w:style w:type="character" w:customStyle="1" w:styleId="25">
    <w:name w:val="Цитата 2 Знак"/>
    <w:basedOn w:val="a2"/>
    <w:link w:val="24"/>
    <w:uiPriority w:val="29"/>
    <w:rsid w:val="00953CA5"/>
    <w:rPr>
      <w:rFonts w:asciiTheme="majorHAnsi" w:eastAsiaTheme="majorEastAsia" w:hAnsiTheme="majorHAnsi" w:cstheme="majorBidi"/>
      <w:color w:val="000000" w:themeColor="text1"/>
      <w:sz w:val="24"/>
      <w:szCs w:val="24"/>
      <w:lang/>
    </w:rPr>
  </w:style>
  <w:style w:type="paragraph" w:styleId="affb">
    <w:name w:val="Intense Quote"/>
    <w:basedOn w:val="a1"/>
    <w:next w:val="a1"/>
    <w:link w:val="affc"/>
    <w:uiPriority w:val="30"/>
    <w:qFormat/>
    <w:rsid w:val="00953CA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/>
    </w:rPr>
  </w:style>
  <w:style w:type="character" w:customStyle="1" w:styleId="affc">
    <w:name w:val="Выделенная цитата Знак"/>
    <w:basedOn w:val="a2"/>
    <w:link w:val="affb"/>
    <w:uiPriority w:val="30"/>
    <w:rsid w:val="00953CA5"/>
    <w:rPr>
      <w:rFonts w:asciiTheme="majorHAnsi" w:eastAsiaTheme="majorEastAsia" w:hAnsiTheme="majorHAnsi" w:cstheme="majorBidi"/>
      <w:sz w:val="24"/>
      <w:szCs w:val="24"/>
      <w:lang/>
    </w:rPr>
  </w:style>
  <w:style w:type="character" w:styleId="affd">
    <w:name w:val="Subtle Emphasis"/>
    <w:basedOn w:val="a2"/>
    <w:uiPriority w:val="19"/>
    <w:qFormat/>
    <w:rsid w:val="00953CA5"/>
    <w:rPr>
      <w:i/>
      <w:iCs/>
      <w:color w:val="595959" w:themeColor="text1" w:themeTint="A6"/>
    </w:rPr>
  </w:style>
  <w:style w:type="character" w:styleId="affe">
    <w:name w:val="Intense Emphasis"/>
    <w:basedOn w:val="a2"/>
    <w:uiPriority w:val="21"/>
    <w:qFormat/>
    <w:rsid w:val="00953CA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f">
    <w:name w:val="Subtle Reference"/>
    <w:basedOn w:val="a2"/>
    <w:uiPriority w:val="31"/>
    <w:qFormat/>
    <w:rsid w:val="00953C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f0">
    <w:name w:val="Intense Reference"/>
    <w:basedOn w:val="a2"/>
    <w:uiPriority w:val="32"/>
    <w:qFormat/>
    <w:rsid w:val="00953CA5"/>
    <w:rPr>
      <w:b/>
      <w:bCs/>
      <w:caps w:val="0"/>
      <w:smallCaps/>
      <w:color w:val="auto"/>
      <w:spacing w:val="0"/>
      <w:u w:val="single"/>
    </w:rPr>
  </w:style>
  <w:style w:type="character" w:styleId="afff1">
    <w:name w:val="Book Title"/>
    <w:basedOn w:val="a2"/>
    <w:uiPriority w:val="33"/>
    <w:qFormat/>
    <w:rsid w:val="00953CA5"/>
    <w:rPr>
      <w:b/>
      <w:bCs/>
      <w:caps w:val="0"/>
      <w:smallCaps/>
      <w:spacing w:val="0"/>
    </w:rPr>
  </w:style>
  <w:style w:type="paragraph" w:customStyle="1" w:styleId="a">
    <w:name w:val="СписПункт"/>
    <w:basedOn w:val="a1"/>
    <w:uiPriority w:val="99"/>
    <w:rsid w:val="00953CA5"/>
    <w:pPr>
      <w:numPr>
        <w:numId w:val="868"/>
      </w:numPr>
      <w:shd w:val="clear" w:color="auto" w:fill="FFFFFF"/>
      <w:tabs>
        <w:tab w:val="clear" w:pos="1827"/>
        <w:tab w:val="num" w:pos="360"/>
      </w:tabs>
      <w:autoSpaceDE w:val="0"/>
      <w:autoSpaceDN w:val="0"/>
      <w:adjustRightInd w:val="0"/>
      <w:spacing w:after="0" w:line="240" w:lineRule="auto"/>
      <w:ind w:left="360" w:hanging="180"/>
    </w:pPr>
    <w:rPr>
      <w:rFonts w:ascii="Arial" w:eastAsia="Times New Roman" w:hAnsi="Arial" w:cs="Arial"/>
      <w:sz w:val="20"/>
      <w:szCs w:val="20"/>
      <w:lang w:eastAsia="be-BY"/>
    </w:rPr>
  </w:style>
  <w:style w:type="paragraph" w:styleId="15">
    <w:name w:val="toc 1"/>
    <w:basedOn w:val="a1"/>
    <w:next w:val="a1"/>
    <w:autoRedefine/>
    <w:uiPriority w:val="39"/>
    <w:semiHidden/>
    <w:unhideWhenUsed/>
    <w:rsid w:val="00953CA5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be-BY"/>
    </w:rPr>
  </w:style>
  <w:style w:type="paragraph" w:styleId="33">
    <w:name w:val="toc 3"/>
    <w:basedOn w:val="a1"/>
    <w:next w:val="a1"/>
    <w:autoRedefine/>
    <w:uiPriority w:val="39"/>
    <w:semiHidden/>
    <w:unhideWhenUsed/>
    <w:rsid w:val="00953CA5"/>
    <w:pPr>
      <w:spacing w:after="0" w:line="240" w:lineRule="auto"/>
      <w:ind w:left="480"/>
    </w:pPr>
    <w:rPr>
      <w:rFonts w:ascii="Arial" w:eastAsia="Times New Roman" w:hAnsi="Arial" w:cs="Times New Roman"/>
      <w:b/>
      <w:sz w:val="20"/>
      <w:szCs w:val="24"/>
      <w:lang w:eastAsia="be-BY"/>
    </w:rPr>
  </w:style>
  <w:style w:type="paragraph" w:styleId="43">
    <w:name w:val="toc 4"/>
    <w:basedOn w:val="a1"/>
    <w:next w:val="a1"/>
    <w:autoRedefine/>
    <w:uiPriority w:val="39"/>
    <w:semiHidden/>
    <w:unhideWhenUsed/>
    <w:rsid w:val="00953CA5"/>
    <w:pPr>
      <w:spacing w:after="0" w:line="240" w:lineRule="auto"/>
      <w:ind w:left="720"/>
    </w:pPr>
    <w:rPr>
      <w:rFonts w:ascii="Arial" w:eastAsia="Times New Roman" w:hAnsi="Arial" w:cs="Times New Roman"/>
      <w:b/>
      <w:sz w:val="20"/>
      <w:szCs w:val="24"/>
      <w:lang w:eastAsia="be-BY"/>
    </w:rPr>
  </w:style>
  <w:style w:type="paragraph" w:styleId="51">
    <w:name w:val="toc 5"/>
    <w:basedOn w:val="a1"/>
    <w:next w:val="a1"/>
    <w:autoRedefine/>
    <w:uiPriority w:val="39"/>
    <w:semiHidden/>
    <w:unhideWhenUsed/>
    <w:rsid w:val="00953CA5"/>
    <w:pPr>
      <w:spacing w:after="0" w:line="240" w:lineRule="auto"/>
      <w:ind w:left="960"/>
    </w:pPr>
    <w:rPr>
      <w:rFonts w:ascii="Arial" w:eastAsia="Times New Roman" w:hAnsi="Arial" w:cs="Times New Roman"/>
      <w:b/>
      <w:sz w:val="20"/>
      <w:szCs w:val="24"/>
      <w:lang w:eastAsia="be-BY"/>
    </w:rPr>
  </w:style>
  <w:style w:type="paragraph" w:styleId="71">
    <w:name w:val="toc 7"/>
    <w:basedOn w:val="a1"/>
    <w:next w:val="a1"/>
    <w:autoRedefine/>
    <w:uiPriority w:val="99"/>
    <w:semiHidden/>
    <w:unhideWhenUsed/>
    <w:rsid w:val="00953CA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Plain Text"/>
    <w:basedOn w:val="a1"/>
    <w:link w:val="afff3"/>
    <w:uiPriority w:val="99"/>
    <w:semiHidden/>
    <w:unhideWhenUsed/>
    <w:rsid w:val="00953C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2"/>
    <w:link w:val="afff2"/>
    <w:uiPriority w:val="99"/>
    <w:semiHidden/>
    <w:rsid w:val="00953C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Вп1"/>
    <w:basedOn w:val="1"/>
    <w:link w:val="17"/>
    <w:semiHidden/>
    <w:rsid w:val="00953CA5"/>
    <w:pPr>
      <w:keepNext w:val="0"/>
      <w:keepLines w:val="0"/>
      <w:widowControl w:val="0"/>
      <w:spacing w:after="60" w:line="240" w:lineRule="auto"/>
      <w:ind w:left="432" w:hanging="144"/>
    </w:pPr>
    <w:rPr>
      <w:rFonts w:ascii="Arial" w:eastAsia="Times New Roman" w:hAnsi="Arial" w:cs="Arial"/>
      <w:b/>
      <w:bCs/>
      <w:color w:val="auto"/>
      <w:kern w:val="32"/>
      <w:sz w:val="24"/>
      <w:szCs w:val="24"/>
      <w:lang w:eastAsia="be-BY"/>
    </w:rPr>
  </w:style>
  <w:style w:type="paragraph" w:customStyle="1" w:styleId="Center">
    <w:name w:val="Center"/>
    <w:basedOn w:val="a1"/>
    <w:autoRedefine/>
    <w:uiPriority w:val="99"/>
    <w:semiHidden/>
    <w:rsid w:val="00953CA5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be-BY"/>
    </w:rPr>
  </w:style>
  <w:style w:type="paragraph" w:customStyle="1" w:styleId="Arial10pt">
    <w:name w:val="Стиль Arial 10 pt"/>
    <w:basedOn w:val="a1"/>
    <w:uiPriority w:val="99"/>
    <w:semiHidden/>
    <w:rsid w:val="00953CA5"/>
    <w:pPr>
      <w:shd w:val="clear" w:color="auto" w:fill="FFFFFF"/>
      <w:spacing w:after="0" w:line="240" w:lineRule="auto"/>
    </w:pPr>
    <w:rPr>
      <w:rFonts w:ascii="Arial" w:eastAsia="Times New Roman" w:hAnsi="Arial" w:cs="Times New Roman"/>
      <w:sz w:val="20"/>
      <w:szCs w:val="20"/>
      <w:lang w:eastAsia="be-BY"/>
    </w:rPr>
  </w:style>
  <w:style w:type="paragraph" w:customStyle="1" w:styleId="Program0">
    <w:name w:val="Program"/>
    <w:basedOn w:val="a1"/>
    <w:uiPriority w:val="99"/>
    <w:semiHidden/>
    <w:rsid w:val="00953CA5"/>
    <w:pPr>
      <w:shd w:val="clear" w:color="auto" w:fill="FFFFF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be-BY"/>
    </w:rPr>
  </w:style>
  <w:style w:type="paragraph" w:customStyle="1" w:styleId="10">
    <w:name w:val="Перечень1"/>
    <w:basedOn w:val="a1"/>
    <w:uiPriority w:val="99"/>
    <w:semiHidden/>
    <w:rsid w:val="00953CA5"/>
    <w:pPr>
      <w:widowControl w:val="0"/>
      <w:numPr>
        <w:numId w:val="871"/>
      </w:numPr>
      <w:shd w:val="clear" w:color="auto" w:fill="FFFFFF"/>
      <w:autoSpaceDE w:val="0"/>
      <w:autoSpaceDN w:val="0"/>
      <w:adjustRightInd w:val="0"/>
      <w:spacing w:after="0" w:line="240" w:lineRule="auto"/>
      <w:ind w:left="180"/>
    </w:pPr>
    <w:rPr>
      <w:rFonts w:ascii="Arial" w:eastAsia="Times New Roman" w:hAnsi="Arial" w:cs="Arial"/>
      <w:b/>
      <w:color w:val="000000"/>
      <w:sz w:val="24"/>
      <w:szCs w:val="24"/>
      <w:lang w:eastAsia="be-BY"/>
    </w:rPr>
  </w:style>
  <w:style w:type="paragraph" w:customStyle="1" w:styleId="20">
    <w:name w:val="Перечень2"/>
    <w:basedOn w:val="a1"/>
    <w:uiPriority w:val="99"/>
    <w:semiHidden/>
    <w:rsid w:val="00953CA5"/>
    <w:pPr>
      <w:widowControl w:val="0"/>
      <w:numPr>
        <w:ilvl w:val="1"/>
        <w:numId w:val="871"/>
      </w:numPr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Arial"/>
      <w:b/>
      <w:color w:val="000000"/>
      <w:sz w:val="20"/>
      <w:szCs w:val="20"/>
      <w:lang w:eastAsia="be-BY"/>
    </w:rPr>
  </w:style>
  <w:style w:type="paragraph" w:customStyle="1" w:styleId="30">
    <w:name w:val="Перечень3"/>
    <w:basedOn w:val="a1"/>
    <w:uiPriority w:val="99"/>
    <w:semiHidden/>
    <w:rsid w:val="00953CA5"/>
    <w:pPr>
      <w:widowControl w:val="0"/>
      <w:numPr>
        <w:ilvl w:val="2"/>
        <w:numId w:val="871"/>
      </w:numPr>
      <w:shd w:val="clear" w:color="auto" w:fill="FFFFFF"/>
      <w:autoSpaceDE w:val="0"/>
      <w:autoSpaceDN w:val="0"/>
      <w:adjustRightInd w:val="0"/>
      <w:spacing w:after="0" w:line="240" w:lineRule="auto"/>
      <w:ind w:left="720" w:hanging="540"/>
    </w:pPr>
    <w:rPr>
      <w:rFonts w:ascii="Arial" w:eastAsia="Times New Roman" w:hAnsi="Arial" w:cs="Arial"/>
      <w:b/>
      <w:color w:val="000000"/>
      <w:sz w:val="20"/>
      <w:szCs w:val="20"/>
      <w:lang w:eastAsia="be-BY"/>
    </w:rPr>
  </w:style>
  <w:style w:type="paragraph" w:customStyle="1" w:styleId="40">
    <w:name w:val="Перечень4"/>
    <w:basedOn w:val="a1"/>
    <w:uiPriority w:val="99"/>
    <w:semiHidden/>
    <w:rsid w:val="00953CA5"/>
    <w:pPr>
      <w:widowControl w:val="0"/>
      <w:numPr>
        <w:ilvl w:val="3"/>
        <w:numId w:val="871"/>
      </w:numPr>
      <w:shd w:val="clear" w:color="auto" w:fill="FFFFFF"/>
      <w:autoSpaceDE w:val="0"/>
      <w:autoSpaceDN w:val="0"/>
      <w:adjustRightInd w:val="0"/>
      <w:spacing w:after="0" w:line="240" w:lineRule="auto"/>
      <w:ind w:left="1260" w:hanging="720"/>
    </w:pPr>
    <w:rPr>
      <w:rFonts w:ascii="Arial" w:eastAsia="Times New Roman" w:hAnsi="Arial" w:cs="Arial"/>
      <w:b/>
      <w:sz w:val="20"/>
      <w:szCs w:val="20"/>
      <w:lang w:eastAsia="be-BY"/>
    </w:rPr>
  </w:style>
  <w:style w:type="paragraph" w:customStyle="1" w:styleId="26">
    <w:name w:val="Вп2"/>
    <w:basedOn w:val="2"/>
    <w:uiPriority w:val="99"/>
    <w:semiHidden/>
    <w:rsid w:val="00953CA5"/>
    <w:pPr>
      <w:keepNext w:val="0"/>
      <w:keepLines w:val="0"/>
      <w:widowControl w:val="0"/>
      <w:numPr>
        <w:ilvl w:val="1"/>
      </w:numPr>
      <w:autoSpaceDE w:val="0"/>
      <w:autoSpaceDN w:val="0"/>
      <w:adjustRightInd w:val="0"/>
      <w:spacing w:before="240" w:after="60" w:line="240" w:lineRule="auto"/>
      <w:ind w:left="1416" w:hanging="708"/>
    </w:pPr>
    <w:rPr>
      <w:b/>
      <w:bCs/>
      <w:iCs/>
      <w:sz w:val="20"/>
      <w:szCs w:val="20"/>
      <w:lang w:eastAsia="be-BY"/>
    </w:rPr>
  </w:style>
  <w:style w:type="paragraph" w:customStyle="1" w:styleId="34">
    <w:name w:val="Вп3"/>
    <w:basedOn w:val="3"/>
    <w:uiPriority w:val="99"/>
    <w:semiHidden/>
    <w:rsid w:val="00953CA5"/>
    <w:pPr>
      <w:keepNext w:val="0"/>
      <w:keepLines w:val="0"/>
      <w:widowControl w:val="0"/>
      <w:numPr>
        <w:ilvl w:val="2"/>
      </w:numPr>
      <w:autoSpaceDE w:val="0"/>
      <w:autoSpaceDN w:val="0"/>
      <w:adjustRightInd w:val="0"/>
      <w:spacing w:before="240" w:after="60" w:line="240" w:lineRule="auto"/>
      <w:ind w:left="720"/>
    </w:pPr>
    <w:rPr>
      <w:rFonts w:ascii="Arial" w:eastAsia="Times New Roman" w:hAnsi="Arial" w:cs="Arial"/>
      <w:bCs/>
      <w:sz w:val="20"/>
      <w:szCs w:val="20"/>
      <w:lang w:eastAsia="be-BY"/>
    </w:rPr>
  </w:style>
  <w:style w:type="paragraph" w:customStyle="1" w:styleId="a0">
    <w:name w:val="СписЧисло"/>
    <w:basedOn w:val="a1"/>
    <w:uiPriority w:val="99"/>
    <w:semiHidden/>
    <w:rsid w:val="00953CA5"/>
    <w:pPr>
      <w:numPr>
        <w:numId w:val="872"/>
      </w:numPr>
      <w:shd w:val="clear" w:color="auto" w:fill="FFFFFF"/>
      <w:autoSpaceDE w:val="0"/>
      <w:autoSpaceDN w:val="0"/>
      <w:adjustRightInd w:val="0"/>
      <w:spacing w:after="0" w:line="240" w:lineRule="auto"/>
      <w:ind w:left="360" w:firstLine="0"/>
    </w:pPr>
    <w:rPr>
      <w:rFonts w:ascii="Arial" w:eastAsia="Times New Roman" w:hAnsi="Arial" w:cs="Arial"/>
      <w:sz w:val="20"/>
      <w:szCs w:val="20"/>
      <w:lang w:eastAsia="be-BY"/>
    </w:rPr>
  </w:style>
  <w:style w:type="paragraph" w:customStyle="1" w:styleId="1sdf">
    <w:name w:val="Стиль1sdf"/>
    <w:basedOn w:val="a1"/>
    <w:uiPriority w:val="99"/>
    <w:semiHidden/>
    <w:rsid w:val="00953CA5"/>
    <w:pPr>
      <w:spacing w:after="0" w:line="240" w:lineRule="auto"/>
      <w:ind w:firstLine="539"/>
      <w:jc w:val="both"/>
    </w:pPr>
    <w:rPr>
      <w:rFonts w:ascii="Arial" w:eastAsia="Times New Roman" w:hAnsi="Arial" w:cs="Times New Roman"/>
      <w:sz w:val="20"/>
      <w:szCs w:val="24"/>
      <w:lang w:eastAsia="be-BY"/>
    </w:rPr>
  </w:style>
  <w:style w:type="paragraph" w:styleId="afff4">
    <w:name w:val="Body Text Indent"/>
    <w:basedOn w:val="a1"/>
    <w:link w:val="afff5"/>
    <w:uiPriority w:val="99"/>
    <w:semiHidden/>
    <w:unhideWhenUsed/>
    <w:rsid w:val="00953CA5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5">
    <w:name w:val="Основной текст с отступом Знак"/>
    <w:basedOn w:val="a2"/>
    <w:link w:val="afff4"/>
    <w:uiPriority w:val="99"/>
    <w:semiHidden/>
    <w:rsid w:val="00953CA5"/>
    <w:rPr>
      <w:rFonts w:ascii="Arial" w:eastAsia="Times New Roman" w:hAnsi="Arial" w:cs="Times New Roman"/>
      <w:sz w:val="20"/>
      <w:szCs w:val="20"/>
      <w:lang w:eastAsia="ru-RU"/>
    </w:rPr>
  </w:style>
  <w:style w:type="paragraph" w:styleId="27">
    <w:name w:val="Body Text Indent 2"/>
    <w:basedOn w:val="a1"/>
    <w:link w:val="28"/>
    <w:uiPriority w:val="99"/>
    <w:semiHidden/>
    <w:unhideWhenUsed/>
    <w:rsid w:val="00953CA5"/>
    <w:pPr>
      <w:spacing w:before="14" w:after="0" w:line="202" w:lineRule="exact"/>
      <w:ind w:right="-1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953CA5"/>
    <w:rPr>
      <w:rFonts w:ascii="Arial" w:eastAsia="Times New Roman" w:hAnsi="Arial" w:cs="Times New Roman"/>
      <w:sz w:val="20"/>
      <w:szCs w:val="20"/>
      <w:lang w:eastAsia="ru-RU"/>
    </w:rPr>
  </w:style>
  <w:style w:type="paragraph" w:styleId="afff6">
    <w:name w:val="Block Text"/>
    <w:basedOn w:val="a1"/>
    <w:uiPriority w:val="99"/>
    <w:semiHidden/>
    <w:unhideWhenUsed/>
    <w:rsid w:val="00953CA5"/>
    <w:pPr>
      <w:spacing w:before="110" w:after="0" w:line="230" w:lineRule="exact"/>
      <w:ind w:left="82" w:right="768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7">
    <w:name w:val="Вп1 Знак"/>
    <w:basedOn w:val="a2"/>
    <w:link w:val="16"/>
    <w:semiHidden/>
    <w:locked/>
    <w:rsid w:val="00953CA5"/>
    <w:rPr>
      <w:rFonts w:ascii="Arial" w:eastAsia="Times New Roman" w:hAnsi="Arial" w:cs="Arial"/>
      <w:b/>
      <w:bCs/>
      <w:kern w:val="32"/>
      <w:sz w:val="24"/>
      <w:szCs w:val="24"/>
      <w:lang w:eastAsia="be-BY"/>
    </w:rPr>
  </w:style>
  <w:style w:type="paragraph" w:customStyle="1" w:styleId="1kjhg">
    <w:name w:val="Стиль1kjhg"/>
    <w:basedOn w:val="a1"/>
    <w:uiPriority w:val="99"/>
    <w:semiHidden/>
    <w:rsid w:val="00953CA5"/>
    <w:pPr>
      <w:spacing w:after="0" w:line="240" w:lineRule="auto"/>
      <w:ind w:firstLine="539"/>
      <w:jc w:val="both"/>
    </w:pPr>
    <w:rPr>
      <w:rFonts w:ascii="Arial" w:eastAsia="Times New Roman" w:hAnsi="Arial" w:cs="Times New Roman"/>
      <w:sz w:val="20"/>
      <w:szCs w:val="24"/>
      <w:lang w:eastAsia="be-BY"/>
    </w:rPr>
  </w:style>
  <w:style w:type="character" w:customStyle="1" w:styleId="18">
    <w:name w:val="Текст примечания Знак1"/>
    <w:basedOn w:val="a2"/>
    <w:uiPriority w:val="99"/>
    <w:semiHidden/>
    <w:rsid w:val="00953CA5"/>
    <w:rPr>
      <w:rFonts w:ascii="Calibri" w:eastAsia="Calibri" w:hAnsi="Calibri" w:cs="Times New Roman"/>
      <w:sz w:val="20"/>
      <w:szCs w:val="20"/>
    </w:rPr>
  </w:style>
  <w:style w:type="character" w:customStyle="1" w:styleId="19">
    <w:name w:val="Текст выноски Знак1"/>
    <w:basedOn w:val="a2"/>
    <w:uiPriority w:val="99"/>
    <w:semiHidden/>
    <w:rsid w:val="00953C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2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1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jpeg"/><Relationship Id="rId671" Type="http://schemas.openxmlformats.org/officeDocument/2006/relationships/image" Target="media/image637.jpeg"/><Relationship Id="rId769" Type="http://schemas.openxmlformats.org/officeDocument/2006/relationships/image" Target="media/image733.png"/><Relationship Id="rId976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21" Type="http://schemas.openxmlformats.org/officeDocument/2006/relationships/hyperlink" Target="file:///C:\t" TargetMode="External"/><Relationship Id="rId324" Type="http://schemas.openxmlformats.org/officeDocument/2006/relationships/image" Target="media/image290.png"/><Relationship Id="rId531" Type="http://schemas.openxmlformats.org/officeDocument/2006/relationships/image" Target="media/image497.jpeg"/><Relationship Id="rId629" Type="http://schemas.openxmlformats.org/officeDocument/2006/relationships/image" Target="media/image595.png"/><Relationship Id="rId116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70" Type="http://schemas.openxmlformats.org/officeDocument/2006/relationships/image" Target="media/image136.png"/><Relationship Id="rId836" Type="http://schemas.openxmlformats.org/officeDocument/2006/relationships/hyperlink" Target="https://ru.wikipedia.org/wiki/%D0%A0%D0%B0%D0%BD%D0%BD%D0%B5%D0%B5_%D0%A1%D1%80%D0%B5%D0%B4%D0%BD%D0%B5%D0%B2%D0%B5%D0%BA%D0%BE%D0%B2%D1%8C%D0%B5" TargetMode="External"/><Relationship Id="rId1021" Type="http://schemas.openxmlformats.org/officeDocument/2006/relationships/hyperlink" Target="https://www.google.com/search?client=opera&amp;hs=SWD&amp;sxsrf=ALeKk00hN8hLDpwGlkgnOwVD6FH1Z2x4yw:1589210113246&amp;q=%D0%94%D0%B6%D0%B5%D0%B9%D0%BC%D1%81+%D0%93%D0%BE%D1%81%D0%BB%D0%B8%D0%BD%D0%B3&amp;stick=H4sIAAAAAAAAAONgVuLQz9U3SMkzjH_EaMwt8PLHPWEprUlrTl5jVOHiCs7IL3fNK8ksqRQS42KDsnikuLjgmngWsUpfmHJh24WtF3Ze2HOxUeHC5Av7LjZe2H1hx4W9FzYDAKbrrQ5gAAAA" TargetMode="External"/><Relationship Id="rId111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68" Type="http://schemas.openxmlformats.org/officeDocument/2006/relationships/image" Target="media/image234.png"/><Relationship Id="rId475" Type="http://schemas.openxmlformats.org/officeDocument/2006/relationships/image" Target="media/image441.jpeg"/><Relationship Id="rId682" Type="http://schemas.openxmlformats.org/officeDocument/2006/relationships/image" Target="media/image648.jpeg"/><Relationship Id="rId90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32" Type="http://schemas.openxmlformats.org/officeDocument/2006/relationships/image" Target="media/image11.png"/><Relationship Id="rId128" Type="http://schemas.openxmlformats.org/officeDocument/2006/relationships/hyperlink" Target="file:///\\n" TargetMode="External"/><Relationship Id="rId335" Type="http://schemas.openxmlformats.org/officeDocument/2006/relationships/image" Target="media/image301.png"/><Relationship Id="rId542" Type="http://schemas.openxmlformats.org/officeDocument/2006/relationships/image" Target="media/image508.png"/><Relationship Id="rId987" Type="http://schemas.openxmlformats.org/officeDocument/2006/relationships/image" Target="media/image793.png"/><Relationship Id="rId1172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81" Type="http://schemas.openxmlformats.org/officeDocument/2006/relationships/image" Target="media/image147.png"/><Relationship Id="rId402" Type="http://schemas.openxmlformats.org/officeDocument/2006/relationships/image" Target="media/image368.png"/><Relationship Id="rId84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32" Type="http://schemas.openxmlformats.org/officeDocument/2006/relationships/hyperlink" Target="file:///\\n" TargetMode="External"/><Relationship Id="rId279" Type="http://schemas.openxmlformats.org/officeDocument/2006/relationships/image" Target="media/image245.png"/><Relationship Id="rId486" Type="http://schemas.openxmlformats.org/officeDocument/2006/relationships/image" Target="media/image452.jpeg"/><Relationship Id="rId693" Type="http://schemas.openxmlformats.org/officeDocument/2006/relationships/image" Target="media/image659.png"/><Relationship Id="rId707" Type="http://schemas.openxmlformats.org/officeDocument/2006/relationships/image" Target="media/image673.jpeg"/><Relationship Id="rId91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43" Type="http://schemas.openxmlformats.org/officeDocument/2006/relationships/image" Target="media/image22.png"/><Relationship Id="rId139" Type="http://schemas.openxmlformats.org/officeDocument/2006/relationships/image" Target="media/image106.png"/><Relationship Id="rId346" Type="http://schemas.openxmlformats.org/officeDocument/2006/relationships/image" Target="media/image312.png"/><Relationship Id="rId553" Type="http://schemas.openxmlformats.org/officeDocument/2006/relationships/image" Target="media/image519.jpeg"/><Relationship Id="rId760" Type="http://schemas.openxmlformats.org/officeDocument/2006/relationships/image" Target="media/image724.png"/><Relationship Id="rId998" Type="http://schemas.openxmlformats.org/officeDocument/2006/relationships/image" Target="media/image804.png"/><Relationship Id="rId1183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92" Type="http://schemas.openxmlformats.org/officeDocument/2006/relationships/image" Target="media/image158.png"/><Relationship Id="rId206" Type="http://schemas.openxmlformats.org/officeDocument/2006/relationships/image" Target="media/image172.png"/><Relationship Id="rId413" Type="http://schemas.openxmlformats.org/officeDocument/2006/relationships/image" Target="media/image379.png"/><Relationship Id="rId85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43" Type="http://schemas.openxmlformats.org/officeDocument/2006/relationships/hyperlink" Target="file:///\\0" TargetMode="External"/><Relationship Id="rId497" Type="http://schemas.openxmlformats.org/officeDocument/2006/relationships/image" Target="media/image463.jpeg"/><Relationship Id="rId620" Type="http://schemas.openxmlformats.org/officeDocument/2006/relationships/image" Target="media/image586.jpeg"/><Relationship Id="rId718" Type="http://schemas.openxmlformats.org/officeDocument/2006/relationships/image" Target="media/image684.png"/><Relationship Id="rId92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357" Type="http://schemas.openxmlformats.org/officeDocument/2006/relationships/image" Target="media/image323.png"/><Relationship Id="rId111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94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208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54" Type="http://schemas.openxmlformats.org/officeDocument/2006/relationships/image" Target="media/image32.png"/><Relationship Id="rId217" Type="http://schemas.openxmlformats.org/officeDocument/2006/relationships/image" Target="media/image183.png"/><Relationship Id="rId564" Type="http://schemas.openxmlformats.org/officeDocument/2006/relationships/image" Target="media/image530.jpeg"/><Relationship Id="rId771" Type="http://schemas.openxmlformats.org/officeDocument/2006/relationships/image" Target="media/image735.jpeg"/><Relationship Id="rId869" Type="http://schemas.openxmlformats.org/officeDocument/2006/relationships/image" Target="media/image761.png"/><Relationship Id="rId424" Type="http://schemas.openxmlformats.org/officeDocument/2006/relationships/image" Target="media/image390.png"/><Relationship Id="rId631" Type="http://schemas.openxmlformats.org/officeDocument/2006/relationships/image" Target="media/image597.png"/><Relationship Id="rId729" Type="http://schemas.openxmlformats.org/officeDocument/2006/relationships/image" Target="media/image695.png"/><Relationship Id="rId1054" Type="http://schemas.openxmlformats.org/officeDocument/2006/relationships/hyperlink" Target="file:///\\n\" TargetMode="External"/><Relationship Id="rId270" Type="http://schemas.openxmlformats.org/officeDocument/2006/relationships/image" Target="media/image236.png"/><Relationship Id="rId93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2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65" Type="http://schemas.openxmlformats.org/officeDocument/2006/relationships/image" Target="media/image42.jpeg"/><Relationship Id="rId130" Type="http://schemas.openxmlformats.org/officeDocument/2006/relationships/hyperlink" Target="file:///\\n" TargetMode="External"/><Relationship Id="rId368" Type="http://schemas.openxmlformats.org/officeDocument/2006/relationships/image" Target="media/image334.png"/><Relationship Id="rId575" Type="http://schemas.openxmlformats.org/officeDocument/2006/relationships/image" Target="media/image541.jpeg"/><Relationship Id="rId782" Type="http://schemas.openxmlformats.org/officeDocument/2006/relationships/image" Target="media/image746.jpeg"/><Relationship Id="rId228" Type="http://schemas.openxmlformats.org/officeDocument/2006/relationships/image" Target="media/image194.png"/><Relationship Id="rId435" Type="http://schemas.openxmlformats.org/officeDocument/2006/relationships/image" Target="media/image401.png"/><Relationship Id="rId642" Type="http://schemas.openxmlformats.org/officeDocument/2006/relationships/image" Target="media/image608.jpeg"/><Relationship Id="rId1065" Type="http://schemas.openxmlformats.org/officeDocument/2006/relationships/hyperlink" Target="file:///\\n\" TargetMode="External"/><Relationship Id="rId281" Type="http://schemas.openxmlformats.org/officeDocument/2006/relationships/image" Target="media/image247.png"/><Relationship Id="rId502" Type="http://schemas.openxmlformats.org/officeDocument/2006/relationships/image" Target="media/image468.jpeg"/><Relationship Id="rId947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3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76" Type="http://schemas.openxmlformats.org/officeDocument/2006/relationships/image" Target="media/image53.jpeg"/><Relationship Id="rId141" Type="http://schemas.openxmlformats.org/officeDocument/2006/relationships/image" Target="media/image108.png"/><Relationship Id="rId379" Type="http://schemas.openxmlformats.org/officeDocument/2006/relationships/image" Target="media/image345.jpeg"/><Relationship Id="rId586" Type="http://schemas.openxmlformats.org/officeDocument/2006/relationships/image" Target="media/image552.jpeg"/><Relationship Id="rId793" Type="http://schemas.openxmlformats.org/officeDocument/2006/relationships/hyperlink" Target="file:///\\n\" TargetMode="External"/><Relationship Id="rId807" Type="http://schemas.openxmlformats.org/officeDocument/2006/relationships/hyperlink" Target="file:///\\n\" TargetMode="External"/><Relationship Id="rId7" Type="http://schemas.openxmlformats.org/officeDocument/2006/relationships/hyperlink" Target="https://www.google.com/search?client=opera&amp;hs=SWD&amp;sxsrf=ALeKk00hN8hLDpwGlkgnOwVD6FH1Z2x4yw:1589210113246&amp;q=%D0%94%D0%B6%D0%B5%D0%B9%D0%BC%D1%81+%D0%93%D0%BE%D1%81%D0%BB%D0%B8%D0%BD%D0%B3&amp;stick=H4sIAAAAAAAAAONgVuLQz9U3SMkzjH_EaMwt8PLHPWEprUlrTl5jVOHiCs7IL3fNK8ksqRQS42KDsnikuLjgmngWsUpfmHJh24WtF3Ze2HOxUeHC5Av7LjZe2H1hx4W9FzYDAKbrrQ5gAAAA" TargetMode="External"/><Relationship Id="rId239" Type="http://schemas.openxmlformats.org/officeDocument/2006/relationships/image" Target="media/image205.png"/><Relationship Id="rId446" Type="http://schemas.openxmlformats.org/officeDocument/2006/relationships/image" Target="media/image412.png"/><Relationship Id="rId653" Type="http://schemas.openxmlformats.org/officeDocument/2006/relationships/image" Target="media/image619.jpeg"/><Relationship Id="rId1076" Type="http://schemas.openxmlformats.org/officeDocument/2006/relationships/hyperlink" Target="file:///\\0\" TargetMode="External"/><Relationship Id="rId292" Type="http://schemas.openxmlformats.org/officeDocument/2006/relationships/image" Target="media/image258.png"/><Relationship Id="rId306" Type="http://schemas.openxmlformats.org/officeDocument/2006/relationships/image" Target="media/image272.png"/><Relationship Id="rId860" Type="http://schemas.openxmlformats.org/officeDocument/2006/relationships/image" Target="media/image753.png"/><Relationship Id="rId958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4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87" Type="http://schemas.openxmlformats.org/officeDocument/2006/relationships/image" Target="media/image64.jpeg"/><Relationship Id="rId513" Type="http://schemas.openxmlformats.org/officeDocument/2006/relationships/image" Target="media/image479.jpeg"/><Relationship Id="rId597" Type="http://schemas.openxmlformats.org/officeDocument/2006/relationships/image" Target="media/image563.jpeg"/><Relationship Id="rId720" Type="http://schemas.openxmlformats.org/officeDocument/2006/relationships/image" Target="media/image686.png"/><Relationship Id="rId818" Type="http://schemas.openxmlformats.org/officeDocument/2006/relationships/hyperlink" Target="file:///\\t" TargetMode="External"/><Relationship Id="rId152" Type="http://schemas.openxmlformats.org/officeDocument/2006/relationships/image" Target="media/image119.png"/><Relationship Id="rId457" Type="http://schemas.openxmlformats.org/officeDocument/2006/relationships/image" Target="media/image423.png"/><Relationship Id="rId1003" Type="http://schemas.openxmlformats.org/officeDocument/2006/relationships/image" Target="media/image809.png"/><Relationship Id="rId1087" Type="http://schemas.openxmlformats.org/officeDocument/2006/relationships/hyperlink" Target="https://www.google.com/search?client=opera&amp;hs=Ors&amp;sxsrf=ALeKk03EQ6zgbzCUc-t9btZHBhZffWqQBA:1589210133600&amp;q=%D0%91%D1%80%D0%B5%D0%BD%D0%B4%D0%B0%D0%BD+%D0%AD%D0%B9%D1%85&amp;stick=H4sIAAAAAAAAAONgVuLUz9U3MDE2KrZ8xGjCLfDyxz1hKe1Ja05eY1Tl4grOyC93zSvJLKkUEudig7J4pbi5ELp4FrGKXph4seHC1gt7L2y5sOHCXoULay_svNgKAF18oRZcAAAA" TargetMode="External"/><Relationship Id="rId1210" Type="http://schemas.openxmlformats.org/officeDocument/2006/relationships/hyperlink" Target="https://www.google.com/search?client=opera&amp;hs=Ors&amp;sxsrf=ALeKk03EQ6zgbzCUc-t9btZHBhZffWqQBA:1589210133600&amp;q=%D0%91%D1%80%D0%B5%D0%BD%D0%B4%D0%B0%D0%BD+%D0%AD%D0%B9%D1%85&amp;stick=H4sIAAAAAAAAAONgVuLUz9U3MDE2KrZ8xGjCLfDyxz1hKe1Ja05eY1Tl4grOyC93zSvJLKkUEudig7J4pbi5ELp4FrGKXph4seHC1gt7L2y5sOHCXoULay_svNgKAF18oRZcAAAA" TargetMode="External"/><Relationship Id="rId664" Type="http://schemas.openxmlformats.org/officeDocument/2006/relationships/image" Target="media/image630.jpeg"/><Relationship Id="rId871" Type="http://schemas.openxmlformats.org/officeDocument/2006/relationships/image" Target="media/image763.png"/><Relationship Id="rId969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4" Type="http://schemas.openxmlformats.org/officeDocument/2006/relationships/hyperlink" Target="https://ru.wikipedia.org/wiki/ISO" TargetMode="External"/><Relationship Id="rId317" Type="http://schemas.openxmlformats.org/officeDocument/2006/relationships/image" Target="media/image283.png"/><Relationship Id="rId524" Type="http://schemas.openxmlformats.org/officeDocument/2006/relationships/image" Target="media/image490.jpeg"/><Relationship Id="rId731" Type="http://schemas.openxmlformats.org/officeDocument/2006/relationships/image" Target="media/image697.png"/><Relationship Id="rId115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8" Type="http://schemas.openxmlformats.org/officeDocument/2006/relationships/image" Target="media/image75.jpeg"/><Relationship Id="rId163" Type="http://schemas.openxmlformats.org/officeDocument/2006/relationships/image" Target="media/image129.png"/><Relationship Id="rId370" Type="http://schemas.openxmlformats.org/officeDocument/2006/relationships/image" Target="media/image336.png"/><Relationship Id="rId829" Type="http://schemas.openxmlformats.org/officeDocument/2006/relationships/image" Target="media/image748.png"/><Relationship Id="rId1014" Type="http://schemas.openxmlformats.org/officeDocument/2006/relationships/hyperlink" Target="http://google-styleguide.googlecode.com/svn/trunk/cppguide.html" TargetMode="External"/><Relationship Id="rId230" Type="http://schemas.openxmlformats.org/officeDocument/2006/relationships/image" Target="media/image196.png"/><Relationship Id="rId468" Type="http://schemas.openxmlformats.org/officeDocument/2006/relationships/image" Target="media/image434.png"/><Relationship Id="rId675" Type="http://schemas.openxmlformats.org/officeDocument/2006/relationships/image" Target="media/image641.jpeg"/><Relationship Id="rId882" Type="http://schemas.openxmlformats.org/officeDocument/2006/relationships/image" Target="media/image774.png"/><Relationship Id="rId109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5" Type="http://schemas.openxmlformats.org/officeDocument/2006/relationships/image" Target="media/image4.png"/><Relationship Id="rId328" Type="http://schemas.openxmlformats.org/officeDocument/2006/relationships/image" Target="media/image294.png"/><Relationship Id="rId535" Type="http://schemas.openxmlformats.org/officeDocument/2006/relationships/image" Target="media/image501.png"/><Relationship Id="rId742" Type="http://schemas.openxmlformats.org/officeDocument/2006/relationships/image" Target="media/image706.png"/><Relationship Id="rId1165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74" Type="http://schemas.openxmlformats.org/officeDocument/2006/relationships/image" Target="media/image140.jpeg"/><Relationship Id="rId381" Type="http://schemas.openxmlformats.org/officeDocument/2006/relationships/image" Target="media/image347.jpeg"/><Relationship Id="rId602" Type="http://schemas.openxmlformats.org/officeDocument/2006/relationships/image" Target="media/image568.jpeg"/><Relationship Id="rId1025" Type="http://schemas.openxmlformats.org/officeDocument/2006/relationships/hyperlink" Target="https://ru.wikipedia.org/wiki/%D0%9A%D0%BE%D1%80%D0%BE%D0%BB%D1%8C" TargetMode="External"/><Relationship Id="rId241" Type="http://schemas.openxmlformats.org/officeDocument/2006/relationships/image" Target="media/image207.png"/><Relationship Id="rId479" Type="http://schemas.openxmlformats.org/officeDocument/2006/relationships/image" Target="media/image445.jpeg"/><Relationship Id="rId686" Type="http://schemas.openxmlformats.org/officeDocument/2006/relationships/image" Target="media/image652.jpeg"/><Relationship Id="rId893" Type="http://schemas.openxmlformats.org/officeDocument/2006/relationships/image" Target="media/image785.png"/><Relationship Id="rId90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36" Type="http://schemas.openxmlformats.org/officeDocument/2006/relationships/image" Target="media/image15.png"/><Relationship Id="rId339" Type="http://schemas.openxmlformats.org/officeDocument/2006/relationships/image" Target="media/image305.png"/><Relationship Id="rId546" Type="http://schemas.openxmlformats.org/officeDocument/2006/relationships/image" Target="media/image512.jpeg"/><Relationship Id="rId753" Type="http://schemas.openxmlformats.org/officeDocument/2006/relationships/image" Target="media/image717.png"/><Relationship Id="rId1176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01" Type="http://schemas.openxmlformats.org/officeDocument/2006/relationships/image" Target="media/image78.jpeg"/><Relationship Id="rId185" Type="http://schemas.openxmlformats.org/officeDocument/2006/relationships/image" Target="media/image151.png"/><Relationship Id="rId406" Type="http://schemas.openxmlformats.org/officeDocument/2006/relationships/image" Target="media/image372.png"/><Relationship Id="rId960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036" Type="http://schemas.openxmlformats.org/officeDocument/2006/relationships/hyperlink" Target="file:///\\t" TargetMode="External"/><Relationship Id="rId392" Type="http://schemas.openxmlformats.org/officeDocument/2006/relationships/image" Target="media/image358.png"/><Relationship Id="rId613" Type="http://schemas.openxmlformats.org/officeDocument/2006/relationships/image" Target="media/image579.jpeg"/><Relationship Id="rId697" Type="http://schemas.openxmlformats.org/officeDocument/2006/relationships/image" Target="media/image663.png"/><Relationship Id="rId820" Type="http://schemas.openxmlformats.org/officeDocument/2006/relationships/hyperlink" Target="https://www.google.com/search?client=opera&amp;hs=SWD&amp;sxsrf=ALeKk00hN8hLDpwGlkgnOwVD6FH1Z2x4yw:1589210113246&amp;q=%D0%94%D0%B6%D0%B5%D0%B9%D0%BC%D1%81+%D0%93%D0%BE%D1%81%D0%BB%D0%B8%D0%BD%D0%B3&amp;stick=H4sIAAAAAAAAAONgVuLQz9U3SMkzjH_EaMwt8PLHPWEprUlrTl5jVOHiCs7IL3fNK8ksqRQS42KDsnikuLjgmngWsUpfmHJh24WtF3Ze2HOxUeHC5Av7LjZe2H1hx4W9FzYDAKbrrQ5gAAAA" TargetMode="External"/><Relationship Id="rId91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52" Type="http://schemas.openxmlformats.org/officeDocument/2006/relationships/image" Target="media/image218.png"/><Relationship Id="rId110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87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47" Type="http://schemas.openxmlformats.org/officeDocument/2006/relationships/hyperlink" Target="file:///\\n" TargetMode="External"/><Relationship Id="rId112" Type="http://schemas.openxmlformats.org/officeDocument/2006/relationships/image" Target="media/image85.png"/><Relationship Id="rId557" Type="http://schemas.openxmlformats.org/officeDocument/2006/relationships/image" Target="media/image523.jpeg"/><Relationship Id="rId764" Type="http://schemas.openxmlformats.org/officeDocument/2006/relationships/image" Target="media/image728.png"/><Relationship Id="rId971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96" Type="http://schemas.openxmlformats.org/officeDocument/2006/relationships/image" Target="media/image162.png"/><Relationship Id="rId417" Type="http://schemas.openxmlformats.org/officeDocument/2006/relationships/image" Target="media/image383.png"/><Relationship Id="rId624" Type="http://schemas.openxmlformats.org/officeDocument/2006/relationships/image" Target="media/image590.jpeg"/><Relationship Id="rId831" Type="http://schemas.openxmlformats.org/officeDocument/2006/relationships/image" Target="media/image750.png"/><Relationship Id="rId1047" Type="http://schemas.openxmlformats.org/officeDocument/2006/relationships/hyperlink" Target="file:///\\n\" TargetMode="External"/><Relationship Id="rId263" Type="http://schemas.openxmlformats.org/officeDocument/2006/relationships/image" Target="media/image229.png"/><Relationship Id="rId470" Type="http://schemas.openxmlformats.org/officeDocument/2006/relationships/image" Target="media/image436.png"/><Relationship Id="rId92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1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58" Type="http://schemas.openxmlformats.org/officeDocument/2006/relationships/hyperlink" Target="file:///\\t" TargetMode="External"/><Relationship Id="rId123" Type="http://schemas.openxmlformats.org/officeDocument/2006/relationships/image" Target="media/image96.png"/><Relationship Id="rId330" Type="http://schemas.openxmlformats.org/officeDocument/2006/relationships/image" Target="media/image296.png"/><Relationship Id="rId568" Type="http://schemas.openxmlformats.org/officeDocument/2006/relationships/image" Target="media/image534.jpeg"/><Relationship Id="rId775" Type="http://schemas.openxmlformats.org/officeDocument/2006/relationships/image" Target="media/image739.jpeg"/><Relationship Id="rId982" Type="http://schemas.openxmlformats.org/officeDocument/2006/relationships/image" Target="media/image788.png"/><Relationship Id="rId1198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428" Type="http://schemas.openxmlformats.org/officeDocument/2006/relationships/image" Target="media/image394.png"/><Relationship Id="rId635" Type="http://schemas.openxmlformats.org/officeDocument/2006/relationships/image" Target="media/image601.png"/><Relationship Id="rId84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58" Type="http://schemas.openxmlformats.org/officeDocument/2006/relationships/hyperlink" Target="file:///\\0\" TargetMode="External"/><Relationship Id="rId274" Type="http://schemas.openxmlformats.org/officeDocument/2006/relationships/image" Target="media/image240.png"/><Relationship Id="rId481" Type="http://schemas.openxmlformats.org/officeDocument/2006/relationships/image" Target="media/image447.jpeg"/><Relationship Id="rId702" Type="http://schemas.openxmlformats.org/officeDocument/2006/relationships/image" Target="media/image668.png"/><Relationship Id="rId112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69" Type="http://schemas.openxmlformats.org/officeDocument/2006/relationships/image" Target="media/image46.jpeg"/><Relationship Id="rId134" Type="http://schemas.openxmlformats.org/officeDocument/2006/relationships/image" Target="media/image101.png"/><Relationship Id="rId579" Type="http://schemas.openxmlformats.org/officeDocument/2006/relationships/image" Target="media/image545.jpeg"/><Relationship Id="rId786" Type="http://schemas.openxmlformats.org/officeDocument/2006/relationships/hyperlink" Target="file:///\\n\" TargetMode="External"/><Relationship Id="rId993" Type="http://schemas.openxmlformats.org/officeDocument/2006/relationships/image" Target="media/image799.png"/><Relationship Id="rId341" Type="http://schemas.openxmlformats.org/officeDocument/2006/relationships/image" Target="media/image307.png"/><Relationship Id="rId439" Type="http://schemas.openxmlformats.org/officeDocument/2006/relationships/image" Target="media/image405.png"/><Relationship Id="rId646" Type="http://schemas.openxmlformats.org/officeDocument/2006/relationships/image" Target="media/image612.jpeg"/><Relationship Id="rId1069" Type="http://schemas.openxmlformats.org/officeDocument/2006/relationships/hyperlink" Target="file:///\\n\" TargetMode="External"/><Relationship Id="rId201" Type="http://schemas.openxmlformats.org/officeDocument/2006/relationships/image" Target="media/image167.png"/><Relationship Id="rId285" Type="http://schemas.openxmlformats.org/officeDocument/2006/relationships/image" Target="media/image251.png"/><Relationship Id="rId506" Type="http://schemas.openxmlformats.org/officeDocument/2006/relationships/image" Target="media/image472.jpeg"/><Relationship Id="rId85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3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492" Type="http://schemas.openxmlformats.org/officeDocument/2006/relationships/image" Target="media/image458.jpeg"/><Relationship Id="rId713" Type="http://schemas.openxmlformats.org/officeDocument/2006/relationships/image" Target="media/image679.jpeg"/><Relationship Id="rId797" Type="http://schemas.openxmlformats.org/officeDocument/2006/relationships/hyperlink" Target="file:///\\0\" TargetMode="External"/><Relationship Id="rId92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45" Type="http://schemas.openxmlformats.org/officeDocument/2006/relationships/image" Target="media/image112.png"/><Relationship Id="rId352" Type="http://schemas.openxmlformats.org/officeDocument/2006/relationships/image" Target="media/image318.png"/><Relationship Id="rId1203" Type="http://schemas.openxmlformats.org/officeDocument/2006/relationships/hyperlink" Target="http://google-styleguide.googlecode.com/svn/trunk/cppguide.html" TargetMode="External"/><Relationship Id="rId212" Type="http://schemas.openxmlformats.org/officeDocument/2006/relationships/image" Target="media/image178.png"/><Relationship Id="rId657" Type="http://schemas.openxmlformats.org/officeDocument/2006/relationships/image" Target="media/image623.jpeg"/><Relationship Id="rId864" Type="http://schemas.openxmlformats.org/officeDocument/2006/relationships/image" Target="media/image757.png"/><Relationship Id="rId296" Type="http://schemas.openxmlformats.org/officeDocument/2006/relationships/image" Target="media/image262.png"/><Relationship Id="rId517" Type="http://schemas.openxmlformats.org/officeDocument/2006/relationships/image" Target="media/image483.jpeg"/><Relationship Id="rId724" Type="http://schemas.openxmlformats.org/officeDocument/2006/relationships/image" Target="media/image690.png"/><Relationship Id="rId93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4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60" Type="http://schemas.openxmlformats.org/officeDocument/2006/relationships/image" Target="media/image37.png"/><Relationship Id="rId156" Type="http://schemas.openxmlformats.org/officeDocument/2006/relationships/image" Target="media/image123.png"/><Relationship Id="rId363" Type="http://schemas.openxmlformats.org/officeDocument/2006/relationships/image" Target="media/image329.png"/><Relationship Id="rId570" Type="http://schemas.openxmlformats.org/officeDocument/2006/relationships/image" Target="media/image536.jpeg"/><Relationship Id="rId1007" Type="http://schemas.openxmlformats.org/officeDocument/2006/relationships/image" Target="media/image813.png"/><Relationship Id="rId1214" Type="http://schemas.openxmlformats.org/officeDocument/2006/relationships/theme" Target="theme/theme1.xml"/><Relationship Id="rId223" Type="http://schemas.openxmlformats.org/officeDocument/2006/relationships/image" Target="media/image189.png"/><Relationship Id="rId430" Type="http://schemas.openxmlformats.org/officeDocument/2006/relationships/image" Target="media/image396.png"/><Relationship Id="rId668" Type="http://schemas.openxmlformats.org/officeDocument/2006/relationships/image" Target="media/image634.jpeg"/><Relationship Id="rId875" Type="http://schemas.openxmlformats.org/officeDocument/2006/relationships/image" Target="media/image767.png"/><Relationship Id="rId1060" Type="http://schemas.openxmlformats.org/officeDocument/2006/relationships/hyperlink" Target="file:///\\t" TargetMode="External"/><Relationship Id="rId18" Type="http://schemas.openxmlformats.org/officeDocument/2006/relationships/hyperlink" Target="https://ru.wikipedia.org/wiki/%D0%97%D0%B0%D0%BF%D0%B0%D0%B4%D0%BD%D0%B0%D1%8F_%D0%95%D0%B2%D1%80%D0%BE%D0%BF%D0%B0" TargetMode="External"/><Relationship Id="rId528" Type="http://schemas.openxmlformats.org/officeDocument/2006/relationships/image" Target="media/image494.jpeg"/><Relationship Id="rId735" Type="http://schemas.openxmlformats.org/officeDocument/2006/relationships/image" Target="media/image699.png"/><Relationship Id="rId942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5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67" Type="http://schemas.openxmlformats.org/officeDocument/2006/relationships/image" Target="media/image133.png"/><Relationship Id="rId374" Type="http://schemas.openxmlformats.org/officeDocument/2006/relationships/image" Target="media/image340.png"/><Relationship Id="rId581" Type="http://schemas.openxmlformats.org/officeDocument/2006/relationships/image" Target="media/image547.jpeg"/><Relationship Id="rId1018" Type="http://schemas.openxmlformats.org/officeDocument/2006/relationships/hyperlink" Target="https://www.google.com/search?client=opera&amp;hs=Ors&amp;sxsrf=ALeKk03EQ6zgbzCUc-t9btZHBhZffWqQBA:1589210133600&amp;q=%D0%91%D1%80%D0%B5%D0%BD%D0%B4%D0%B0%D0%BD+%D0%AD%D0%B9%D1%85&amp;stick=H4sIAAAAAAAAAONgVuLUz9U3MDE2KrZ8xGjCLfDyxz1hKe1Ja05eY1Tl4grOyC93zSvJLKkUEudig7J4pbi5ELp4FrGKXph4seHC1gt7L2y5sOHCXoULay_svNgKAF18oRZcAAAA" TargetMode="External"/><Relationship Id="rId71" Type="http://schemas.openxmlformats.org/officeDocument/2006/relationships/image" Target="media/image48.jpeg"/><Relationship Id="rId234" Type="http://schemas.openxmlformats.org/officeDocument/2006/relationships/image" Target="media/image200.png"/><Relationship Id="rId679" Type="http://schemas.openxmlformats.org/officeDocument/2006/relationships/image" Target="media/image645.jpeg"/><Relationship Id="rId802" Type="http://schemas.openxmlformats.org/officeDocument/2006/relationships/hyperlink" Target="file:///\\n\" TargetMode="External"/><Relationship Id="rId886" Type="http://schemas.openxmlformats.org/officeDocument/2006/relationships/image" Target="media/image778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441" Type="http://schemas.openxmlformats.org/officeDocument/2006/relationships/image" Target="media/image407.png"/><Relationship Id="rId539" Type="http://schemas.openxmlformats.org/officeDocument/2006/relationships/image" Target="media/image505.png"/><Relationship Id="rId746" Type="http://schemas.openxmlformats.org/officeDocument/2006/relationships/image" Target="media/image710.png"/><Relationship Id="rId1071" Type="http://schemas.openxmlformats.org/officeDocument/2006/relationships/hyperlink" Target="file:///\\n\" TargetMode="External"/><Relationship Id="rId1169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78" Type="http://schemas.openxmlformats.org/officeDocument/2006/relationships/image" Target="media/image144.png"/><Relationship Id="rId301" Type="http://schemas.openxmlformats.org/officeDocument/2006/relationships/image" Target="media/image267.png"/><Relationship Id="rId953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029" Type="http://schemas.openxmlformats.org/officeDocument/2006/relationships/hyperlink" Target="file:///C:\b" TargetMode="External"/><Relationship Id="rId82" Type="http://schemas.openxmlformats.org/officeDocument/2006/relationships/image" Target="media/image59.jpeg"/><Relationship Id="rId385" Type="http://schemas.openxmlformats.org/officeDocument/2006/relationships/image" Target="media/image351.png"/><Relationship Id="rId592" Type="http://schemas.openxmlformats.org/officeDocument/2006/relationships/image" Target="media/image558.jpeg"/><Relationship Id="rId606" Type="http://schemas.openxmlformats.org/officeDocument/2006/relationships/image" Target="media/image572.jpeg"/><Relationship Id="rId813" Type="http://schemas.openxmlformats.org/officeDocument/2006/relationships/hyperlink" Target="file:///\\0\" TargetMode="External"/><Relationship Id="rId245" Type="http://schemas.openxmlformats.org/officeDocument/2006/relationships/image" Target="media/image211.png"/><Relationship Id="rId452" Type="http://schemas.openxmlformats.org/officeDocument/2006/relationships/image" Target="media/image418.png"/><Relationship Id="rId89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82" Type="http://schemas.openxmlformats.org/officeDocument/2006/relationships/hyperlink" Target="https://www.google.com/search?client=opera&amp;hs=SWD&amp;sxsrf=ALeKk00hN8hLDpwGlkgnOwVD6FH1Z2x4yw:1589210113246&amp;q=%D0%94%D0%B6%D0%B5%D0%B9%D0%BC%D1%81+%D0%93%D0%BE%D1%81%D0%BB%D0%B8%D0%BD%D0%B3&amp;stick=H4sIAAAAAAAAAONgVuLQz9U3SMkzjH_EaMwt8PLHPWEprUlrTl5jVOHiCs7IL3fNK8ksqRQS42KDsnikuLjgmngWsUpfmHJh24WtF3Ze2HOxUeHC5Av7LjZe2H1hx4W9FzYDAKbrrQ5gAAAA" TargetMode="External"/><Relationship Id="rId105" Type="http://schemas.openxmlformats.org/officeDocument/2006/relationships/hyperlink" Target="file:///\\n" TargetMode="External"/><Relationship Id="rId312" Type="http://schemas.openxmlformats.org/officeDocument/2006/relationships/image" Target="media/image278.png"/><Relationship Id="rId757" Type="http://schemas.openxmlformats.org/officeDocument/2006/relationships/image" Target="media/image721.png"/><Relationship Id="rId964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93" Type="http://schemas.openxmlformats.org/officeDocument/2006/relationships/image" Target="media/image70.jpeg"/><Relationship Id="rId189" Type="http://schemas.openxmlformats.org/officeDocument/2006/relationships/image" Target="media/image155.png"/><Relationship Id="rId396" Type="http://schemas.openxmlformats.org/officeDocument/2006/relationships/image" Target="media/image362.png"/><Relationship Id="rId617" Type="http://schemas.openxmlformats.org/officeDocument/2006/relationships/image" Target="media/image583.jpeg"/><Relationship Id="rId824" Type="http://schemas.openxmlformats.org/officeDocument/2006/relationships/hyperlink" Target="https://www.google.com/search?client=opera&amp;hs=SWD&amp;sxsrf=ALeKk00hN8hLDpwGlkgnOwVD6FH1Z2x4yw:1589210113246&amp;q=%D0%94%D0%B6%D0%B5%D0%B9%D0%BC%D1%81+%D0%93%D0%BE%D1%81%D0%BB%D0%B8%D0%BD%D0%B3&amp;stick=H4sIAAAAAAAAAONgVuLQz9U3SMkzjH_EaMwt8PLHPWEprUlrTl5jVOHiCs7IL3fNK8ksqRQS42KDsnikuLjgmngWsUpfmHJh24WtF3Ze2HOxUeHC5Av7LjZe2H1hx4W9FzYDAKbrrQ5gAAAA" TargetMode="External"/><Relationship Id="rId256" Type="http://schemas.openxmlformats.org/officeDocument/2006/relationships/image" Target="media/image222.jpeg"/><Relationship Id="rId463" Type="http://schemas.openxmlformats.org/officeDocument/2006/relationships/image" Target="media/image429.png"/><Relationship Id="rId670" Type="http://schemas.openxmlformats.org/officeDocument/2006/relationships/image" Target="media/image636.jpeg"/><Relationship Id="rId1093" Type="http://schemas.openxmlformats.org/officeDocument/2006/relationships/hyperlink" Target="https://ru.wikipedia.org/wiki/%D0%97%D0%B0%D0%BF%D0%B0%D0%B4%D0%BD%D0%B0%D1%8F_%D0%95%D0%B2%D1%80%D0%BE%D0%BF%D0%B0" TargetMode="External"/><Relationship Id="rId110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6" Type="http://schemas.openxmlformats.org/officeDocument/2006/relationships/image" Target="media/image89.png"/><Relationship Id="rId323" Type="http://schemas.openxmlformats.org/officeDocument/2006/relationships/image" Target="media/image289.png"/><Relationship Id="rId530" Type="http://schemas.openxmlformats.org/officeDocument/2006/relationships/image" Target="media/image496.jpeg"/><Relationship Id="rId768" Type="http://schemas.openxmlformats.org/officeDocument/2006/relationships/image" Target="media/image732.png"/><Relationship Id="rId975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6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0" Type="http://schemas.openxmlformats.org/officeDocument/2006/relationships/hyperlink" Target="file:///C:\n" TargetMode="External"/><Relationship Id="rId628" Type="http://schemas.openxmlformats.org/officeDocument/2006/relationships/image" Target="media/image594.png"/><Relationship Id="rId835" Type="http://schemas.openxmlformats.org/officeDocument/2006/relationships/hyperlink" Target="https://ru.wikipedia.org/wiki/%D0%94%D0%BE%D0%BB%D0%B6%D0%BD%D0%BE%D1%81%D1%82%D0%BD%D0%BE%D0%B5_%D0%BB%D0%B8%D1%86%D0%BE" TargetMode="External"/><Relationship Id="rId267" Type="http://schemas.openxmlformats.org/officeDocument/2006/relationships/image" Target="media/image233.png"/><Relationship Id="rId474" Type="http://schemas.openxmlformats.org/officeDocument/2006/relationships/image" Target="media/image440.jpeg"/><Relationship Id="rId1020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111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27" Type="http://schemas.openxmlformats.org/officeDocument/2006/relationships/image" Target="media/image98.png"/><Relationship Id="rId681" Type="http://schemas.openxmlformats.org/officeDocument/2006/relationships/image" Target="media/image647.jpeg"/><Relationship Id="rId779" Type="http://schemas.openxmlformats.org/officeDocument/2006/relationships/image" Target="media/image743.jpeg"/><Relationship Id="rId90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86" Type="http://schemas.openxmlformats.org/officeDocument/2006/relationships/image" Target="media/image792.png"/><Relationship Id="rId31" Type="http://schemas.openxmlformats.org/officeDocument/2006/relationships/image" Target="media/image10.png"/><Relationship Id="rId334" Type="http://schemas.openxmlformats.org/officeDocument/2006/relationships/image" Target="media/image300.png"/><Relationship Id="rId541" Type="http://schemas.openxmlformats.org/officeDocument/2006/relationships/image" Target="media/image507.png"/><Relationship Id="rId639" Type="http://schemas.openxmlformats.org/officeDocument/2006/relationships/image" Target="media/image605.jpeg"/><Relationship Id="rId1171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80" Type="http://schemas.openxmlformats.org/officeDocument/2006/relationships/image" Target="media/image146.png"/><Relationship Id="rId278" Type="http://schemas.openxmlformats.org/officeDocument/2006/relationships/image" Target="media/image244.png"/><Relationship Id="rId401" Type="http://schemas.openxmlformats.org/officeDocument/2006/relationships/image" Target="media/image367.png"/><Relationship Id="rId84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31" Type="http://schemas.openxmlformats.org/officeDocument/2006/relationships/hyperlink" Target="file:///C:\t" TargetMode="External"/><Relationship Id="rId112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485" Type="http://schemas.openxmlformats.org/officeDocument/2006/relationships/image" Target="media/image451.jpeg"/><Relationship Id="rId692" Type="http://schemas.openxmlformats.org/officeDocument/2006/relationships/image" Target="media/image658.png"/><Relationship Id="rId706" Type="http://schemas.openxmlformats.org/officeDocument/2006/relationships/image" Target="media/image672.jpeg"/><Relationship Id="rId91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42" Type="http://schemas.openxmlformats.org/officeDocument/2006/relationships/image" Target="media/image21.png"/><Relationship Id="rId138" Type="http://schemas.openxmlformats.org/officeDocument/2006/relationships/image" Target="media/image105.png"/><Relationship Id="rId345" Type="http://schemas.openxmlformats.org/officeDocument/2006/relationships/image" Target="media/image311.png"/><Relationship Id="rId552" Type="http://schemas.openxmlformats.org/officeDocument/2006/relationships/image" Target="media/image518.jpeg"/><Relationship Id="rId997" Type="http://schemas.openxmlformats.org/officeDocument/2006/relationships/image" Target="media/image803.png"/><Relationship Id="rId1182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91" Type="http://schemas.openxmlformats.org/officeDocument/2006/relationships/image" Target="media/image157.png"/><Relationship Id="rId205" Type="http://schemas.openxmlformats.org/officeDocument/2006/relationships/image" Target="media/image171.png"/><Relationship Id="rId412" Type="http://schemas.openxmlformats.org/officeDocument/2006/relationships/image" Target="media/image378.png"/><Relationship Id="rId85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42" Type="http://schemas.openxmlformats.org/officeDocument/2006/relationships/hyperlink" Target="file:///\\n" TargetMode="External"/><Relationship Id="rId289" Type="http://schemas.openxmlformats.org/officeDocument/2006/relationships/image" Target="media/image255.png"/><Relationship Id="rId496" Type="http://schemas.openxmlformats.org/officeDocument/2006/relationships/image" Target="media/image462.jpeg"/><Relationship Id="rId717" Type="http://schemas.openxmlformats.org/officeDocument/2006/relationships/image" Target="media/image683.png"/><Relationship Id="rId92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53" Type="http://schemas.openxmlformats.org/officeDocument/2006/relationships/image" Target="media/image31.jpeg"/><Relationship Id="rId149" Type="http://schemas.openxmlformats.org/officeDocument/2006/relationships/image" Target="media/image116.png"/><Relationship Id="rId356" Type="http://schemas.openxmlformats.org/officeDocument/2006/relationships/image" Target="media/image322.png"/><Relationship Id="rId563" Type="http://schemas.openxmlformats.org/officeDocument/2006/relationships/image" Target="media/image529.jpeg"/><Relationship Id="rId770" Type="http://schemas.openxmlformats.org/officeDocument/2006/relationships/image" Target="media/image734.jpeg"/><Relationship Id="rId1193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207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216" Type="http://schemas.openxmlformats.org/officeDocument/2006/relationships/image" Target="media/image182.png"/><Relationship Id="rId423" Type="http://schemas.openxmlformats.org/officeDocument/2006/relationships/image" Target="media/image389.png"/><Relationship Id="rId868" Type="http://schemas.openxmlformats.org/officeDocument/2006/relationships/image" Target="media/image760.png"/><Relationship Id="rId1053" Type="http://schemas.openxmlformats.org/officeDocument/2006/relationships/hyperlink" Target="file:///\\n\" TargetMode="External"/><Relationship Id="rId630" Type="http://schemas.openxmlformats.org/officeDocument/2006/relationships/image" Target="media/image596.png"/><Relationship Id="rId728" Type="http://schemas.openxmlformats.org/officeDocument/2006/relationships/image" Target="media/image694.png"/><Relationship Id="rId93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64" Type="http://schemas.openxmlformats.org/officeDocument/2006/relationships/image" Target="media/image41.jpeg"/><Relationship Id="rId367" Type="http://schemas.openxmlformats.org/officeDocument/2006/relationships/image" Target="media/image333.png"/><Relationship Id="rId574" Type="http://schemas.openxmlformats.org/officeDocument/2006/relationships/image" Target="media/image540.jpeg"/><Relationship Id="rId112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27" Type="http://schemas.openxmlformats.org/officeDocument/2006/relationships/image" Target="media/image193.png"/><Relationship Id="rId781" Type="http://schemas.openxmlformats.org/officeDocument/2006/relationships/image" Target="media/image745.jpeg"/><Relationship Id="rId879" Type="http://schemas.openxmlformats.org/officeDocument/2006/relationships/image" Target="media/image771.png"/><Relationship Id="rId434" Type="http://schemas.openxmlformats.org/officeDocument/2006/relationships/image" Target="media/image400.png"/><Relationship Id="rId641" Type="http://schemas.openxmlformats.org/officeDocument/2006/relationships/image" Target="media/image607.jpeg"/><Relationship Id="rId739" Type="http://schemas.openxmlformats.org/officeDocument/2006/relationships/image" Target="media/image703.png"/><Relationship Id="rId1064" Type="http://schemas.openxmlformats.org/officeDocument/2006/relationships/hyperlink" Target="file:///\\n\" TargetMode="External"/><Relationship Id="rId280" Type="http://schemas.openxmlformats.org/officeDocument/2006/relationships/image" Target="media/image246.png"/><Relationship Id="rId501" Type="http://schemas.openxmlformats.org/officeDocument/2006/relationships/image" Target="media/image467.jpeg"/><Relationship Id="rId946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3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75" Type="http://schemas.openxmlformats.org/officeDocument/2006/relationships/image" Target="media/image52.jpeg"/><Relationship Id="rId140" Type="http://schemas.openxmlformats.org/officeDocument/2006/relationships/image" Target="media/image107.png"/><Relationship Id="rId182" Type="http://schemas.openxmlformats.org/officeDocument/2006/relationships/image" Target="media/image148.png"/><Relationship Id="rId378" Type="http://schemas.openxmlformats.org/officeDocument/2006/relationships/image" Target="media/image344.jpeg"/><Relationship Id="rId403" Type="http://schemas.openxmlformats.org/officeDocument/2006/relationships/image" Target="media/image369.png"/><Relationship Id="rId585" Type="http://schemas.openxmlformats.org/officeDocument/2006/relationships/image" Target="media/image551.jpeg"/><Relationship Id="rId750" Type="http://schemas.openxmlformats.org/officeDocument/2006/relationships/image" Target="media/image714.png"/><Relationship Id="rId792" Type="http://schemas.openxmlformats.org/officeDocument/2006/relationships/hyperlink" Target="file:///\\n\" TargetMode="External"/><Relationship Id="rId806" Type="http://schemas.openxmlformats.org/officeDocument/2006/relationships/hyperlink" Target="file:///\\n\" TargetMode="External"/><Relationship Id="rId84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33" Type="http://schemas.openxmlformats.org/officeDocument/2006/relationships/hyperlink" Target="file:///\\t" TargetMode="External"/><Relationship Id="rId6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238" Type="http://schemas.openxmlformats.org/officeDocument/2006/relationships/image" Target="media/image204.png"/><Relationship Id="rId445" Type="http://schemas.openxmlformats.org/officeDocument/2006/relationships/image" Target="media/image411.png"/><Relationship Id="rId487" Type="http://schemas.openxmlformats.org/officeDocument/2006/relationships/image" Target="media/image453.jpeg"/><Relationship Id="rId610" Type="http://schemas.openxmlformats.org/officeDocument/2006/relationships/image" Target="media/image576.jpeg"/><Relationship Id="rId652" Type="http://schemas.openxmlformats.org/officeDocument/2006/relationships/image" Target="media/image618.jpeg"/><Relationship Id="rId694" Type="http://schemas.openxmlformats.org/officeDocument/2006/relationships/image" Target="media/image660.png"/><Relationship Id="rId708" Type="http://schemas.openxmlformats.org/officeDocument/2006/relationships/image" Target="media/image674.jpeg"/><Relationship Id="rId91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75" Type="http://schemas.openxmlformats.org/officeDocument/2006/relationships/hyperlink" Target="file:///\\0\" TargetMode="External"/><Relationship Id="rId291" Type="http://schemas.openxmlformats.org/officeDocument/2006/relationships/image" Target="media/image257.png"/><Relationship Id="rId305" Type="http://schemas.openxmlformats.org/officeDocument/2006/relationships/image" Target="media/image271.png"/><Relationship Id="rId347" Type="http://schemas.openxmlformats.org/officeDocument/2006/relationships/image" Target="media/image313.png"/><Relationship Id="rId512" Type="http://schemas.openxmlformats.org/officeDocument/2006/relationships/image" Target="media/image478.jpeg"/><Relationship Id="rId957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999" Type="http://schemas.openxmlformats.org/officeDocument/2006/relationships/image" Target="media/image805.png"/><Relationship Id="rId110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4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84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44" Type="http://schemas.openxmlformats.org/officeDocument/2006/relationships/image" Target="media/image23.png"/><Relationship Id="rId86" Type="http://schemas.openxmlformats.org/officeDocument/2006/relationships/image" Target="media/image63.jpeg"/><Relationship Id="rId151" Type="http://schemas.openxmlformats.org/officeDocument/2006/relationships/image" Target="media/image118.png"/><Relationship Id="rId389" Type="http://schemas.openxmlformats.org/officeDocument/2006/relationships/image" Target="media/image355.png"/><Relationship Id="rId554" Type="http://schemas.openxmlformats.org/officeDocument/2006/relationships/image" Target="media/image520.jpeg"/><Relationship Id="rId596" Type="http://schemas.openxmlformats.org/officeDocument/2006/relationships/image" Target="media/image562.jpeg"/><Relationship Id="rId761" Type="http://schemas.openxmlformats.org/officeDocument/2006/relationships/image" Target="media/image725.png"/><Relationship Id="rId817" Type="http://schemas.openxmlformats.org/officeDocument/2006/relationships/hyperlink" Target="file:///\\n" TargetMode="External"/><Relationship Id="rId85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02" Type="http://schemas.openxmlformats.org/officeDocument/2006/relationships/image" Target="media/image808.png"/><Relationship Id="rId193" Type="http://schemas.openxmlformats.org/officeDocument/2006/relationships/image" Target="media/image159.png"/><Relationship Id="rId207" Type="http://schemas.openxmlformats.org/officeDocument/2006/relationships/image" Target="media/image173.png"/><Relationship Id="rId249" Type="http://schemas.openxmlformats.org/officeDocument/2006/relationships/image" Target="media/image215.png"/><Relationship Id="rId414" Type="http://schemas.openxmlformats.org/officeDocument/2006/relationships/image" Target="media/image380.png"/><Relationship Id="rId456" Type="http://schemas.openxmlformats.org/officeDocument/2006/relationships/image" Target="media/image422.png"/><Relationship Id="rId498" Type="http://schemas.openxmlformats.org/officeDocument/2006/relationships/image" Target="media/image464.jpeg"/><Relationship Id="rId621" Type="http://schemas.openxmlformats.org/officeDocument/2006/relationships/image" Target="media/image587.jpeg"/><Relationship Id="rId663" Type="http://schemas.openxmlformats.org/officeDocument/2006/relationships/image" Target="media/image629.jpeg"/><Relationship Id="rId870" Type="http://schemas.openxmlformats.org/officeDocument/2006/relationships/image" Target="media/image762.png"/><Relationship Id="rId1044" Type="http://schemas.openxmlformats.org/officeDocument/2006/relationships/hyperlink" Target="file:///\\t" TargetMode="External"/><Relationship Id="rId1086" Type="http://schemas.openxmlformats.org/officeDocument/2006/relationships/hyperlink" Target="https://www.google.com/search?client=opera&amp;hs=SWD&amp;sxsrf=ALeKk00hN8hLDpwGlkgnOwVD6FH1Z2x4yw:1589210113246&amp;q=%D0%94%D0%B6%D0%B5%D0%B9%D0%BC%D1%81+%D0%93%D0%BE%D1%81%D0%BB%D0%B8%D0%BD%D0%B3&amp;stick=H4sIAAAAAAAAAONgVuLQz9U3SMkzjH_EaMwt8PLHPWEprUlrTl5jVOHiCs7IL3fNK8ksqRQS42KDsnikuLjgmngWsUpfmHJh24WtF3Ze2HOxUeHC5Av7LjZe2H1hx4W9FzYDAKbrrQ5gAAAA" TargetMode="External"/><Relationship Id="rId1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09" Type="http://schemas.openxmlformats.org/officeDocument/2006/relationships/image" Target="media/image82.png"/><Relationship Id="rId260" Type="http://schemas.openxmlformats.org/officeDocument/2006/relationships/image" Target="media/image226.png"/><Relationship Id="rId316" Type="http://schemas.openxmlformats.org/officeDocument/2006/relationships/image" Target="media/image282.png"/><Relationship Id="rId523" Type="http://schemas.openxmlformats.org/officeDocument/2006/relationships/image" Target="media/image489.jpeg"/><Relationship Id="rId719" Type="http://schemas.openxmlformats.org/officeDocument/2006/relationships/image" Target="media/image685.png"/><Relationship Id="rId92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68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1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5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55" Type="http://schemas.openxmlformats.org/officeDocument/2006/relationships/image" Target="media/image33.jpeg"/><Relationship Id="rId97" Type="http://schemas.openxmlformats.org/officeDocument/2006/relationships/image" Target="media/image74.jpeg"/><Relationship Id="rId120" Type="http://schemas.openxmlformats.org/officeDocument/2006/relationships/image" Target="media/image93.png"/><Relationship Id="rId358" Type="http://schemas.openxmlformats.org/officeDocument/2006/relationships/image" Target="media/image324.png"/><Relationship Id="rId565" Type="http://schemas.openxmlformats.org/officeDocument/2006/relationships/image" Target="media/image531.jpeg"/><Relationship Id="rId730" Type="http://schemas.openxmlformats.org/officeDocument/2006/relationships/image" Target="media/image696.png"/><Relationship Id="rId772" Type="http://schemas.openxmlformats.org/officeDocument/2006/relationships/image" Target="media/image736.jpeg"/><Relationship Id="rId828" Type="http://schemas.openxmlformats.org/officeDocument/2006/relationships/image" Target="media/image747.png"/><Relationship Id="rId1013" Type="http://schemas.openxmlformats.org/officeDocument/2006/relationships/image" Target="media/image819.png"/><Relationship Id="rId1195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209" Type="http://schemas.openxmlformats.org/officeDocument/2006/relationships/hyperlink" Target="https://www.google.com/search?client=opera&amp;hs=SWD&amp;sxsrf=ALeKk00hN8hLDpwGlkgnOwVD6FH1Z2x4yw:1589210113246&amp;q=%D0%94%D0%B6%D0%B5%D0%B9%D0%BC%D1%81+%D0%93%D0%BE%D1%81%D0%BB%D0%B8%D0%BD%D0%B3&amp;stick=H4sIAAAAAAAAAONgVuLQz9U3SMkzjH_EaMwt8PLHPWEprUlrTl5jVOHiCs7IL3fNK8ksqRQS42KDsnikuLjgmngWsUpfmHJh24WtF3Ze2HOxUeHC5Av7LjZe2H1hx4W9FzYDAKbrrQ5gAAAA" TargetMode="External"/><Relationship Id="rId162" Type="http://schemas.openxmlformats.org/officeDocument/2006/relationships/image" Target="media/image128.png"/><Relationship Id="rId218" Type="http://schemas.openxmlformats.org/officeDocument/2006/relationships/image" Target="media/image184.png"/><Relationship Id="rId425" Type="http://schemas.openxmlformats.org/officeDocument/2006/relationships/image" Target="media/image391.png"/><Relationship Id="rId467" Type="http://schemas.openxmlformats.org/officeDocument/2006/relationships/image" Target="media/image433.png"/><Relationship Id="rId632" Type="http://schemas.openxmlformats.org/officeDocument/2006/relationships/image" Target="media/image598.png"/><Relationship Id="rId1055" Type="http://schemas.openxmlformats.org/officeDocument/2006/relationships/hyperlink" Target="file:///\\n\" TargetMode="External"/><Relationship Id="rId109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71" Type="http://schemas.openxmlformats.org/officeDocument/2006/relationships/image" Target="media/image237.png"/><Relationship Id="rId674" Type="http://schemas.openxmlformats.org/officeDocument/2006/relationships/image" Target="media/image640.jpeg"/><Relationship Id="rId881" Type="http://schemas.openxmlformats.org/officeDocument/2006/relationships/image" Target="media/image773.png"/><Relationship Id="rId93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79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2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4" Type="http://schemas.openxmlformats.org/officeDocument/2006/relationships/image" Target="media/image3.png"/><Relationship Id="rId66" Type="http://schemas.openxmlformats.org/officeDocument/2006/relationships/image" Target="media/image43.jpeg"/><Relationship Id="rId131" Type="http://schemas.openxmlformats.org/officeDocument/2006/relationships/hyperlink" Target="file:///\\0" TargetMode="External"/><Relationship Id="rId327" Type="http://schemas.openxmlformats.org/officeDocument/2006/relationships/image" Target="media/image293.png"/><Relationship Id="rId369" Type="http://schemas.openxmlformats.org/officeDocument/2006/relationships/image" Target="media/image335.png"/><Relationship Id="rId534" Type="http://schemas.openxmlformats.org/officeDocument/2006/relationships/image" Target="media/image500.png"/><Relationship Id="rId576" Type="http://schemas.openxmlformats.org/officeDocument/2006/relationships/image" Target="media/image542.jpeg"/><Relationship Id="rId741" Type="http://schemas.openxmlformats.org/officeDocument/2006/relationships/image" Target="media/image705.png"/><Relationship Id="rId783" Type="http://schemas.openxmlformats.org/officeDocument/2006/relationships/hyperlink" Target="file:///\\n\" TargetMode="External"/><Relationship Id="rId83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90" Type="http://schemas.openxmlformats.org/officeDocument/2006/relationships/image" Target="media/image796.png"/><Relationship Id="rId1164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73" Type="http://schemas.openxmlformats.org/officeDocument/2006/relationships/image" Target="media/image139.png"/><Relationship Id="rId229" Type="http://schemas.openxmlformats.org/officeDocument/2006/relationships/image" Target="media/image195.png"/><Relationship Id="rId380" Type="http://schemas.openxmlformats.org/officeDocument/2006/relationships/image" Target="media/image346.jpeg"/><Relationship Id="rId436" Type="http://schemas.openxmlformats.org/officeDocument/2006/relationships/image" Target="media/image402.png"/><Relationship Id="rId601" Type="http://schemas.openxmlformats.org/officeDocument/2006/relationships/image" Target="media/image567.jpeg"/><Relationship Id="rId643" Type="http://schemas.openxmlformats.org/officeDocument/2006/relationships/image" Target="media/image609.jpeg"/><Relationship Id="rId1024" Type="http://schemas.openxmlformats.org/officeDocument/2006/relationships/hyperlink" Target="https://ru.wikipedia.org/wiki/ISO" TargetMode="External"/><Relationship Id="rId1066" Type="http://schemas.openxmlformats.org/officeDocument/2006/relationships/hyperlink" Target="file:///\\n\" TargetMode="External"/><Relationship Id="rId240" Type="http://schemas.openxmlformats.org/officeDocument/2006/relationships/image" Target="media/image206.png"/><Relationship Id="rId478" Type="http://schemas.openxmlformats.org/officeDocument/2006/relationships/image" Target="media/image444.jpeg"/><Relationship Id="rId685" Type="http://schemas.openxmlformats.org/officeDocument/2006/relationships/image" Target="media/image651.jpeg"/><Relationship Id="rId85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892" Type="http://schemas.openxmlformats.org/officeDocument/2006/relationships/image" Target="media/image784.wmf"/><Relationship Id="rId90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48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3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35" Type="http://schemas.openxmlformats.org/officeDocument/2006/relationships/image" Target="media/image14.png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282" Type="http://schemas.openxmlformats.org/officeDocument/2006/relationships/image" Target="media/image248.png"/><Relationship Id="rId338" Type="http://schemas.openxmlformats.org/officeDocument/2006/relationships/image" Target="media/image304.png"/><Relationship Id="rId503" Type="http://schemas.openxmlformats.org/officeDocument/2006/relationships/image" Target="media/image469.jpeg"/><Relationship Id="rId545" Type="http://schemas.openxmlformats.org/officeDocument/2006/relationships/image" Target="media/image511.png"/><Relationship Id="rId587" Type="http://schemas.openxmlformats.org/officeDocument/2006/relationships/image" Target="media/image553.jpeg"/><Relationship Id="rId710" Type="http://schemas.openxmlformats.org/officeDocument/2006/relationships/image" Target="media/image676.jpeg"/><Relationship Id="rId752" Type="http://schemas.openxmlformats.org/officeDocument/2006/relationships/image" Target="media/image716.png"/><Relationship Id="rId808" Type="http://schemas.openxmlformats.org/officeDocument/2006/relationships/hyperlink" Target="file:///\\n\" TargetMode="External"/><Relationship Id="rId1175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8" Type="http://schemas.openxmlformats.org/officeDocument/2006/relationships/hyperlink" Target="https://www.google.com/search?client=opera&amp;hs=Ors&amp;sxsrf=ALeKk03EQ6zgbzCUc-t9btZHBhZffWqQBA:1589210133600&amp;q=%D0%91%D1%80%D0%B5%D0%BD%D0%B4%D0%B0%D0%BD+%D0%AD%D0%B9%D1%85&amp;stick=H4sIAAAAAAAAAONgVuLUz9U3MDE2KrZ8xGjCLfDyxz1hKe1Ja05eY1Tl4grOyC93zSvJLKkUEudig7J4pbi5ELp4FrGKXph4seHC1gt7L2y5sOHCXoULay_svNgKAF18oRZcAAAA" TargetMode="External"/><Relationship Id="rId142" Type="http://schemas.openxmlformats.org/officeDocument/2006/relationships/image" Target="media/image109.png"/><Relationship Id="rId184" Type="http://schemas.openxmlformats.org/officeDocument/2006/relationships/image" Target="media/image150.png"/><Relationship Id="rId391" Type="http://schemas.openxmlformats.org/officeDocument/2006/relationships/image" Target="media/image357.png"/><Relationship Id="rId405" Type="http://schemas.openxmlformats.org/officeDocument/2006/relationships/image" Target="media/image371.png"/><Relationship Id="rId447" Type="http://schemas.openxmlformats.org/officeDocument/2006/relationships/image" Target="media/image413.png"/><Relationship Id="rId612" Type="http://schemas.openxmlformats.org/officeDocument/2006/relationships/image" Target="media/image578.jpeg"/><Relationship Id="rId794" Type="http://schemas.openxmlformats.org/officeDocument/2006/relationships/hyperlink" Target="file:///\\0\" TargetMode="External"/><Relationship Id="rId1035" Type="http://schemas.openxmlformats.org/officeDocument/2006/relationships/hyperlink" Target="file:///\\n" TargetMode="External"/><Relationship Id="rId1077" Type="http://schemas.openxmlformats.org/officeDocument/2006/relationships/hyperlink" Target="file:///\\0\" TargetMode="External"/><Relationship Id="rId1200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251" Type="http://schemas.openxmlformats.org/officeDocument/2006/relationships/image" Target="media/image217.png"/><Relationship Id="rId489" Type="http://schemas.openxmlformats.org/officeDocument/2006/relationships/image" Target="media/image455.jpeg"/><Relationship Id="rId654" Type="http://schemas.openxmlformats.org/officeDocument/2006/relationships/image" Target="media/image620.jpeg"/><Relationship Id="rId696" Type="http://schemas.openxmlformats.org/officeDocument/2006/relationships/image" Target="media/image662.png"/><Relationship Id="rId861" Type="http://schemas.openxmlformats.org/officeDocument/2006/relationships/image" Target="media/image754.png"/><Relationship Id="rId91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59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0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46" Type="http://schemas.openxmlformats.org/officeDocument/2006/relationships/image" Target="media/image25.png"/><Relationship Id="rId293" Type="http://schemas.openxmlformats.org/officeDocument/2006/relationships/image" Target="media/image259.png"/><Relationship Id="rId307" Type="http://schemas.openxmlformats.org/officeDocument/2006/relationships/image" Target="media/image273.png"/><Relationship Id="rId349" Type="http://schemas.openxmlformats.org/officeDocument/2006/relationships/image" Target="media/image315.png"/><Relationship Id="rId514" Type="http://schemas.openxmlformats.org/officeDocument/2006/relationships/image" Target="media/image480.jpeg"/><Relationship Id="rId556" Type="http://schemas.openxmlformats.org/officeDocument/2006/relationships/image" Target="media/image522.jpeg"/><Relationship Id="rId721" Type="http://schemas.openxmlformats.org/officeDocument/2006/relationships/image" Target="media/image687.png"/><Relationship Id="rId763" Type="http://schemas.openxmlformats.org/officeDocument/2006/relationships/image" Target="media/image727.png"/><Relationship Id="rId114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86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88" Type="http://schemas.openxmlformats.org/officeDocument/2006/relationships/image" Target="media/image65.jpeg"/><Relationship Id="rId111" Type="http://schemas.openxmlformats.org/officeDocument/2006/relationships/image" Target="media/image84.png"/><Relationship Id="rId153" Type="http://schemas.openxmlformats.org/officeDocument/2006/relationships/image" Target="media/image120.png"/><Relationship Id="rId195" Type="http://schemas.openxmlformats.org/officeDocument/2006/relationships/image" Target="media/image161.png"/><Relationship Id="rId209" Type="http://schemas.openxmlformats.org/officeDocument/2006/relationships/image" Target="media/image175.png"/><Relationship Id="rId360" Type="http://schemas.openxmlformats.org/officeDocument/2006/relationships/image" Target="media/image326.png"/><Relationship Id="rId416" Type="http://schemas.openxmlformats.org/officeDocument/2006/relationships/image" Target="media/image382.png"/><Relationship Id="rId598" Type="http://schemas.openxmlformats.org/officeDocument/2006/relationships/image" Target="media/image564.jpeg"/><Relationship Id="rId819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970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004" Type="http://schemas.openxmlformats.org/officeDocument/2006/relationships/image" Target="media/image810.png"/><Relationship Id="rId1046" Type="http://schemas.openxmlformats.org/officeDocument/2006/relationships/hyperlink" Target="file:///\\n\" TargetMode="External"/><Relationship Id="rId1211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20" Type="http://schemas.openxmlformats.org/officeDocument/2006/relationships/image" Target="media/image186.png"/><Relationship Id="rId458" Type="http://schemas.openxmlformats.org/officeDocument/2006/relationships/image" Target="media/image424.png"/><Relationship Id="rId623" Type="http://schemas.openxmlformats.org/officeDocument/2006/relationships/image" Target="media/image589.jpeg"/><Relationship Id="rId665" Type="http://schemas.openxmlformats.org/officeDocument/2006/relationships/image" Target="media/image631.png"/><Relationship Id="rId830" Type="http://schemas.openxmlformats.org/officeDocument/2006/relationships/image" Target="media/image749.png"/><Relationship Id="rId872" Type="http://schemas.openxmlformats.org/officeDocument/2006/relationships/image" Target="media/image764.png"/><Relationship Id="rId92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8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5" Type="http://schemas.openxmlformats.org/officeDocument/2006/relationships/hyperlink" Target="https://ru.wikipedia.org/wiki/%D0%9A%D0%BE%D1%80%D0%BE%D0%BB%D1%8C" TargetMode="External"/><Relationship Id="rId57" Type="http://schemas.openxmlformats.org/officeDocument/2006/relationships/image" Target="media/image35.jpeg"/><Relationship Id="rId262" Type="http://schemas.openxmlformats.org/officeDocument/2006/relationships/image" Target="media/image228.png"/><Relationship Id="rId318" Type="http://schemas.openxmlformats.org/officeDocument/2006/relationships/image" Target="media/image284.png"/><Relationship Id="rId525" Type="http://schemas.openxmlformats.org/officeDocument/2006/relationships/image" Target="media/image491.jpeg"/><Relationship Id="rId567" Type="http://schemas.openxmlformats.org/officeDocument/2006/relationships/image" Target="media/image533.jpeg"/><Relationship Id="rId732" Type="http://schemas.openxmlformats.org/officeDocument/2006/relationships/image" Target="media/image698.png"/><Relationship Id="rId111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5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97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99" Type="http://schemas.openxmlformats.org/officeDocument/2006/relationships/image" Target="media/image76.jpeg"/><Relationship Id="rId122" Type="http://schemas.openxmlformats.org/officeDocument/2006/relationships/image" Target="media/image95.png"/><Relationship Id="rId164" Type="http://schemas.openxmlformats.org/officeDocument/2006/relationships/image" Target="media/image130.jpeg"/><Relationship Id="rId371" Type="http://schemas.openxmlformats.org/officeDocument/2006/relationships/image" Target="media/image337.png"/><Relationship Id="rId774" Type="http://schemas.openxmlformats.org/officeDocument/2006/relationships/image" Target="media/image738.jpeg"/><Relationship Id="rId981" Type="http://schemas.openxmlformats.org/officeDocument/2006/relationships/image" Target="media/image787.png"/><Relationship Id="rId1015" Type="http://schemas.openxmlformats.org/officeDocument/2006/relationships/image" Target="media/image820.png"/><Relationship Id="rId1057" Type="http://schemas.openxmlformats.org/officeDocument/2006/relationships/hyperlink" Target="file:///\\0\" TargetMode="External"/><Relationship Id="rId427" Type="http://schemas.openxmlformats.org/officeDocument/2006/relationships/image" Target="media/image393.png"/><Relationship Id="rId469" Type="http://schemas.openxmlformats.org/officeDocument/2006/relationships/image" Target="media/image435.png"/><Relationship Id="rId634" Type="http://schemas.openxmlformats.org/officeDocument/2006/relationships/image" Target="media/image600.png"/><Relationship Id="rId676" Type="http://schemas.openxmlformats.org/officeDocument/2006/relationships/image" Target="media/image642.jpeg"/><Relationship Id="rId84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883" Type="http://schemas.openxmlformats.org/officeDocument/2006/relationships/image" Target="media/image775.png"/><Relationship Id="rId109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6" Type="http://schemas.openxmlformats.org/officeDocument/2006/relationships/image" Target="media/image5.png"/><Relationship Id="rId231" Type="http://schemas.openxmlformats.org/officeDocument/2006/relationships/image" Target="media/image197.png"/><Relationship Id="rId273" Type="http://schemas.openxmlformats.org/officeDocument/2006/relationships/image" Target="media/image239.png"/><Relationship Id="rId329" Type="http://schemas.openxmlformats.org/officeDocument/2006/relationships/image" Target="media/image295.png"/><Relationship Id="rId480" Type="http://schemas.openxmlformats.org/officeDocument/2006/relationships/image" Target="media/image446.jpeg"/><Relationship Id="rId536" Type="http://schemas.openxmlformats.org/officeDocument/2006/relationships/image" Target="media/image502.png"/><Relationship Id="rId701" Type="http://schemas.openxmlformats.org/officeDocument/2006/relationships/image" Target="media/image667.png"/><Relationship Id="rId939" Type="http://schemas.openxmlformats.org/officeDocument/2006/relationships/hyperlink" Target="http://we.easyelectronics.ru/Soft/skolzkaya-dorozhka-dlya-poklonnikov-volatile.html" TargetMode="External"/><Relationship Id="rId112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66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68" Type="http://schemas.openxmlformats.org/officeDocument/2006/relationships/image" Target="media/image45.jpeg"/><Relationship Id="rId133" Type="http://schemas.openxmlformats.org/officeDocument/2006/relationships/image" Target="media/image100.png"/><Relationship Id="rId175" Type="http://schemas.openxmlformats.org/officeDocument/2006/relationships/image" Target="media/image141.png"/><Relationship Id="rId340" Type="http://schemas.openxmlformats.org/officeDocument/2006/relationships/image" Target="media/image306.png"/><Relationship Id="rId578" Type="http://schemas.openxmlformats.org/officeDocument/2006/relationships/image" Target="media/image544.jpeg"/><Relationship Id="rId743" Type="http://schemas.openxmlformats.org/officeDocument/2006/relationships/image" Target="media/image707.png"/><Relationship Id="rId785" Type="http://schemas.openxmlformats.org/officeDocument/2006/relationships/hyperlink" Target="file:///\\n\" TargetMode="External"/><Relationship Id="rId950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992" Type="http://schemas.openxmlformats.org/officeDocument/2006/relationships/image" Target="media/image798.png"/><Relationship Id="rId1026" Type="http://schemas.openxmlformats.org/officeDocument/2006/relationships/hyperlink" Target="https://ru.wikipedia.org/wiki/%D0%94%D0%BE%D0%BB%D0%B6%D0%BD%D0%BE%D1%81%D1%82%D0%BD%D0%BE%D0%B5_%D0%BB%D0%B8%D1%86%D0%BE" TargetMode="External"/><Relationship Id="rId200" Type="http://schemas.openxmlformats.org/officeDocument/2006/relationships/image" Target="media/image166.png"/><Relationship Id="rId382" Type="http://schemas.openxmlformats.org/officeDocument/2006/relationships/image" Target="media/image348.jpeg"/><Relationship Id="rId438" Type="http://schemas.openxmlformats.org/officeDocument/2006/relationships/image" Target="media/image404.png"/><Relationship Id="rId603" Type="http://schemas.openxmlformats.org/officeDocument/2006/relationships/image" Target="media/image569.jpeg"/><Relationship Id="rId645" Type="http://schemas.openxmlformats.org/officeDocument/2006/relationships/image" Target="media/image611.jpeg"/><Relationship Id="rId687" Type="http://schemas.openxmlformats.org/officeDocument/2006/relationships/image" Target="media/image653.jpeg"/><Relationship Id="rId810" Type="http://schemas.openxmlformats.org/officeDocument/2006/relationships/hyperlink" Target="file:///\\n\" TargetMode="External"/><Relationship Id="rId85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0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68" Type="http://schemas.openxmlformats.org/officeDocument/2006/relationships/hyperlink" Target="file:///\\n\" TargetMode="External"/><Relationship Id="rId242" Type="http://schemas.openxmlformats.org/officeDocument/2006/relationships/image" Target="media/image208.png"/><Relationship Id="rId284" Type="http://schemas.openxmlformats.org/officeDocument/2006/relationships/image" Target="media/image250.png"/><Relationship Id="rId491" Type="http://schemas.openxmlformats.org/officeDocument/2006/relationships/image" Target="media/image457.jpeg"/><Relationship Id="rId505" Type="http://schemas.openxmlformats.org/officeDocument/2006/relationships/image" Target="media/image471.jpeg"/><Relationship Id="rId712" Type="http://schemas.openxmlformats.org/officeDocument/2006/relationships/image" Target="media/image678.jpeg"/><Relationship Id="rId89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3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77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37" Type="http://schemas.openxmlformats.org/officeDocument/2006/relationships/image" Target="media/image16.png"/><Relationship Id="rId79" Type="http://schemas.openxmlformats.org/officeDocument/2006/relationships/image" Target="media/image56.jpeg"/><Relationship Id="rId102" Type="http://schemas.openxmlformats.org/officeDocument/2006/relationships/hyperlink" Target="file:///\\t" TargetMode="External"/><Relationship Id="rId144" Type="http://schemas.openxmlformats.org/officeDocument/2006/relationships/image" Target="media/image111.png"/><Relationship Id="rId547" Type="http://schemas.openxmlformats.org/officeDocument/2006/relationships/image" Target="media/image513.jpeg"/><Relationship Id="rId589" Type="http://schemas.openxmlformats.org/officeDocument/2006/relationships/image" Target="media/image555.jpeg"/><Relationship Id="rId754" Type="http://schemas.openxmlformats.org/officeDocument/2006/relationships/image" Target="media/image718.png"/><Relationship Id="rId796" Type="http://schemas.openxmlformats.org/officeDocument/2006/relationships/hyperlink" Target="file:///\\0\" TargetMode="External"/><Relationship Id="rId961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202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90" Type="http://schemas.openxmlformats.org/officeDocument/2006/relationships/image" Target="media/image67.jpeg"/><Relationship Id="rId186" Type="http://schemas.openxmlformats.org/officeDocument/2006/relationships/image" Target="media/image152.png"/><Relationship Id="rId351" Type="http://schemas.openxmlformats.org/officeDocument/2006/relationships/image" Target="media/image317.png"/><Relationship Id="rId393" Type="http://schemas.openxmlformats.org/officeDocument/2006/relationships/image" Target="media/image359.png"/><Relationship Id="rId407" Type="http://schemas.openxmlformats.org/officeDocument/2006/relationships/image" Target="media/image373.png"/><Relationship Id="rId449" Type="http://schemas.openxmlformats.org/officeDocument/2006/relationships/image" Target="media/image415.png"/><Relationship Id="rId614" Type="http://schemas.openxmlformats.org/officeDocument/2006/relationships/image" Target="media/image580.jpeg"/><Relationship Id="rId656" Type="http://schemas.openxmlformats.org/officeDocument/2006/relationships/image" Target="media/image622.jpeg"/><Relationship Id="rId821" Type="http://schemas.openxmlformats.org/officeDocument/2006/relationships/hyperlink" Target="https://www.google.com/search?client=opera&amp;hs=Ors&amp;sxsrf=ALeKk03EQ6zgbzCUc-t9btZHBhZffWqQBA:1589210133600&amp;q=%D0%91%D1%80%D0%B5%D0%BD%D0%B4%D0%B0%D0%BD+%D0%AD%D0%B9%D1%85&amp;stick=H4sIAAAAAAAAAONgVuLUz9U3MDE2KrZ8xGjCLfDyxz1hKe1Ja05eY1Tl4grOyC93zSvJLKkUEudig7J4pbi5ELp4FrGKXph4seHC1gt7L2y5sOHCXoULay_svNgKAF18oRZcAAAA" TargetMode="External"/><Relationship Id="rId863" Type="http://schemas.openxmlformats.org/officeDocument/2006/relationships/image" Target="media/image756.png"/><Relationship Id="rId1037" Type="http://schemas.openxmlformats.org/officeDocument/2006/relationships/hyperlink" Target="file:///\\n" TargetMode="External"/><Relationship Id="rId1079" Type="http://schemas.openxmlformats.org/officeDocument/2006/relationships/hyperlink" Target="file:///\\n" TargetMode="External"/><Relationship Id="rId211" Type="http://schemas.openxmlformats.org/officeDocument/2006/relationships/image" Target="media/image177.png"/><Relationship Id="rId253" Type="http://schemas.openxmlformats.org/officeDocument/2006/relationships/image" Target="media/image219.png"/><Relationship Id="rId295" Type="http://schemas.openxmlformats.org/officeDocument/2006/relationships/image" Target="media/image261.png"/><Relationship Id="rId309" Type="http://schemas.openxmlformats.org/officeDocument/2006/relationships/image" Target="media/image275.png"/><Relationship Id="rId460" Type="http://schemas.openxmlformats.org/officeDocument/2006/relationships/image" Target="media/image426.png"/><Relationship Id="rId516" Type="http://schemas.openxmlformats.org/officeDocument/2006/relationships/image" Target="media/image482.jpeg"/><Relationship Id="rId698" Type="http://schemas.openxmlformats.org/officeDocument/2006/relationships/image" Target="media/image664.png"/><Relationship Id="rId91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90" Type="http://schemas.openxmlformats.org/officeDocument/2006/relationships/hyperlink" Target="https://ru.wikipedia.org/wiki/%D0%9A%D0%BE%D1%80%D0%BE%D0%BB%D1%8C" TargetMode="External"/><Relationship Id="rId110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4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48" Type="http://schemas.openxmlformats.org/officeDocument/2006/relationships/image" Target="media/image26.png"/><Relationship Id="rId113" Type="http://schemas.openxmlformats.org/officeDocument/2006/relationships/image" Target="media/image86.png"/><Relationship Id="rId320" Type="http://schemas.openxmlformats.org/officeDocument/2006/relationships/image" Target="media/image286.png"/><Relationship Id="rId558" Type="http://schemas.openxmlformats.org/officeDocument/2006/relationships/image" Target="media/image524.jpeg"/><Relationship Id="rId723" Type="http://schemas.openxmlformats.org/officeDocument/2006/relationships/image" Target="media/image689.png"/><Relationship Id="rId765" Type="http://schemas.openxmlformats.org/officeDocument/2006/relationships/image" Target="media/image729.png"/><Relationship Id="rId93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72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006" Type="http://schemas.openxmlformats.org/officeDocument/2006/relationships/image" Target="media/image812.png"/><Relationship Id="rId1188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55" Type="http://schemas.openxmlformats.org/officeDocument/2006/relationships/image" Target="media/image122.png"/><Relationship Id="rId197" Type="http://schemas.openxmlformats.org/officeDocument/2006/relationships/image" Target="media/image163.png"/><Relationship Id="rId362" Type="http://schemas.openxmlformats.org/officeDocument/2006/relationships/image" Target="media/image328.jpeg"/><Relationship Id="rId418" Type="http://schemas.openxmlformats.org/officeDocument/2006/relationships/image" Target="media/image384.png"/><Relationship Id="rId625" Type="http://schemas.openxmlformats.org/officeDocument/2006/relationships/image" Target="media/image591.jpeg"/><Relationship Id="rId832" Type="http://schemas.openxmlformats.org/officeDocument/2006/relationships/image" Target="media/image751.png"/><Relationship Id="rId1048" Type="http://schemas.openxmlformats.org/officeDocument/2006/relationships/hyperlink" Target="file:///\\n\" TargetMode="External"/><Relationship Id="rId1213" Type="http://schemas.openxmlformats.org/officeDocument/2006/relationships/fontTable" Target="fontTable.xml"/><Relationship Id="rId222" Type="http://schemas.openxmlformats.org/officeDocument/2006/relationships/image" Target="media/image188.png"/><Relationship Id="rId264" Type="http://schemas.openxmlformats.org/officeDocument/2006/relationships/image" Target="media/image230.png"/><Relationship Id="rId471" Type="http://schemas.openxmlformats.org/officeDocument/2006/relationships/image" Target="media/image437.png"/><Relationship Id="rId667" Type="http://schemas.openxmlformats.org/officeDocument/2006/relationships/image" Target="media/image633.jpeg"/><Relationship Id="rId874" Type="http://schemas.openxmlformats.org/officeDocument/2006/relationships/image" Target="media/image766.wmf"/><Relationship Id="rId111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7" Type="http://schemas.openxmlformats.org/officeDocument/2006/relationships/hyperlink" Target="https://ru.wikipedia.org/wiki/%D0%A0%D0%B0%D0%BD%D0%BD%D0%B5%D0%B5_%D0%A1%D1%80%D0%B5%D0%B4%D0%BD%D0%B5%D0%B2%D0%B5%D0%BA%D0%BE%D0%B2%D1%8C%D0%B5" TargetMode="External"/><Relationship Id="rId59" Type="http://schemas.openxmlformats.org/officeDocument/2006/relationships/image" Target="media/image36.png"/><Relationship Id="rId124" Type="http://schemas.openxmlformats.org/officeDocument/2006/relationships/image" Target="media/image97.png"/><Relationship Id="rId527" Type="http://schemas.openxmlformats.org/officeDocument/2006/relationships/image" Target="media/image493.jpeg"/><Relationship Id="rId569" Type="http://schemas.openxmlformats.org/officeDocument/2006/relationships/image" Target="media/image535.jpeg"/><Relationship Id="rId734" Type="http://schemas.microsoft.com/office/2011/relationships/commentsExtended" Target="commentsExtended.xml"/><Relationship Id="rId776" Type="http://schemas.openxmlformats.org/officeDocument/2006/relationships/image" Target="media/image740.jpeg"/><Relationship Id="rId941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983" Type="http://schemas.openxmlformats.org/officeDocument/2006/relationships/image" Target="media/image789.png"/><Relationship Id="rId115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99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70" Type="http://schemas.openxmlformats.org/officeDocument/2006/relationships/image" Target="media/image47.jpeg"/><Relationship Id="rId166" Type="http://schemas.openxmlformats.org/officeDocument/2006/relationships/image" Target="media/image132.png"/><Relationship Id="rId331" Type="http://schemas.openxmlformats.org/officeDocument/2006/relationships/image" Target="media/image297.png"/><Relationship Id="rId373" Type="http://schemas.openxmlformats.org/officeDocument/2006/relationships/image" Target="media/image339.png"/><Relationship Id="rId429" Type="http://schemas.openxmlformats.org/officeDocument/2006/relationships/image" Target="media/image395.png"/><Relationship Id="rId580" Type="http://schemas.openxmlformats.org/officeDocument/2006/relationships/image" Target="media/image546.jpeg"/><Relationship Id="rId636" Type="http://schemas.openxmlformats.org/officeDocument/2006/relationships/image" Target="media/image602.png"/><Relationship Id="rId801" Type="http://schemas.openxmlformats.org/officeDocument/2006/relationships/hyperlink" Target="file:///\\n\" TargetMode="External"/><Relationship Id="rId1017" Type="http://schemas.openxmlformats.org/officeDocument/2006/relationships/hyperlink" Target="https://www.google.com/search?client=opera&amp;hs=SWD&amp;sxsrf=ALeKk00hN8hLDpwGlkgnOwVD6FH1Z2x4yw:1589210113246&amp;q=%D0%94%D0%B6%D0%B5%D0%B9%D0%BC%D1%81+%D0%93%D0%BE%D1%81%D0%BB%D0%B8%D0%BD%D0%B3&amp;stick=H4sIAAAAAAAAAONgVuLQz9U3SMkzjH_EaMwt8PLHPWEprUlrTl5jVOHiCs7IL3fNK8ksqRQS42KDsnikuLjgmngWsUpfmHJh24WtF3Ze2HOxUeHC5Av7LjZe2H1hx4W9FzYDAKbrrQ5gAAAA" TargetMode="External"/><Relationship Id="rId1059" Type="http://schemas.openxmlformats.org/officeDocument/2006/relationships/hyperlink" Target="file:///\\0\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99.png"/><Relationship Id="rId440" Type="http://schemas.openxmlformats.org/officeDocument/2006/relationships/image" Target="media/image406.png"/><Relationship Id="rId678" Type="http://schemas.openxmlformats.org/officeDocument/2006/relationships/image" Target="media/image644.jpeg"/><Relationship Id="rId84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885" Type="http://schemas.openxmlformats.org/officeDocument/2006/relationships/image" Target="media/image777.wmf"/><Relationship Id="rId1070" Type="http://schemas.openxmlformats.org/officeDocument/2006/relationships/hyperlink" Target="file:///\\n\" TargetMode="External"/><Relationship Id="rId112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8" Type="http://schemas.openxmlformats.org/officeDocument/2006/relationships/image" Target="media/image7.png"/><Relationship Id="rId275" Type="http://schemas.openxmlformats.org/officeDocument/2006/relationships/image" Target="media/image241.png"/><Relationship Id="rId300" Type="http://schemas.openxmlformats.org/officeDocument/2006/relationships/image" Target="media/image266.png"/><Relationship Id="rId482" Type="http://schemas.openxmlformats.org/officeDocument/2006/relationships/image" Target="media/image448.jpeg"/><Relationship Id="rId538" Type="http://schemas.openxmlformats.org/officeDocument/2006/relationships/image" Target="media/image504.png"/><Relationship Id="rId703" Type="http://schemas.openxmlformats.org/officeDocument/2006/relationships/image" Target="media/image669.jpeg"/><Relationship Id="rId745" Type="http://schemas.openxmlformats.org/officeDocument/2006/relationships/image" Target="media/image709.png"/><Relationship Id="rId91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52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68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81" Type="http://schemas.openxmlformats.org/officeDocument/2006/relationships/image" Target="media/image58.jpeg"/><Relationship Id="rId135" Type="http://schemas.openxmlformats.org/officeDocument/2006/relationships/image" Target="media/image102.png"/><Relationship Id="rId177" Type="http://schemas.openxmlformats.org/officeDocument/2006/relationships/image" Target="media/image143.png"/><Relationship Id="rId342" Type="http://schemas.openxmlformats.org/officeDocument/2006/relationships/image" Target="media/image308.png"/><Relationship Id="rId384" Type="http://schemas.openxmlformats.org/officeDocument/2006/relationships/image" Target="media/image350.jpeg"/><Relationship Id="rId591" Type="http://schemas.openxmlformats.org/officeDocument/2006/relationships/image" Target="media/image557.jpeg"/><Relationship Id="rId605" Type="http://schemas.openxmlformats.org/officeDocument/2006/relationships/image" Target="media/image571.jpeg"/><Relationship Id="rId787" Type="http://schemas.openxmlformats.org/officeDocument/2006/relationships/hyperlink" Target="file:///\\n\" TargetMode="External"/><Relationship Id="rId812" Type="http://schemas.openxmlformats.org/officeDocument/2006/relationships/hyperlink" Target="file:///\\0\" TargetMode="External"/><Relationship Id="rId994" Type="http://schemas.openxmlformats.org/officeDocument/2006/relationships/image" Target="media/image800.png"/><Relationship Id="rId1028" Type="http://schemas.openxmlformats.org/officeDocument/2006/relationships/hyperlink" Target="https://ru.wikipedia.org/wiki/%D0%97%D0%B0%D0%BF%D0%B0%D0%B4%D0%BD%D0%B0%D1%8F_%D0%95%D0%B2%D1%80%D0%BE%D0%BF%D0%B0" TargetMode="External"/><Relationship Id="rId202" Type="http://schemas.openxmlformats.org/officeDocument/2006/relationships/image" Target="media/image168.png"/><Relationship Id="rId244" Type="http://schemas.openxmlformats.org/officeDocument/2006/relationships/image" Target="media/image210.png"/><Relationship Id="rId647" Type="http://schemas.openxmlformats.org/officeDocument/2006/relationships/image" Target="media/image613.jpeg"/><Relationship Id="rId689" Type="http://schemas.openxmlformats.org/officeDocument/2006/relationships/image" Target="media/image655.jpeg"/><Relationship Id="rId85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89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81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39" Type="http://schemas.openxmlformats.org/officeDocument/2006/relationships/image" Target="media/image18.png"/><Relationship Id="rId286" Type="http://schemas.openxmlformats.org/officeDocument/2006/relationships/image" Target="media/image252.png"/><Relationship Id="rId451" Type="http://schemas.openxmlformats.org/officeDocument/2006/relationships/image" Target="media/image417.png"/><Relationship Id="rId493" Type="http://schemas.openxmlformats.org/officeDocument/2006/relationships/image" Target="media/image459.jpeg"/><Relationship Id="rId507" Type="http://schemas.openxmlformats.org/officeDocument/2006/relationships/image" Target="media/image473.jpeg"/><Relationship Id="rId549" Type="http://schemas.openxmlformats.org/officeDocument/2006/relationships/image" Target="media/image515.jpeg"/><Relationship Id="rId714" Type="http://schemas.openxmlformats.org/officeDocument/2006/relationships/image" Target="media/image680.jpeg"/><Relationship Id="rId756" Type="http://schemas.openxmlformats.org/officeDocument/2006/relationships/image" Target="media/image720.png"/><Relationship Id="rId92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3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79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50" Type="http://schemas.openxmlformats.org/officeDocument/2006/relationships/image" Target="media/image28.png"/><Relationship Id="rId104" Type="http://schemas.openxmlformats.org/officeDocument/2006/relationships/hyperlink" Target="file:///\\t" TargetMode="External"/><Relationship Id="rId146" Type="http://schemas.openxmlformats.org/officeDocument/2006/relationships/image" Target="media/image113.png"/><Relationship Id="rId188" Type="http://schemas.openxmlformats.org/officeDocument/2006/relationships/image" Target="media/image154.png"/><Relationship Id="rId311" Type="http://schemas.openxmlformats.org/officeDocument/2006/relationships/image" Target="media/image277.png"/><Relationship Id="rId353" Type="http://schemas.openxmlformats.org/officeDocument/2006/relationships/image" Target="media/image319.png"/><Relationship Id="rId395" Type="http://schemas.openxmlformats.org/officeDocument/2006/relationships/image" Target="media/image361.png"/><Relationship Id="rId409" Type="http://schemas.openxmlformats.org/officeDocument/2006/relationships/image" Target="media/image375.png"/><Relationship Id="rId560" Type="http://schemas.openxmlformats.org/officeDocument/2006/relationships/image" Target="media/image526.jpeg"/><Relationship Id="rId798" Type="http://schemas.openxmlformats.org/officeDocument/2006/relationships/hyperlink" Target="file:///\\t" TargetMode="External"/><Relationship Id="rId963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03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190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204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92" Type="http://schemas.openxmlformats.org/officeDocument/2006/relationships/image" Target="media/image69.jpeg"/><Relationship Id="rId213" Type="http://schemas.openxmlformats.org/officeDocument/2006/relationships/image" Target="media/image179.png"/><Relationship Id="rId420" Type="http://schemas.openxmlformats.org/officeDocument/2006/relationships/image" Target="media/image386.png"/><Relationship Id="rId616" Type="http://schemas.openxmlformats.org/officeDocument/2006/relationships/image" Target="media/image582.jpeg"/><Relationship Id="rId658" Type="http://schemas.openxmlformats.org/officeDocument/2006/relationships/image" Target="media/image624.jpeg"/><Relationship Id="rId823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865" Type="http://schemas.openxmlformats.org/officeDocument/2006/relationships/image" Target="media/image758.png"/><Relationship Id="rId1050" Type="http://schemas.openxmlformats.org/officeDocument/2006/relationships/hyperlink" Target="file:///\\n\" TargetMode="External"/><Relationship Id="rId255" Type="http://schemas.openxmlformats.org/officeDocument/2006/relationships/image" Target="media/image221.png"/><Relationship Id="rId297" Type="http://schemas.openxmlformats.org/officeDocument/2006/relationships/image" Target="media/image263.png"/><Relationship Id="rId462" Type="http://schemas.openxmlformats.org/officeDocument/2006/relationships/image" Target="media/image428.png"/><Relationship Id="rId518" Type="http://schemas.openxmlformats.org/officeDocument/2006/relationships/image" Target="media/image484.jpeg"/><Relationship Id="rId725" Type="http://schemas.openxmlformats.org/officeDocument/2006/relationships/image" Target="media/image691.png"/><Relationship Id="rId93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92" Type="http://schemas.openxmlformats.org/officeDocument/2006/relationships/hyperlink" Target="https://ru.wikipedia.org/wiki/%D0%A0%D0%B0%D0%BD%D0%BD%D0%B5%D0%B5_%D0%A1%D1%80%D0%B5%D0%B4%D0%BD%D0%B5%D0%B2%D0%B5%D0%BA%D0%BE%D0%B2%D1%8C%D0%B5" TargetMode="External"/><Relationship Id="rId110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4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5" Type="http://schemas.openxmlformats.org/officeDocument/2006/relationships/image" Target="media/image88.png"/><Relationship Id="rId157" Type="http://schemas.openxmlformats.org/officeDocument/2006/relationships/image" Target="media/image124.png"/><Relationship Id="rId322" Type="http://schemas.openxmlformats.org/officeDocument/2006/relationships/image" Target="media/image288.png"/><Relationship Id="rId364" Type="http://schemas.openxmlformats.org/officeDocument/2006/relationships/image" Target="media/image330.png"/><Relationship Id="rId767" Type="http://schemas.openxmlformats.org/officeDocument/2006/relationships/image" Target="media/image731.png"/><Relationship Id="rId974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008" Type="http://schemas.openxmlformats.org/officeDocument/2006/relationships/image" Target="media/image814.png"/><Relationship Id="rId61" Type="http://schemas.openxmlformats.org/officeDocument/2006/relationships/image" Target="media/image38.jpeg"/><Relationship Id="rId199" Type="http://schemas.openxmlformats.org/officeDocument/2006/relationships/image" Target="media/image165.png"/><Relationship Id="rId571" Type="http://schemas.openxmlformats.org/officeDocument/2006/relationships/image" Target="media/image537.jpeg"/><Relationship Id="rId627" Type="http://schemas.openxmlformats.org/officeDocument/2006/relationships/image" Target="media/image593.jpeg"/><Relationship Id="rId669" Type="http://schemas.openxmlformats.org/officeDocument/2006/relationships/image" Target="media/image635.jpeg"/><Relationship Id="rId834" Type="http://schemas.openxmlformats.org/officeDocument/2006/relationships/hyperlink" Target="https://ru.wikipedia.org/wiki/%D0%9A%D0%BE%D1%80%D0%BE%D0%BB%D1%8C" TargetMode="External"/><Relationship Id="rId876" Type="http://schemas.openxmlformats.org/officeDocument/2006/relationships/image" Target="media/image768.png"/><Relationship Id="rId19" Type="http://schemas.openxmlformats.org/officeDocument/2006/relationships/hyperlink" Target="file:///C:\b" TargetMode="External"/><Relationship Id="rId224" Type="http://schemas.openxmlformats.org/officeDocument/2006/relationships/image" Target="media/image190.png"/><Relationship Id="rId266" Type="http://schemas.openxmlformats.org/officeDocument/2006/relationships/image" Target="media/image232.png"/><Relationship Id="rId431" Type="http://schemas.openxmlformats.org/officeDocument/2006/relationships/image" Target="media/image397.png"/><Relationship Id="rId473" Type="http://schemas.openxmlformats.org/officeDocument/2006/relationships/image" Target="media/image439.png"/><Relationship Id="rId529" Type="http://schemas.openxmlformats.org/officeDocument/2006/relationships/image" Target="media/image495.jpeg"/><Relationship Id="rId680" Type="http://schemas.openxmlformats.org/officeDocument/2006/relationships/image" Target="media/image646.jpeg"/><Relationship Id="rId736" Type="http://schemas.openxmlformats.org/officeDocument/2006/relationships/image" Target="media/image700.png"/><Relationship Id="rId90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61" Type="http://schemas.openxmlformats.org/officeDocument/2006/relationships/hyperlink" Target="file:///\\n" TargetMode="External"/><Relationship Id="rId111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5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30" Type="http://schemas.openxmlformats.org/officeDocument/2006/relationships/image" Target="media/image9.png"/><Relationship Id="rId12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68" Type="http://schemas.openxmlformats.org/officeDocument/2006/relationships/image" Target="media/image134.png"/><Relationship Id="rId333" Type="http://schemas.openxmlformats.org/officeDocument/2006/relationships/image" Target="media/image299.png"/><Relationship Id="rId540" Type="http://schemas.openxmlformats.org/officeDocument/2006/relationships/image" Target="media/image506.png"/><Relationship Id="rId778" Type="http://schemas.openxmlformats.org/officeDocument/2006/relationships/image" Target="media/image742.jpeg"/><Relationship Id="rId943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985" Type="http://schemas.openxmlformats.org/officeDocument/2006/relationships/image" Target="media/image791.png"/><Relationship Id="rId1019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1170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72" Type="http://schemas.openxmlformats.org/officeDocument/2006/relationships/image" Target="media/image49.jpeg"/><Relationship Id="rId375" Type="http://schemas.openxmlformats.org/officeDocument/2006/relationships/image" Target="media/image341.png"/><Relationship Id="rId582" Type="http://schemas.openxmlformats.org/officeDocument/2006/relationships/image" Target="media/image548.jpeg"/><Relationship Id="rId638" Type="http://schemas.openxmlformats.org/officeDocument/2006/relationships/image" Target="media/image604.png"/><Relationship Id="rId803" Type="http://schemas.openxmlformats.org/officeDocument/2006/relationships/hyperlink" Target="file:///\\n\" TargetMode="External"/><Relationship Id="rId84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30" Type="http://schemas.openxmlformats.org/officeDocument/2006/relationships/hyperlink" Target="file:///C:\n" TargetMode="External"/><Relationship Id="rId3" Type="http://schemas.openxmlformats.org/officeDocument/2006/relationships/styles" Target="styles.xml"/><Relationship Id="rId235" Type="http://schemas.openxmlformats.org/officeDocument/2006/relationships/image" Target="media/image201.png"/><Relationship Id="rId277" Type="http://schemas.openxmlformats.org/officeDocument/2006/relationships/image" Target="media/image243.png"/><Relationship Id="rId400" Type="http://schemas.openxmlformats.org/officeDocument/2006/relationships/image" Target="media/image366.png"/><Relationship Id="rId442" Type="http://schemas.openxmlformats.org/officeDocument/2006/relationships/image" Target="media/image408.png"/><Relationship Id="rId484" Type="http://schemas.openxmlformats.org/officeDocument/2006/relationships/image" Target="media/image450.jpeg"/><Relationship Id="rId705" Type="http://schemas.openxmlformats.org/officeDocument/2006/relationships/image" Target="media/image671.jpeg"/><Relationship Id="rId887" Type="http://schemas.openxmlformats.org/officeDocument/2006/relationships/image" Target="media/image779.wmf"/><Relationship Id="rId1072" Type="http://schemas.openxmlformats.org/officeDocument/2006/relationships/hyperlink" Target="file:///\\n\" TargetMode="External"/><Relationship Id="rId112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37" Type="http://schemas.openxmlformats.org/officeDocument/2006/relationships/image" Target="media/image104.png"/><Relationship Id="rId302" Type="http://schemas.openxmlformats.org/officeDocument/2006/relationships/image" Target="media/image268.png"/><Relationship Id="rId344" Type="http://schemas.openxmlformats.org/officeDocument/2006/relationships/image" Target="media/image310.png"/><Relationship Id="rId691" Type="http://schemas.openxmlformats.org/officeDocument/2006/relationships/image" Target="media/image657.png"/><Relationship Id="rId747" Type="http://schemas.openxmlformats.org/officeDocument/2006/relationships/image" Target="media/image711.png"/><Relationship Id="rId789" Type="http://schemas.openxmlformats.org/officeDocument/2006/relationships/hyperlink" Target="file:///\\n\" TargetMode="External"/><Relationship Id="rId91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54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996" Type="http://schemas.openxmlformats.org/officeDocument/2006/relationships/image" Target="media/image802.png"/><Relationship Id="rId41" Type="http://schemas.openxmlformats.org/officeDocument/2006/relationships/image" Target="media/image20.png"/><Relationship Id="rId83" Type="http://schemas.openxmlformats.org/officeDocument/2006/relationships/image" Target="media/image60.jpeg"/><Relationship Id="rId179" Type="http://schemas.openxmlformats.org/officeDocument/2006/relationships/image" Target="media/image145.png"/><Relationship Id="rId386" Type="http://schemas.openxmlformats.org/officeDocument/2006/relationships/image" Target="media/image352.png"/><Relationship Id="rId551" Type="http://schemas.openxmlformats.org/officeDocument/2006/relationships/image" Target="media/image517.jpeg"/><Relationship Id="rId593" Type="http://schemas.openxmlformats.org/officeDocument/2006/relationships/image" Target="media/image559.jpeg"/><Relationship Id="rId607" Type="http://schemas.openxmlformats.org/officeDocument/2006/relationships/image" Target="media/image573.jpeg"/><Relationship Id="rId649" Type="http://schemas.openxmlformats.org/officeDocument/2006/relationships/image" Target="media/image615.jpeg"/><Relationship Id="rId814" Type="http://schemas.openxmlformats.org/officeDocument/2006/relationships/hyperlink" Target="file:///\\0\" TargetMode="External"/><Relationship Id="rId85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81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90" Type="http://schemas.openxmlformats.org/officeDocument/2006/relationships/image" Target="media/image156.png"/><Relationship Id="rId204" Type="http://schemas.openxmlformats.org/officeDocument/2006/relationships/image" Target="media/image170.png"/><Relationship Id="rId246" Type="http://schemas.openxmlformats.org/officeDocument/2006/relationships/image" Target="media/image212.png"/><Relationship Id="rId288" Type="http://schemas.openxmlformats.org/officeDocument/2006/relationships/image" Target="media/image254.png"/><Relationship Id="rId411" Type="http://schemas.openxmlformats.org/officeDocument/2006/relationships/image" Target="media/image377.png"/><Relationship Id="rId453" Type="http://schemas.openxmlformats.org/officeDocument/2006/relationships/image" Target="media/image419.png"/><Relationship Id="rId509" Type="http://schemas.openxmlformats.org/officeDocument/2006/relationships/image" Target="media/image475.jpeg"/><Relationship Id="rId660" Type="http://schemas.openxmlformats.org/officeDocument/2006/relationships/image" Target="media/image626.jpeg"/><Relationship Id="rId89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41" Type="http://schemas.openxmlformats.org/officeDocument/2006/relationships/hyperlink" Target="file:///\\n" TargetMode="External"/><Relationship Id="rId1083" Type="http://schemas.openxmlformats.org/officeDocument/2006/relationships/hyperlink" Target="https://www.google.com/search?client=opera&amp;hs=Ors&amp;sxsrf=ALeKk03EQ6zgbzCUc-t9btZHBhZffWqQBA:1589210133600&amp;q=%D0%91%D1%80%D0%B5%D0%BD%D0%B4%D0%B0%D0%BD+%D0%AD%D0%B9%D1%85&amp;stick=H4sIAAAAAAAAAONgVuLUz9U3MDE2KrZ8xGjCLfDyxz1hKe1Ja05eY1Tl4grOyC93zSvJLKkUEudig7J4pbi5ELp4FrGKXph4seHC1gt7L2y5sOHCXoULay_svNgKAF18oRZcAAAA" TargetMode="External"/><Relationship Id="rId1139" Type="http://schemas.openxmlformats.org/officeDocument/2006/relationships/hyperlink" Target="http://we.easyelectronics.ru/Soft/skolzkaya-dorozhka-dlya-poklonnikov-volatile.html" TargetMode="External"/><Relationship Id="rId106" Type="http://schemas.openxmlformats.org/officeDocument/2006/relationships/image" Target="media/image79.png"/><Relationship Id="rId313" Type="http://schemas.openxmlformats.org/officeDocument/2006/relationships/image" Target="media/image279.png"/><Relationship Id="rId495" Type="http://schemas.openxmlformats.org/officeDocument/2006/relationships/image" Target="media/image461.jpeg"/><Relationship Id="rId716" Type="http://schemas.openxmlformats.org/officeDocument/2006/relationships/image" Target="media/image682.png"/><Relationship Id="rId758" Type="http://schemas.openxmlformats.org/officeDocument/2006/relationships/image" Target="media/image722.png"/><Relationship Id="rId92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65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5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52" Type="http://schemas.openxmlformats.org/officeDocument/2006/relationships/image" Target="media/image30.jpeg"/><Relationship Id="rId94" Type="http://schemas.openxmlformats.org/officeDocument/2006/relationships/image" Target="media/image71.jpeg"/><Relationship Id="rId148" Type="http://schemas.openxmlformats.org/officeDocument/2006/relationships/image" Target="media/image115.png"/><Relationship Id="rId355" Type="http://schemas.openxmlformats.org/officeDocument/2006/relationships/image" Target="media/image321.png"/><Relationship Id="rId397" Type="http://schemas.openxmlformats.org/officeDocument/2006/relationships/image" Target="media/image363.png"/><Relationship Id="rId520" Type="http://schemas.openxmlformats.org/officeDocument/2006/relationships/image" Target="media/image486.jpeg"/><Relationship Id="rId562" Type="http://schemas.openxmlformats.org/officeDocument/2006/relationships/image" Target="media/image528.jpeg"/><Relationship Id="rId618" Type="http://schemas.openxmlformats.org/officeDocument/2006/relationships/image" Target="media/image584.jpeg"/><Relationship Id="rId825" Type="http://schemas.openxmlformats.org/officeDocument/2006/relationships/hyperlink" Target="https://www.google.com/search?client=opera&amp;hs=Ors&amp;sxsrf=ALeKk03EQ6zgbzCUc-t9btZHBhZffWqQBA:1589210133600&amp;q=%D0%91%D1%80%D0%B5%D0%BD%D0%B4%D0%B0%D0%BD+%D0%AD%D0%B9%D1%85&amp;stick=H4sIAAAAAAAAAONgVuLUz9U3MDE2KrZ8xGjCLfDyxz1hKe1Ja05eY1Tl4grOyC93zSvJLKkUEudig7J4pbi5ELp4FrGKXph4seHC1gt7L2y5sOHCXoULay_svNgKAF18oRZcAAAA" TargetMode="External"/><Relationship Id="rId1192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206" Type="http://schemas.openxmlformats.org/officeDocument/2006/relationships/hyperlink" Target="https://www.google.com/search?client=opera&amp;hs=Ors&amp;sxsrf=ALeKk03EQ6zgbzCUc-t9btZHBhZffWqQBA:1589210133600&amp;q=%D0%91%D1%80%D0%B5%D0%BD%D0%B4%D0%B0%D0%BD+%D0%AD%D0%B9%D1%85&amp;stick=H4sIAAAAAAAAAONgVuLUz9U3MDE2KrZ8xGjCLfDyxz1hKe1Ja05eY1Tl4grOyC93zSvJLKkUEudig7J4pbi5ELp4FrGKXph4seHC1gt7L2y5sOHCXoULay_svNgKAF18oRZcAAAA" TargetMode="External"/><Relationship Id="rId215" Type="http://schemas.openxmlformats.org/officeDocument/2006/relationships/image" Target="media/image181.png"/><Relationship Id="rId257" Type="http://schemas.openxmlformats.org/officeDocument/2006/relationships/image" Target="media/image223.png"/><Relationship Id="rId422" Type="http://schemas.openxmlformats.org/officeDocument/2006/relationships/image" Target="media/image388.png"/><Relationship Id="rId464" Type="http://schemas.openxmlformats.org/officeDocument/2006/relationships/image" Target="media/image430.png"/><Relationship Id="rId867" Type="http://schemas.openxmlformats.org/officeDocument/2006/relationships/image" Target="media/image759.png"/><Relationship Id="rId1010" Type="http://schemas.openxmlformats.org/officeDocument/2006/relationships/image" Target="media/image816.png"/><Relationship Id="rId1052" Type="http://schemas.openxmlformats.org/officeDocument/2006/relationships/hyperlink" Target="file:///\\n\" TargetMode="External"/><Relationship Id="rId109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0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99" Type="http://schemas.openxmlformats.org/officeDocument/2006/relationships/image" Target="media/image265.png"/><Relationship Id="rId727" Type="http://schemas.openxmlformats.org/officeDocument/2006/relationships/image" Target="media/image693.png"/><Relationship Id="rId93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63" Type="http://schemas.openxmlformats.org/officeDocument/2006/relationships/image" Target="media/image40.jpeg"/><Relationship Id="rId159" Type="http://schemas.openxmlformats.org/officeDocument/2006/relationships/image" Target="media/image126.png"/><Relationship Id="rId366" Type="http://schemas.openxmlformats.org/officeDocument/2006/relationships/image" Target="media/image332.png"/><Relationship Id="rId573" Type="http://schemas.openxmlformats.org/officeDocument/2006/relationships/image" Target="media/image539.jpeg"/><Relationship Id="rId780" Type="http://schemas.openxmlformats.org/officeDocument/2006/relationships/image" Target="media/image744.jpeg"/><Relationship Id="rId226" Type="http://schemas.openxmlformats.org/officeDocument/2006/relationships/image" Target="media/image192.png"/><Relationship Id="rId433" Type="http://schemas.openxmlformats.org/officeDocument/2006/relationships/image" Target="media/image399.png"/><Relationship Id="rId878" Type="http://schemas.openxmlformats.org/officeDocument/2006/relationships/image" Target="media/image770.png"/><Relationship Id="rId1063" Type="http://schemas.openxmlformats.org/officeDocument/2006/relationships/hyperlink" Target="file:///\\n\" TargetMode="External"/><Relationship Id="rId640" Type="http://schemas.openxmlformats.org/officeDocument/2006/relationships/image" Target="media/image606.jpeg"/><Relationship Id="rId738" Type="http://schemas.openxmlformats.org/officeDocument/2006/relationships/image" Target="media/image702.png"/><Relationship Id="rId945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74" Type="http://schemas.openxmlformats.org/officeDocument/2006/relationships/image" Target="media/image51.jpeg"/><Relationship Id="rId377" Type="http://schemas.openxmlformats.org/officeDocument/2006/relationships/image" Target="media/image343.jpeg"/><Relationship Id="rId500" Type="http://schemas.openxmlformats.org/officeDocument/2006/relationships/image" Target="media/image466.jpeg"/><Relationship Id="rId584" Type="http://schemas.openxmlformats.org/officeDocument/2006/relationships/image" Target="media/image550.jpeg"/><Relationship Id="rId805" Type="http://schemas.openxmlformats.org/officeDocument/2006/relationships/hyperlink" Target="file:///\\n\" TargetMode="External"/><Relationship Id="rId113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203.png"/><Relationship Id="rId791" Type="http://schemas.openxmlformats.org/officeDocument/2006/relationships/hyperlink" Target="file:///\\n\" TargetMode="External"/><Relationship Id="rId889" Type="http://schemas.openxmlformats.org/officeDocument/2006/relationships/image" Target="media/image781.wmf"/><Relationship Id="rId1074" Type="http://schemas.openxmlformats.org/officeDocument/2006/relationships/hyperlink" Target="file:///\\0\" TargetMode="External"/><Relationship Id="rId444" Type="http://schemas.openxmlformats.org/officeDocument/2006/relationships/image" Target="media/image410.png"/><Relationship Id="rId651" Type="http://schemas.openxmlformats.org/officeDocument/2006/relationships/image" Target="media/image617.jpeg"/><Relationship Id="rId749" Type="http://schemas.openxmlformats.org/officeDocument/2006/relationships/image" Target="media/image713.png"/><Relationship Id="rId290" Type="http://schemas.openxmlformats.org/officeDocument/2006/relationships/image" Target="media/image256.png"/><Relationship Id="rId304" Type="http://schemas.openxmlformats.org/officeDocument/2006/relationships/image" Target="media/image270.png"/><Relationship Id="rId388" Type="http://schemas.openxmlformats.org/officeDocument/2006/relationships/image" Target="media/image354.png"/><Relationship Id="rId511" Type="http://schemas.openxmlformats.org/officeDocument/2006/relationships/image" Target="media/image477.jpeg"/><Relationship Id="rId609" Type="http://schemas.openxmlformats.org/officeDocument/2006/relationships/image" Target="media/image575.jpeg"/><Relationship Id="rId956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4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85" Type="http://schemas.openxmlformats.org/officeDocument/2006/relationships/image" Target="media/image62.jpeg"/><Relationship Id="rId150" Type="http://schemas.openxmlformats.org/officeDocument/2006/relationships/image" Target="media/image117.png"/><Relationship Id="rId595" Type="http://schemas.openxmlformats.org/officeDocument/2006/relationships/image" Target="media/image561.jpeg"/><Relationship Id="rId816" Type="http://schemas.openxmlformats.org/officeDocument/2006/relationships/hyperlink" Target="file:///\\t" TargetMode="External"/><Relationship Id="rId1001" Type="http://schemas.openxmlformats.org/officeDocument/2006/relationships/image" Target="media/image807.png"/><Relationship Id="rId248" Type="http://schemas.openxmlformats.org/officeDocument/2006/relationships/image" Target="media/image214.png"/><Relationship Id="rId455" Type="http://schemas.openxmlformats.org/officeDocument/2006/relationships/image" Target="media/image421.png"/><Relationship Id="rId662" Type="http://schemas.openxmlformats.org/officeDocument/2006/relationships/image" Target="media/image628.jpeg"/><Relationship Id="rId1085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12" Type="http://schemas.openxmlformats.org/officeDocument/2006/relationships/hyperlink" Target="https://www.google.com/search?client=opera&amp;hs=Ors&amp;sxsrf=ALeKk03EQ6zgbzCUc-t9btZHBhZffWqQBA:1589210133600&amp;q=%D0%91%D1%80%D0%B5%D0%BD%D0%B4%D0%B0%D0%BD+%D0%AD%D0%B9%D1%85&amp;stick=H4sIAAAAAAAAAONgVuLUz9U3MDE2KrZ8xGjCLfDyxz1hKe1Ja05eY1Tl4grOyC93zSvJLKkUEudig7J4pbi5ELp4FrGKXph4seHC1gt7L2y5sOHCXoULay_svNgKAF18oRZcAAAA" TargetMode="External"/><Relationship Id="rId108" Type="http://schemas.openxmlformats.org/officeDocument/2006/relationships/image" Target="media/image81.png"/><Relationship Id="rId315" Type="http://schemas.openxmlformats.org/officeDocument/2006/relationships/image" Target="media/image281.png"/><Relationship Id="rId522" Type="http://schemas.openxmlformats.org/officeDocument/2006/relationships/image" Target="media/image488.jpeg"/><Relationship Id="rId967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5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6" Type="http://schemas.openxmlformats.org/officeDocument/2006/relationships/image" Target="media/image73.jpeg"/><Relationship Id="rId161" Type="http://schemas.openxmlformats.org/officeDocument/2006/relationships/hyperlink" Target="file:///\\t" TargetMode="External"/><Relationship Id="rId399" Type="http://schemas.openxmlformats.org/officeDocument/2006/relationships/image" Target="media/image365.png"/><Relationship Id="rId827" Type="http://schemas.openxmlformats.org/officeDocument/2006/relationships/hyperlink" Target="https://ru.wikipedia.org/wiki/ISO" TargetMode="External"/><Relationship Id="rId1012" Type="http://schemas.openxmlformats.org/officeDocument/2006/relationships/image" Target="media/image818.png"/><Relationship Id="rId259" Type="http://schemas.openxmlformats.org/officeDocument/2006/relationships/image" Target="media/image225.png"/><Relationship Id="rId466" Type="http://schemas.openxmlformats.org/officeDocument/2006/relationships/image" Target="media/image432.png"/><Relationship Id="rId673" Type="http://schemas.openxmlformats.org/officeDocument/2006/relationships/image" Target="media/image639.jpeg"/><Relationship Id="rId880" Type="http://schemas.openxmlformats.org/officeDocument/2006/relationships/image" Target="media/image772.png"/><Relationship Id="rId109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3" Type="http://schemas.openxmlformats.org/officeDocument/2006/relationships/image" Target="media/image2.png"/><Relationship Id="rId119" Type="http://schemas.openxmlformats.org/officeDocument/2006/relationships/image" Target="media/image92.png"/><Relationship Id="rId326" Type="http://schemas.openxmlformats.org/officeDocument/2006/relationships/image" Target="media/image292.png"/><Relationship Id="rId533" Type="http://schemas.openxmlformats.org/officeDocument/2006/relationships/image" Target="media/image499.png"/><Relationship Id="rId978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63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740" Type="http://schemas.openxmlformats.org/officeDocument/2006/relationships/image" Target="media/image704.png"/><Relationship Id="rId83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2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2" Type="http://schemas.openxmlformats.org/officeDocument/2006/relationships/image" Target="media/image138.jpeg"/><Relationship Id="rId477" Type="http://schemas.openxmlformats.org/officeDocument/2006/relationships/image" Target="media/image443.jpeg"/><Relationship Id="rId600" Type="http://schemas.openxmlformats.org/officeDocument/2006/relationships/image" Target="media/image566.jpeg"/><Relationship Id="rId684" Type="http://schemas.openxmlformats.org/officeDocument/2006/relationships/image" Target="media/image650.jpeg"/><Relationship Id="rId337" Type="http://schemas.openxmlformats.org/officeDocument/2006/relationships/image" Target="media/image303.png"/><Relationship Id="rId891" Type="http://schemas.openxmlformats.org/officeDocument/2006/relationships/image" Target="media/image783.wmf"/><Relationship Id="rId90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89" Type="http://schemas.openxmlformats.org/officeDocument/2006/relationships/image" Target="media/image795.png"/><Relationship Id="rId34" Type="http://schemas.openxmlformats.org/officeDocument/2006/relationships/image" Target="media/image13.png"/><Relationship Id="rId544" Type="http://schemas.openxmlformats.org/officeDocument/2006/relationships/image" Target="media/image510.jpeg"/><Relationship Id="rId751" Type="http://schemas.openxmlformats.org/officeDocument/2006/relationships/image" Target="media/image715.png"/><Relationship Id="rId84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74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83" Type="http://schemas.openxmlformats.org/officeDocument/2006/relationships/image" Target="media/image149.png"/><Relationship Id="rId390" Type="http://schemas.openxmlformats.org/officeDocument/2006/relationships/image" Target="media/image356.png"/><Relationship Id="rId404" Type="http://schemas.openxmlformats.org/officeDocument/2006/relationships/image" Target="media/image370.png"/><Relationship Id="rId611" Type="http://schemas.openxmlformats.org/officeDocument/2006/relationships/image" Target="media/image577.jpeg"/><Relationship Id="rId1034" Type="http://schemas.openxmlformats.org/officeDocument/2006/relationships/hyperlink" Target="file:///\\t" TargetMode="External"/><Relationship Id="rId250" Type="http://schemas.openxmlformats.org/officeDocument/2006/relationships/image" Target="media/image216.png"/><Relationship Id="rId488" Type="http://schemas.openxmlformats.org/officeDocument/2006/relationships/image" Target="media/image454.jpeg"/><Relationship Id="rId695" Type="http://schemas.openxmlformats.org/officeDocument/2006/relationships/image" Target="media/image661.png"/><Relationship Id="rId709" Type="http://schemas.openxmlformats.org/officeDocument/2006/relationships/image" Target="media/image675.jpeg"/><Relationship Id="rId916" Type="http://schemas.openxmlformats.org/officeDocument/2006/relationships/hyperlink" Target="http://we.easyelectronics.ru/Soft/skolzkaya-dorozhka-dlya-poklonnikov-volatile.html" TargetMode="External"/><Relationship Id="rId110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45" Type="http://schemas.openxmlformats.org/officeDocument/2006/relationships/image" Target="media/image24.png"/><Relationship Id="rId110" Type="http://schemas.openxmlformats.org/officeDocument/2006/relationships/image" Target="media/image83.png"/><Relationship Id="rId348" Type="http://schemas.openxmlformats.org/officeDocument/2006/relationships/image" Target="media/image314.png"/><Relationship Id="rId555" Type="http://schemas.openxmlformats.org/officeDocument/2006/relationships/image" Target="media/image521.jpeg"/><Relationship Id="rId762" Type="http://schemas.openxmlformats.org/officeDocument/2006/relationships/image" Target="media/image726.png"/><Relationship Id="rId1185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94" Type="http://schemas.openxmlformats.org/officeDocument/2006/relationships/image" Target="media/image160.png"/><Relationship Id="rId208" Type="http://schemas.openxmlformats.org/officeDocument/2006/relationships/image" Target="media/image174.png"/><Relationship Id="rId415" Type="http://schemas.openxmlformats.org/officeDocument/2006/relationships/image" Target="media/image381.png"/><Relationship Id="rId622" Type="http://schemas.openxmlformats.org/officeDocument/2006/relationships/image" Target="media/image588.jpeg"/><Relationship Id="rId1045" Type="http://schemas.openxmlformats.org/officeDocument/2006/relationships/hyperlink" Target="file:///\\n\" TargetMode="External"/><Relationship Id="rId261" Type="http://schemas.openxmlformats.org/officeDocument/2006/relationships/image" Target="media/image227.png"/><Relationship Id="rId499" Type="http://schemas.openxmlformats.org/officeDocument/2006/relationships/image" Target="media/image465.jpeg"/><Relationship Id="rId92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1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56" Type="http://schemas.openxmlformats.org/officeDocument/2006/relationships/image" Target="media/image34.jpeg"/><Relationship Id="rId359" Type="http://schemas.openxmlformats.org/officeDocument/2006/relationships/image" Target="media/image325.png"/><Relationship Id="rId566" Type="http://schemas.openxmlformats.org/officeDocument/2006/relationships/image" Target="media/image532.jpeg"/><Relationship Id="rId773" Type="http://schemas.openxmlformats.org/officeDocument/2006/relationships/image" Target="media/image737.jpeg"/><Relationship Id="rId1196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21" Type="http://schemas.openxmlformats.org/officeDocument/2006/relationships/image" Target="media/image94.png"/><Relationship Id="rId219" Type="http://schemas.openxmlformats.org/officeDocument/2006/relationships/image" Target="media/image185.png"/><Relationship Id="rId426" Type="http://schemas.openxmlformats.org/officeDocument/2006/relationships/image" Target="media/image392.png"/><Relationship Id="rId633" Type="http://schemas.openxmlformats.org/officeDocument/2006/relationships/image" Target="media/image599.png"/><Relationship Id="rId980" Type="http://schemas.openxmlformats.org/officeDocument/2006/relationships/image" Target="media/image786.wmf"/><Relationship Id="rId1056" Type="http://schemas.openxmlformats.org/officeDocument/2006/relationships/hyperlink" Target="file:///\\0\" TargetMode="External"/><Relationship Id="rId84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3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67" Type="http://schemas.openxmlformats.org/officeDocument/2006/relationships/image" Target="media/image44.jpeg"/><Relationship Id="rId272" Type="http://schemas.openxmlformats.org/officeDocument/2006/relationships/image" Target="media/image238.png"/><Relationship Id="rId577" Type="http://schemas.openxmlformats.org/officeDocument/2006/relationships/image" Target="media/image543.jpeg"/><Relationship Id="rId700" Type="http://schemas.openxmlformats.org/officeDocument/2006/relationships/image" Target="media/image666.png"/><Relationship Id="rId112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32" Type="http://schemas.openxmlformats.org/officeDocument/2006/relationships/image" Target="media/image99.png"/><Relationship Id="rId784" Type="http://schemas.openxmlformats.org/officeDocument/2006/relationships/hyperlink" Target="file:///\\n\" TargetMode="External"/><Relationship Id="rId991" Type="http://schemas.openxmlformats.org/officeDocument/2006/relationships/image" Target="media/image797.png"/><Relationship Id="rId1067" Type="http://schemas.openxmlformats.org/officeDocument/2006/relationships/hyperlink" Target="file:///\\n\" TargetMode="External"/><Relationship Id="rId437" Type="http://schemas.openxmlformats.org/officeDocument/2006/relationships/image" Target="media/image403.png"/><Relationship Id="rId644" Type="http://schemas.openxmlformats.org/officeDocument/2006/relationships/image" Target="media/image610.jpeg"/><Relationship Id="rId85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83" Type="http://schemas.openxmlformats.org/officeDocument/2006/relationships/image" Target="media/image249.png"/><Relationship Id="rId490" Type="http://schemas.openxmlformats.org/officeDocument/2006/relationships/image" Target="media/image456.jpeg"/><Relationship Id="rId504" Type="http://schemas.openxmlformats.org/officeDocument/2006/relationships/image" Target="media/image470.jpeg"/><Relationship Id="rId711" Type="http://schemas.openxmlformats.org/officeDocument/2006/relationships/image" Target="media/image677.jpeg"/><Relationship Id="rId949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3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78" Type="http://schemas.openxmlformats.org/officeDocument/2006/relationships/image" Target="media/image55.jpeg"/><Relationship Id="rId143" Type="http://schemas.openxmlformats.org/officeDocument/2006/relationships/image" Target="media/image110.png"/><Relationship Id="rId350" Type="http://schemas.openxmlformats.org/officeDocument/2006/relationships/image" Target="media/image316.png"/><Relationship Id="rId588" Type="http://schemas.openxmlformats.org/officeDocument/2006/relationships/image" Target="media/image554.jpeg"/><Relationship Id="rId795" Type="http://schemas.openxmlformats.org/officeDocument/2006/relationships/hyperlink" Target="file:///\\0\" TargetMode="External"/><Relationship Id="rId809" Type="http://schemas.openxmlformats.org/officeDocument/2006/relationships/hyperlink" Target="file:///\\n\" TargetMode="External"/><Relationship Id="rId1201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9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210" Type="http://schemas.openxmlformats.org/officeDocument/2006/relationships/image" Target="media/image176.png"/><Relationship Id="rId448" Type="http://schemas.openxmlformats.org/officeDocument/2006/relationships/image" Target="media/image414.png"/><Relationship Id="rId655" Type="http://schemas.openxmlformats.org/officeDocument/2006/relationships/image" Target="media/image621.jpeg"/><Relationship Id="rId862" Type="http://schemas.openxmlformats.org/officeDocument/2006/relationships/image" Target="media/image755.png"/><Relationship Id="rId1078" Type="http://schemas.openxmlformats.org/officeDocument/2006/relationships/hyperlink" Target="file:///\\t" TargetMode="External"/><Relationship Id="rId294" Type="http://schemas.openxmlformats.org/officeDocument/2006/relationships/image" Target="media/image260.png"/><Relationship Id="rId308" Type="http://schemas.openxmlformats.org/officeDocument/2006/relationships/image" Target="media/image274.png"/><Relationship Id="rId515" Type="http://schemas.openxmlformats.org/officeDocument/2006/relationships/image" Target="media/image481.jpeg"/><Relationship Id="rId722" Type="http://schemas.openxmlformats.org/officeDocument/2006/relationships/image" Target="media/image688.png"/><Relationship Id="rId114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89" Type="http://schemas.openxmlformats.org/officeDocument/2006/relationships/image" Target="media/image66.jpeg"/><Relationship Id="rId154" Type="http://schemas.openxmlformats.org/officeDocument/2006/relationships/image" Target="media/image121.png"/><Relationship Id="rId361" Type="http://schemas.openxmlformats.org/officeDocument/2006/relationships/image" Target="media/image327.png"/><Relationship Id="rId599" Type="http://schemas.openxmlformats.org/officeDocument/2006/relationships/image" Target="media/image565.jpeg"/><Relationship Id="rId1005" Type="http://schemas.openxmlformats.org/officeDocument/2006/relationships/image" Target="media/image811.png"/><Relationship Id="rId1212" Type="http://schemas.openxmlformats.org/officeDocument/2006/relationships/hyperlink" Target="https://ru.wikipedia.org/wiki/ISO" TargetMode="External"/><Relationship Id="rId459" Type="http://schemas.openxmlformats.org/officeDocument/2006/relationships/image" Target="media/image425.png"/><Relationship Id="rId666" Type="http://schemas.openxmlformats.org/officeDocument/2006/relationships/image" Target="media/image632.jpeg"/><Relationship Id="rId873" Type="http://schemas.openxmlformats.org/officeDocument/2006/relationships/image" Target="media/image765.png"/><Relationship Id="rId1089" Type="http://schemas.openxmlformats.org/officeDocument/2006/relationships/hyperlink" Target="https://ru.wikipedia.org/wiki/ISO" TargetMode="External"/><Relationship Id="rId16" Type="http://schemas.openxmlformats.org/officeDocument/2006/relationships/hyperlink" Target="https://ru.wikipedia.org/wiki/%D0%94%D0%BE%D0%BB%D0%B6%D0%BD%D0%BE%D1%81%D1%82%D0%BD%D0%BE%D0%B5_%D0%BB%D0%B8%D1%86%D0%BE" TargetMode="External"/><Relationship Id="rId221" Type="http://schemas.openxmlformats.org/officeDocument/2006/relationships/image" Target="media/image187.png"/><Relationship Id="rId319" Type="http://schemas.openxmlformats.org/officeDocument/2006/relationships/image" Target="media/image285.png"/><Relationship Id="rId526" Type="http://schemas.openxmlformats.org/officeDocument/2006/relationships/image" Target="media/image492.jpeg"/><Relationship Id="rId1156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733" Type="http://schemas.openxmlformats.org/officeDocument/2006/relationships/comments" Target="comments.xml"/><Relationship Id="rId940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016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165" Type="http://schemas.openxmlformats.org/officeDocument/2006/relationships/image" Target="media/image131.png"/><Relationship Id="rId372" Type="http://schemas.openxmlformats.org/officeDocument/2006/relationships/image" Target="media/image338.png"/><Relationship Id="rId677" Type="http://schemas.openxmlformats.org/officeDocument/2006/relationships/image" Target="media/image643.jpeg"/><Relationship Id="rId800" Type="http://schemas.openxmlformats.org/officeDocument/2006/relationships/hyperlink" Target="file:///\\t" TargetMode="External"/><Relationship Id="rId232" Type="http://schemas.openxmlformats.org/officeDocument/2006/relationships/image" Target="media/image198.png"/><Relationship Id="rId884" Type="http://schemas.openxmlformats.org/officeDocument/2006/relationships/image" Target="media/image776.png"/><Relationship Id="rId27" Type="http://schemas.openxmlformats.org/officeDocument/2006/relationships/image" Target="media/image6.png"/><Relationship Id="rId537" Type="http://schemas.openxmlformats.org/officeDocument/2006/relationships/image" Target="media/image503.png"/><Relationship Id="rId744" Type="http://schemas.openxmlformats.org/officeDocument/2006/relationships/image" Target="media/image708.png"/><Relationship Id="rId951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67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80" Type="http://schemas.openxmlformats.org/officeDocument/2006/relationships/image" Target="media/image57.jpeg"/><Relationship Id="rId176" Type="http://schemas.openxmlformats.org/officeDocument/2006/relationships/image" Target="media/image142.png"/><Relationship Id="rId383" Type="http://schemas.openxmlformats.org/officeDocument/2006/relationships/image" Target="media/image349.jpeg"/><Relationship Id="rId590" Type="http://schemas.openxmlformats.org/officeDocument/2006/relationships/image" Target="media/image556.jpeg"/><Relationship Id="rId604" Type="http://schemas.openxmlformats.org/officeDocument/2006/relationships/image" Target="media/image570.jpeg"/><Relationship Id="rId811" Type="http://schemas.openxmlformats.org/officeDocument/2006/relationships/hyperlink" Target="file:///\\n\" TargetMode="External"/><Relationship Id="rId1027" Type="http://schemas.openxmlformats.org/officeDocument/2006/relationships/hyperlink" Target="https://ru.wikipedia.org/wiki/%D0%A0%D0%B0%D0%BD%D0%BD%D0%B5%D0%B5_%D0%A1%D1%80%D0%B5%D0%B4%D0%BD%D0%B5%D0%B2%D0%B5%D0%BA%D0%BE%D0%B2%D1%8C%D0%B5" TargetMode="External"/><Relationship Id="rId243" Type="http://schemas.openxmlformats.org/officeDocument/2006/relationships/image" Target="media/image209.png"/><Relationship Id="rId450" Type="http://schemas.openxmlformats.org/officeDocument/2006/relationships/image" Target="media/image416.png"/><Relationship Id="rId688" Type="http://schemas.openxmlformats.org/officeDocument/2006/relationships/image" Target="media/image654.jpeg"/><Relationship Id="rId89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0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80" Type="http://schemas.openxmlformats.org/officeDocument/2006/relationships/hyperlink" Target="file:///\\t" TargetMode="External"/><Relationship Id="rId38" Type="http://schemas.openxmlformats.org/officeDocument/2006/relationships/image" Target="media/image17.png"/><Relationship Id="rId103" Type="http://schemas.openxmlformats.org/officeDocument/2006/relationships/hyperlink" Target="file:///\\n" TargetMode="External"/><Relationship Id="rId310" Type="http://schemas.openxmlformats.org/officeDocument/2006/relationships/image" Target="media/image276.png"/><Relationship Id="rId548" Type="http://schemas.openxmlformats.org/officeDocument/2006/relationships/image" Target="media/image514.jpeg"/><Relationship Id="rId755" Type="http://schemas.openxmlformats.org/officeDocument/2006/relationships/image" Target="media/image719.png"/><Relationship Id="rId962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78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91" Type="http://schemas.openxmlformats.org/officeDocument/2006/relationships/image" Target="media/image68.jpeg"/><Relationship Id="rId187" Type="http://schemas.openxmlformats.org/officeDocument/2006/relationships/image" Target="media/image153.png"/><Relationship Id="rId394" Type="http://schemas.openxmlformats.org/officeDocument/2006/relationships/image" Target="media/image360.png"/><Relationship Id="rId408" Type="http://schemas.openxmlformats.org/officeDocument/2006/relationships/image" Target="media/image374.png"/><Relationship Id="rId615" Type="http://schemas.openxmlformats.org/officeDocument/2006/relationships/image" Target="media/image581.jpeg"/><Relationship Id="rId822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1038" Type="http://schemas.openxmlformats.org/officeDocument/2006/relationships/hyperlink" Target="https://ru.wikipedia.org/wiki/%D0%9A%D0%BE%D0%BC%D0%BF%D0%B8%D0%BB%D1%8F%D1%82%D0%BE%D1%80" TargetMode="External"/><Relationship Id="rId254" Type="http://schemas.openxmlformats.org/officeDocument/2006/relationships/image" Target="media/image220.png"/><Relationship Id="rId699" Type="http://schemas.openxmlformats.org/officeDocument/2006/relationships/image" Target="media/image665.png"/><Relationship Id="rId1091" Type="http://schemas.openxmlformats.org/officeDocument/2006/relationships/hyperlink" Target="https://ru.wikipedia.org/wiki/%D0%94%D0%BE%D0%BB%D0%B6%D0%BD%D0%BE%D1%81%D1%82%D0%BD%D0%BE%D0%B5_%D0%BB%D0%B8%D1%86%D0%BE" TargetMode="External"/><Relationship Id="rId110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49" Type="http://schemas.openxmlformats.org/officeDocument/2006/relationships/image" Target="media/image27.png"/><Relationship Id="rId114" Type="http://schemas.openxmlformats.org/officeDocument/2006/relationships/image" Target="media/image87.jpeg"/><Relationship Id="rId461" Type="http://schemas.openxmlformats.org/officeDocument/2006/relationships/image" Target="media/image427.png"/><Relationship Id="rId559" Type="http://schemas.openxmlformats.org/officeDocument/2006/relationships/image" Target="media/image525.jpeg"/><Relationship Id="rId766" Type="http://schemas.openxmlformats.org/officeDocument/2006/relationships/image" Target="media/image730.png"/><Relationship Id="rId1189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98" Type="http://schemas.openxmlformats.org/officeDocument/2006/relationships/image" Target="media/image164.png"/><Relationship Id="rId321" Type="http://schemas.openxmlformats.org/officeDocument/2006/relationships/image" Target="media/image287.png"/><Relationship Id="rId419" Type="http://schemas.openxmlformats.org/officeDocument/2006/relationships/image" Target="media/image385.png"/><Relationship Id="rId626" Type="http://schemas.openxmlformats.org/officeDocument/2006/relationships/image" Target="media/image592.jpeg"/><Relationship Id="rId973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049" Type="http://schemas.openxmlformats.org/officeDocument/2006/relationships/hyperlink" Target="file:///\\n\" TargetMode="External"/><Relationship Id="rId833" Type="http://schemas.openxmlformats.org/officeDocument/2006/relationships/image" Target="media/image752.png"/><Relationship Id="rId1116" Type="http://schemas.openxmlformats.org/officeDocument/2006/relationships/hyperlink" Target="http://we.easyelectronics.ru/Soft/skolzkaya-dorozhka-dlya-poklonnikov-volatile.html" TargetMode="External"/><Relationship Id="rId265" Type="http://schemas.openxmlformats.org/officeDocument/2006/relationships/image" Target="media/image231.png"/><Relationship Id="rId472" Type="http://schemas.openxmlformats.org/officeDocument/2006/relationships/image" Target="media/image438.png"/><Relationship Id="rId90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25" Type="http://schemas.openxmlformats.org/officeDocument/2006/relationships/hyperlink" Target="https://ru.wikipedia.org/wiki/%D0%9A%D0%BE%D0%BC%D0%BF%D0%B8%D0%BB%D1%8F%D1%82%D0%BE%D1%80" TargetMode="External"/><Relationship Id="rId332" Type="http://schemas.openxmlformats.org/officeDocument/2006/relationships/image" Target="media/image298.png"/><Relationship Id="rId777" Type="http://schemas.openxmlformats.org/officeDocument/2006/relationships/image" Target="media/image741.jpeg"/><Relationship Id="rId984" Type="http://schemas.openxmlformats.org/officeDocument/2006/relationships/image" Target="media/image790.wmf"/><Relationship Id="rId637" Type="http://schemas.openxmlformats.org/officeDocument/2006/relationships/image" Target="media/image603.png"/><Relationship Id="rId84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76" Type="http://schemas.openxmlformats.org/officeDocument/2006/relationships/image" Target="media/image242.png"/><Relationship Id="rId483" Type="http://schemas.openxmlformats.org/officeDocument/2006/relationships/image" Target="media/image449.jpeg"/><Relationship Id="rId690" Type="http://schemas.openxmlformats.org/officeDocument/2006/relationships/image" Target="media/image656.png"/><Relationship Id="rId704" Type="http://schemas.openxmlformats.org/officeDocument/2006/relationships/image" Target="media/image670.jpeg"/><Relationship Id="rId91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27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40" Type="http://schemas.openxmlformats.org/officeDocument/2006/relationships/image" Target="media/image19.png"/><Relationship Id="rId136" Type="http://schemas.openxmlformats.org/officeDocument/2006/relationships/image" Target="media/image103.png"/><Relationship Id="rId343" Type="http://schemas.openxmlformats.org/officeDocument/2006/relationships/image" Target="media/image309.png"/><Relationship Id="rId550" Type="http://schemas.openxmlformats.org/officeDocument/2006/relationships/image" Target="media/image516.jpeg"/><Relationship Id="rId788" Type="http://schemas.openxmlformats.org/officeDocument/2006/relationships/hyperlink" Target="file:///\\n\" TargetMode="External"/><Relationship Id="rId995" Type="http://schemas.openxmlformats.org/officeDocument/2006/relationships/image" Target="media/image801.png"/><Relationship Id="rId1180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203" Type="http://schemas.openxmlformats.org/officeDocument/2006/relationships/image" Target="media/image169.png"/><Relationship Id="rId648" Type="http://schemas.openxmlformats.org/officeDocument/2006/relationships/image" Target="media/image614.jpeg"/><Relationship Id="rId85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40" Type="http://schemas.openxmlformats.org/officeDocument/2006/relationships/hyperlink" Target="file:///\\n" TargetMode="External"/><Relationship Id="rId287" Type="http://schemas.openxmlformats.org/officeDocument/2006/relationships/image" Target="media/image253.png"/><Relationship Id="rId410" Type="http://schemas.openxmlformats.org/officeDocument/2006/relationships/image" Target="media/image376.png"/><Relationship Id="rId494" Type="http://schemas.openxmlformats.org/officeDocument/2006/relationships/image" Target="media/image460.jpeg"/><Relationship Id="rId508" Type="http://schemas.openxmlformats.org/officeDocument/2006/relationships/image" Target="media/image474.jpeg"/><Relationship Id="rId715" Type="http://schemas.openxmlformats.org/officeDocument/2006/relationships/image" Target="media/image681.jpeg"/><Relationship Id="rId922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138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47" Type="http://schemas.openxmlformats.org/officeDocument/2006/relationships/image" Target="media/image114.png"/><Relationship Id="rId354" Type="http://schemas.openxmlformats.org/officeDocument/2006/relationships/image" Target="media/image320.png"/><Relationship Id="rId799" Type="http://schemas.openxmlformats.org/officeDocument/2006/relationships/hyperlink" Target="file:///\\n" TargetMode="External"/><Relationship Id="rId1191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205" Type="http://schemas.openxmlformats.org/officeDocument/2006/relationships/hyperlink" Target="https://www.google.com/search?client=opera&amp;hs=SWD&amp;sxsrf=ALeKk00hN8hLDpwGlkgnOwVD6FH1Z2x4yw:1589210113246&amp;q=%D0%94%D0%B6%D0%B5%D0%B9%D0%BC%D1%81+%D0%93%D0%BE%D1%81%D0%BB%D0%B8%D0%BD%D0%B3&amp;stick=H4sIAAAAAAAAAONgVuLQz9U3SMkzjH_EaMwt8PLHPWEprUlrTl5jVOHiCs7IL3fNK8ksqRQS42KDsnikuLjgmngWsUpfmHJh24WtF3Ze2HOxUeHC5Av7LjZe2H1hx4W9FzYDAKbrrQ5gAAAA" TargetMode="External"/><Relationship Id="rId51" Type="http://schemas.openxmlformats.org/officeDocument/2006/relationships/image" Target="media/image29.png"/><Relationship Id="rId561" Type="http://schemas.openxmlformats.org/officeDocument/2006/relationships/image" Target="media/image527.jpeg"/><Relationship Id="rId659" Type="http://schemas.openxmlformats.org/officeDocument/2006/relationships/image" Target="media/image625.jpeg"/><Relationship Id="rId866" Type="http://schemas.openxmlformats.org/officeDocument/2006/relationships/hyperlink" Target="http://we.easyelectronics.ru/Soft/skolzkaya-dorozhka-dlya-poklonnikov-volatile.html" TargetMode="External"/><Relationship Id="rId214" Type="http://schemas.openxmlformats.org/officeDocument/2006/relationships/image" Target="media/image180.png"/><Relationship Id="rId298" Type="http://schemas.openxmlformats.org/officeDocument/2006/relationships/image" Target="media/image264.png"/><Relationship Id="rId421" Type="http://schemas.openxmlformats.org/officeDocument/2006/relationships/image" Target="media/image387.png"/><Relationship Id="rId519" Type="http://schemas.openxmlformats.org/officeDocument/2006/relationships/image" Target="media/image485.jpeg"/><Relationship Id="rId1051" Type="http://schemas.openxmlformats.org/officeDocument/2006/relationships/hyperlink" Target="file:///\\n\" TargetMode="External"/><Relationship Id="rId114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58" Type="http://schemas.openxmlformats.org/officeDocument/2006/relationships/image" Target="media/image125.png"/><Relationship Id="rId726" Type="http://schemas.openxmlformats.org/officeDocument/2006/relationships/image" Target="media/image692.png"/><Relationship Id="rId933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09" Type="http://schemas.openxmlformats.org/officeDocument/2006/relationships/image" Target="media/image815.wmf"/><Relationship Id="rId62" Type="http://schemas.openxmlformats.org/officeDocument/2006/relationships/image" Target="media/image39.jpeg"/><Relationship Id="rId365" Type="http://schemas.openxmlformats.org/officeDocument/2006/relationships/image" Target="media/image331.png"/><Relationship Id="rId572" Type="http://schemas.openxmlformats.org/officeDocument/2006/relationships/image" Target="media/image538.jpeg"/><Relationship Id="rId225" Type="http://schemas.openxmlformats.org/officeDocument/2006/relationships/image" Target="media/image191.png"/><Relationship Id="rId432" Type="http://schemas.openxmlformats.org/officeDocument/2006/relationships/image" Target="media/image398.png"/><Relationship Id="rId877" Type="http://schemas.openxmlformats.org/officeDocument/2006/relationships/image" Target="media/image769.png"/><Relationship Id="rId1062" Type="http://schemas.openxmlformats.org/officeDocument/2006/relationships/hyperlink" Target="file:///\\t" TargetMode="External"/><Relationship Id="rId737" Type="http://schemas.openxmlformats.org/officeDocument/2006/relationships/image" Target="media/image701.png"/><Relationship Id="rId944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73" Type="http://schemas.openxmlformats.org/officeDocument/2006/relationships/image" Target="media/image50.jpeg"/><Relationship Id="rId169" Type="http://schemas.openxmlformats.org/officeDocument/2006/relationships/image" Target="media/image135.png"/><Relationship Id="rId376" Type="http://schemas.openxmlformats.org/officeDocument/2006/relationships/image" Target="media/image342.png"/><Relationship Id="rId583" Type="http://schemas.openxmlformats.org/officeDocument/2006/relationships/image" Target="media/image549.jpeg"/><Relationship Id="rId790" Type="http://schemas.openxmlformats.org/officeDocument/2006/relationships/hyperlink" Target="file:///\\n\" TargetMode="External"/><Relationship Id="rId804" Type="http://schemas.openxmlformats.org/officeDocument/2006/relationships/hyperlink" Target="file:///\\n\" TargetMode="External"/><Relationship Id="rId4" Type="http://schemas.openxmlformats.org/officeDocument/2006/relationships/settings" Target="settings.xml"/><Relationship Id="rId236" Type="http://schemas.openxmlformats.org/officeDocument/2006/relationships/image" Target="media/image202.png"/><Relationship Id="rId443" Type="http://schemas.openxmlformats.org/officeDocument/2006/relationships/image" Target="media/image409.png"/><Relationship Id="rId650" Type="http://schemas.openxmlformats.org/officeDocument/2006/relationships/image" Target="media/image616.jpeg"/><Relationship Id="rId888" Type="http://schemas.openxmlformats.org/officeDocument/2006/relationships/image" Target="media/image780.wmf"/><Relationship Id="rId1073" Type="http://schemas.openxmlformats.org/officeDocument/2006/relationships/hyperlink" Target="file:///\\n\" TargetMode="External"/><Relationship Id="rId303" Type="http://schemas.openxmlformats.org/officeDocument/2006/relationships/image" Target="media/image269.png"/><Relationship Id="rId748" Type="http://schemas.openxmlformats.org/officeDocument/2006/relationships/image" Target="media/image712.png"/><Relationship Id="rId955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40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84" Type="http://schemas.openxmlformats.org/officeDocument/2006/relationships/image" Target="media/image61.jpeg"/><Relationship Id="rId387" Type="http://schemas.openxmlformats.org/officeDocument/2006/relationships/image" Target="media/image353.png"/><Relationship Id="rId510" Type="http://schemas.openxmlformats.org/officeDocument/2006/relationships/image" Target="media/image476.jpeg"/><Relationship Id="rId594" Type="http://schemas.openxmlformats.org/officeDocument/2006/relationships/image" Target="media/image560.jpeg"/><Relationship Id="rId608" Type="http://schemas.openxmlformats.org/officeDocument/2006/relationships/image" Target="media/image574.jpeg"/><Relationship Id="rId815" Type="http://schemas.openxmlformats.org/officeDocument/2006/relationships/hyperlink" Target="file:///\\0\" TargetMode="External"/><Relationship Id="rId247" Type="http://schemas.openxmlformats.org/officeDocument/2006/relationships/image" Target="media/image213.jpeg"/><Relationship Id="rId89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1000" Type="http://schemas.openxmlformats.org/officeDocument/2006/relationships/image" Target="media/image806.png"/><Relationship Id="rId1084" Type="http://schemas.openxmlformats.org/officeDocument/2006/relationships/hyperlink" Target="https://www.google.com/search?client=opera&amp;hs=PUD&amp;sxsrf=ALeKk038_8j55HQ6fqIMy5_l13Z6HaWQaQ:1589209986315&amp;q=%D0%91%D1%8C%D1%91%D1%80%D0%BD+%D0%A1%D1%82%D1%80%D0%B0%D1%83%D1%81%D1%82%D1%80%D1%83%D0%BF&amp;stick=H4sIAAAAAAAAAONgVuLQz9U3MDRPSnnEaMwt8PLHPWEprUlrTl5jVOHiCs7IL3fNK8ksqRQS42KDsnikuLjgmngWscpfmHix5-LEiw0X9ipcWHixCcjYcLH5YiOIdbH5wn4ASKxp1WQAAAA" TargetMode="External"/><Relationship Id="rId107" Type="http://schemas.openxmlformats.org/officeDocument/2006/relationships/image" Target="media/image80.png"/><Relationship Id="rId454" Type="http://schemas.openxmlformats.org/officeDocument/2006/relationships/image" Target="media/image420.png"/><Relationship Id="rId661" Type="http://schemas.openxmlformats.org/officeDocument/2006/relationships/image" Target="media/image627.jpeg"/><Relationship Id="rId759" Type="http://schemas.openxmlformats.org/officeDocument/2006/relationships/image" Target="media/image723.png"/><Relationship Id="rId966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" Type="http://schemas.openxmlformats.org/officeDocument/2006/relationships/hyperlink" Target="https://www.google.com/search?client=opera&amp;hs=SWD&amp;sxsrf=ALeKk00hN8hLDpwGlkgnOwVD6FH1Z2x4yw:1589210113246&amp;q=%D0%94%D0%B6%D0%B5%D0%B9%D0%BC%D1%81+%D0%93%D0%BE%D1%81%D0%BB%D0%B8%D0%BD%D0%B3&amp;stick=H4sIAAAAAAAAAONgVuLQz9U3SMkzjH_EaMwt8PLHPWEprUlrTl5jVOHiCs7IL3fNK8ksqRQS42KDsnikuLjgmngWsUpfmHJh24WtF3Ze2HOxUeHC5Av7LjZe2H1hx4W9FzYDAKbrrQ5gAAAA" TargetMode="External"/><Relationship Id="rId314" Type="http://schemas.openxmlformats.org/officeDocument/2006/relationships/image" Target="media/image280.png"/><Relationship Id="rId398" Type="http://schemas.openxmlformats.org/officeDocument/2006/relationships/image" Target="media/image364.png"/><Relationship Id="rId521" Type="http://schemas.openxmlformats.org/officeDocument/2006/relationships/image" Target="media/image487.jpeg"/><Relationship Id="rId619" Type="http://schemas.openxmlformats.org/officeDocument/2006/relationships/image" Target="media/image585.jpeg"/><Relationship Id="rId1151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95" Type="http://schemas.openxmlformats.org/officeDocument/2006/relationships/image" Target="media/image72.jpeg"/><Relationship Id="rId160" Type="http://schemas.openxmlformats.org/officeDocument/2006/relationships/image" Target="media/image127.png"/><Relationship Id="rId82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011" Type="http://schemas.openxmlformats.org/officeDocument/2006/relationships/image" Target="media/image817.png"/><Relationship Id="rId1109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58" Type="http://schemas.openxmlformats.org/officeDocument/2006/relationships/image" Target="media/image224.png"/><Relationship Id="rId465" Type="http://schemas.openxmlformats.org/officeDocument/2006/relationships/image" Target="media/image431.png"/><Relationship Id="rId672" Type="http://schemas.openxmlformats.org/officeDocument/2006/relationships/image" Target="media/image638.jpeg"/><Relationship Id="rId1095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22" Type="http://schemas.openxmlformats.org/officeDocument/2006/relationships/image" Target="media/image1.png"/><Relationship Id="rId118" Type="http://schemas.openxmlformats.org/officeDocument/2006/relationships/image" Target="media/image91.png"/><Relationship Id="rId325" Type="http://schemas.openxmlformats.org/officeDocument/2006/relationships/image" Target="media/image291.png"/><Relationship Id="rId532" Type="http://schemas.openxmlformats.org/officeDocument/2006/relationships/image" Target="media/image498.png"/><Relationship Id="rId977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Relationship Id="rId1162" Type="http://schemas.openxmlformats.org/officeDocument/2006/relationships/hyperlink" Target="http://we.easyelectronics.ru/Soft/skolzkaya-dorozhka-dlya-poklonnikov-volatile.html" TargetMode="External"/><Relationship Id="rId171" Type="http://schemas.openxmlformats.org/officeDocument/2006/relationships/image" Target="media/image137.jpeg"/><Relationship Id="rId837" Type="http://schemas.openxmlformats.org/officeDocument/2006/relationships/hyperlink" Target="https://ru.wikipedia.org/wiki/%D0%97%D0%B0%D0%BF%D0%B0%D0%B4%D0%BD%D0%B0%D1%8F_%D0%95%D0%B2%D1%80%D0%BE%D0%BF%D0%B0" TargetMode="External"/><Relationship Id="rId1022" Type="http://schemas.openxmlformats.org/officeDocument/2006/relationships/hyperlink" Target="https://www.google.com/search?client=opera&amp;hs=Ors&amp;sxsrf=ALeKk03EQ6zgbzCUc-t9btZHBhZffWqQBA:1589210133600&amp;q=%D0%91%D1%80%D0%B5%D0%BD%D0%B4%D0%B0%D0%BD+%D0%AD%D0%B9%D1%85&amp;stick=H4sIAAAAAAAAAONgVuLUz9U3MDE2KrZ8xGjCLfDyxz1hKe1Ja05eY1Tl4grOyC93zSvJLKkUEudig7J4pbi5ELp4FrGKXph4seHC1gt7L2y5sOHCXoULay_svNgKAF18oRZcAAAA" TargetMode="External"/><Relationship Id="rId269" Type="http://schemas.openxmlformats.org/officeDocument/2006/relationships/image" Target="media/image235.png"/><Relationship Id="rId476" Type="http://schemas.openxmlformats.org/officeDocument/2006/relationships/image" Target="media/image442.jpeg"/><Relationship Id="rId683" Type="http://schemas.openxmlformats.org/officeDocument/2006/relationships/image" Target="media/image649.jpeg"/><Relationship Id="rId890" Type="http://schemas.openxmlformats.org/officeDocument/2006/relationships/image" Target="media/image782.wmf"/><Relationship Id="rId904" Type="http://schemas.openxmlformats.org/officeDocument/2006/relationships/hyperlink" Target="file:///C:\Users\Lenovo\Desktop\2%20&#1089;&#1077;&#1084;\&#1054;&#1040;&#1055;\&#1083;&#1077;&#1082;&#1094;&#1080;&#1080;\15_&#1050;&#1083;&#1072;&#1089;&#1089;&#1099;%20&#1087;&#1072;&#1084;&#1103;&#1090;&#1080;\15_&#1050;&#1083;&#1072;&#1089;&#1089;&#1099;%20&#1087;&#1072;&#1084;&#1103;&#1090;&#1080;.docx" TargetMode="External"/><Relationship Id="rId33" Type="http://schemas.openxmlformats.org/officeDocument/2006/relationships/image" Target="media/image12.png"/><Relationship Id="rId129" Type="http://schemas.openxmlformats.org/officeDocument/2006/relationships/hyperlink" Target="file:///\\n" TargetMode="External"/><Relationship Id="rId336" Type="http://schemas.openxmlformats.org/officeDocument/2006/relationships/image" Target="media/image302.png"/><Relationship Id="rId543" Type="http://schemas.openxmlformats.org/officeDocument/2006/relationships/image" Target="media/image509.png"/><Relationship Id="rId988" Type="http://schemas.openxmlformats.org/officeDocument/2006/relationships/image" Target="media/image794.png"/><Relationship Id="rId1173" Type="http://schemas.openxmlformats.org/officeDocument/2006/relationships/hyperlink" Target="file:///C:\Users\Lenovo\Desktop\2%20&#1089;&#1077;&#1084;\&#1054;&#1040;&#1055;\&#1083;&#1077;&#1082;&#1094;&#1080;&#1080;\18_&#1057;&#1090;&#1088;&#1091;&#1082;&#1090;&#1091;&#1088;&#1099;%20&#1080;%20&#1076;&#1088;&#1091;&#1075;&#1080;&#1077;%20&#1090;&#1080;&#1087;&#1099;%20&#1076;&#1072;&#1085;&#1085;&#1099;&#1093;\18_&#1057;&#1090;&#1088;&#1091;&#1082;&#1090;&#1091;&#1088;&#1099;%20&#1080;%20&#1076;&#1088;&#1091;&#1075;&#1080;&#1077;%20&#1090;&#1080;&#1087;&#1099;%20&#1076;&#1072;&#1085;&#1085;&#1099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8644-D2A3-413F-9375-78FB19DD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34</Pages>
  <Words>644920</Words>
  <Characters>3676047</Characters>
  <Application>Microsoft Office Word</Application>
  <DocSecurity>0</DocSecurity>
  <Lines>30633</Lines>
  <Paragraphs>8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t Black</dc:creator>
  <cp:keywords/>
  <dc:description/>
  <cp:lastModifiedBy>Роман Зубарев</cp:lastModifiedBy>
  <cp:revision>8</cp:revision>
  <dcterms:created xsi:type="dcterms:W3CDTF">2021-05-25T16:21:00Z</dcterms:created>
  <dcterms:modified xsi:type="dcterms:W3CDTF">2022-05-23T05:57:00Z</dcterms:modified>
</cp:coreProperties>
</file>